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48166" w14:textId="23B0AB70" w:rsidR="0083023B" w:rsidRPr="00D24CBD" w:rsidRDefault="00F047B2" w:rsidP="00441F63">
      <w:pPr>
        <w:spacing w:line="480" w:lineRule="auto"/>
        <w:jc w:val="both"/>
      </w:pPr>
      <w:r w:rsidRPr="00F047B2">
        <w:t>Il/la sottoscritto/a…………………</w:t>
      </w:r>
      <w:r w:rsidR="0006131D">
        <w:t xml:space="preserve"> </w:t>
      </w:r>
      <w:r w:rsidR="003D4009">
        <w:t>n</w:t>
      </w:r>
      <w:r w:rsidRPr="00F047B2">
        <w:t>ato/a il………………</w:t>
      </w:r>
      <w:proofErr w:type="gramStart"/>
      <w:r w:rsidRPr="00F047B2">
        <w:t>…….</w:t>
      </w:r>
      <w:proofErr w:type="gramEnd"/>
      <w:r w:rsidRPr="00F047B2">
        <w:t>.a……………..(….)</w:t>
      </w:r>
      <w:r w:rsidR="0006131D">
        <w:t xml:space="preserve"> </w:t>
      </w:r>
      <w:r w:rsidRPr="00F047B2">
        <w:t>in qualità di ………………….dell’Impresa …………………………………………….</w:t>
      </w:r>
      <w:r w:rsidR="0006131D">
        <w:t xml:space="preserve"> </w:t>
      </w:r>
      <w:r w:rsidRPr="00F047B2">
        <w:t>con sede in …</w:t>
      </w:r>
      <w:proofErr w:type="gramStart"/>
      <w:r w:rsidRPr="00F047B2">
        <w:t>…….</w:t>
      </w:r>
      <w:proofErr w:type="gramEnd"/>
      <w:r w:rsidRPr="00F047B2">
        <w:t xml:space="preserve">, via …………….. codice fiscale </w:t>
      </w:r>
      <w:r w:rsidR="00DC4BD5">
        <w:t>/</w:t>
      </w:r>
      <w:r w:rsidRPr="00F047B2">
        <w:t>partita I.V.A. ……………………</w:t>
      </w:r>
      <w:r w:rsidR="0006131D">
        <w:t xml:space="preserve"> </w:t>
      </w:r>
      <w:r w:rsidRPr="00F047B2">
        <w:t>Tel. …… e-mail ………………</w:t>
      </w:r>
      <w:proofErr w:type="gramStart"/>
      <w:r w:rsidRPr="00F047B2">
        <w:t>…….</w:t>
      </w:r>
      <w:proofErr w:type="gramEnd"/>
      <w:r w:rsidRPr="00F047B2">
        <w:t>.PEC …………………………..</w:t>
      </w:r>
      <w:r w:rsidR="00033A97">
        <w:t>, a</w:t>
      </w:r>
      <w:r w:rsidR="0006131D">
        <w:t xml:space="preserve">i sensi della Legge n. 241/1990 e </w:t>
      </w:r>
      <w:proofErr w:type="spellStart"/>
      <w:r w:rsidR="0006131D">
        <w:t>s.m.i.</w:t>
      </w:r>
      <w:proofErr w:type="spellEnd"/>
      <w:r w:rsidR="0006131D">
        <w:t xml:space="preserve"> </w:t>
      </w:r>
      <w:r w:rsidR="0044617D">
        <w:t xml:space="preserve">e del </w:t>
      </w:r>
      <w:r w:rsidR="007F7841">
        <w:t>“</w:t>
      </w:r>
      <w:r w:rsidR="0044617D">
        <w:t>Regolamento per la formazione e la gestione dell’elenco deg</w:t>
      </w:r>
      <w:r w:rsidR="00D21552">
        <w:t>li operatori economici</w:t>
      </w:r>
      <w:r w:rsidR="007F7841">
        <w:t>” (di seguito “Regolamento”) di cui dichiara di aver preso visione</w:t>
      </w:r>
      <w:r w:rsidR="0083023B">
        <w:t xml:space="preserve">, </w:t>
      </w:r>
      <w:r w:rsidR="0083023B" w:rsidRPr="00D24CBD">
        <w:t>con la compilazione del presente modello</w:t>
      </w:r>
    </w:p>
    <w:p w14:paraId="119DB453" w14:textId="03E509A3" w:rsidR="0083023B" w:rsidRPr="00D24CBD" w:rsidRDefault="0083023B" w:rsidP="00FF3AAA">
      <w:pPr>
        <w:spacing w:line="480" w:lineRule="auto"/>
        <w:jc w:val="center"/>
        <w:rPr>
          <w:b/>
        </w:rPr>
      </w:pPr>
      <w:r w:rsidRPr="00D24CBD">
        <w:rPr>
          <w:b/>
        </w:rPr>
        <w:t>CHIEDE</w:t>
      </w:r>
    </w:p>
    <w:p w14:paraId="7DFF0FC3" w14:textId="22521EA0" w:rsidR="00033A97" w:rsidRPr="00D24CBD" w:rsidRDefault="0083023B" w:rsidP="00FF3AAA">
      <w:pPr>
        <w:spacing w:line="480" w:lineRule="auto"/>
        <w:jc w:val="both"/>
      </w:pPr>
      <w:r w:rsidRPr="00D24CBD">
        <w:t xml:space="preserve">l’inserimento </w:t>
      </w:r>
      <w:r w:rsidR="00F15589" w:rsidRPr="00D24CBD">
        <w:t>dell’impresa …………</w:t>
      </w:r>
      <w:r w:rsidR="005A7BAF">
        <w:t>……………</w:t>
      </w:r>
      <w:r w:rsidR="00F15589" w:rsidRPr="00D24CBD">
        <w:t xml:space="preserve">…. </w:t>
      </w:r>
      <w:bookmarkStart w:id="0" w:name="_Hlk47630027"/>
      <w:r w:rsidRPr="00D24CBD">
        <w:t>nell’</w:t>
      </w:r>
      <w:r w:rsidR="009D3B01" w:rsidRPr="00D24CBD">
        <w:t>E</w:t>
      </w:r>
      <w:r w:rsidRPr="00D24CBD">
        <w:t>lenco degli operatori economici (di seguito “Elenco”)</w:t>
      </w:r>
      <w:r w:rsidR="00F15589" w:rsidRPr="00D24CBD">
        <w:t xml:space="preserve"> di cui al citato Regolamento</w:t>
      </w:r>
      <w:bookmarkEnd w:id="0"/>
      <w:r w:rsidR="00F15589" w:rsidRPr="00D24CBD">
        <w:t xml:space="preserve">. </w:t>
      </w:r>
      <w:r w:rsidRPr="00D24CBD">
        <w:t>A tal fine, e sotto la propria esclusiva responsabilità,</w:t>
      </w:r>
    </w:p>
    <w:p w14:paraId="631FD5CF" w14:textId="2784910E" w:rsidR="0006131D" w:rsidRPr="00D24CBD" w:rsidRDefault="0006131D" w:rsidP="00033A97">
      <w:pPr>
        <w:spacing w:line="480" w:lineRule="auto"/>
        <w:jc w:val="center"/>
        <w:rPr>
          <w:b/>
        </w:rPr>
      </w:pPr>
      <w:r w:rsidRPr="00D24CBD">
        <w:rPr>
          <w:b/>
        </w:rPr>
        <w:t>DICHIARA</w:t>
      </w:r>
    </w:p>
    <w:p w14:paraId="57CEB6A2" w14:textId="5F2EE008" w:rsidR="009803F1" w:rsidRPr="00D24CBD" w:rsidRDefault="009803F1" w:rsidP="009803F1">
      <w:pPr>
        <w:spacing w:line="480" w:lineRule="auto"/>
        <w:rPr>
          <w:b/>
          <w:u w:val="single"/>
        </w:rPr>
      </w:pPr>
      <w:r w:rsidRPr="00D24CBD">
        <w:rPr>
          <w:b/>
          <w:u w:val="single"/>
        </w:rPr>
        <w:t xml:space="preserve">ai sensi dell’art. </w:t>
      </w:r>
      <w:r w:rsidR="007F7841">
        <w:rPr>
          <w:b/>
          <w:u w:val="single"/>
        </w:rPr>
        <w:t>4</w:t>
      </w:r>
      <w:r w:rsidRPr="00D24CBD">
        <w:rPr>
          <w:b/>
          <w:u w:val="single"/>
        </w:rPr>
        <w:t>, lett. A) del Regolamento</w:t>
      </w:r>
    </w:p>
    <w:p w14:paraId="1D01A4E6" w14:textId="237C831A" w:rsidR="0006131D" w:rsidRPr="00D24CBD" w:rsidRDefault="00033A97" w:rsidP="00033A97">
      <w:pPr>
        <w:pStyle w:val="Paragrafoelenco"/>
        <w:numPr>
          <w:ilvl w:val="0"/>
          <w:numId w:val="1"/>
        </w:numPr>
        <w:spacing w:line="480" w:lineRule="auto"/>
        <w:jc w:val="both"/>
      </w:pPr>
      <w:r w:rsidRPr="00D24CBD">
        <w:t>di essere iscritto ad ANCE Alessandria ed in regola con i versamenti contributivi associativi;</w:t>
      </w:r>
    </w:p>
    <w:p w14:paraId="2F4487BA" w14:textId="77777777" w:rsidR="00582944" w:rsidRPr="00D24CBD" w:rsidRDefault="00033A97" w:rsidP="00033A97">
      <w:pPr>
        <w:pStyle w:val="Paragrafoelenco"/>
        <w:numPr>
          <w:ilvl w:val="0"/>
          <w:numId w:val="1"/>
        </w:numPr>
        <w:spacing w:line="480" w:lineRule="auto"/>
        <w:jc w:val="both"/>
      </w:pPr>
      <w:r w:rsidRPr="00D24CBD">
        <w:t xml:space="preserve">di </w:t>
      </w:r>
      <w:r w:rsidR="00582944" w:rsidRPr="00D24CBD">
        <w:t>essere in possesso del DURC in corso di validità;</w:t>
      </w:r>
    </w:p>
    <w:p w14:paraId="4B989694" w14:textId="10537E5C" w:rsidR="0083023B" w:rsidRPr="00D24CBD" w:rsidRDefault="0044617D" w:rsidP="00D079A6">
      <w:pPr>
        <w:pStyle w:val="Paragrafoelenco"/>
        <w:numPr>
          <w:ilvl w:val="0"/>
          <w:numId w:val="1"/>
        </w:numPr>
        <w:ind w:left="714" w:hanging="357"/>
        <w:jc w:val="both"/>
      </w:pPr>
      <w:r w:rsidRPr="00D24CBD">
        <w:t xml:space="preserve">di aver adempiuto gli obblighi in materia di prevenzione e protezione, sorveglianza sanitaria e gestione delle emergenze, di cui al </w:t>
      </w:r>
      <w:proofErr w:type="spellStart"/>
      <w:r w:rsidRPr="00D24CBD">
        <w:t>D.Lgs.</w:t>
      </w:r>
      <w:proofErr w:type="spellEnd"/>
      <w:r w:rsidRPr="00D24CBD">
        <w:t xml:space="preserve"> n. 81/2008</w:t>
      </w:r>
      <w:r w:rsidR="007F7841">
        <w:t>, esplicitati nell’Appendice A)</w:t>
      </w:r>
      <w:r w:rsidR="009D3B01" w:rsidRPr="00D24CBD">
        <w:t>;</w:t>
      </w:r>
    </w:p>
    <w:p w14:paraId="2B991029" w14:textId="77777777" w:rsidR="009D3B01" w:rsidRPr="00D24CBD" w:rsidRDefault="009D3B01" w:rsidP="009D3B01">
      <w:pPr>
        <w:pStyle w:val="Paragrafoelenco"/>
        <w:ind w:left="714"/>
        <w:jc w:val="both"/>
      </w:pPr>
    </w:p>
    <w:p w14:paraId="37CE3193" w14:textId="77777777" w:rsidR="009D3B01" w:rsidRPr="00D24CBD" w:rsidRDefault="009D3B01" w:rsidP="009D3B01">
      <w:pPr>
        <w:pStyle w:val="Paragrafoelenco"/>
        <w:numPr>
          <w:ilvl w:val="0"/>
          <w:numId w:val="1"/>
        </w:numPr>
        <w:jc w:val="both"/>
      </w:pPr>
      <w:r w:rsidRPr="00D24CBD">
        <w:t>di utilizzare macchinari e attrezzature conformi alla normativa vigente e in possesso della marcatura CE, ove prevista;</w:t>
      </w:r>
    </w:p>
    <w:p w14:paraId="7C509DC1" w14:textId="77777777" w:rsidR="009D3B01" w:rsidRPr="00D24CBD" w:rsidRDefault="009D3B01" w:rsidP="009D3B01">
      <w:pPr>
        <w:pStyle w:val="Paragrafoelenco"/>
        <w:jc w:val="both"/>
      </w:pPr>
    </w:p>
    <w:p w14:paraId="134B75D0" w14:textId="42149B5D" w:rsidR="0083023B" w:rsidRDefault="009D3B01" w:rsidP="0034231F">
      <w:pPr>
        <w:pStyle w:val="Paragrafoelenco"/>
        <w:numPr>
          <w:ilvl w:val="0"/>
          <w:numId w:val="1"/>
        </w:numPr>
        <w:ind w:left="714"/>
        <w:jc w:val="both"/>
      </w:pPr>
      <w:r w:rsidRPr="00D24CBD">
        <w:t xml:space="preserve">di impiegare lavoratori adeguatamente formati, abilitati e addestrati, in conformità alla legislazione vigente. </w:t>
      </w:r>
    </w:p>
    <w:p w14:paraId="5DBEE10F" w14:textId="77777777" w:rsidR="00933D15" w:rsidRDefault="00933D15" w:rsidP="00933D15">
      <w:pPr>
        <w:pStyle w:val="Paragrafoelenco"/>
        <w:ind w:left="714"/>
        <w:jc w:val="both"/>
      </w:pPr>
    </w:p>
    <w:p w14:paraId="3F7DF222" w14:textId="6E6797DE" w:rsidR="00933D15" w:rsidRPr="00933D15" w:rsidRDefault="00933D15" w:rsidP="00933D15">
      <w:pPr>
        <w:pStyle w:val="Paragrafoelenco"/>
        <w:numPr>
          <w:ilvl w:val="0"/>
          <w:numId w:val="1"/>
        </w:numPr>
        <w:ind w:left="714" w:hanging="357"/>
        <w:jc w:val="both"/>
      </w:pPr>
      <w:r w:rsidRPr="00933D15">
        <w:t xml:space="preserve">di </w:t>
      </w:r>
      <w:r w:rsidR="007F7841">
        <w:t xml:space="preserve">obbligarsi a </w:t>
      </w:r>
      <w:r w:rsidRPr="00933D15">
        <w:t>possedere</w:t>
      </w:r>
      <w:r w:rsidR="007F7841">
        <w:t>, prima della stipula dell’appalto, idonea</w:t>
      </w:r>
      <w:r w:rsidRPr="00933D15">
        <w:t xml:space="preserve"> polizza assicurativa a copertura dei rischi di responsabilità civile verso terzi (RCVT) e di responsabilità civile verso prestatori di lavoro (RCO), con un massimale adeguato all’importo dell’appalto da eseguire. </w:t>
      </w:r>
    </w:p>
    <w:p w14:paraId="13A1C136" w14:textId="77777777" w:rsidR="00933D15" w:rsidRPr="00D24CBD" w:rsidRDefault="00933D15" w:rsidP="00933D15">
      <w:pPr>
        <w:pStyle w:val="Paragrafoelenco"/>
        <w:ind w:left="714"/>
        <w:jc w:val="both"/>
      </w:pPr>
    </w:p>
    <w:p w14:paraId="73DBC9A5" w14:textId="7AA09FB1" w:rsidR="00472889" w:rsidRDefault="0083023B" w:rsidP="0083023B">
      <w:pPr>
        <w:jc w:val="both"/>
      </w:pPr>
      <w:r w:rsidRPr="00D24CBD">
        <w:t>Tutto ciò dichiarato, al solo f</w:t>
      </w:r>
      <w:r w:rsidR="009D3B01" w:rsidRPr="00D24CBD">
        <w:t xml:space="preserve">ine di consentire a </w:t>
      </w:r>
      <w:proofErr w:type="spellStart"/>
      <w:r w:rsidR="009D3B01" w:rsidRPr="00D24CBD">
        <w:t>Edilservizi</w:t>
      </w:r>
      <w:proofErr w:type="spellEnd"/>
      <w:r w:rsidR="009D3B01" w:rsidRPr="00D24CBD">
        <w:t xml:space="preserve"> </w:t>
      </w:r>
      <w:proofErr w:type="spellStart"/>
      <w:r w:rsidR="009D3B01" w:rsidRPr="00D24CBD">
        <w:t>Srl</w:t>
      </w:r>
      <w:proofErr w:type="spellEnd"/>
      <w:r w:rsidR="009D3B01" w:rsidRPr="00D24CBD">
        <w:t xml:space="preserve"> l’inserimento nell’Elenco, </w:t>
      </w:r>
      <w:r w:rsidR="00C846D2">
        <w:t>forni</w:t>
      </w:r>
      <w:r w:rsidR="007F7841">
        <w:t>sc</w:t>
      </w:r>
      <w:r w:rsidR="00C846D2">
        <w:t>e</w:t>
      </w:r>
      <w:r w:rsidR="007F7841">
        <w:t xml:space="preserve"> contestualmente</w:t>
      </w:r>
      <w:r w:rsidR="00C846D2">
        <w:t xml:space="preserve"> tutte </w:t>
      </w:r>
      <w:r w:rsidR="009D3B01" w:rsidRPr="00D24CBD">
        <w:t xml:space="preserve">le informazioni </w:t>
      </w:r>
      <w:r w:rsidR="00C846D2">
        <w:t>richieste nell’appendice A</w:t>
      </w:r>
      <w:r w:rsidR="007F7841">
        <w:t>)</w:t>
      </w:r>
      <w:r w:rsidR="00C846D2">
        <w:t xml:space="preserve"> che segue</w:t>
      </w:r>
      <w:r w:rsidR="007F7841">
        <w:t>.</w:t>
      </w:r>
    </w:p>
    <w:p w14:paraId="58130793" w14:textId="77777777" w:rsidR="00C846D2" w:rsidRDefault="00C846D2" w:rsidP="0083023B">
      <w:pPr>
        <w:jc w:val="both"/>
      </w:pPr>
    </w:p>
    <w:p w14:paraId="6D167515" w14:textId="77777777" w:rsidR="00C846D2" w:rsidRDefault="00C846D2" w:rsidP="0083023B">
      <w:pPr>
        <w:jc w:val="both"/>
      </w:pPr>
    </w:p>
    <w:p w14:paraId="119688F0" w14:textId="77777777" w:rsidR="00C846D2" w:rsidRDefault="00C846D2" w:rsidP="0083023B">
      <w:pPr>
        <w:jc w:val="both"/>
      </w:pPr>
    </w:p>
    <w:p w14:paraId="57101EA7" w14:textId="77777777" w:rsidR="00C846D2" w:rsidRDefault="00C846D2" w:rsidP="0083023B">
      <w:pPr>
        <w:jc w:val="both"/>
      </w:pPr>
    </w:p>
    <w:p w14:paraId="2074C0BD" w14:textId="4EFF8DE6" w:rsidR="00C846D2" w:rsidRDefault="00C846D2" w:rsidP="00C846D2">
      <w:pPr>
        <w:ind w:left="708" w:firstLine="708"/>
        <w:jc w:val="both"/>
      </w:pPr>
      <w:r>
        <w:t xml:space="preserve">Luogo e 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Timbro e firma</w:t>
      </w:r>
    </w:p>
    <w:p w14:paraId="545973AD" w14:textId="77777777" w:rsidR="00C846D2" w:rsidRDefault="00C846D2" w:rsidP="0083023B">
      <w:pPr>
        <w:jc w:val="both"/>
      </w:pPr>
    </w:p>
    <w:p w14:paraId="3A12E4DB" w14:textId="1188FE82" w:rsidR="00C846D2" w:rsidRDefault="00C846D2" w:rsidP="00C846D2">
      <w:pPr>
        <w:ind w:left="708"/>
        <w:jc w:val="both"/>
      </w:pPr>
      <w:r>
        <w:t xml:space="preserve">           ..…………………………</w:t>
      </w:r>
      <w:r>
        <w:tab/>
        <w:t xml:space="preserve">                    </w:t>
      </w:r>
      <w:r>
        <w:tab/>
      </w:r>
      <w:r>
        <w:tab/>
      </w:r>
      <w:r>
        <w:tab/>
      </w:r>
      <w:r>
        <w:tab/>
        <w:t>…………………………………</w:t>
      </w:r>
    </w:p>
    <w:p w14:paraId="593A386D" w14:textId="77777777" w:rsidR="00933D15" w:rsidRDefault="00933D15" w:rsidP="0083023B">
      <w:pPr>
        <w:jc w:val="both"/>
      </w:pPr>
    </w:p>
    <w:p w14:paraId="332615A8" w14:textId="77777777" w:rsidR="00D079A6" w:rsidRDefault="00D079A6" w:rsidP="00D079A6">
      <w:pPr>
        <w:pStyle w:val="Paragrafoelenco"/>
        <w:ind w:left="714"/>
        <w:jc w:val="both"/>
      </w:pPr>
    </w:p>
    <w:p w14:paraId="2B94126B" w14:textId="77777777" w:rsidR="00C846D2" w:rsidRDefault="00C846D2" w:rsidP="00D079A6">
      <w:pPr>
        <w:pStyle w:val="Paragrafoelenco"/>
        <w:ind w:left="714"/>
        <w:jc w:val="both"/>
      </w:pPr>
    </w:p>
    <w:p w14:paraId="7F1B39EA" w14:textId="77777777" w:rsidR="007F7841" w:rsidRDefault="007F7841" w:rsidP="00D079A6">
      <w:pPr>
        <w:pStyle w:val="Paragrafoelenco"/>
        <w:ind w:left="714"/>
        <w:jc w:val="both"/>
      </w:pPr>
    </w:p>
    <w:p w14:paraId="5289C682" w14:textId="77777777" w:rsidR="007F7841" w:rsidRDefault="007F7841" w:rsidP="00D079A6">
      <w:pPr>
        <w:pStyle w:val="Paragrafoelenco"/>
        <w:ind w:left="714"/>
        <w:jc w:val="both"/>
      </w:pPr>
    </w:p>
    <w:p w14:paraId="6A936CB5" w14:textId="77777777" w:rsidR="00C846D2" w:rsidRDefault="00C846D2" w:rsidP="00D079A6">
      <w:pPr>
        <w:pStyle w:val="Paragrafoelenco"/>
        <w:ind w:left="714"/>
        <w:jc w:val="both"/>
      </w:pPr>
    </w:p>
    <w:p w14:paraId="34BE53CA" w14:textId="77777777" w:rsidR="00C846D2" w:rsidRDefault="00C846D2" w:rsidP="00D079A6">
      <w:pPr>
        <w:pStyle w:val="Paragrafoelenco"/>
        <w:ind w:left="714"/>
        <w:jc w:val="both"/>
      </w:pPr>
    </w:p>
    <w:p w14:paraId="39FE8B28" w14:textId="53341D77" w:rsidR="00C846D2" w:rsidRDefault="00C846D2" w:rsidP="00D079A6">
      <w:pPr>
        <w:pStyle w:val="Paragrafoelenco"/>
        <w:ind w:left="714"/>
        <w:jc w:val="both"/>
        <w:rPr>
          <w:b/>
          <w:sz w:val="24"/>
        </w:rPr>
      </w:pPr>
      <w:r w:rsidRPr="00C846D2">
        <w:rPr>
          <w:b/>
          <w:sz w:val="24"/>
        </w:rPr>
        <w:t>APPENDICE A</w:t>
      </w:r>
      <w:r w:rsidR="007F7841">
        <w:rPr>
          <w:b/>
          <w:sz w:val="24"/>
        </w:rPr>
        <w:t>)</w:t>
      </w:r>
    </w:p>
    <w:p w14:paraId="115B360D" w14:textId="77777777" w:rsidR="007F7841" w:rsidRDefault="007F7841" w:rsidP="00D079A6">
      <w:pPr>
        <w:pStyle w:val="Paragrafoelenco"/>
        <w:ind w:left="714"/>
        <w:jc w:val="both"/>
        <w:rPr>
          <w:b/>
          <w:sz w:val="24"/>
        </w:rPr>
      </w:pPr>
    </w:p>
    <w:p w14:paraId="73353FB3" w14:textId="545CC0B5" w:rsidR="007F7841" w:rsidRPr="007F7841" w:rsidRDefault="007F7841" w:rsidP="007F7841">
      <w:pPr>
        <w:pStyle w:val="Paragrafoelenco"/>
        <w:ind w:left="0"/>
        <w:jc w:val="both"/>
        <w:rPr>
          <w:b/>
          <w:sz w:val="24"/>
          <w:u w:val="single"/>
        </w:rPr>
      </w:pPr>
      <w:r w:rsidRPr="007F7841">
        <w:rPr>
          <w:b/>
          <w:sz w:val="24"/>
          <w:u w:val="single"/>
        </w:rPr>
        <w:t>INDICATORI DI CAPACITA’ ECONOMICO-FINANZIARIA ex art. 4, lett. b), Regolamento</w:t>
      </w:r>
    </w:p>
    <w:p w14:paraId="0559B7CC" w14:textId="77777777" w:rsidR="007F7841" w:rsidRDefault="007F7841" w:rsidP="007F7841">
      <w:pPr>
        <w:pStyle w:val="Paragrafoelenco"/>
        <w:ind w:left="-142"/>
        <w:jc w:val="both"/>
        <w:rPr>
          <w:b/>
          <w:sz w:val="24"/>
        </w:rPr>
      </w:pPr>
    </w:p>
    <w:p w14:paraId="68FF3907" w14:textId="77777777" w:rsidR="007F7841" w:rsidRPr="00C846D2" w:rsidRDefault="007F7841" w:rsidP="007F7841">
      <w:pPr>
        <w:jc w:val="both"/>
        <w:rPr>
          <w:b/>
        </w:rPr>
      </w:pPr>
      <w:r w:rsidRPr="00C846D2">
        <w:rPr>
          <w:b/>
        </w:rPr>
        <w:t>Fatturato, suddiviso per annualità, maturato negli ultimi 5 anni:</w:t>
      </w:r>
    </w:p>
    <w:p w14:paraId="223BAF2A" w14:textId="77777777" w:rsidR="007F7841" w:rsidRPr="00A06AC1" w:rsidRDefault="007F7841" w:rsidP="007F7841">
      <w:pPr>
        <w:pStyle w:val="Paragrafoelenco"/>
        <w:jc w:val="both"/>
        <w:rPr>
          <w:b/>
        </w:rPr>
      </w:pPr>
    </w:p>
    <w:tbl>
      <w:tblPr>
        <w:tblW w:w="622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7"/>
        <w:gridCol w:w="4252"/>
      </w:tblGrid>
      <w:tr w:rsidR="007F7841" w:rsidRPr="00BB3F74" w14:paraId="23348A0C" w14:textId="77777777" w:rsidTr="00381745">
        <w:trPr>
          <w:trHeight w:val="472"/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000000" w:fill="FFFFFF"/>
            <w:vAlign w:val="center"/>
            <w:hideMark/>
          </w:tcPr>
          <w:p w14:paraId="66BBAE21" w14:textId="77777777" w:rsidR="007F7841" w:rsidRPr="00D34E1D" w:rsidRDefault="007F7841" w:rsidP="0038174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nno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000000" w:fill="FFFFFF"/>
            <w:vAlign w:val="center"/>
            <w:hideMark/>
          </w:tcPr>
          <w:p w14:paraId="491419F4" w14:textId="77777777" w:rsidR="007F7841" w:rsidRPr="00D34E1D" w:rsidRDefault="007F7841" w:rsidP="0038174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fatturato</w:t>
            </w:r>
          </w:p>
        </w:tc>
      </w:tr>
      <w:tr w:rsidR="007F7841" w:rsidRPr="00BB3F74" w14:paraId="3134FD98" w14:textId="77777777" w:rsidTr="00381745">
        <w:trPr>
          <w:trHeight w:val="323"/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0B11F" w14:textId="00DDCFBF" w:rsidR="007F7841" w:rsidRPr="00BB3F74" w:rsidRDefault="00C34178" w:rsidP="00381745">
            <w:pPr>
              <w:jc w:val="both"/>
            </w:pPr>
            <w:r>
              <w:t>201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7C607" w14:textId="77777777" w:rsidR="007F7841" w:rsidRPr="00BB3F74" w:rsidRDefault="007F7841" w:rsidP="00381745">
            <w:pPr>
              <w:jc w:val="both"/>
            </w:pPr>
          </w:p>
        </w:tc>
      </w:tr>
      <w:tr w:rsidR="007F7841" w:rsidRPr="00BB3F74" w14:paraId="3B22AAED" w14:textId="77777777" w:rsidTr="00381745">
        <w:trPr>
          <w:trHeight w:val="323"/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17E38" w14:textId="325E262D" w:rsidR="007F7841" w:rsidRPr="00BB3F74" w:rsidRDefault="00C34178" w:rsidP="00381745">
            <w:pPr>
              <w:jc w:val="both"/>
            </w:pPr>
            <w:r>
              <w:t>201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4078E" w14:textId="77777777" w:rsidR="007F7841" w:rsidRPr="00BB3F74" w:rsidRDefault="007F7841" w:rsidP="00381745">
            <w:pPr>
              <w:jc w:val="both"/>
            </w:pPr>
          </w:p>
        </w:tc>
      </w:tr>
      <w:tr w:rsidR="007F7841" w:rsidRPr="00BB3F74" w14:paraId="0C707DAD" w14:textId="77777777" w:rsidTr="00381745">
        <w:trPr>
          <w:trHeight w:val="323"/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425DB" w14:textId="04A089E1" w:rsidR="007F7841" w:rsidRPr="00BB3F74" w:rsidRDefault="00C34178" w:rsidP="00381745">
            <w:pPr>
              <w:jc w:val="both"/>
            </w:pPr>
            <w:r>
              <w:t>201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D21A5" w14:textId="77777777" w:rsidR="007F7841" w:rsidRPr="00BB3F74" w:rsidRDefault="007F7841" w:rsidP="00381745">
            <w:pPr>
              <w:jc w:val="both"/>
            </w:pPr>
          </w:p>
        </w:tc>
      </w:tr>
      <w:tr w:rsidR="007F7841" w:rsidRPr="00BB3F74" w14:paraId="71506BCC" w14:textId="77777777" w:rsidTr="00381745">
        <w:trPr>
          <w:trHeight w:val="323"/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1B4E" w14:textId="5B1641CC" w:rsidR="007F7841" w:rsidRPr="00BB3F74" w:rsidRDefault="00C34178" w:rsidP="00381745">
            <w:pPr>
              <w:jc w:val="both"/>
            </w:pPr>
            <w:r>
              <w:t>201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E67C9" w14:textId="77777777" w:rsidR="007F7841" w:rsidRPr="00BB3F74" w:rsidRDefault="007F7841" w:rsidP="00381745">
            <w:pPr>
              <w:jc w:val="both"/>
            </w:pPr>
          </w:p>
        </w:tc>
      </w:tr>
      <w:tr w:rsidR="007F7841" w:rsidRPr="00BB3F74" w14:paraId="56B04464" w14:textId="77777777" w:rsidTr="00381745">
        <w:trPr>
          <w:trHeight w:val="323"/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472E3" w14:textId="6160ABE2" w:rsidR="007F7841" w:rsidRPr="00BB3F74" w:rsidRDefault="00C34178" w:rsidP="00381745">
            <w:pPr>
              <w:jc w:val="both"/>
            </w:pPr>
            <w:r>
              <w:t>201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83905" w14:textId="77777777" w:rsidR="007F7841" w:rsidRPr="00BB3F74" w:rsidRDefault="007F7841" w:rsidP="00381745">
            <w:pPr>
              <w:jc w:val="both"/>
            </w:pPr>
          </w:p>
        </w:tc>
      </w:tr>
    </w:tbl>
    <w:p w14:paraId="433C866C" w14:textId="77777777" w:rsidR="007F7841" w:rsidRDefault="007F7841" w:rsidP="007F7841">
      <w:pPr>
        <w:jc w:val="both"/>
        <w:rPr>
          <w:b/>
        </w:rPr>
      </w:pPr>
    </w:p>
    <w:p w14:paraId="03FDABC3" w14:textId="77777777" w:rsidR="007F7841" w:rsidRPr="00C846D2" w:rsidRDefault="007F7841" w:rsidP="007F7841">
      <w:pPr>
        <w:jc w:val="both"/>
        <w:rPr>
          <w:b/>
        </w:rPr>
      </w:pPr>
      <w:r w:rsidRPr="00C846D2">
        <w:rPr>
          <w:b/>
        </w:rPr>
        <w:t>Massa salari dichiarata in Cassa Edile negli ultimi 3 anni:</w:t>
      </w:r>
    </w:p>
    <w:p w14:paraId="35B3191A" w14:textId="77777777" w:rsidR="007F7841" w:rsidRPr="00A06AC1" w:rsidRDefault="007F7841" w:rsidP="007F7841">
      <w:pPr>
        <w:pStyle w:val="Paragrafoelenco"/>
        <w:jc w:val="both"/>
        <w:rPr>
          <w:b/>
        </w:rPr>
      </w:pPr>
    </w:p>
    <w:tbl>
      <w:tblPr>
        <w:tblW w:w="622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7"/>
        <w:gridCol w:w="4252"/>
      </w:tblGrid>
      <w:tr w:rsidR="007F7841" w:rsidRPr="00BB3F74" w14:paraId="4220617E" w14:textId="77777777" w:rsidTr="00381745">
        <w:trPr>
          <w:trHeight w:val="472"/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000000" w:fill="FFFFFF"/>
            <w:vAlign w:val="center"/>
            <w:hideMark/>
          </w:tcPr>
          <w:p w14:paraId="32D6DC4E" w14:textId="77777777" w:rsidR="007F7841" w:rsidRPr="00D34E1D" w:rsidRDefault="007F7841" w:rsidP="0038174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nno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000000" w:fill="FFFFFF"/>
            <w:vAlign w:val="center"/>
            <w:hideMark/>
          </w:tcPr>
          <w:p w14:paraId="77CE585A" w14:textId="77777777" w:rsidR="007F7841" w:rsidRPr="00D34E1D" w:rsidRDefault="007F7841" w:rsidP="0038174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assa salari</w:t>
            </w:r>
          </w:p>
        </w:tc>
      </w:tr>
      <w:tr w:rsidR="00C34178" w:rsidRPr="00BB3F74" w14:paraId="47800FBA" w14:textId="77777777" w:rsidTr="00381745">
        <w:trPr>
          <w:trHeight w:val="323"/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EEB8" w14:textId="1D673779" w:rsidR="00C34178" w:rsidRPr="00BB3F74" w:rsidRDefault="00C34178" w:rsidP="00C34178">
            <w:pPr>
              <w:jc w:val="both"/>
            </w:pPr>
            <w:r>
              <w:t>201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B01C7" w14:textId="77777777" w:rsidR="00C34178" w:rsidRPr="00BB3F74" w:rsidRDefault="00C34178" w:rsidP="00C34178">
            <w:pPr>
              <w:jc w:val="both"/>
            </w:pPr>
          </w:p>
        </w:tc>
      </w:tr>
      <w:tr w:rsidR="00C34178" w:rsidRPr="00BB3F74" w14:paraId="04118B1D" w14:textId="77777777" w:rsidTr="00381745">
        <w:trPr>
          <w:trHeight w:val="323"/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823A5" w14:textId="1BC7DB4D" w:rsidR="00C34178" w:rsidRPr="00BB3F74" w:rsidRDefault="00C34178" w:rsidP="00C34178">
            <w:pPr>
              <w:jc w:val="both"/>
            </w:pPr>
            <w:r>
              <w:t>201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C38F2" w14:textId="77777777" w:rsidR="00C34178" w:rsidRPr="00BB3F74" w:rsidRDefault="00C34178" w:rsidP="00C34178">
            <w:pPr>
              <w:jc w:val="both"/>
            </w:pPr>
          </w:p>
        </w:tc>
      </w:tr>
      <w:tr w:rsidR="00C34178" w:rsidRPr="00BB3F74" w14:paraId="548B9A28" w14:textId="77777777" w:rsidTr="00381745">
        <w:trPr>
          <w:trHeight w:val="323"/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79EE" w14:textId="5D34D13E" w:rsidR="00C34178" w:rsidRPr="00BB3F74" w:rsidRDefault="00C34178" w:rsidP="00C34178">
            <w:pPr>
              <w:jc w:val="both"/>
            </w:pPr>
            <w:r>
              <w:t>201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C613F" w14:textId="77777777" w:rsidR="00C34178" w:rsidRPr="00BB3F74" w:rsidRDefault="00C34178" w:rsidP="00C34178">
            <w:pPr>
              <w:jc w:val="both"/>
            </w:pPr>
          </w:p>
        </w:tc>
      </w:tr>
    </w:tbl>
    <w:p w14:paraId="0AA5DC6E" w14:textId="77777777" w:rsidR="007F7841" w:rsidRDefault="007F7841" w:rsidP="007F7841">
      <w:pPr>
        <w:jc w:val="both"/>
        <w:rPr>
          <w:b/>
        </w:rPr>
      </w:pPr>
    </w:p>
    <w:p w14:paraId="18063105" w14:textId="5F7822C1" w:rsidR="007F7841" w:rsidRPr="00C846D2" w:rsidRDefault="007F7841" w:rsidP="007F7841">
      <w:pPr>
        <w:jc w:val="both"/>
        <w:rPr>
          <w:b/>
        </w:rPr>
      </w:pPr>
      <w:r w:rsidRPr="00C846D2">
        <w:rPr>
          <w:b/>
        </w:rPr>
        <w:t>Numero</w:t>
      </w:r>
      <w:r>
        <w:rPr>
          <w:b/>
        </w:rPr>
        <w:t xml:space="preserve"> medio</w:t>
      </w:r>
      <w:r w:rsidRPr="00C846D2">
        <w:rPr>
          <w:b/>
        </w:rPr>
        <w:t xml:space="preserve"> di addetti – suddiviso tra impiegati e operai – per ciascuno degli ultimi 3 anni:</w:t>
      </w:r>
    </w:p>
    <w:p w14:paraId="4093441D" w14:textId="77777777" w:rsidR="007F7841" w:rsidRDefault="007F7841" w:rsidP="007F7841">
      <w:pPr>
        <w:pStyle w:val="Paragrafoelenco"/>
        <w:jc w:val="both"/>
      </w:pPr>
    </w:p>
    <w:tbl>
      <w:tblPr>
        <w:tblW w:w="622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0"/>
        <w:gridCol w:w="2268"/>
        <w:gridCol w:w="2551"/>
      </w:tblGrid>
      <w:tr w:rsidR="007F7841" w:rsidRPr="00BB3F74" w14:paraId="733EE2AA" w14:textId="77777777" w:rsidTr="007F7841">
        <w:trPr>
          <w:trHeight w:val="472"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000000" w:fill="FFFFFF"/>
            <w:vAlign w:val="center"/>
            <w:hideMark/>
          </w:tcPr>
          <w:p w14:paraId="6CA8E852" w14:textId="77777777" w:rsidR="007F7841" w:rsidRPr="00D34E1D" w:rsidRDefault="007F7841" w:rsidP="0038174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nn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000000" w:fill="FFFFFF"/>
            <w:vAlign w:val="center"/>
          </w:tcPr>
          <w:p w14:paraId="1AC89AF8" w14:textId="77777777" w:rsidR="007F7841" w:rsidRDefault="007F7841" w:rsidP="00381745">
            <w:pPr>
              <w:jc w:val="center"/>
              <w:rPr>
                <w:b/>
                <w:i/>
              </w:rPr>
            </w:pPr>
            <w:r w:rsidRPr="00A85D78">
              <w:rPr>
                <w:b/>
                <w:i/>
              </w:rPr>
              <w:t>impiegati</w:t>
            </w:r>
          </w:p>
          <w:p w14:paraId="4D4D0F68" w14:textId="1CEDCBE7" w:rsidR="007F7841" w:rsidRPr="00A85D78" w:rsidRDefault="007F7841" w:rsidP="0038174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ecnici/amministrativ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000000" w:fill="FFFFFF"/>
            <w:vAlign w:val="center"/>
            <w:hideMark/>
          </w:tcPr>
          <w:p w14:paraId="2054E0C0" w14:textId="77777777" w:rsidR="007F7841" w:rsidRPr="00D34E1D" w:rsidRDefault="007F7841" w:rsidP="0038174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erai</w:t>
            </w:r>
          </w:p>
        </w:tc>
      </w:tr>
      <w:tr w:rsidR="00C34178" w:rsidRPr="00BB3F74" w14:paraId="37D295EA" w14:textId="77777777" w:rsidTr="007F7841">
        <w:trPr>
          <w:trHeight w:val="323"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A8772" w14:textId="301C697C" w:rsidR="00C34178" w:rsidRPr="00BB3F74" w:rsidRDefault="00C34178" w:rsidP="00C34178">
            <w:pPr>
              <w:jc w:val="both"/>
            </w:pPr>
            <w:r>
              <w:t>20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A4349" w14:textId="77777777" w:rsidR="00C34178" w:rsidRPr="00BB3F74" w:rsidRDefault="00C34178" w:rsidP="00C34178">
            <w:pPr>
              <w:jc w:val="both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3FD8A" w14:textId="77777777" w:rsidR="00C34178" w:rsidRPr="00BB3F74" w:rsidRDefault="00C34178" w:rsidP="00C34178">
            <w:pPr>
              <w:jc w:val="both"/>
            </w:pPr>
          </w:p>
        </w:tc>
      </w:tr>
      <w:tr w:rsidR="00C34178" w:rsidRPr="00BB3F74" w14:paraId="05524067" w14:textId="77777777" w:rsidTr="007F7841">
        <w:trPr>
          <w:trHeight w:val="323"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F260" w14:textId="4D07795C" w:rsidR="00C34178" w:rsidRPr="00BB3F74" w:rsidRDefault="00C34178" w:rsidP="00C34178">
            <w:pPr>
              <w:jc w:val="both"/>
            </w:pPr>
            <w:r>
              <w:t>20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D6C6D" w14:textId="77777777" w:rsidR="00C34178" w:rsidRPr="00BB3F74" w:rsidRDefault="00C34178" w:rsidP="00C34178">
            <w:pPr>
              <w:jc w:val="both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579E7" w14:textId="77777777" w:rsidR="00C34178" w:rsidRPr="00BB3F74" w:rsidRDefault="00C34178" w:rsidP="00C34178">
            <w:pPr>
              <w:jc w:val="both"/>
            </w:pPr>
          </w:p>
        </w:tc>
      </w:tr>
      <w:tr w:rsidR="00C34178" w:rsidRPr="00BB3F74" w14:paraId="13EA6412" w14:textId="77777777" w:rsidTr="007F7841">
        <w:trPr>
          <w:trHeight w:val="323"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D6CB6" w14:textId="32C7AAEB" w:rsidR="00C34178" w:rsidRPr="00BB3F74" w:rsidRDefault="00C34178" w:rsidP="00C34178">
            <w:pPr>
              <w:jc w:val="both"/>
            </w:pPr>
            <w:r>
              <w:t>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D7359" w14:textId="77777777" w:rsidR="00C34178" w:rsidRPr="00BB3F74" w:rsidRDefault="00C34178" w:rsidP="00C34178">
            <w:pPr>
              <w:jc w:val="both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F1CA2" w14:textId="77777777" w:rsidR="00C34178" w:rsidRPr="00BB3F74" w:rsidRDefault="00C34178" w:rsidP="00C34178">
            <w:pPr>
              <w:jc w:val="both"/>
            </w:pPr>
          </w:p>
        </w:tc>
      </w:tr>
    </w:tbl>
    <w:p w14:paraId="5DECD0FE" w14:textId="77777777" w:rsidR="007F7841" w:rsidRDefault="007F7841" w:rsidP="00D079A6">
      <w:pPr>
        <w:pStyle w:val="Paragrafoelenco"/>
        <w:ind w:left="714"/>
        <w:jc w:val="both"/>
        <w:rPr>
          <w:b/>
          <w:sz w:val="24"/>
        </w:rPr>
      </w:pPr>
    </w:p>
    <w:p w14:paraId="458D087F" w14:textId="755988CC" w:rsidR="007F7841" w:rsidRPr="007F7841" w:rsidRDefault="007F7841" w:rsidP="007F7841">
      <w:pPr>
        <w:pStyle w:val="Paragrafoelenco"/>
        <w:ind w:left="0"/>
        <w:jc w:val="both"/>
        <w:rPr>
          <w:b/>
          <w:sz w:val="24"/>
          <w:u w:val="single"/>
        </w:rPr>
      </w:pPr>
      <w:r w:rsidRPr="007F7841">
        <w:rPr>
          <w:b/>
          <w:sz w:val="24"/>
          <w:u w:val="single"/>
        </w:rPr>
        <w:t xml:space="preserve">INDICATORI DI CAPACITA’ </w:t>
      </w:r>
      <w:r>
        <w:rPr>
          <w:b/>
          <w:sz w:val="24"/>
          <w:u w:val="single"/>
        </w:rPr>
        <w:t>PROFESSIONALE</w:t>
      </w:r>
      <w:r w:rsidRPr="007F7841">
        <w:rPr>
          <w:b/>
          <w:sz w:val="24"/>
          <w:u w:val="single"/>
        </w:rPr>
        <w:t xml:space="preserve"> ex a</w:t>
      </w:r>
      <w:r>
        <w:rPr>
          <w:b/>
          <w:sz w:val="24"/>
          <w:u w:val="single"/>
        </w:rPr>
        <w:t>rt. 4, lett. c</w:t>
      </w:r>
      <w:r w:rsidRPr="007F7841">
        <w:rPr>
          <w:b/>
          <w:sz w:val="24"/>
          <w:u w:val="single"/>
        </w:rPr>
        <w:t>), Regolamento</w:t>
      </w:r>
    </w:p>
    <w:p w14:paraId="40B0467D" w14:textId="77777777" w:rsidR="007F7841" w:rsidRPr="00C846D2" w:rsidRDefault="007F7841" w:rsidP="00D079A6">
      <w:pPr>
        <w:pStyle w:val="Paragrafoelenco"/>
        <w:ind w:left="714"/>
        <w:jc w:val="both"/>
        <w:rPr>
          <w:b/>
          <w:sz w:val="24"/>
        </w:rPr>
      </w:pPr>
    </w:p>
    <w:p w14:paraId="334C2013" w14:textId="77777777" w:rsidR="007C1D82" w:rsidRDefault="007C1D82" w:rsidP="007C1D82">
      <w:pPr>
        <w:jc w:val="both"/>
        <w:rPr>
          <w:rFonts w:cstheme="minorHAnsi"/>
          <w:b/>
        </w:rPr>
      </w:pPr>
      <w:r w:rsidRPr="009A6382">
        <w:rPr>
          <w:rFonts w:cstheme="minorHAnsi"/>
          <w:b/>
        </w:rPr>
        <w:t>Descrizione puntuale</w:t>
      </w:r>
      <w:r>
        <w:rPr>
          <w:rFonts w:cstheme="minorHAnsi"/>
          <w:b/>
        </w:rPr>
        <w:t xml:space="preserve"> dell’importo suddiviso </w:t>
      </w:r>
      <w:r w:rsidRPr="009A6382">
        <w:rPr>
          <w:rFonts w:cstheme="minorHAnsi"/>
          <w:b/>
        </w:rPr>
        <w:t>per categoria</w:t>
      </w:r>
      <w:r>
        <w:rPr>
          <w:rFonts w:cstheme="minorHAnsi"/>
          <w:b/>
        </w:rPr>
        <w:t xml:space="preserve"> </w:t>
      </w:r>
      <w:r w:rsidRPr="009A6382">
        <w:rPr>
          <w:rFonts w:cstheme="minorHAnsi"/>
          <w:b/>
        </w:rPr>
        <w:t>realizzato negli ultimi 5 anni</w:t>
      </w:r>
      <w:r>
        <w:rPr>
          <w:rFonts w:cstheme="minorHAnsi"/>
          <w:b/>
        </w:rPr>
        <w:t xml:space="preserve"> ed e</w:t>
      </w:r>
      <w:r w:rsidRPr="009A6382">
        <w:rPr>
          <w:rFonts w:cstheme="minorHAnsi"/>
          <w:b/>
        </w:rPr>
        <w:t>lencazione degli interventi più rappresentativi</w:t>
      </w:r>
      <w:r>
        <w:rPr>
          <w:rFonts w:cstheme="minorHAnsi"/>
          <w:b/>
        </w:rPr>
        <w:t>:</w:t>
      </w:r>
    </w:p>
    <w:p w14:paraId="0A774914" w14:textId="77777777" w:rsidR="007C1D82" w:rsidRPr="0030343A" w:rsidRDefault="007C1D82" w:rsidP="007C1D82">
      <w:pPr>
        <w:jc w:val="both"/>
        <w:rPr>
          <w:b/>
          <w:sz w:val="16"/>
          <w:szCs w:val="16"/>
        </w:rPr>
      </w:pPr>
    </w:p>
    <w:tbl>
      <w:tblPr>
        <w:tblStyle w:val="Grigliatabella"/>
        <w:tblW w:w="9952" w:type="dxa"/>
        <w:tblInd w:w="108" w:type="dxa"/>
        <w:tblLook w:val="04A0" w:firstRow="1" w:lastRow="0" w:firstColumn="1" w:lastColumn="0" w:noHBand="0" w:noVBand="1"/>
      </w:tblPr>
      <w:tblGrid>
        <w:gridCol w:w="9952"/>
      </w:tblGrid>
      <w:tr w:rsidR="007C1D82" w:rsidRPr="009A6382" w14:paraId="5DBCC737" w14:textId="77777777" w:rsidTr="00456EAE">
        <w:tc>
          <w:tcPr>
            <w:tcW w:w="9952" w:type="dxa"/>
          </w:tcPr>
          <w:p w14:paraId="1D3B4561" w14:textId="77777777" w:rsidR="007C1D82" w:rsidRPr="00600687" w:rsidRDefault="007C1D82" w:rsidP="00456EAE">
            <w:pPr>
              <w:jc w:val="both"/>
              <w:rPr>
                <w:rFonts w:cstheme="minorHAnsi"/>
                <w:i/>
              </w:rPr>
            </w:pPr>
            <w:r w:rsidRPr="009A6382">
              <w:rPr>
                <w:rFonts w:cstheme="minorHAnsi"/>
                <w:b/>
                <w:bCs/>
              </w:rPr>
              <w:t xml:space="preserve">Categoria </w:t>
            </w:r>
            <w:r w:rsidRPr="009A3547">
              <w:rPr>
                <w:rFonts w:cstheme="minorHAnsi"/>
                <w:b/>
                <w:bCs/>
              </w:rPr>
              <w:t xml:space="preserve">1 “tamponamenti esterni in muratura comprensivi delle finiture e degli strati isolanti posizionati nelle intercapedini” </w:t>
            </w:r>
            <w:r w:rsidRPr="00600687">
              <w:rPr>
                <w:rFonts w:cstheme="minorHAnsi"/>
                <w:i/>
              </w:rPr>
              <w:t>(riguarda la costruzione, la manutenzione o ristrutturazione di tamponamenti esterni (murature) di qualsiasi tipo, comprensive delle finiture (intonacatura, rasatura, tinteggiatura, verniciatura, rivestimenti/cornici/davanzali lapidei, ceramici e in laterizio) e degli strati isolanti posizionati nelle intercapedini dei muri a “cassa vuota”)</w:t>
            </w:r>
          </w:p>
          <w:p w14:paraId="05E16E29" w14:textId="77777777" w:rsidR="007C1D82" w:rsidRDefault="007C1D82" w:rsidP="00456EAE">
            <w:pPr>
              <w:jc w:val="both"/>
              <w:rPr>
                <w:rFonts w:cstheme="minorHAnsi"/>
              </w:rPr>
            </w:pPr>
            <w:r w:rsidRPr="00600687">
              <w:rPr>
                <w:rFonts w:cstheme="minorHAnsi"/>
                <w:b/>
              </w:rPr>
              <w:t>L’importo complessivo dei lavori</w:t>
            </w:r>
            <w:r>
              <w:rPr>
                <w:rFonts w:cstheme="minorHAnsi"/>
              </w:rPr>
              <w:t xml:space="preserve">, </w:t>
            </w:r>
            <w:r w:rsidRPr="009A3547">
              <w:rPr>
                <w:rFonts w:cstheme="minorHAnsi"/>
              </w:rPr>
              <w:t xml:space="preserve">ascrivibili alla </w:t>
            </w:r>
            <w:r w:rsidRPr="00327924">
              <w:rPr>
                <w:rFonts w:cstheme="minorHAnsi"/>
                <w:b/>
              </w:rPr>
              <w:t>categoria 1</w:t>
            </w:r>
            <w:r>
              <w:rPr>
                <w:rFonts w:cstheme="minorHAnsi"/>
              </w:rPr>
              <w:t xml:space="preserve">, </w:t>
            </w:r>
            <w:r w:rsidRPr="009A3547">
              <w:rPr>
                <w:rFonts w:cstheme="minorHAnsi"/>
              </w:rPr>
              <w:t xml:space="preserve">eseguiti dall’impresa nel </w:t>
            </w:r>
            <w:r>
              <w:rPr>
                <w:rFonts w:cstheme="minorHAnsi"/>
              </w:rPr>
              <w:t>quinquennio antec</w:t>
            </w:r>
            <w:r w:rsidRPr="009A3547">
              <w:rPr>
                <w:rFonts w:cstheme="minorHAnsi"/>
              </w:rPr>
              <w:t xml:space="preserve">edente la data </w:t>
            </w:r>
            <w:r>
              <w:rPr>
                <w:rFonts w:cstheme="minorHAnsi"/>
              </w:rPr>
              <w:t xml:space="preserve">di presentazione della richiesta d’iscrizione all’Albo, </w:t>
            </w:r>
            <w:r w:rsidRPr="00600687">
              <w:rPr>
                <w:rFonts w:cstheme="minorHAnsi"/>
                <w:b/>
              </w:rPr>
              <w:t>è pari a €</w:t>
            </w:r>
            <w:r>
              <w:rPr>
                <w:rFonts w:cstheme="minorHAnsi"/>
                <w:b/>
              </w:rPr>
              <w:t>______________________</w:t>
            </w:r>
          </w:p>
          <w:p w14:paraId="344BDF28" w14:textId="77777777" w:rsidR="007C1D82" w:rsidRPr="00600687" w:rsidRDefault="007C1D82" w:rsidP="00456EAE">
            <w:pPr>
              <w:jc w:val="both"/>
              <w:rPr>
                <w:rFonts w:cstheme="minorHAnsi"/>
                <w:b/>
                <w:highlight w:val="yellow"/>
              </w:rPr>
            </w:pPr>
            <w:r w:rsidRPr="00600687">
              <w:rPr>
                <w:rFonts w:cstheme="minorHAnsi"/>
                <w:b/>
              </w:rPr>
              <w:t>Elenco dei lavori eseguiti in categoria 1:</w:t>
            </w:r>
          </w:p>
        </w:tc>
      </w:tr>
    </w:tbl>
    <w:tbl>
      <w:tblPr>
        <w:tblW w:w="9930" w:type="dxa"/>
        <w:tblInd w:w="137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4071"/>
        <w:gridCol w:w="1887"/>
        <w:gridCol w:w="3972"/>
      </w:tblGrid>
      <w:tr w:rsidR="007C1D82" w:rsidRPr="00545A35" w14:paraId="302451FF" w14:textId="77777777" w:rsidTr="00456EAE">
        <w:trPr>
          <w:trHeight w:val="359"/>
        </w:trPr>
        <w:tc>
          <w:tcPr>
            <w:tcW w:w="4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E335FF9" w14:textId="77777777" w:rsidR="007C1D82" w:rsidRPr="00396878" w:rsidRDefault="007C1D82" w:rsidP="00456EA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o di riferimento</w:t>
            </w:r>
          </w:p>
        </w:tc>
        <w:tc>
          <w:tcPr>
            <w:tcW w:w="1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3F5A8E1" w14:textId="77777777" w:rsidR="007C1D82" w:rsidRPr="00396878" w:rsidRDefault="007C1D82" w:rsidP="00456EAE">
            <w:pPr>
              <w:jc w:val="both"/>
              <w:rPr>
                <w:sz w:val="18"/>
                <w:szCs w:val="18"/>
              </w:rPr>
            </w:pPr>
            <w:r w:rsidRPr="00396878">
              <w:rPr>
                <w:sz w:val="18"/>
                <w:szCs w:val="18"/>
              </w:rPr>
              <w:t xml:space="preserve">Importo contabilizzato </w:t>
            </w:r>
          </w:p>
        </w:tc>
        <w:tc>
          <w:tcPr>
            <w:tcW w:w="3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25C75EA" w14:textId="77777777" w:rsidR="007C1D82" w:rsidRPr="00396878" w:rsidRDefault="007C1D82" w:rsidP="00456EA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ncazione degli interventi più rappresentativi</w:t>
            </w:r>
          </w:p>
        </w:tc>
      </w:tr>
      <w:tr w:rsidR="009F4B33" w:rsidRPr="00545A35" w14:paraId="24C647DC" w14:textId="77777777" w:rsidTr="00456EAE">
        <w:trPr>
          <w:trHeight w:val="217"/>
        </w:trPr>
        <w:tc>
          <w:tcPr>
            <w:tcW w:w="4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C6A821F" w14:textId="5943572E" w:rsidR="009F4B33" w:rsidRPr="009F4B33" w:rsidRDefault="009F4B33" w:rsidP="00C2221E">
            <w:pPr>
              <w:rPr>
                <w:i/>
                <w:iCs/>
              </w:rPr>
            </w:pPr>
            <w:r w:rsidRPr="009F4B33">
              <w:rPr>
                <w:i/>
                <w:iCs/>
              </w:rPr>
              <w:lastRenderedPageBreak/>
              <w:t>2019</w:t>
            </w:r>
          </w:p>
        </w:tc>
        <w:tc>
          <w:tcPr>
            <w:tcW w:w="1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D0ED1FB" w14:textId="77777777" w:rsidR="009F4B33" w:rsidRPr="00545A35" w:rsidRDefault="009F4B33" w:rsidP="00C2221E"/>
        </w:tc>
        <w:tc>
          <w:tcPr>
            <w:tcW w:w="3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C9A4141" w14:textId="77777777" w:rsidR="009F4B33" w:rsidRPr="00545A35" w:rsidRDefault="009F4B33" w:rsidP="00C2221E"/>
        </w:tc>
      </w:tr>
      <w:tr w:rsidR="009F4B33" w:rsidRPr="00545A35" w14:paraId="4279B1F9" w14:textId="77777777" w:rsidTr="00456EAE">
        <w:trPr>
          <w:trHeight w:val="217"/>
        </w:trPr>
        <w:tc>
          <w:tcPr>
            <w:tcW w:w="4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5BF9651" w14:textId="07746564" w:rsidR="009F4B33" w:rsidRPr="009F4B33" w:rsidRDefault="009F4B33" w:rsidP="00C2221E">
            <w:pPr>
              <w:rPr>
                <w:i/>
                <w:iCs/>
              </w:rPr>
            </w:pPr>
            <w:r w:rsidRPr="009F4B33">
              <w:rPr>
                <w:i/>
                <w:iCs/>
              </w:rPr>
              <w:t>2018</w:t>
            </w:r>
          </w:p>
        </w:tc>
        <w:tc>
          <w:tcPr>
            <w:tcW w:w="1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1F681A3" w14:textId="77777777" w:rsidR="009F4B33" w:rsidRPr="00545A35" w:rsidRDefault="009F4B33" w:rsidP="00C2221E"/>
        </w:tc>
        <w:tc>
          <w:tcPr>
            <w:tcW w:w="3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8D80661" w14:textId="77777777" w:rsidR="009F4B33" w:rsidRPr="00545A35" w:rsidRDefault="009F4B33" w:rsidP="00C2221E"/>
        </w:tc>
      </w:tr>
      <w:tr w:rsidR="009F4B33" w:rsidRPr="00545A35" w14:paraId="2DC84D44" w14:textId="77777777" w:rsidTr="00456EAE">
        <w:trPr>
          <w:trHeight w:val="217"/>
        </w:trPr>
        <w:tc>
          <w:tcPr>
            <w:tcW w:w="4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1AD7C2A" w14:textId="17627377" w:rsidR="009F4B33" w:rsidRPr="009F4B33" w:rsidRDefault="009F4B33" w:rsidP="00C2221E">
            <w:pPr>
              <w:rPr>
                <w:i/>
                <w:iCs/>
              </w:rPr>
            </w:pPr>
            <w:r w:rsidRPr="009F4B33">
              <w:rPr>
                <w:i/>
                <w:iCs/>
              </w:rPr>
              <w:t>2017</w:t>
            </w:r>
          </w:p>
        </w:tc>
        <w:tc>
          <w:tcPr>
            <w:tcW w:w="1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78147E1" w14:textId="77777777" w:rsidR="009F4B33" w:rsidRPr="00545A35" w:rsidRDefault="009F4B33" w:rsidP="00C2221E"/>
        </w:tc>
        <w:tc>
          <w:tcPr>
            <w:tcW w:w="3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5AF3671" w14:textId="77777777" w:rsidR="009F4B33" w:rsidRPr="00545A35" w:rsidRDefault="009F4B33" w:rsidP="00C2221E"/>
        </w:tc>
      </w:tr>
      <w:tr w:rsidR="009F4B33" w:rsidRPr="00545A35" w14:paraId="75F93282" w14:textId="77777777" w:rsidTr="00456EAE">
        <w:trPr>
          <w:trHeight w:val="217"/>
        </w:trPr>
        <w:tc>
          <w:tcPr>
            <w:tcW w:w="4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848F6BA" w14:textId="36F4504E" w:rsidR="009F4B33" w:rsidRPr="009F4B33" w:rsidRDefault="009F4B33" w:rsidP="00C2221E">
            <w:pPr>
              <w:rPr>
                <w:i/>
                <w:iCs/>
              </w:rPr>
            </w:pPr>
            <w:r w:rsidRPr="009F4B33">
              <w:rPr>
                <w:i/>
                <w:iCs/>
              </w:rPr>
              <w:t>2016</w:t>
            </w:r>
          </w:p>
        </w:tc>
        <w:tc>
          <w:tcPr>
            <w:tcW w:w="1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22E3349" w14:textId="77777777" w:rsidR="009F4B33" w:rsidRPr="00545A35" w:rsidRDefault="009F4B33" w:rsidP="00C2221E"/>
        </w:tc>
        <w:tc>
          <w:tcPr>
            <w:tcW w:w="3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17238C8" w14:textId="77777777" w:rsidR="009F4B33" w:rsidRPr="00545A35" w:rsidRDefault="009F4B33" w:rsidP="00C2221E"/>
        </w:tc>
      </w:tr>
      <w:tr w:rsidR="009F4B33" w:rsidRPr="00545A35" w14:paraId="5BBC67A0" w14:textId="77777777" w:rsidTr="00456EAE">
        <w:trPr>
          <w:trHeight w:val="217"/>
        </w:trPr>
        <w:tc>
          <w:tcPr>
            <w:tcW w:w="4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413ADF8" w14:textId="55B9A364" w:rsidR="009F4B33" w:rsidRPr="009F4B33" w:rsidRDefault="009F4B33" w:rsidP="00C2221E">
            <w:pPr>
              <w:rPr>
                <w:i/>
                <w:iCs/>
              </w:rPr>
            </w:pPr>
            <w:r w:rsidRPr="009F4B33">
              <w:rPr>
                <w:i/>
                <w:iCs/>
              </w:rPr>
              <w:t>2015</w:t>
            </w:r>
          </w:p>
        </w:tc>
        <w:tc>
          <w:tcPr>
            <w:tcW w:w="1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205EFF7" w14:textId="77777777" w:rsidR="009F4B33" w:rsidRPr="00545A35" w:rsidRDefault="009F4B33" w:rsidP="00C2221E"/>
        </w:tc>
        <w:tc>
          <w:tcPr>
            <w:tcW w:w="3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8D3ADB9" w14:textId="77777777" w:rsidR="009F4B33" w:rsidRPr="00545A35" w:rsidRDefault="009F4B33" w:rsidP="00C2221E"/>
        </w:tc>
      </w:tr>
      <w:tr w:rsidR="007C1D82" w:rsidRPr="00545A35" w14:paraId="750FB5B9" w14:textId="77777777" w:rsidTr="00456EAE">
        <w:trPr>
          <w:trHeight w:val="217"/>
        </w:trPr>
        <w:tc>
          <w:tcPr>
            <w:tcW w:w="4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5E041A9" w14:textId="77777777" w:rsidR="007C1D82" w:rsidRPr="00545A35" w:rsidRDefault="007C1D82" w:rsidP="00C2221E">
            <w:r w:rsidRPr="007057CA">
              <w:rPr>
                <w:sz w:val="18"/>
                <w:szCs w:val="18"/>
              </w:rPr>
              <w:t>TOTALE</w:t>
            </w:r>
          </w:p>
        </w:tc>
        <w:tc>
          <w:tcPr>
            <w:tcW w:w="1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743D6BF" w14:textId="77777777" w:rsidR="007C1D82" w:rsidRPr="00545A35" w:rsidRDefault="007C1D82" w:rsidP="00C2221E"/>
        </w:tc>
        <w:tc>
          <w:tcPr>
            <w:tcW w:w="3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0923BDF" w14:textId="77777777" w:rsidR="007C1D82" w:rsidRPr="00545A35" w:rsidRDefault="007C1D82" w:rsidP="00C2221E"/>
        </w:tc>
      </w:tr>
    </w:tbl>
    <w:tbl>
      <w:tblPr>
        <w:tblStyle w:val="Grigliatabella"/>
        <w:tblW w:w="9952" w:type="dxa"/>
        <w:tblInd w:w="108" w:type="dxa"/>
        <w:tblLook w:val="04A0" w:firstRow="1" w:lastRow="0" w:firstColumn="1" w:lastColumn="0" w:noHBand="0" w:noVBand="1"/>
      </w:tblPr>
      <w:tblGrid>
        <w:gridCol w:w="9952"/>
      </w:tblGrid>
      <w:tr w:rsidR="007C1D82" w:rsidRPr="009A6382" w14:paraId="6FC12BA8" w14:textId="77777777" w:rsidTr="00456EAE">
        <w:tc>
          <w:tcPr>
            <w:tcW w:w="9952" w:type="dxa"/>
          </w:tcPr>
          <w:p w14:paraId="76BB60A2" w14:textId="77777777" w:rsidR="007C1D82" w:rsidRDefault="007C1D82" w:rsidP="00456EAE">
            <w:pPr>
              <w:rPr>
                <w:rFonts w:cstheme="minorHAnsi"/>
                <w:i/>
              </w:rPr>
            </w:pPr>
            <w:r w:rsidRPr="009A6382">
              <w:rPr>
                <w:rFonts w:cstheme="minorHAnsi"/>
                <w:b/>
                <w:bCs/>
              </w:rPr>
              <w:t>Categoria 2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600687">
              <w:rPr>
                <w:rFonts w:cstheme="minorHAnsi"/>
                <w:b/>
              </w:rPr>
              <w:t>“isolamenti a “cappotto”</w:t>
            </w:r>
            <w:r>
              <w:rPr>
                <w:rFonts w:cstheme="minorHAnsi"/>
                <w:b/>
              </w:rPr>
              <w:t xml:space="preserve"> </w:t>
            </w:r>
            <w:r w:rsidRPr="00600687">
              <w:rPr>
                <w:rFonts w:cstheme="minorHAnsi"/>
                <w:i/>
              </w:rPr>
              <w:t>(riguarda la fornitura e la posa in opera di isolamenti a “cappotto”, comprensivi delle finiture e delle opere connesse (tamponamenti in muratura esclusi).</w:t>
            </w:r>
          </w:p>
          <w:p w14:paraId="0D770C62" w14:textId="77777777" w:rsidR="007C1D82" w:rsidRDefault="007C1D82" w:rsidP="00456EAE">
            <w:pPr>
              <w:jc w:val="both"/>
              <w:rPr>
                <w:rFonts w:cstheme="minorHAnsi"/>
              </w:rPr>
            </w:pPr>
            <w:r w:rsidRPr="00600687">
              <w:rPr>
                <w:rFonts w:cstheme="minorHAnsi"/>
                <w:b/>
              </w:rPr>
              <w:t>L’importo complessivo dei lavori</w:t>
            </w:r>
            <w:r>
              <w:rPr>
                <w:rFonts w:cstheme="minorHAnsi"/>
              </w:rPr>
              <w:t xml:space="preserve">, </w:t>
            </w:r>
            <w:r w:rsidRPr="009A3547">
              <w:rPr>
                <w:rFonts w:cstheme="minorHAnsi"/>
              </w:rPr>
              <w:t xml:space="preserve">ascrivibili alla </w:t>
            </w:r>
            <w:r w:rsidRPr="00327924">
              <w:rPr>
                <w:rFonts w:cstheme="minorHAnsi"/>
                <w:b/>
              </w:rPr>
              <w:t xml:space="preserve">categoria </w:t>
            </w:r>
            <w:r>
              <w:rPr>
                <w:rFonts w:cstheme="minorHAnsi"/>
                <w:b/>
              </w:rPr>
              <w:t>2</w:t>
            </w:r>
            <w:r>
              <w:rPr>
                <w:rFonts w:cstheme="minorHAnsi"/>
              </w:rPr>
              <w:t xml:space="preserve">, </w:t>
            </w:r>
            <w:r w:rsidRPr="009A3547">
              <w:rPr>
                <w:rFonts w:cstheme="minorHAnsi"/>
              </w:rPr>
              <w:t xml:space="preserve">eseguiti dall’impresa nel </w:t>
            </w:r>
            <w:r>
              <w:rPr>
                <w:rFonts w:cstheme="minorHAnsi"/>
              </w:rPr>
              <w:t>quinquennio antec</w:t>
            </w:r>
            <w:r w:rsidRPr="009A3547">
              <w:rPr>
                <w:rFonts w:cstheme="minorHAnsi"/>
              </w:rPr>
              <w:t xml:space="preserve">edente la data </w:t>
            </w:r>
            <w:r>
              <w:rPr>
                <w:rFonts w:cstheme="minorHAnsi"/>
              </w:rPr>
              <w:t xml:space="preserve">di presentazione della richiesta d’iscrizione all’Albo, </w:t>
            </w:r>
            <w:r w:rsidRPr="00600687">
              <w:rPr>
                <w:rFonts w:cstheme="minorHAnsi"/>
                <w:b/>
              </w:rPr>
              <w:t>è pari a €</w:t>
            </w:r>
            <w:r>
              <w:rPr>
                <w:rFonts w:cstheme="minorHAnsi"/>
                <w:b/>
              </w:rPr>
              <w:t>_______________________</w:t>
            </w:r>
          </w:p>
          <w:p w14:paraId="2B22C3E0" w14:textId="77777777" w:rsidR="007C1D82" w:rsidRPr="009A6382" w:rsidRDefault="007C1D82" w:rsidP="00456EAE">
            <w:pPr>
              <w:rPr>
                <w:rFonts w:cstheme="minorHAnsi"/>
                <w:highlight w:val="yellow"/>
              </w:rPr>
            </w:pPr>
            <w:r w:rsidRPr="00600687">
              <w:rPr>
                <w:rFonts w:cstheme="minorHAnsi"/>
                <w:b/>
              </w:rPr>
              <w:t xml:space="preserve">Elenco dei lavori eseguiti in categoria </w:t>
            </w:r>
            <w:r>
              <w:rPr>
                <w:rFonts w:cstheme="minorHAnsi"/>
                <w:b/>
              </w:rPr>
              <w:t>2</w:t>
            </w:r>
            <w:r w:rsidRPr="00600687">
              <w:rPr>
                <w:rFonts w:cstheme="minorHAnsi"/>
                <w:b/>
              </w:rPr>
              <w:t>:</w:t>
            </w:r>
          </w:p>
        </w:tc>
      </w:tr>
    </w:tbl>
    <w:tbl>
      <w:tblPr>
        <w:tblW w:w="9923" w:type="dxa"/>
        <w:tblInd w:w="137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4111"/>
        <w:gridCol w:w="1843"/>
        <w:gridCol w:w="3969"/>
      </w:tblGrid>
      <w:tr w:rsidR="007C1D82" w:rsidRPr="00545A35" w14:paraId="4C48AE6C" w14:textId="77777777" w:rsidTr="00456EAE"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0B4D094" w14:textId="77777777" w:rsidR="007C1D82" w:rsidRPr="0000013E" w:rsidRDefault="007C1D82" w:rsidP="00456EA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o di riferimento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3B2A40C" w14:textId="77777777" w:rsidR="007C1D82" w:rsidRPr="0000013E" w:rsidRDefault="007C1D82" w:rsidP="00456EAE">
            <w:pPr>
              <w:jc w:val="both"/>
              <w:rPr>
                <w:sz w:val="18"/>
                <w:szCs w:val="18"/>
              </w:rPr>
            </w:pPr>
            <w:r w:rsidRPr="00396878">
              <w:rPr>
                <w:sz w:val="18"/>
                <w:szCs w:val="18"/>
              </w:rPr>
              <w:t xml:space="preserve">Importo contabilizzato 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74C1183" w14:textId="77777777" w:rsidR="007C1D82" w:rsidRPr="0000013E" w:rsidRDefault="007C1D82" w:rsidP="00456EA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ncazione degli interventi più rappresentativi</w:t>
            </w:r>
          </w:p>
        </w:tc>
      </w:tr>
      <w:tr w:rsidR="009F4B33" w:rsidRPr="00545A35" w14:paraId="4A6D6006" w14:textId="77777777" w:rsidTr="00456EAE"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B584B4A" w14:textId="3003FB95" w:rsidR="009F4B33" w:rsidRPr="00545A35" w:rsidRDefault="009F4B33" w:rsidP="00C2221E">
            <w:r w:rsidRPr="009F4B33">
              <w:rPr>
                <w:i/>
                <w:iCs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54D187F" w14:textId="77777777" w:rsidR="009F4B33" w:rsidRPr="00545A35" w:rsidRDefault="009F4B33" w:rsidP="00C2221E"/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9B185F9" w14:textId="77777777" w:rsidR="009F4B33" w:rsidRPr="00545A35" w:rsidRDefault="009F4B33" w:rsidP="00C2221E"/>
        </w:tc>
      </w:tr>
      <w:tr w:rsidR="009F4B33" w:rsidRPr="00545A35" w14:paraId="331F516E" w14:textId="77777777" w:rsidTr="00456EAE"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109935B" w14:textId="23D742BF" w:rsidR="009F4B33" w:rsidRPr="00545A35" w:rsidRDefault="009F4B33" w:rsidP="00C2221E">
            <w:r w:rsidRPr="009F4B33">
              <w:rPr>
                <w:i/>
                <w:iCs/>
              </w:rPr>
              <w:t>2018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766E758" w14:textId="77777777" w:rsidR="009F4B33" w:rsidRPr="00545A35" w:rsidRDefault="009F4B33" w:rsidP="00C2221E"/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1C5FA47" w14:textId="77777777" w:rsidR="009F4B33" w:rsidRPr="00545A35" w:rsidRDefault="009F4B33" w:rsidP="00C2221E"/>
        </w:tc>
      </w:tr>
      <w:tr w:rsidR="009F4B33" w:rsidRPr="00545A35" w14:paraId="0A42B0D1" w14:textId="77777777" w:rsidTr="00456EAE"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383C86B" w14:textId="14285508" w:rsidR="009F4B33" w:rsidRPr="00545A35" w:rsidRDefault="009F4B33" w:rsidP="00C2221E">
            <w:r w:rsidRPr="009F4B33">
              <w:rPr>
                <w:i/>
                <w:iCs/>
              </w:rPr>
              <w:t>2017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1AC9A73" w14:textId="77777777" w:rsidR="009F4B33" w:rsidRPr="00545A35" w:rsidRDefault="009F4B33" w:rsidP="00C2221E"/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5ADDEA1" w14:textId="77777777" w:rsidR="009F4B33" w:rsidRPr="00545A35" w:rsidRDefault="009F4B33" w:rsidP="00C2221E"/>
        </w:tc>
      </w:tr>
      <w:tr w:rsidR="009F4B33" w:rsidRPr="00545A35" w14:paraId="0A7842B5" w14:textId="77777777" w:rsidTr="00456EAE"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B8602BD" w14:textId="6A52DDDC" w:rsidR="009F4B33" w:rsidRPr="00545A35" w:rsidRDefault="009F4B33" w:rsidP="00C2221E">
            <w:r w:rsidRPr="009F4B33">
              <w:rPr>
                <w:i/>
                <w:iCs/>
              </w:rPr>
              <w:t>2016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F23EB12" w14:textId="77777777" w:rsidR="009F4B33" w:rsidRPr="00545A35" w:rsidRDefault="009F4B33" w:rsidP="00C2221E"/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FFDE649" w14:textId="77777777" w:rsidR="009F4B33" w:rsidRPr="00545A35" w:rsidRDefault="009F4B33" w:rsidP="00C2221E"/>
        </w:tc>
      </w:tr>
      <w:tr w:rsidR="009F4B33" w:rsidRPr="00545A35" w14:paraId="760E542A" w14:textId="77777777" w:rsidTr="00456EAE"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2A3D878" w14:textId="0816257B" w:rsidR="009F4B33" w:rsidRPr="00545A35" w:rsidRDefault="009F4B33" w:rsidP="00C2221E">
            <w:r w:rsidRPr="009F4B33">
              <w:rPr>
                <w:i/>
                <w:iCs/>
              </w:rPr>
              <w:t>201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2B44EB5" w14:textId="77777777" w:rsidR="009F4B33" w:rsidRPr="00545A35" w:rsidRDefault="009F4B33" w:rsidP="00C2221E"/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A3C4ACB" w14:textId="77777777" w:rsidR="009F4B33" w:rsidRPr="00545A35" w:rsidRDefault="009F4B33" w:rsidP="00C2221E"/>
        </w:tc>
      </w:tr>
      <w:tr w:rsidR="009F4B33" w:rsidRPr="00545A35" w14:paraId="5E439501" w14:textId="77777777" w:rsidTr="00456EAE"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EBFCA5E" w14:textId="60C3AD58" w:rsidR="009F4B33" w:rsidRPr="00545A35" w:rsidRDefault="009F4B33" w:rsidP="00C2221E">
            <w:r w:rsidRPr="007057CA">
              <w:rPr>
                <w:sz w:val="18"/>
                <w:szCs w:val="18"/>
              </w:rPr>
              <w:t>TOTALE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EC33C69" w14:textId="77777777" w:rsidR="009F4B33" w:rsidRPr="00545A35" w:rsidRDefault="009F4B33" w:rsidP="00C2221E"/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2F14DD3" w14:textId="77777777" w:rsidR="009F4B33" w:rsidRPr="00545A35" w:rsidRDefault="009F4B33" w:rsidP="00C2221E"/>
        </w:tc>
      </w:tr>
    </w:tbl>
    <w:tbl>
      <w:tblPr>
        <w:tblStyle w:val="Grigliatabella"/>
        <w:tblW w:w="9952" w:type="dxa"/>
        <w:tblInd w:w="108" w:type="dxa"/>
        <w:tblLook w:val="04A0" w:firstRow="1" w:lastRow="0" w:firstColumn="1" w:lastColumn="0" w:noHBand="0" w:noVBand="1"/>
      </w:tblPr>
      <w:tblGrid>
        <w:gridCol w:w="9952"/>
      </w:tblGrid>
      <w:tr w:rsidR="007C1D82" w:rsidRPr="009A6382" w14:paraId="3C9C6D9F" w14:textId="77777777" w:rsidTr="00456EAE">
        <w:tc>
          <w:tcPr>
            <w:tcW w:w="9952" w:type="dxa"/>
          </w:tcPr>
          <w:p w14:paraId="61B84325" w14:textId="77777777" w:rsidR="007C1D82" w:rsidRDefault="007C1D82" w:rsidP="00456EAE">
            <w:pPr>
              <w:rPr>
                <w:rFonts w:cstheme="minorHAnsi"/>
                <w:i/>
              </w:rPr>
            </w:pPr>
            <w:r w:rsidRPr="009A6382">
              <w:rPr>
                <w:rFonts w:cstheme="minorHAnsi"/>
                <w:b/>
                <w:bCs/>
              </w:rPr>
              <w:t>Categoria 3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600687">
              <w:rPr>
                <w:rFonts w:cstheme="minorHAnsi"/>
                <w:b/>
              </w:rPr>
              <w:t>“facciate ventilate”</w:t>
            </w:r>
            <w:r>
              <w:rPr>
                <w:rFonts w:cstheme="minorHAnsi"/>
              </w:rPr>
              <w:t xml:space="preserve"> </w:t>
            </w:r>
            <w:r w:rsidRPr="00600687">
              <w:rPr>
                <w:rFonts w:cstheme="minorHAnsi"/>
                <w:i/>
              </w:rPr>
              <w:t>(riguarda la fornitura e la posa in opera di “facciate ventilate”, comprensive degli strati isolanti, dei sistemi meccanici di sostegno, delle finiture e delle opere connesse (tamponamenti in muratura esclusi).</w:t>
            </w:r>
          </w:p>
          <w:p w14:paraId="74F4BEFA" w14:textId="77777777" w:rsidR="007C1D82" w:rsidRDefault="007C1D82" w:rsidP="00456EAE">
            <w:pPr>
              <w:jc w:val="both"/>
              <w:rPr>
                <w:rFonts w:cstheme="minorHAnsi"/>
              </w:rPr>
            </w:pPr>
            <w:r w:rsidRPr="00600687">
              <w:rPr>
                <w:rFonts w:cstheme="minorHAnsi"/>
                <w:b/>
              </w:rPr>
              <w:t>L’importo complessivo dei lavori</w:t>
            </w:r>
            <w:r>
              <w:rPr>
                <w:rFonts w:cstheme="minorHAnsi"/>
              </w:rPr>
              <w:t xml:space="preserve">, </w:t>
            </w:r>
            <w:r w:rsidRPr="009A3547">
              <w:rPr>
                <w:rFonts w:cstheme="minorHAnsi"/>
              </w:rPr>
              <w:t xml:space="preserve">ascrivibili alla </w:t>
            </w:r>
            <w:r w:rsidRPr="00327924">
              <w:rPr>
                <w:rFonts w:cstheme="minorHAnsi"/>
                <w:b/>
              </w:rPr>
              <w:t xml:space="preserve">categoria </w:t>
            </w:r>
            <w:r>
              <w:rPr>
                <w:rFonts w:cstheme="minorHAnsi"/>
                <w:b/>
              </w:rPr>
              <w:t>3</w:t>
            </w:r>
            <w:r>
              <w:rPr>
                <w:rFonts w:cstheme="minorHAnsi"/>
              </w:rPr>
              <w:t xml:space="preserve">, </w:t>
            </w:r>
            <w:r w:rsidRPr="009A3547">
              <w:rPr>
                <w:rFonts w:cstheme="minorHAnsi"/>
              </w:rPr>
              <w:t xml:space="preserve">eseguiti dall’impresa nel </w:t>
            </w:r>
            <w:r>
              <w:rPr>
                <w:rFonts w:cstheme="minorHAnsi"/>
              </w:rPr>
              <w:t>quinquennio antec</w:t>
            </w:r>
            <w:r w:rsidRPr="009A3547">
              <w:rPr>
                <w:rFonts w:cstheme="minorHAnsi"/>
              </w:rPr>
              <w:t xml:space="preserve">edente la data </w:t>
            </w:r>
            <w:r>
              <w:rPr>
                <w:rFonts w:cstheme="minorHAnsi"/>
              </w:rPr>
              <w:t xml:space="preserve">di presentazione della richiesta d’iscrizione all’Albo, </w:t>
            </w:r>
            <w:r w:rsidRPr="00600687">
              <w:rPr>
                <w:rFonts w:cstheme="minorHAnsi"/>
                <w:b/>
              </w:rPr>
              <w:t>è pari a €</w:t>
            </w:r>
            <w:r>
              <w:rPr>
                <w:rFonts w:cstheme="minorHAnsi"/>
                <w:b/>
              </w:rPr>
              <w:t>______________________</w:t>
            </w:r>
          </w:p>
          <w:p w14:paraId="6C4F632C" w14:textId="77777777" w:rsidR="007C1D82" w:rsidRPr="009A6382" w:rsidRDefault="007C1D82" w:rsidP="00456EAE">
            <w:pPr>
              <w:rPr>
                <w:rFonts w:cstheme="minorHAnsi"/>
                <w:highlight w:val="yellow"/>
              </w:rPr>
            </w:pPr>
            <w:r w:rsidRPr="00600687">
              <w:rPr>
                <w:rFonts w:cstheme="minorHAnsi"/>
                <w:b/>
              </w:rPr>
              <w:t xml:space="preserve">Elenco dei lavori eseguiti in categoria </w:t>
            </w:r>
            <w:r>
              <w:rPr>
                <w:rFonts w:cstheme="minorHAnsi"/>
                <w:b/>
              </w:rPr>
              <w:t>3</w:t>
            </w:r>
            <w:r w:rsidRPr="00600687">
              <w:rPr>
                <w:rFonts w:cstheme="minorHAnsi"/>
                <w:b/>
              </w:rPr>
              <w:t>:</w:t>
            </w:r>
          </w:p>
        </w:tc>
      </w:tr>
    </w:tbl>
    <w:tbl>
      <w:tblPr>
        <w:tblW w:w="9923" w:type="dxa"/>
        <w:tblInd w:w="137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4111"/>
        <w:gridCol w:w="1843"/>
        <w:gridCol w:w="3969"/>
      </w:tblGrid>
      <w:tr w:rsidR="007C1D82" w:rsidRPr="00545A35" w14:paraId="0194EFC8" w14:textId="77777777" w:rsidTr="00456EAE"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826301F" w14:textId="77777777" w:rsidR="007C1D82" w:rsidRPr="00BB08C4" w:rsidRDefault="007C1D82" w:rsidP="00456EAE">
            <w:pPr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Anno di riferimento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C10FA6A" w14:textId="77777777" w:rsidR="007C1D82" w:rsidRPr="00BB08C4" w:rsidRDefault="007C1D82" w:rsidP="00456EAE">
            <w:pPr>
              <w:jc w:val="both"/>
              <w:rPr>
                <w:i/>
                <w:sz w:val="18"/>
                <w:szCs w:val="18"/>
              </w:rPr>
            </w:pPr>
            <w:r w:rsidRPr="00396878">
              <w:rPr>
                <w:sz w:val="18"/>
                <w:szCs w:val="18"/>
              </w:rPr>
              <w:t xml:space="preserve">Importo contabilizzato 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2639697" w14:textId="77777777" w:rsidR="007C1D82" w:rsidRPr="00BB08C4" w:rsidRDefault="007C1D82" w:rsidP="00456EAE">
            <w:pPr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Elencazione degli interventi più rappresentativi</w:t>
            </w:r>
          </w:p>
        </w:tc>
      </w:tr>
      <w:tr w:rsidR="009F4B33" w:rsidRPr="00545A35" w14:paraId="6736A552" w14:textId="77777777" w:rsidTr="00456EAE"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9BF85BA" w14:textId="664F1701" w:rsidR="009F4B33" w:rsidRPr="00545A35" w:rsidRDefault="009F4B33" w:rsidP="009F4B33">
            <w:pPr>
              <w:jc w:val="both"/>
            </w:pPr>
            <w:r w:rsidRPr="009F4B33">
              <w:rPr>
                <w:i/>
                <w:iCs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37A01A5" w14:textId="77777777" w:rsidR="009F4B33" w:rsidRPr="00545A35" w:rsidRDefault="009F4B33" w:rsidP="009F4B33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A9DEA6A" w14:textId="77777777" w:rsidR="009F4B33" w:rsidRPr="00545A35" w:rsidRDefault="009F4B33" w:rsidP="009F4B33">
            <w:pPr>
              <w:jc w:val="both"/>
            </w:pPr>
          </w:p>
        </w:tc>
      </w:tr>
      <w:tr w:rsidR="009F4B33" w:rsidRPr="00545A35" w14:paraId="1462871E" w14:textId="77777777" w:rsidTr="00456EAE"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6711933" w14:textId="03325D87" w:rsidR="009F4B33" w:rsidRPr="00545A35" w:rsidRDefault="009F4B33" w:rsidP="009F4B33">
            <w:pPr>
              <w:jc w:val="both"/>
            </w:pPr>
            <w:r w:rsidRPr="009F4B33">
              <w:rPr>
                <w:i/>
                <w:iCs/>
              </w:rPr>
              <w:t>2018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BE08E46" w14:textId="77777777" w:rsidR="009F4B33" w:rsidRPr="00545A35" w:rsidRDefault="009F4B33" w:rsidP="009F4B33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0BED79D" w14:textId="77777777" w:rsidR="009F4B33" w:rsidRPr="00545A35" w:rsidRDefault="009F4B33" w:rsidP="009F4B33">
            <w:pPr>
              <w:jc w:val="both"/>
            </w:pPr>
          </w:p>
        </w:tc>
      </w:tr>
      <w:tr w:rsidR="009F4B33" w:rsidRPr="00545A35" w14:paraId="32D0C213" w14:textId="77777777" w:rsidTr="00456EAE"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2E63EA6" w14:textId="3E3AC78E" w:rsidR="009F4B33" w:rsidRPr="00545A35" w:rsidRDefault="009F4B33" w:rsidP="009F4B33">
            <w:pPr>
              <w:jc w:val="both"/>
            </w:pPr>
            <w:r w:rsidRPr="009F4B33">
              <w:rPr>
                <w:i/>
                <w:iCs/>
              </w:rPr>
              <w:t>2017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5FE3B58" w14:textId="77777777" w:rsidR="009F4B33" w:rsidRPr="00545A35" w:rsidRDefault="009F4B33" w:rsidP="009F4B33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537A564" w14:textId="77777777" w:rsidR="009F4B33" w:rsidRPr="00545A35" w:rsidRDefault="009F4B33" w:rsidP="009F4B33">
            <w:pPr>
              <w:jc w:val="both"/>
            </w:pPr>
          </w:p>
        </w:tc>
      </w:tr>
      <w:tr w:rsidR="009F4B33" w:rsidRPr="00545A35" w14:paraId="5D1000B6" w14:textId="77777777" w:rsidTr="00456EAE"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DB21717" w14:textId="70065F50" w:rsidR="009F4B33" w:rsidRPr="00545A35" w:rsidRDefault="009F4B33" w:rsidP="009F4B33">
            <w:pPr>
              <w:jc w:val="both"/>
            </w:pPr>
            <w:r w:rsidRPr="009F4B33">
              <w:rPr>
                <w:i/>
                <w:iCs/>
              </w:rPr>
              <w:t>2016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42C8C13" w14:textId="77777777" w:rsidR="009F4B33" w:rsidRPr="00545A35" w:rsidRDefault="009F4B33" w:rsidP="009F4B33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C0669A7" w14:textId="77777777" w:rsidR="009F4B33" w:rsidRPr="00545A35" w:rsidRDefault="009F4B33" w:rsidP="009F4B33">
            <w:pPr>
              <w:jc w:val="both"/>
            </w:pPr>
          </w:p>
        </w:tc>
      </w:tr>
      <w:tr w:rsidR="009F4B33" w:rsidRPr="00545A35" w14:paraId="05AA4438" w14:textId="77777777" w:rsidTr="00456EAE"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9F8262D" w14:textId="3F8370E8" w:rsidR="009F4B33" w:rsidRPr="00545A35" w:rsidRDefault="009F4B33" w:rsidP="009F4B33">
            <w:pPr>
              <w:jc w:val="both"/>
            </w:pPr>
            <w:r w:rsidRPr="009F4B33">
              <w:rPr>
                <w:i/>
                <w:iCs/>
              </w:rPr>
              <w:t>201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FDD60F1" w14:textId="77777777" w:rsidR="009F4B33" w:rsidRPr="00545A35" w:rsidRDefault="009F4B33" w:rsidP="009F4B33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ADCDA29" w14:textId="77777777" w:rsidR="009F4B33" w:rsidRPr="00545A35" w:rsidRDefault="009F4B33" w:rsidP="009F4B33">
            <w:pPr>
              <w:jc w:val="both"/>
            </w:pPr>
          </w:p>
        </w:tc>
      </w:tr>
      <w:tr w:rsidR="009F4B33" w:rsidRPr="00545A35" w14:paraId="0E0E8825" w14:textId="77777777" w:rsidTr="00456EAE"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007CC6B" w14:textId="02256A6D" w:rsidR="009F4B33" w:rsidRPr="00545A35" w:rsidRDefault="009F4B33" w:rsidP="009F4B33">
            <w:pPr>
              <w:jc w:val="both"/>
            </w:pPr>
            <w:r w:rsidRPr="007057CA">
              <w:rPr>
                <w:sz w:val="18"/>
                <w:szCs w:val="18"/>
              </w:rPr>
              <w:t>TOTALE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63A07EC" w14:textId="77777777" w:rsidR="009F4B33" w:rsidRPr="00545A35" w:rsidRDefault="009F4B33" w:rsidP="009F4B33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B4EEE09" w14:textId="77777777" w:rsidR="009F4B33" w:rsidRPr="00545A35" w:rsidRDefault="009F4B33" w:rsidP="009F4B33">
            <w:pPr>
              <w:jc w:val="both"/>
            </w:pPr>
          </w:p>
        </w:tc>
      </w:tr>
    </w:tbl>
    <w:tbl>
      <w:tblPr>
        <w:tblStyle w:val="Grigliatabella"/>
        <w:tblW w:w="9952" w:type="dxa"/>
        <w:tblInd w:w="108" w:type="dxa"/>
        <w:tblLook w:val="04A0" w:firstRow="1" w:lastRow="0" w:firstColumn="1" w:lastColumn="0" w:noHBand="0" w:noVBand="1"/>
      </w:tblPr>
      <w:tblGrid>
        <w:gridCol w:w="9952"/>
      </w:tblGrid>
      <w:tr w:rsidR="007C1D82" w:rsidRPr="009A6382" w14:paraId="6D647832" w14:textId="77777777" w:rsidTr="00456EAE">
        <w:tc>
          <w:tcPr>
            <w:tcW w:w="9952" w:type="dxa"/>
          </w:tcPr>
          <w:p w14:paraId="5E89A1BF" w14:textId="77777777" w:rsidR="007C1D82" w:rsidRPr="0030343A" w:rsidRDefault="007C1D82" w:rsidP="00456EAE">
            <w:pPr>
              <w:rPr>
                <w:rFonts w:cstheme="minorHAnsi"/>
                <w:i/>
              </w:rPr>
            </w:pPr>
            <w:r w:rsidRPr="009A6382">
              <w:rPr>
                <w:rFonts w:cstheme="minorHAnsi"/>
                <w:b/>
                <w:bCs/>
              </w:rPr>
              <w:t>Categoria 4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30343A">
              <w:rPr>
                <w:rFonts w:cstheme="minorHAnsi"/>
                <w:b/>
              </w:rPr>
              <w:t>“coperture”</w:t>
            </w:r>
            <w:r>
              <w:rPr>
                <w:rFonts w:cstheme="minorHAnsi"/>
              </w:rPr>
              <w:t xml:space="preserve"> </w:t>
            </w:r>
            <w:r w:rsidRPr="0030343A">
              <w:rPr>
                <w:rFonts w:cstheme="minorHAnsi"/>
                <w:i/>
              </w:rPr>
              <w:t xml:space="preserve">(riguarda la fornitura e la posa in opera, la manutenzione e la ristrutturazione di coperture, compreso le opere strutturali di sostegno in carpenteria e falegnameria in legno o in metallo, delle opere di rivestimento (tegole in laterizio, pannellature prefabbricate, </w:t>
            </w:r>
            <w:proofErr w:type="spellStart"/>
            <w:r w:rsidRPr="0030343A">
              <w:rPr>
                <w:rFonts w:cstheme="minorHAnsi"/>
                <w:i/>
              </w:rPr>
              <w:t>ecc</w:t>
            </w:r>
            <w:proofErr w:type="spellEnd"/>
            <w:r w:rsidRPr="0030343A">
              <w:rPr>
                <w:rFonts w:cstheme="minorHAnsi"/>
                <w:i/>
              </w:rPr>
              <w:t xml:space="preserve">), degli strati isolanti e delle lattonerie (faldali, converse, gronde, pluviali, </w:t>
            </w:r>
            <w:proofErr w:type="spellStart"/>
            <w:r w:rsidRPr="0030343A">
              <w:rPr>
                <w:rFonts w:cstheme="minorHAnsi"/>
                <w:i/>
              </w:rPr>
              <w:t>ecc</w:t>
            </w:r>
            <w:proofErr w:type="spellEnd"/>
            <w:r w:rsidRPr="0030343A">
              <w:rPr>
                <w:rFonts w:cstheme="minorHAnsi"/>
                <w:i/>
              </w:rPr>
              <w:t xml:space="preserve">)  </w:t>
            </w:r>
          </w:p>
          <w:p w14:paraId="610EFFF7" w14:textId="77777777" w:rsidR="007C1D82" w:rsidRDefault="007C1D82" w:rsidP="00456EAE">
            <w:pPr>
              <w:jc w:val="both"/>
              <w:rPr>
                <w:rFonts w:cstheme="minorHAnsi"/>
              </w:rPr>
            </w:pPr>
            <w:r w:rsidRPr="00600687">
              <w:rPr>
                <w:rFonts w:cstheme="minorHAnsi"/>
                <w:b/>
              </w:rPr>
              <w:t>L’importo complessivo dei lavori</w:t>
            </w:r>
            <w:r>
              <w:rPr>
                <w:rFonts w:cstheme="minorHAnsi"/>
              </w:rPr>
              <w:t xml:space="preserve">, </w:t>
            </w:r>
            <w:r w:rsidRPr="009A3547">
              <w:rPr>
                <w:rFonts w:cstheme="minorHAnsi"/>
              </w:rPr>
              <w:t xml:space="preserve">ascrivibili alla </w:t>
            </w:r>
            <w:r w:rsidRPr="00327924">
              <w:rPr>
                <w:rFonts w:cstheme="minorHAnsi"/>
                <w:b/>
              </w:rPr>
              <w:t xml:space="preserve">categoria </w:t>
            </w:r>
            <w:r>
              <w:rPr>
                <w:rFonts w:cstheme="minorHAnsi"/>
                <w:b/>
              </w:rPr>
              <w:t>4</w:t>
            </w:r>
            <w:r>
              <w:rPr>
                <w:rFonts w:cstheme="minorHAnsi"/>
              </w:rPr>
              <w:t xml:space="preserve">, </w:t>
            </w:r>
            <w:r w:rsidRPr="009A3547">
              <w:rPr>
                <w:rFonts w:cstheme="minorHAnsi"/>
              </w:rPr>
              <w:t xml:space="preserve">eseguiti dall’impresa nel </w:t>
            </w:r>
            <w:r>
              <w:rPr>
                <w:rFonts w:cstheme="minorHAnsi"/>
              </w:rPr>
              <w:t>quinquennio antec</w:t>
            </w:r>
            <w:r w:rsidRPr="009A3547">
              <w:rPr>
                <w:rFonts w:cstheme="minorHAnsi"/>
              </w:rPr>
              <w:t xml:space="preserve">edente la data </w:t>
            </w:r>
            <w:r>
              <w:rPr>
                <w:rFonts w:cstheme="minorHAnsi"/>
              </w:rPr>
              <w:t xml:space="preserve">di presentazione della richiesta d’iscrizione all’Albo, </w:t>
            </w:r>
            <w:r w:rsidRPr="00600687">
              <w:rPr>
                <w:rFonts w:cstheme="minorHAnsi"/>
                <w:b/>
              </w:rPr>
              <w:t>è pari a €</w:t>
            </w:r>
            <w:r>
              <w:rPr>
                <w:rFonts w:cstheme="minorHAnsi"/>
                <w:b/>
              </w:rPr>
              <w:t>_______________________</w:t>
            </w:r>
          </w:p>
          <w:p w14:paraId="177E8FEF" w14:textId="77777777" w:rsidR="007C1D82" w:rsidRPr="009A6382" w:rsidRDefault="007C1D82" w:rsidP="00456EAE">
            <w:pPr>
              <w:jc w:val="both"/>
              <w:rPr>
                <w:rFonts w:cstheme="minorHAnsi"/>
                <w:highlight w:val="yellow"/>
              </w:rPr>
            </w:pPr>
            <w:r w:rsidRPr="00600687">
              <w:rPr>
                <w:rFonts w:cstheme="minorHAnsi"/>
                <w:b/>
              </w:rPr>
              <w:t xml:space="preserve">Elenco dei lavori eseguiti in categoria </w:t>
            </w:r>
            <w:r>
              <w:rPr>
                <w:rFonts w:cstheme="minorHAnsi"/>
                <w:b/>
              </w:rPr>
              <w:t>4</w:t>
            </w:r>
            <w:r w:rsidRPr="00600687">
              <w:rPr>
                <w:rFonts w:cstheme="minorHAnsi"/>
                <w:b/>
              </w:rPr>
              <w:t>:</w:t>
            </w:r>
          </w:p>
        </w:tc>
      </w:tr>
    </w:tbl>
    <w:tbl>
      <w:tblPr>
        <w:tblW w:w="9923" w:type="dxa"/>
        <w:tblInd w:w="137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4111"/>
        <w:gridCol w:w="1843"/>
        <w:gridCol w:w="3969"/>
      </w:tblGrid>
      <w:tr w:rsidR="007C1D82" w:rsidRPr="00545A35" w14:paraId="4F909BC5" w14:textId="77777777" w:rsidTr="00456EAE"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2641518" w14:textId="77777777" w:rsidR="007C1D82" w:rsidRPr="00D11402" w:rsidRDefault="007C1D82" w:rsidP="00456EA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o di riferimento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48A082C" w14:textId="77777777" w:rsidR="007C1D82" w:rsidRPr="00D11402" w:rsidRDefault="007C1D82" w:rsidP="00456EAE">
            <w:pPr>
              <w:jc w:val="both"/>
              <w:rPr>
                <w:sz w:val="18"/>
                <w:szCs w:val="18"/>
              </w:rPr>
            </w:pPr>
            <w:r w:rsidRPr="00396878">
              <w:rPr>
                <w:sz w:val="18"/>
                <w:szCs w:val="18"/>
              </w:rPr>
              <w:t xml:space="preserve">Importo contabilizzato 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E683A48" w14:textId="77777777" w:rsidR="007C1D82" w:rsidRPr="00D11402" w:rsidRDefault="007C1D82" w:rsidP="00456EA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ncazione degli interventi più rappresentativi</w:t>
            </w:r>
          </w:p>
        </w:tc>
      </w:tr>
      <w:tr w:rsidR="009F4B33" w:rsidRPr="00545A35" w14:paraId="662EE99A" w14:textId="77777777" w:rsidTr="00456EAE"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9B4B692" w14:textId="31A21C62" w:rsidR="009F4B33" w:rsidRPr="00545A35" w:rsidRDefault="009F4B33" w:rsidP="009F4B33">
            <w:pPr>
              <w:jc w:val="both"/>
            </w:pPr>
            <w:r w:rsidRPr="009F4B33">
              <w:rPr>
                <w:i/>
                <w:iCs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4CCEF5C" w14:textId="77777777" w:rsidR="009F4B33" w:rsidRPr="00545A35" w:rsidRDefault="009F4B33" w:rsidP="009F4B33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5075AAF" w14:textId="77777777" w:rsidR="009F4B33" w:rsidRPr="00545A35" w:rsidRDefault="009F4B33" w:rsidP="009F4B33">
            <w:pPr>
              <w:jc w:val="both"/>
            </w:pPr>
          </w:p>
        </w:tc>
      </w:tr>
      <w:tr w:rsidR="009F4B33" w:rsidRPr="00545A35" w14:paraId="31A77777" w14:textId="77777777" w:rsidTr="00456EAE"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0C4A6B7" w14:textId="3327A2EF" w:rsidR="009F4B33" w:rsidRPr="00545A35" w:rsidRDefault="009F4B33" w:rsidP="009F4B33">
            <w:pPr>
              <w:jc w:val="both"/>
            </w:pPr>
            <w:r w:rsidRPr="009F4B33">
              <w:rPr>
                <w:i/>
                <w:iCs/>
              </w:rPr>
              <w:t>2018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33C984B" w14:textId="77777777" w:rsidR="009F4B33" w:rsidRPr="00545A35" w:rsidRDefault="009F4B33" w:rsidP="009F4B33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6AB389B" w14:textId="77777777" w:rsidR="009F4B33" w:rsidRPr="00545A35" w:rsidRDefault="009F4B33" w:rsidP="009F4B33">
            <w:pPr>
              <w:jc w:val="both"/>
            </w:pPr>
          </w:p>
        </w:tc>
      </w:tr>
      <w:tr w:rsidR="009F4B33" w:rsidRPr="00545A35" w14:paraId="0BAA2628" w14:textId="77777777" w:rsidTr="00456EAE"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09EE2F5" w14:textId="12A281AB" w:rsidR="009F4B33" w:rsidRPr="00545A35" w:rsidRDefault="009F4B33" w:rsidP="009F4B33">
            <w:pPr>
              <w:jc w:val="both"/>
            </w:pPr>
            <w:r w:rsidRPr="009F4B33">
              <w:rPr>
                <w:i/>
                <w:iCs/>
              </w:rPr>
              <w:t>2017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A75727F" w14:textId="77777777" w:rsidR="009F4B33" w:rsidRPr="00545A35" w:rsidRDefault="009F4B33" w:rsidP="009F4B33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6B65365" w14:textId="77777777" w:rsidR="009F4B33" w:rsidRPr="00545A35" w:rsidRDefault="009F4B33" w:rsidP="009F4B33">
            <w:pPr>
              <w:jc w:val="both"/>
            </w:pPr>
          </w:p>
        </w:tc>
      </w:tr>
      <w:tr w:rsidR="009F4B33" w:rsidRPr="00545A35" w14:paraId="77847AA4" w14:textId="77777777" w:rsidTr="00456EAE"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986858E" w14:textId="7F554499" w:rsidR="009F4B33" w:rsidRPr="00545A35" w:rsidRDefault="009F4B33" w:rsidP="009F4B33">
            <w:pPr>
              <w:jc w:val="both"/>
            </w:pPr>
            <w:r w:rsidRPr="009F4B33">
              <w:rPr>
                <w:i/>
                <w:iCs/>
              </w:rPr>
              <w:t>2016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8BE54D4" w14:textId="77777777" w:rsidR="009F4B33" w:rsidRPr="00545A35" w:rsidRDefault="009F4B33" w:rsidP="009F4B33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8C9245B" w14:textId="77777777" w:rsidR="009F4B33" w:rsidRPr="00545A35" w:rsidRDefault="009F4B33" w:rsidP="009F4B33">
            <w:pPr>
              <w:jc w:val="both"/>
            </w:pPr>
          </w:p>
        </w:tc>
      </w:tr>
      <w:tr w:rsidR="009F4B33" w:rsidRPr="00545A35" w14:paraId="6747B1C5" w14:textId="77777777" w:rsidTr="00456EAE"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061DFA3" w14:textId="0535ACBA" w:rsidR="009F4B33" w:rsidRPr="00545A35" w:rsidRDefault="009F4B33" w:rsidP="009F4B33">
            <w:pPr>
              <w:jc w:val="both"/>
            </w:pPr>
            <w:r w:rsidRPr="009F4B33">
              <w:rPr>
                <w:i/>
                <w:iCs/>
              </w:rPr>
              <w:t>201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5CD4602" w14:textId="77777777" w:rsidR="009F4B33" w:rsidRPr="00545A35" w:rsidRDefault="009F4B33" w:rsidP="009F4B33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F0393BE" w14:textId="77777777" w:rsidR="009F4B33" w:rsidRPr="00545A35" w:rsidRDefault="009F4B33" w:rsidP="009F4B33">
            <w:pPr>
              <w:jc w:val="both"/>
            </w:pPr>
          </w:p>
        </w:tc>
      </w:tr>
      <w:tr w:rsidR="009F4B33" w:rsidRPr="00545A35" w14:paraId="63F01B45" w14:textId="77777777" w:rsidTr="00456EAE"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47BB2ED" w14:textId="0B843C9A" w:rsidR="009F4B33" w:rsidRPr="00545A35" w:rsidRDefault="009F4B33" w:rsidP="009F4B33">
            <w:pPr>
              <w:jc w:val="both"/>
            </w:pPr>
            <w:r w:rsidRPr="007057CA">
              <w:rPr>
                <w:sz w:val="18"/>
                <w:szCs w:val="18"/>
              </w:rPr>
              <w:t>TOTALE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88BF833" w14:textId="77777777" w:rsidR="009F4B33" w:rsidRPr="00545A35" w:rsidRDefault="009F4B33" w:rsidP="009F4B33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CBDAF05" w14:textId="77777777" w:rsidR="009F4B33" w:rsidRPr="00545A35" w:rsidRDefault="009F4B33" w:rsidP="009F4B33">
            <w:pPr>
              <w:jc w:val="both"/>
            </w:pPr>
          </w:p>
        </w:tc>
      </w:tr>
    </w:tbl>
    <w:tbl>
      <w:tblPr>
        <w:tblStyle w:val="Grigliatabella"/>
        <w:tblW w:w="9952" w:type="dxa"/>
        <w:tblInd w:w="108" w:type="dxa"/>
        <w:tblLook w:val="04A0" w:firstRow="1" w:lastRow="0" w:firstColumn="1" w:lastColumn="0" w:noHBand="0" w:noVBand="1"/>
      </w:tblPr>
      <w:tblGrid>
        <w:gridCol w:w="9952"/>
      </w:tblGrid>
      <w:tr w:rsidR="007C1D82" w:rsidRPr="009A6382" w14:paraId="009D2E40" w14:textId="77777777" w:rsidTr="00456EAE">
        <w:tc>
          <w:tcPr>
            <w:tcW w:w="9952" w:type="dxa"/>
          </w:tcPr>
          <w:p w14:paraId="0D5318B6" w14:textId="77777777" w:rsidR="007C1D82" w:rsidRDefault="007C1D82" w:rsidP="00456EAE">
            <w:pPr>
              <w:jc w:val="both"/>
              <w:rPr>
                <w:rFonts w:cstheme="minorHAnsi"/>
                <w:i/>
              </w:rPr>
            </w:pPr>
            <w:r w:rsidRPr="009A6382">
              <w:rPr>
                <w:rFonts w:cstheme="minorHAnsi"/>
                <w:b/>
                <w:bCs/>
              </w:rPr>
              <w:t>Categoria 5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30343A">
              <w:rPr>
                <w:rFonts w:cstheme="minorHAnsi"/>
                <w:b/>
              </w:rPr>
              <w:t>“consolidamento e miglioramento/adeguamento strutturale”</w:t>
            </w:r>
            <w:r>
              <w:rPr>
                <w:rFonts w:cstheme="minorHAnsi"/>
              </w:rPr>
              <w:t xml:space="preserve"> </w:t>
            </w:r>
            <w:r w:rsidRPr="0030343A">
              <w:rPr>
                <w:rFonts w:cstheme="minorHAnsi"/>
                <w:i/>
              </w:rPr>
              <w:t xml:space="preserve">(riguarda l’esecuzione (comprensiva di fornitura e posa dei materiali) di interventi di consolidamento strutturale e di </w:t>
            </w:r>
            <w:r w:rsidRPr="0030343A">
              <w:rPr>
                <w:rFonts w:cstheme="minorHAnsi"/>
                <w:i/>
              </w:rPr>
              <w:lastRenderedPageBreak/>
              <w:t xml:space="preserve">miglioramento/adeguamento strutturale degli edifici esistenti quali, a titolo esemplificativo: intonaci strutturali, Materiali compositi e </w:t>
            </w:r>
            <w:proofErr w:type="spellStart"/>
            <w:r w:rsidRPr="0030343A">
              <w:rPr>
                <w:rFonts w:cstheme="minorHAnsi"/>
                <w:i/>
              </w:rPr>
              <w:t>fibrorinforzati</w:t>
            </w:r>
            <w:proofErr w:type="spellEnd"/>
            <w:r w:rsidRPr="0030343A">
              <w:rPr>
                <w:rFonts w:cstheme="minorHAnsi"/>
                <w:i/>
              </w:rPr>
              <w:t xml:space="preserve"> (FRP), giunti di dilatazione, gli apparecchi di appoggio e i dispositivi antisismici, chiavi, tiranti, cuciture (CAM), cerchiature sottomurazioni, palificazioni, ecc.</w:t>
            </w:r>
            <w:r>
              <w:rPr>
                <w:rFonts w:cstheme="minorHAnsi"/>
                <w:i/>
              </w:rPr>
              <w:t>)</w:t>
            </w:r>
          </w:p>
          <w:p w14:paraId="47E7AE25" w14:textId="77777777" w:rsidR="007C1D82" w:rsidRDefault="007C1D82" w:rsidP="00456EAE">
            <w:pPr>
              <w:jc w:val="both"/>
              <w:rPr>
                <w:rFonts w:cstheme="minorHAnsi"/>
              </w:rPr>
            </w:pPr>
            <w:r w:rsidRPr="00600687">
              <w:rPr>
                <w:rFonts w:cstheme="minorHAnsi"/>
                <w:b/>
              </w:rPr>
              <w:t>L’importo complessivo dei lavori</w:t>
            </w:r>
            <w:r>
              <w:rPr>
                <w:rFonts w:cstheme="minorHAnsi"/>
              </w:rPr>
              <w:t xml:space="preserve">, </w:t>
            </w:r>
            <w:r w:rsidRPr="009A3547">
              <w:rPr>
                <w:rFonts w:cstheme="minorHAnsi"/>
              </w:rPr>
              <w:t xml:space="preserve">ascrivibili alla </w:t>
            </w:r>
            <w:r w:rsidRPr="00327924">
              <w:rPr>
                <w:rFonts w:cstheme="minorHAnsi"/>
                <w:b/>
              </w:rPr>
              <w:t xml:space="preserve">categoria </w:t>
            </w:r>
            <w:r>
              <w:rPr>
                <w:rFonts w:cstheme="minorHAnsi"/>
                <w:b/>
              </w:rPr>
              <w:t>5</w:t>
            </w:r>
            <w:r>
              <w:rPr>
                <w:rFonts w:cstheme="minorHAnsi"/>
              </w:rPr>
              <w:t xml:space="preserve">, </w:t>
            </w:r>
            <w:r w:rsidRPr="009A3547">
              <w:rPr>
                <w:rFonts w:cstheme="minorHAnsi"/>
              </w:rPr>
              <w:t xml:space="preserve">eseguiti dall’impresa nel </w:t>
            </w:r>
            <w:r>
              <w:rPr>
                <w:rFonts w:cstheme="minorHAnsi"/>
              </w:rPr>
              <w:t>quinquennio antec</w:t>
            </w:r>
            <w:r w:rsidRPr="009A3547">
              <w:rPr>
                <w:rFonts w:cstheme="minorHAnsi"/>
              </w:rPr>
              <w:t xml:space="preserve">edente la data </w:t>
            </w:r>
            <w:r>
              <w:rPr>
                <w:rFonts w:cstheme="minorHAnsi"/>
              </w:rPr>
              <w:t xml:space="preserve">di presentazione della richiesta d’iscrizione all’Albo, </w:t>
            </w:r>
            <w:r w:rsidRPr="00600687">
              <w:rPr>
                <w:rFonts w:cstheme="minorHAnsi"/>
                <w:b/>
              </w:rPr>
              <w:t>è pari a €</w:t>
            </w:r>
            <w:r>
              <w:rPr>
                <w:rFonts w:cstheme="minorHAnsi"/>
                <w:b/>
              </w:rPr>
              <w:t>______________________</w:t>
            </w:r>
          </w:p>
          <w:p w14:paraId="1E10ABD8" w14:textId="77777777" w:rsidR="007C1D82" w:rsidRPr="009A6382" w:rsidRDefault="007C1D82" w:rsidP="00456EAE">
            <w:pPr>
              <w:jc w:val="both"/>
              <w:rPr>
                <w:rFonts w:cstheme="minorHAnsi"/>
                <w:highlight w:val="yellow"/>
              </w:rPr>
            </w:pPr>
            <w:r w:rsidRPr="00600687">
              <w:rPr>
                <w:rFonts w:cstheme="minorHAnsi"/>
                <w:b/>
              </w:rPr>
              <w:t xml:space="preserve">Elenco dei lavori eseguiti in categoria </w:t>
            </w:r>
            <w:r>
              <w:rPr>
                <w:rFonts w:cstheme="minorHAnsi"/>
                <w:b/>
              </w:rPr>
              <w:t>5</w:t>
            </w:r>
            <w:r w:rsidRPr="00600687">
              <w:rPr>
                <w:rFonts w:cstheme="minorHAnsi"/>
                <w:b/>
              </w:rPr>
              <w:t>:</w:t>
            </w:r>
          </w:p>
        </w:tc>
      </w:tr>
    </w:tbl>
    <w:tbl>
      <w:tblPr>
        <w:tblW w:w="9923" w:type="dxa"/>
        <w:tblInd w:w="137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4111"/>
        <w:gridCol w:w="1843"/>
        <w:gridCol w:w="3969"/>
      </w:tblGrid>
      <w:tr w:rsidR="007C1D82" w:rsidRPr="00545A35" w14:paraId="39B59522" w14:textId="77777777" w:rsidTr="00456EAE"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9040A3E" w14:textId="77777777" w:rsidR="007C1D82" w:rsidRPr="00D11402" w:rsidRDefault="007C1D82" w:rsidP="00456EAE">
            <w:pPr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nno di riferimento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B09C0D2" w14:textId="77777777" w:rsidR="007C1D82" w:rsidRPr="00D11402" w:rsidRDefault="007C1D82" w:rsidP="00456EAE">
            <w:pPr>
              <w:jc w:val="both"/>
              <w:rPr>
                <w:i/>
                <w:sz w:val="18"/>
                <w:szCs w:val="18"/>
              </w:rPr>
            </w:pPr>
            <w:r w:rsidRPr="00396878">
              <w:rPr>
                <w:sz w:val="18"/>
                <w:szCs w:val="18"/>
              </w:rPr>
              <w:t xml:space="preserve">Importo contabilizzato 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0370487" w14:textId="77777777" w:rsidR="007C1D82" w:rsidRPr="00D11402" w:rsidRDefault="007C1D82" w:rsidP="00456EAE">
            <w:pPr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Elencazione degli interventi più rappresentativi</w:t>
            </w:r>
          </w:p>
        </w:tc>
      </w:tr>
      <w:tr w:rsidR="009F4B33" w:rsidRPr="00545A35" w14:paraId="023BB224" w14:textId="77777777" w:rsidTr="00456EAE"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62712AC" w14:textId="4454066A" w:rsidR="009F4B33" w:rsidRPr="00545A35" w:rsidRDefault="009F4B33" w:rsidP="009F4B33">
            <w:pPr>
              <w:jc w:val="both"/>
            </w:pPr>
            <w:r w:rsidRPr="009F4B33">
              <w:rPr>
                <w:i/>
                <w:iCs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403F161" w14:textId="77777777" w:rsidR="009F4B33" w:rsidRPr="00545A35" w:rsidRDefault="009F4B33" w:rsidP="009F4B33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64FE61D" w14:textId="77777777" w:rsidR="009F4B33" w:rsidRPr="00545A35" w:rsidRDefault="009F4B33" w:rsidP="009F4B33">
            <w:pPr>
              <w:jc w:val="both"/>
            </w:pPr>
          </w:p>
        </w:tc>
      </w:tr>
      <w:tr w:rsidR="009F4B33" w:rsidRPr="00545A35" w14:paraId="51959D43" w14:textId="77777777" w:rsidTr="00456EAE"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72DCD1E" w14:textId="6686E972" w:rsidR="009F4B33" w:rsidRPr="00545A35" w:rsidRDefault="009F4B33" w:rsidP="009F4B33">
            <w:pPr>
              <w:jc w:val="both"/>
            </w:pPr>
            <w:r w:rsidRPr="009F4B33">
              <w:rPr>
                <w:i/>
                <w:iCs/>
              </w:rPr>
              <w:t>2018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322E106" w14:textId="77777777" w:rsidR="009F4B33" w:rsidRPr="00545A35" w:rsidRDefault="009F4B33" w:rsidP="009F4B33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C1F8DF4" w14:textId="77777777" w:rsidR="009F4B33" w:rsidRPr="00545A35" w:rsidRDefault="009F4B33" w:rsidP="009F4B33">
            <w:pPr>
              <w:jc w:val="both"/>
            </w:pPr>
          </w:p>
        </w:tc>
      </w:tr>
      <w:tr w:rsidR="009F4B33" w:rsidRPr="00545A35" w14:paraId="7F052F4D" w14:textId="77777777" w:rsidTr="00456EAE"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3BEE216" w14:textId="60B6AB8E" w:rsidR="009F4B33" w:rsidRPr="00545A35" w:rsidRDefault="009F4B33" w:rsidP="009F4B33">
            <w:pPr>
              <w:jc w:val="both"/>
            </w:pPr>
            <w:r w:rsidRPr="009F4B33">
              <w:rPr>
                <w:i/>
                <w:iCs/>
              </w:rPr>
              <w:t>2017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CF46285" w14:textId="77777777" w:rsidR="009F4B33" w:rsidRPr="00545A35" w:rsidRDefault="009F4B33" w:rsidP="009F4B33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6748453" w14:textId="77777777" w:rsidR="009F4B33" w:rsidRPr="00545A35" w:rsidRDefault="009F4B33" w:rsidP="009F4B33">
            <w:pPr>
              <w:jc w:val="both"/>
            </w:pPr>
          </w:p>
        </w:tc>
      </w:tr>
      <w:tr w:rsidR="009F4B33" w:rsidRPr="00545A35" w14:paraId="47B50C86" w14:textId="77777777" w:rsidTr="00456EAE"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4F4A44C" w14:textId="5AE04B10" w:rsidR="009F4B33" w:rsidRPr="00545A35" w:rsidRDefault="009F4B33" w:rsidP="009F4B33">
            <w:pPr>
              <w:jc w:val="both"/>
            </w:pPr>
            <w:r w:rsidRPr="009F4B33">
              <w:rPr>
                <w:i/>
                <w:iCs/>
              </w:rPr>
              <w:t>2016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84FACE2" w14:textId="77777777" w:rsidR="009F4B33" w:rsidRPr="00545A35" w:rsidRDefault="009F4B33" w:rsidP="009F4B33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3A8398F" w14:textId="77777777" w:rsidR="009F4B33" w:rsidRPr="00545A35" w:rsidRDefault="009F4B33" w:rsidP="009F4B33">
            <w:pPr>
              <w:jc w:val="both"/>
            </w:pPr>
          </w:p>
        </w:tc>
      </w:tr>
      <w:tr w:rsidR="009F4B33" w:rsidRPr="00545A35" w14:paraId="5AFCA11A" w14:textId="77777777" w:rsidTr="00456EAE"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7AE47E6" w14:textId="69AC94E7" w:rsidR="009F4B33" w:rsidRPr="00545A35" w:rsidRDefault="009F4B33" w:rsidP="009F4B33">
            <w:pPr>
              <w:jc w:val="both"/>
            </w:pPr>
            <w:r w:rsidRPr="009F4B33">
              <w:rPr>
                <w:i/>
                <w:iCs/>
              </w:rPr>
              <w:t>201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4090684" w14:textId="77777777" w:rsidR="009F4B33" w:rsidRPr="00545A35" w:rsidRDefault="009F4B33" w:rsidP="009F4B33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94BC621" w14:textId="77777777" w:rsidR="009F4B33" w:rsidRPr="00545A35" w:rsidRDefault="009F4B33" w:rsidP="009F4B33">
            <w:pPr>
              <w:jc w:val="both"/>
            </w:pPr>
          </w:p>
        </w:tc>
      </w:tr>
      <w:tr w:rsidR="007C1D82" w:rsidRPr="00545A35" w14:paraId="1096B129" w14:textId="77777777" w:rsidTr="00456EAE"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8BD365E" w14:textId="77777777" w:rsidR="007C1D82" w:rsidRPr="00545A35" w:rsidRDefault="007C1D82" w:rsidP="00456EAE">
            <w:pPr>
              <w:jc w:val="both"/>
            </w:pPr>
            <w:r w:rsidRPr="007057CA">
              <w:rPr>
                <w:sz w:val="18"/>
                <w:szCs w:val="18"/>
              </w:rPr>
              <w:t>TOTALE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DDB7868" w14:textId="77777777" w:rsidR="007C1D82" w:rsidRPr="00545A35" w:rsidRDefault="007C1D82" w:rsidP="00456EAE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7A719D3" w14:textId="77777777" w:rsidR="007C1D82" w:rsidRPr="00545A35" w:rsidRDefault="007C1D82" w:rsidP="00456EAE">
            <w:pPr>
              <w:jc w:val="both"/>
            </w:pPr>
          </w:p>
        </w:tc>
      </w:tr>
    </w:tbl>
    <w:tbl>
      <w:tblPr>
        <w:tblStyle w:val="Grigliatabella"/>
        <w:tblW w:w="9952" w:type="dxa"/>
        <w:tblInd w:w="108" w:type="dxa"/>
        <w:tblLook w:val="04A0" w:firstRow="1" w:lastRow="0" w:firstColumn="1" w:lastColumn="0" w:noHBand="0" w:noVBand="1"/>
      </w:tblPr>
      <w:tblGrid>
        <w:gridCol w:w="9952"/>
      </w:tblGrid>
      <w:tr w:rsidR="007C1D82" w:rsidRPr="009A6382" w14:paraId="4FFC05DD" w14:textId="77777777" w:rsidTr="00456EAE">
        <w:tc>
          <w:tcPr>
            <w:tcW w:w="9952" w:type="dxa"/>
          </w:tcPr>
          <w:p w14:paraId="00172EE4" w14:textId="77777777" w:rsidR="007C1D82" w:rsidRDefault="007C1D82" w:rsidP="00456EAE">
            <w:pPr>
              <w:jc w:val="both"/>
              <w:rPr>
                <w:rFonts w:cstheme="minorHAnsi"/>
                <w:i/>
              </w:rPr>
            </w:pPr>
            <w:r w:rsidRPr="009A6382">
              <w:rPr>
                <w:rFonts w:cstheme="minorHAnsi"/>
                <w:b/>
                <w:bCs/>
              </w:rPr>
              <w:t>Categoria 6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30343A">
              <w:rPr>
                <w:rFonts w:cstheme="minorHAnsi"/>
                <w:b/>
              </w:rPr>
              <w:t>“serramenti esterni e facciate continue”</w:t>
            </w:r>
            <w:r>
              <w:rPr>
                <w:rFonts w:cstheme="minorHAnsi"/>
              </w:rPr>
              <w:t xml:space="preserve"> </w:t>
            </w:r>
            <w:r w:rsidRPr="0030343A">
              <w:rPr>
                <w:rFonts w:cstheme="minorHAnsi"/>
                <w:i/>
              </w:rPr>
              <w:t>(riguarda la fornitura e posa di serramenti esterni (in qualsiasi materiale) e di sistemi di “facciate continue”)</w:t>
            </w:r>
          </w:p>
          <w:p w14:paraId="146E8EC3" w14:textId="77777777" w:rsidR="007C1D82" w:rsidRDefault="007C1D82" w:rsidP="00456EAE">
            <w:pPr>
              <w:jc w:val="both"/>
              <w:rPr>
                <w:rFonts w:cstheme="minorHAnsi"/>
              </w:rPr>
            </w:pPr>
            <w:r w:rsidRPr="00600687">
              <w:rPr>
                <w:rFonts w:cstheme="minorHAnsi"/>
                <w:b/>
              </w:rPr>
              <w:t>L’importo complessivo dei lavori</w:t>
            </w:r>
            <w:r>
              <w:rPr>
                <w:rFonts w:cstheme="minorHAnsi"/>
              </w:rPr>
              <w:t xml:space="preserve">, </w:t>
            </w:r>
            <w:r w:rsidRPr="009A3547">
              <w:rPr>
                <w:rFonts w:cstheme="minorHAnsi"/>
              </w:rPr>
              <w:t xml:space="preserve">ascrivibili alla </w:t>
            </w:r>
            <w:r w:rsidRPr="00327924">
              <w:rPr>
                <w:rFonts w:cstheme="minorHAnsi"/>
                <w:b/>
              </w:rPr>
              <w:t xml:space="preserve">categoria </w:t>
            </w:r>
            <w:r>
              <w:rPr>
                <w:rFonts w:cstheme="minorHAnsi"/>
                <w:b/>
              </w:rPr>
              <w:t>6</w:t>
            </w:r>
            <w:r>
              <w:rPr>
                <w:rFonts w:cstheme="minorHAnsi"/>
              </w:rPr>
              <w:t xml:space="preserve">, </w:t>
            </w:r>
            <w:r w:rsidRPr="009A3547">
              <w:rPr>
                <w:rFonts w:cstheme="minorHAnsi"/>
              </w:rPr>
              <w:t xml:space="preserve">eseguiti dall’impresa nel </w:t>
            </w:r>
            <w:r>
              <w:rPr>
                <w:rFonts w:cstheme="minorHAnsi"/>
              </w:rPr>
              <w:t>quinquennio antec</w:t>
            </w:r>
            <w:r w:rsidRPr="009A3547">
              <w:rPr>
                <w:rFonts w:cstheme="minorHAnsi"/>
              </w:rPr>
              <w:t xml:space="preserve">edente la data </w:t>
            </w:r>
            <w:r>
              <w:rPr>
                <w:rFonts w:cstheme="minorHAnsi"/>
              </w:rPr>
              <w:t xml:space="preserve">di presentazione della richiesta d’iscrizione all’Albo, </w:t>
            </w:r>
            <w:r w:rsidRPr="00600687">
              <w:rPr>
                <w:rFonts w:cstheme="minorHAnsi"/>
                <w:b/>
              </w:rPr>
              <w:t>è pari a €</w:t>
            </w:r>
            <w:r>
              <w:rPr>
                <w:rFonts w:cstheme="minorHAnsi"/>
                <w:b/>
              </w:rPr>
              <w:t>______________________</w:t>
            </w:r>
          </w:p>
          <w:p w14:paraId="70678F94" w14:textId="77777777" w:rsidR="007C1D82" w:rsidRPr="009A6382" w:rsidRDefault="007C1D82" w:rsidP="00456EAE">
            <w:pPr>
              <w:jc w:val="both"/>
              <w:rPr>
                <w:rFonts w:cstheme="minorHAnsi"/>
                <w:highlight w:val="yellow"/>
              </w:rPr>
            </w:pPr>
            <w:r w:rsidRPr="00600687">
              <w:rPr>
                <w:rFonts w:cstheme="minorHAnsi"/>
                <w:b/>
              </w:rPr>
              <w:t xml:space="preserve">Elenco dei lavori eseguiti in categoria </w:t>
            </w:r>
            <w:r>
              <w:rPr>
                <w:rFonts w:cstheme="minorHAnsi"/>
                <w:b/>
              </w:rPr>
              <w:t>6</w:t>
            </w:r>
            <w:r w:rsidRPr="00600687">
              <w:rPr>
                <w:rFonts w:cstheme="minorHAnsi"/>
                <w:b/>
              </w:rPr>
              <w:t>:</w:t>
            </w:r>
          </w:p>
        </w:tc>
      </w:tr>
    </w:tbl>
    <w:tbl>
      <w:tblPr>
        <w:tblW w:w="9923" w:type="dxa"/>
        <w:tblInd w:w="137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4111"/>
        <w:gridCol w:w="1843"/>
        <w:gridCol w:w="3969"/>
      </w:tblGrid>
      <w:tr w:rsidR="007C1D82" w:rsidRPr="00545A35" w14:paraId="016C37CB" w14:textId="77777777" w:rsidTr="00456EAE"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279C2AF" w14:textId="77777777" w:rsidR="007C1D82" w:rsidRPr="00D11402" w:rsidRDefault="007C1D82" w:rsidP="00456EA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o di riferimento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42E6D6B" w14:textId="77777777" w:rsidR="007C1D82" w:rsidRPr="00D11402" w:rsidRDefault="007C1D82" w:rsidP="00456EAE">
            <w:pPr>
              <w:jc w:val="both"/>
              <w:rPr>
                <w:sz w:val="18"/>
                <w:szCs w:val="18"/>
              </w:rPr>
            </w:pPr>
            <w:r w:rsidRPr="00396878">
              <w:rPr>
                <w:sz w:val="18"/>
                <w:szCs w:val="18"/>
              </w:rPr>
              <w:t xml:space="preserve">Importo contabilizzato 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4288466" w14:textId="77777777" w:rsidR="007C1D82" w:rsidRPr="00D11402" w:rsidRDefault="007C1D82" w:rsidP="00456EA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ncazione degli interventi più rappresentativi</w:t>
            </w:r>
          </w:p>
        </w:tc>
      </w:tr>
      <w:tr w:rsidR="009F4B33" w:rsidRPr="00545A35" w14:paraId="6D73B1D4" w14:textId="77777777" w:rsidTr="00456EAE"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FA50817" w14:textId="21E2C81C" w:rsidR="009F4B33" w:rsidRPr="00545A35" w:rsidRDefault="009F4B33" w:rsidP="009F4B33">
            <w:pPr>
              <w:jc w:val="both"/>
            </w:pPr>
            <w:r w:rsidRPr="009F4B33">
              <w:rPr>
                <w:i/>
                <w:iCs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9342DAD" w14:textId="77777777" w:rsidR="009F4B33" w:rsidRPr="00545A35" w:rsidRDefault="009F4B33" w:rsidP="009F4B33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1C92A98" w14:textId="77777777" w:rsidR="009F4B33" w:rsidRPr="00545A35" w:rsidRDefault="009F4B33" w:rsidP="009F4B33">
            <w:pPr>
              <w:jc w:val="both"/>
            </w:pPr>
          </w:p>
        </w:tc>
      </w:tr>
      <w:tr w:rsidR="009F4B33" w:rsidRPr="00545A35" w14:paraId="59296767" w14:textId="77777777" w:rsidTr="00456EAE"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A79FD17" w14:textId="1423AE52" w:rsidR="009F4B33" w:rsidRPr="00545A35" w:rsidRDefault="009F4B33" w:rsidP="009F4B33">
            <w:pPr>
              <w:jc w:val="both"/>
            </w:pPr>
            <w:r w:rsidRPr="009F4B33">
              <w:rPr>
                <w:i/>
                <w:iCs/>
              </w:rPr>
              <w:t>2018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4EF2490" w14:textId="77777777" w:rsidR="009F4B33" w:rsidRPr="00545A35" w:rsidRDefault="009F4B33" w:rsidP="009F4B33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55A6D8B" w14:textId="77777777" w:rsidR="009F4B33" w:rsidRPr="00545A35" w:rsidRDefault="009F4B33" w:rsidP="009F4B33">
            <w:pPr>
              <w:jc w:val="both"/>
            </w:pPr>
          </w:p>
        </w:tc>
      </w:tr>
      <w:tr w:rsidR="009F4B33" w:rsidRPr="00545A35" w14:paraId="672BB7A1" w14:textId="77777777" w:rsidTr="00456EAE"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F855C00" w14:textId="37E33297" w:rsidR="009F4B33" w:rsidRPr="00545A35" w:rsidRDefault="009F4B33" w:rsidP="009F4B33">
            <w:pPr>
              <w:jc w:val="both"/>
            </w:pPr>
            <w:r w:rsidRPr="009F4B33">
              <w:rPr>
                <w:i/>
                <w:iCs/>
              </w:rPr>
              <w:t>2017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A27654F" w14:textId="77777777" w:rsidR="009F4B33" w:rsidRPr="00545A35" w:rsidRDefault="009F4B33" w:rsidP="009F4B33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466648A" w14:textId="77777777" w:rsidR="009F4B33" w:rsidRPr="00545A35" w:rsidRDefault="009F4B33" w:rsidP="009F4B33">
            <w:pPr>
              <w:jc w:val="both"/>
            </w:pPr>
          </w:p>
        </w:tc>
      </w:tr>
      <w:tr w:rsidR="009F4B33" w:rsidRPr="00545A35" w14:paraId="416337D7" w14:textId="77777777" w:rsidTr="00456EAE"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470C891" w14:textId="2218AA8B" w:rsidR="009F4B33" w:rsidRPr="00545A35" w:rsidRDefault="009F4B33" w:rsidP="009F4B33">
            <w:pPr>
              <w:jc w:val="both"/>
            </w:pPr>
            <w:r w:rsidRPr="009F4B33">
              <w:rPr>
                <w:i/>
                <w:iCs/>
              </w:rPr>
              <w:t>2016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5CB169B" w14:textId="77777777" w:rsidR="009F4B33" w:rsidRPr="00545A35" w:rsidRDefault="009F4B33" w:rsidP="009F4B33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B2EE711" w14:textId="77777777" w:rsidR="009F4B33" w:rsidRPr="00545A35" w:rsidRDefault="009F4B33" w:rsidP="009F4B33">
            <w:pPr>
              <w:jc w:val="both"/>
            </w:pPr>
          </w:p>
        </w:tc>
      </w:tr>
      <w:tr w:rsidR="009F4B33" w:rsidRPr="00545A35" w14:paraId="476762FB" w14:textId="77777777" w:rsidTr="00456EAE"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6620395" w14:textId="27534840" w:rsidR="009F4B33" w:rsidRPr="00545A35" w:rsidRDefault="009F4B33" w:rsidP="009F4B33">
            <w:pPr>
              <w:jc w:val="both"/>
            </w:pPr>
            <w:r w:rsidRPr="009F4B33">
              <w:rPr>
                <w:i/>
                <w:iCs/>
              </w:rPr>
              <w:t>201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93021C0" w14:textId="77777777" w:rsidR="009F4B33" w:rsidRPr="00545A35" w:rsidRDefault="009F4B33" w:rsidP="009F4B33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68BAC8C" w14:textId="77777777" w:rsidR="009F4B33" w:rsidRPr="00545A35" w:rsidRDefault="009F4B33" w:rsidP="009F4B33">
            <w:pPr>
              <w:jc w:val="both"/>
            </w:pPr>
          </w:p>
        </w:tc>
      </w:tr>
      <w:tr w:rsidR="007C1D82" w:rsidRPr="00545A35" w14:paraId="06527BE0" w14:textId="77777777" w:rsidTr="00456EAE"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44D1524" w14:textId="77777777" w:rsidR="007C1D82" w:rsidRPr="00545A35" w:rsidRDefault="007C1D82" w:rsidP="00456EAE">
            <w:pPr>
              <w:jc w:val="both"/>
            </w:pPr>
            <w:r w:rsidRPr="007057CA">
              <w:rPr>
                <w:sz w:val="18"/>
                <w:szCs w:val="18"/>
              </w:rPr>
              <w:t>TOTALE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C30FDBC" w14:textId="77777777" w:rsidR="007C1D82" w:rsidRPr="00545A35" w:rsidRDefault="007C1D82" w:rsidP="00456EAE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E831891" w14:textId="77777777" w:rsidR="007C1D82" w:rsidRPr="00545A35" w:rsidRDefault="007C1D82" w:rsidP="00456EAE">
            <w:pPr>
              <w:jc w:val="both"/>
            </w:pPr>
          </w:p>
        </w:tc>
      </w:tr>
    </w:tbl>
    <w:tbl>
      <w:tblPr>
        <w:tblStyle w:val="Grigliatabella"/>
        <w:tblW w:w="9952" w:type="dxa"/>
        <w:tblInd w:w="108" w:type="dxa"/>
        <w:tblLook w:val="04A0" w:firstRow="1" w:lastRow="0" w:firstColumn="1" w:lastColumn="0" w:noHBand="0" w:noVBand="1"/>
      </w:tblPr>
      <w:tblGrid>
        <w:gridCol w:w="9952"/>
      </w:tblGrid>
      <w:tr w:rsidR="007C1D82" w:rsidRPr="009A6382" w14:paraId="792DE3F1" w14:textId="77777777" w:rsidTr="00456EAE">
        <w:tc>
          <w:tcPr>
            <w:tcW w:w="9952" w:type="dxa"/>
          </w:tcPr>
          <w:p w14:paraId="2566E3F8" w14:textId="77777777" w:rsidR="007C1D82" w:rsidRDefault="007C1D82" w:rsidP="00456EAE">
            <w:pPr>
              <w:jc w:val="both"/>
              <w:rPr>
                <w:rFonts w:cstheme="minorHAnsi"/>
              </w:rPr>
            </w:pPr>
            <w:r w:rsidRPr="009A6382">
              <w:rPr>
                <w:rFonts w:cstheme="minorHAnsi"/>
                <w:b/>
                <w:bCs/>
              </w:rPr>
              <w:t xml:space="preserve">Categoria 7 </w:t>
            </w:r>
            <w:r w:rsidRPr="0030343A">
              <w:rPr>
                <w:rFonts w:cstheme="minorHAnsi"/>
                <w:bCs/>
              </w:rPr>
              <w:t>“</w:t>
            </w:r>
            <w:r w:rsidRPr="0030343A">
              <w:rPr>
                <w:rFonts w:cstheme="minorHAnsi"/>
              </w:rPr>
              <w:t>Rimozione/smaltimento di manufatti contenenti amianto”</w:t>
            </w:r>
            <w:r>
              <w:rPr>
                <w:rFonts w:cstheme="minorHAnsi"/>
              </w:rPr>
              <w:t xml:space="preserve"> </w:t>
            </w:r>
            <w:r w:rsidRPr="0030343A">
              <w:rPr>
                <w:rFonts w:cstheme="minorHAnsi"/>
                <w:i/>
              </w:rPr>
              <w:t>(riguarda la rimozione e successivo smaltimento di manufatti contenenti amianto</w:t>
            </w:r>
            <w:r>
              <w:rPr>
                <w:rFonts w:cstheme="minorHAnsi"/>
                <w:i/>
              </w:rPr>
              <w:t>)</w:t>
            </w:r>
            <w:r w:rsidRPr="009A6382">
              <w:rPr>
                <w:rFonts w:cstheme="minorHAnsi"/>
              </w:rPr>
              <w:t xml:space="preserve"> </w:t>
            </w:r>
          </w:p>
          <w:p w14:paraId="77445F48" w14:textId="77777777" w:rsidR="007C1D82" w:rsidRDefault="007C1D82" w:rsidP="00456EAE">
            <w:pPr>
              <w:jc w:val="both"/>
              <w:rPr>
                <w:rFonts w:cstheme="minorHAnsi"/>
              </w:rPr>
            </w:pPr>
            <w:r w:rsidRPr="00600687">
              <w:rPr>
                <w:rFonts w:cstheme="minorHAnsi"/>
                <w:b/>
              </w:rPr>
              <w:t>L’importo complessivo dei lavori</w:t>
            </w:r>
            <w:r>
              <w:rPr>
                <w:rFonts w:cstheme="minorHAnsi"/>
              </w:rPr>
              <w:t xml:space="preserve">, </w:t>
            </w:r>
            <w:r w:rsidRPr="009A3547">
              <w:rPr>
                <w:rFonts w:cstheme="minorHAnsi"/>
              </w:rPr>
              <w:t xml:space="preserve">ascrivibili alla </w:t>
            </w:r>
            <w:r w:rsidRPr="00327924">
              <w:rPr>
                <w:rFonts w:cstheme="minorHAnsi"/>
                <w:b/>
              </w:rPr>
              <w:t xml:space="preserve">categoria </w:t>
            </w:r>
            <w:r>
              <w:rPr>
                <w:rFonts w:cstheme="minorHAnsi"/>
                <w:b/>
              </w:rPr>
              <w:t>7</w:t>
            </w:r>
            <w:r>
              <w:rPr>
                <w:rFonts w:cstheme="minorHAnsi"/>
              </w:rPr>
              <w:t xml:space="preserve">, </w:t>
            </w:r>
            <w:r w:rsidRPr="009A3547">
              <w:rPr>
                <w:rFonts w:cstheme="minorHAnsi"/>
              </w:rPr>
              <w:t xml:space="preserve">eseguiti dall’impresa nel </w:t>
            </w:r>
            <w:r>
              <w:rPr>
                <w:rFonts w:cstheme="minorHAnsi"/>
              </w:rPr>
              <w:t>quinquennio antec</w:t>
            </w:r>
            <w:r w:rsidRPr="009A3547">
              <w:rPr>
                <w:rFonts w:cstheme="minorHAnsi"/>
              </w:rPr>
              <w:t xml:space="preserve">edente la data </w:t>
            </w:r>
            <w:r>
              <w:rPr>
                <w:rFonts w:cstheme="minorHAnsi"/>
              </w:rPr>
              <w:t xml:space="preserve">di presentazione della richiesta d’iscrizione all’Albo, </w:t>
            </w:r>
            <w:r w:rsidRPr="00600687">
              <w:rPr>
                <w:rFonts w:cstheme="minorHAnsi"/>
                <w:b/>
              </w:rPr>
              <w:t>è pari a €</w:t>
            </w:r>
            <w:r>
              <w:rPr>
                <w:rFonts w:cstheme="minorHAnsi"/>
                <w:b/>
              </w:rPr>
              <w:t>______________________</w:t>
            </w:r>
          </w:p>
          <w:p w14:paraId="15084438" w14:textId="77777777" w:rsidR="007C1D82" w:rsidRPr="009A6382" w:rsidRDefault="007C1D82" w:rsidP="00456EAE">
            <w:pPr>
              <w:jc w:val="both"/>
              <w:rPr>
                <w:rFonts w:cstheme="minorHAnsi"/>
                <w:highlight w:val="yellow"/>
              </w:rPr>
            </w:pPr>
            <w:r w:rsidRPr="00600687">
              <w:rPr>
                <w:rFonts w:cstheme="minorHAnsi"/>
                <w:b/>
              </w:rPr>
              <w:t xml:space="preserve">Elenco dei lavori eseguiti in categoria </w:t>
            </w:r>
            <w:r>
              <w:rPr>
                <w:rFonts w:cstheme="minorHAnsi"/>
                <w:b/>
              </w:rPr>
              <w:t>7</w:t>
            </w:r>
            <w:r w:rsidRPr="00600687">
              <w:rPr>
                <w:rFonts w:cstheme="minorHAnsi"/>
                <w:b/>
              </w:rPr>
              <w:t>:</w:t>
            </w:r>
          </w:p>
        </w:tc>
      </w:tr>
    </w:tbl>
    <w:tbl>
      <w:tblPr>
        <w:tblW w:w="9923" w:type="dxa"/>
        <w:tblInd w:w="137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4111"/>
        <w:gridCol w:w="1843"/>
        <w:gridCol w:w="3969"/>
      </w:tblGrid>
      <w:tr w:rsidR="007C1D82" w:rsidRPr="00545A35" w14:paraId="654AF7D4" w14:textId="77777777" w:rsidTr="00456EAE"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08E9F51" w14:textId="77777777" w:rsidR="007C1D82" w:rsidRPr="00D11402" w:rsidRDefault="007C1D82" w:rsidP="00456EAE">
            <w:pPr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Anno di riferimento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A82CF8D" w14:textId="77777777" w:rsidR="007C1D82" w:rsidRPr="00D11402" w:rsidRDefault="007C1D82" w:rsidP="00456EAE">
            <w:pPr>
              <w:jc w:val="both"/>
              <w:rPr>
                <w:i/>
                <w:sz w:val="18"/>
                <w:szCs w:val="18"/>
              </w:rPr>
            </w:pPr>
            <w:r w:rsidRPr="00396878">
              <w:rPr>
                <w:sz w:val="18"/>
                <w:szCs w:val="18"/>
              </w:rPr>
              <w:t xml:space="preserve">Importo contabilizzato 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7612810" w14:textId="77777777" w:rsidR="007C1D82" w:rsidRPr="00D11402" w:rsidRDefault="007C1D82" w:rsidP="00456EAE">
            <w:pPr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Elencazione degli interventi più rappresentativi</w:t>
            </w:r>
          </w:p>
        </w:tc>
      </w:tr>
      <w:tr w:rsidR="009F4B33" w:rsidRPr="00545A35" w14:paraId="05AB11B6" w14:textId="77777777" w:rsidTr="00456EAE"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8127056" w14:textId="3F6B21D7" w:rsidR="009F4B33" w:rsidRPr="00545A35" w:rsidRDefault="009F4B33" w:rsidP="009F4B33">
            <w:pPr>
              <w:jc w:val="both"/>
            </w:pPr>
            <w:r w:rsidRPr="009F4B33">
              <w:rPr>
                <w:i/>
                <w:iCs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66C516F" w14:textId="77777777" w:rsidR="009F4B33" w:rsidRPr="00545A35" w:rsidRDefault="009F4B33" w:rsidP="009F4B33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47CE006" w14:textId="77777777" w:rsidR="009F4B33" w:rsidRPr="00545A35" w:rsidRDefault="009F4B33" w:rsidP="009F4B33">
            <w:pPr>
              <w:jc w:val="both"/>
            </w:pPr>
          </w:p>
        </w:tc>
      </w:tr>
      <w:tr w:rsidR="009F4B33" w:rsidRPr="00545A35" w14:paraId="66B08CC0" w14:textId="77777777" w:rsidTr="00456EAE"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943887F" w14:textId="0BFDFE64" w:rsidR="009F4B33" w:rsidRPr="00545A35" w:rsidRDefault="009F4B33" w:rsidP="009F4B33">
            <w:pPr>
              <w:jc w:val="both"/>
            </w:pPr>
            <w:r w:rsidRPr="009F4B33">
              <w:rPr>
                <w:i/>
                <w:iCs/>
              </w:rPr>
              <w:t>2018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ED849AC" w14:textId="77777777" w:rsidR="009F4B33" w:rsidRPr="00545A35" w:rsidRDefault="009F4B33" w:rsidP="009F4B33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A8F4E02" w14:textId="77777777" w:rsidR="009F4B33" w:rsidRPr="00545A35" w:rsidRDefault="009F4B33" w:rsidP="009F4B33">
            <w:pPr>
              <w:jc w:val="both"/>
            </w:pPr>
          </w:p>
        </w:tc>
      </w:tr>
      <w:tr w:rsidR="009F4B33" w:rsidRPr="00545A35" w14:paraId="240AC64E" w14:textId="77777777" w:rsidTr="00456EAE"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ED32A31" w14:textId="2A14E82B" w:rsidR="009F4B33" w:rsidRPr="00545A35" w:rsidRDefault="009F4B33" w:rsidP="009F4B33">
            <w:pPr>
              <w:jc w:val="both"/>
            </w:pPr>
            <w:r w:rsidRPr="009F4B33">
              <w:rPr>
                <w:i/>
                <w:iCs/>
              </w:rPr>
              <w:t>2017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60660AF" w14:textId="77777777" w:rsidR="009F4B33" w:rsidRPr="00545A35" w:rsidRDefault="009F4B33" w:rsidP="009F4B33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DB7ECF8" w14:textId="77777777" w:rsidR="009F4B33" w:rsidRPr="00545A35" w:rsidRDefault="009F4B33" w:rsidP="009F4B33">
            <w:pPr>
              <w:jc w:val="both"/>
            </w:pPr>
          </w:p>
        </w:tc>
      </w:tr>
      <w:tr w:rsidR="009F4B33" w:rsidRPr="00545A35" w14:paraId="711BAC2E" w14:textId="77777777" w:rsidTr="00456EAE"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C665A81" w14:textId="7F1B890B" w:rsidR="009F4B33" w:rsidRPr="00545A35" w:rsidRDefault="009F4B33" w:rsidP="009F4B33">
            <w:pPr>
              <w:jc w:val="both"/>
            </w:pPr>
            <w:r w:rsidRPr="009F4B33">
              <w:rPr>
                <w:i/>
                <w:iCs/>
              </w:rPr>
              <w:t>2016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DAADB3C" w14:textId="77777777" w:rsidR="009F4B33" w:rsidRPr="00545A35" w:rsidRDefault="009F4B33" w:rsidP="009F4B33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EA95480" w14:textId="77777777" w:rsidR="009F4B33" w:rsidRPr="00545A35" w:rsidRDefault="009F4B33" w:rsidP="009F4B33">
            <w:pPr>
              <w:jc w:val="both"/>
            </w:pPr>
          </w:p>
        </w:tc>
      </w:tr>
      <w:tr w:rsidR="009F4B33" w:rsidRPr="00545A35" w14:paraId="5AF4D896" w14:textId="77777777" w:rsidTr="00456EAE"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DA96050" w14:textId="5E655984" w:rsidR="009F4B33" w:rsidRPr="00545A35" w:rsidRDefault="009F4B33" w:rsidP="009F4B33">
            <w:pPr>
              <w:jc w:val="both"/>
            </w:pPr>
            <w:r w:rsidRPr="009F4B33">
              <w:rPr>
                <w:i/>
                <w:iCs/>
              </w:rPr>
              <w:t>201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5E0C3C9" w14:textId="77777777" w:rsidR="009F4B33" w:rsidRPr="00545A35" w:rsidRDefault="009F4B33" w:rsidP="009F4B33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AC3F758" w14:textId="77777777" w:rsidR="009F4B33" w:rsidRPr="00545A35" w:rsidRDefault="009F4B33" w:rsidP="009F4B33">
            <w:pPr>
              <w:jc w:val="both"/>
            </w:pPr>
          </w:p>
        </w:tc>
      </w:tr>
      <w:tr w:rsidR="009F4B33" w:rsidRPr="00545A35" w14:paraId="1C993DFB" w14:textId="77777777" w:rsidTr="00456EAE"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E25E8BA" w14:textId="24C0A098" w:rsidR="009F4B33" w:rsidRPr="00545A35" w:rsidRDefault="009F4B33" w:rsidP="009F4B33">
            <w:pPr>
              <w:jc w:val="both"/>
            </w:pPr>
            <w:r w:rsidRPr="007057CA">
              <w:rPr>
                <w:sz w:val="18"/>
                <w:szCs w:val="18"/>
              </w:rPr>
              <w:t>TOTALE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F5E198A" w14:textId="77777777" w:rsidR="009F4B33" w:rsidRPr="00545A35" w:rsidRDefault="009F4B33" w:rsidP="009F4B33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8068140" w14:textId="77777777" w:rsidR="009F4B33" w:rsidRPr="00545A35" w:rsidRDefault="009F4B33" w:rsidP="009F4B33">
            <w:pPr>
              <w:jc w:val="both"/>
            </w:pPr>
          </w:p>
        </w:tc>
      </w:tr>
    </w:tbl>
    <w:tbl>
      <w:tblPr>
        <w:tblStyle w:val="Grigliatabella"/>
        <w:tblW w:w="9952" w:type="dxa"/>
        <w:tblInd w:w="108" w:type="dxa"/>
        <w:tblLook w:val="04A0" w:firstRow="1" w:lastRow="0" w:firstColumn="1" w:lastColumn="0" w:noHBand="0" w:noVBand="1"/>
      </w:tblPr>
      <w:tblGrid>
        <w:gridCol w:w="9952"/>
      </w:tblGrid>
      <w:tr w:rsidR="007C1D82" w:rsidRPr="009A6382" w14:paraId="0D337025" w14:textId="77777777" w:rsidTr="00456EAE">
        <w:tc>
          <w:tcPr>
            <w:tcW w:w="9952" w:type="dxa"/>
          </w:tcPr>
          <w:p w14:paraId="3DEB95D5" w14:textId="77777777" w:rsidR="007C1D82" w:rsidRDefault="007C1D82" w:rsidP="00456EAE">
            <w:pPr>
              <w:jc w:val="both"/>
              <w:rPr>
                <w:rFonts w:cstheme="minorHAnsi"/>
                <w:i/>
              </w:rPr>
            </w:pPr>
            <w:r w:rsidRPr="009A6382">
              <w:rPr>
                <w:rFonts w:cstheme="minorHAnsi"/>
                <w:b/>
                <w:bCs/>
              </w:rPr>
              <w:t xml:space="preserve">Categoria 8 </w:t>
            </w:r>
            <w:r w:rsidRPr="0030343A">
              <w:rPr>
                <w:rFonts w:cstheme="minorHAnsi"/>
                <w:b/>
              </w:rPr>
              <w:t>“impermeabilizzazioni”</w:t>
            </w:r>
            <w:r>
              <w:rPr>
                <w:rFonts w:cstheme="minorHAnsi"/>
              </w:rPr>
              <w:t xml:space="preserve"> </w:t>
            </w:r>
            <w:r w:rsidRPr="0030343A">
              <w:rPr>
                <w:rFonts w:cstheme="minorHAnsi"/>
                <w:i/>
              </w:rPr>
              <w:t>(riguarda gli interventi di impermeabilizzazione di coperture ed elementi orizzontali, verticali ed inclinati)</w:t>
            </w:r>
          </w:p>
          <w:p w14:paraId="11DFE971" w14:textId="77777777" w:rsidR="007C1D82" w:rsidRDefault="007C1D82" w:rsidP="00456EAE">
            <w:pPr>
              <w:jc w:val="both"/>
              <w:rPr>
                <w:rFonts w:cstheme="minorHAnsi"/>
              </w:rPr>
            </w:pPr>
            <w:r w:rsidRPr="00600687">
              <w:rPr>
                <w:rFonts w:cstheme="minorHAnsi"/>
                <w:b/>
              </w:rPr>
              <w:t>L’importo complessivo dei lavori</w:t>
            </w:r>
            <w:r>
              <w:rPr>
                <w:rFonts w:cstheme="minorHAnsi"/>
              </w:rPr>
              <w:t xml:space="preserve">, </w:t>
            </w:r>
            <w:r w:rsidRPr="009A3547">
              <w:rPr>
                <w:rFonts w:cstheme="minorHAnsi"/>
              </w:rPr>
              <w:t xml:space="preserve">ascrivibili alla </w:t>
            </w:r>
            <w:r w:rsidRPr="00327924">
              <w:rPr>
                <w:rFonts w:cstheme="minorHAnsi"/>
                <w:b/>
              </w:rPr>
              <w:t xml:space="preserve">categoria </w:t>
            </w:r>
            <w:r>
              <w:rPr>
                <w:rFonts w:cstheme="minorHAnsi"/>
                <w:b/>
              </w:rPr>
              <w:t>8</w:t>
            </w:r>
            <w:r>
              <w:rPr>
                <w:rFonts w:cstheme="minorHAnsi"/>
              </w:rPr>
              <w:t xml:space="preserve">, </w:t>
            </w:r>
            <w:r w:rsidRPr="009A3547">
              <w:rPr>
                <w:rFonts w:cstheme="minorHAnsi"/>
              </w:rPr>
              <w:t xml:space="preserve">eseguiti dall’impresa nel </w:t>
            </w:r>
            <w:r>
              <w:rPr>
                <w:rFonts w:cstheme="minorHAnsi"/>
              </w:rPr>
              <w:t>quinquennio antec</w:t>
            </w:r>
            <w:r w:rsidRPr="009A3547">
              <w:rPr>
                <w:rFonts w:cstheme="minorHAnsi"/>
              </w:rPr>
              <w:t xml:space="preserve">edente la data </w:t>
            </w:r>
            <w:r>
              <w:rPr>
                <w:rFonts w:cstheme="minorHAnsi"/>
              </w:rPr>
              <w:t xml:space="preserve">di presentazione della richiesta d’iscrizione all’Albo, </w:t>
            </w:r>
            <w:r w:rsidRPr="00600687">
              <w:rPr>
                <w:rFonts w:cstheme="minorHAnsi"/>
                <w:b/>
              </w:rPr>
              <w:t>è pari a €</w:t>
            </w:r>
            <w:r>
              <w:rPr>
                <w:rFonts w:cstheme="minorHAnsi"/>
                <w:b/>
              </w:rPr>
              <w:t>______________________</w:t>
            </w:r>
          </w:p>
          <w:p w14:paraId="560B5E74" w14:textId="77777777" w:rsidR="007C1D82" w:rsidRPr="009A6382" w:rsidRDefault="007C1D82" w:rsidP="00456EAE">
            <w:pPr>
              <w:jc w:val="both"/>
              <w:rPr>
                <w:rFonts w:cstheme="minorHAnsi"/>
                <w:highlight w:val="yellow"/>
              </w:rPr>
            </w:pPr>
            <w:r w:rsidRPr="00600687">
              <w:rPr>
                <w:rFonts w:cstheme="minorHAnsi"/>
                <w:b/>
              </w:rPr>
              <w:t xml:space="preserve">Elenco dei lavori eseguiti in categoria </w:t>
            </w:r>
            <w:r>
              <w:rPr>
                <w:rFonts w:cstheme="minorHAnsi"/>
                <w:b/>
              </w:rPr>
              <w:t>8</w:t>
            </w:r>
            <w:r w:rsidRPr="009A6382">
              <w:rPr>
                <w:rFonts w:cstheme="minorHAnsi"/>
              </w:rPr>
              <w:t xml:space="preserve">   </w:t>
            </w:r>
          </w:p>
        </w:tc>
      </w:tr>
    </w:tbl>
    <w:tbl>
      <w:tblPr>
        <w:tblW w:w="9923" w:type="dxa"/>
        <w:tblInd w:w="137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4111"/>
        <w:gridCol w:w="1843"/>
        <w:gridCol w:w="3969"/>
      </w:tblGrid>
      <w:tr w:rsidR="007C1D82" w:rsidRPr="00545A35" w14:paraId="3D524A5B" w14:textId="77777777" w:rsidTr="00456EAE"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961F36B" w14:textId="77777777" w:rsidR="007C1D82" w:rsidRPr="0050433B" w:rsidRDefault="007C1D82" w:rsidP="00456EAE">
            <w:pPr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Anno di riferimento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DC3F749" w14:textId="77777777" w:rsidR="007C1D82" w:rsidRPr="0050433B" w:rsidRDefault="007C1D82" w:rsidP="00456EAE">
            <w:pPr>
              <w:jc w:val="both"/>
              <w:rPr>
                <w:i/>
                <w:sz w:val="18"/>
                <w:szCs w:val="18"/>
              </w:rPr>
            </w:pPr>
            <w:r w:rsidRPr="00396878">
              <w:rPr>
                <w:sz w:val="18"/>
                <w:szCs w:val="18"/>
              </w:rPr>
              <w:t xml:space="preserve">Importo contabilizzato 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1F273D4" w14:textId="77777777" w:rsidR="007C1D82" w:rsidRPr="0050433B" w:rsidRDefault="007C1D82" w:rsidP="00456EAE">
            <w:pPr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Elencazione degli interventi più rappresentativi</w:t>
            </w:r>
          </w:p>
        </w:tc>
      </w:tr>
      <w:tr w:rsidR="009F4B33" w:rsidRPr="00545A35" w14:paraId="07DFD326" w14:textId="77777777" w:rsidTr="00456EAE"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8FB63B2" w14:textId="1055AC9B" w:rsidR="009F4B33" w:rsidRPr="00545A35" w:rsidRDefault="009F4B33" w:rsidP="009F4B33">
            <w:pPr>
              <w:jc w:val="both"/>
            </w:pPr>
            <w:r w:rsidRPr="009F4B33">
              <w:rPr>
                <w:i/>
                <w:iCs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F2C66F2" w14:textId="77777777" w:rsidR="009F4B33" w:rsidRPr="00545A35" w:rsidRDefault="009F4B33" w:rsidP="009F4B33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5765676" w14:textId="77777777" w:rsidR="009F4B33" w:rsidRPr="00545A35" w:rsidRDefault="009F4B33" w:rsidP="009F4B33">
            <w:pPr>
              <w:jc w:val="both"/>
            </w:pPr>
          </w:p>
        </w:tc>
      </w:tr>
      <w:tr w:rsidR="009F4B33" w:rsidRPr="00545A35" w14:paraId="0C6402B9" w14:textId="77777777" w:rsidTr="00456EAE"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0B409F5" w14:textId="41CB77B9" w:rsidR="009F4B33" w:rsidRPr="00545A35" w:rsidRDefault="009F4B33" w:rsidP="009F4B33">
            <w:pPr>
              <w:jc w:val="both"/>
            </w:pPr>
            <w:r w:rsidRPr="009F4B33">
              <w:rPr>
                <w:i/>
                <w:iCs/>
              </w:rPr>
              <w:t>2018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5EEDBD7" w14:textId="77777777" w:rsidR="009F4B33" w:rsidRPr="00545A35" w:rsidRDefault="009F4B33" w:rsidP="009F4B33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77486CC" w14:textId="77777777" w:rsidR="009F4B33" w:rsidRPr="00545A35" w:rsidRDefault="009F4B33" w:rsidP="009F4B33">
            <w:pPr>
              <w:jc w:val="both"/>
            </w:pPr>
          </w:p>
        </w:tc>
      </w:tr>
      <w:tr w:rsidR="009F4B33" w:rsidRPr="00545A35" w14:paraId="7D9C5690" w14:textId="77777777" w:rsidTr="00456EAE"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3C9390A" w14:textId="35BCBDA3" w:rsidR="009F4B33" w:rsidRPr="00545A35" w:rsidRDefault="009F4B33" w:rsidP="009F4B33">
            <w:pPr>
              <w:jc w:val="both"/>
            </w:pPr>
            <w:r w:rsidRPr="009F4B33">
              <w:rPr>
                <w:i/>
                <w:iCs/>
              </w:rPr>
              <w:t>2017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99E1991" w14:textId="77777777" w:rsidR="009F4B33" w:rsidRPr="00545A35" w:rsidRDefault="009F4B33" w:rsidP="009F4B33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1477691" w14:textId="77777777" w:rsidR="009F4B33" w:rsidRPr="00545A35" w:rsidRDefault="009F4B33" w:rsidP="009F4B33">
            <w:pPr>
              <w:jc w:val="both"/>
            </w:pPr>
          </w:p>
        </w:tc>
      </w:tr>
      <w:tr w:rsidR="009F4B33" w:rsidRPr="00545A35" w14:paraId="57906597" w14:textId="77777777" w:rsidTr="00456EAE"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1B1D3DC" w14:textId="24C3F05B" w:rsidR="009F4B33" w:rsidRPr="00545A35" w:rsidRDefault="009F4B33" w:rsidP="009F4B33">
            <w:pPr>
              <w:jc w:val="both"/>
            </w:pPr>
            <w:r w:rsidRPr="009F4B33">
              <w:rPr>
                <w:i/>
                <w:iCs/>
              </w:rPr>
              <w:lastRenderedPageBreak/>
              <w:t>2016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E19A15F" w14:textId="77777777" w:rsidR="009F4B33" w:rsidRPr="00545A35" w:rsidRDefault="009F4B33" w:rsidP="009F4B33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8509C7E" w14:textId="77777777" w:rsidR="009F4B33" w:rsidRPr="00545A35" w:rsidRDefault="009F4B33" w:rsidP="009F4B33">
            <w:pPr>
              <w:jc w:val="both"/>
            </w:pPr>
          </w:p>
        </w:tc>
      </w:tr>
      <w:tr w:rsidR="009F4B33" w:rsidRPr="00545A35" w14:paraId="7E1259FB" w14:textId="77777777" w:rsidTr="00456EAE"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9962733" w14:textId="0BE89A3E" w:rsidR="009F4B33" w:rsidRPr="00545A35" w:rsidRDefault="009F4B33" w:rsidP="009F4B33">
            <w:pPr>
              <w:jc w:val="both"/>
            </w:pPr>
            <w:r w:rsidRPr="009F4B33">
              <w:rPr>
                <w:i/>
                <w:iCs/>
              </w:rPr>
              <w:t>201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06AA518" w14:textId="77777777" w:rsidR="009F4B33" w:rsidRPr="00545A35" w:rsidRDefault="009F4B33" w:rsidP="009F4B33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64C7431" w14:textId="77777777" w:rsidR="009F4B33" w:rsidRPr="00545A35" w:rsidRDefault="009F4B33" w:rsidP="009F4B33">
            <w:pPr>
              <w:jc w:val="both"/>
            </w:pPr>
          </w:p>
        </w:tc>
      </w:tr>
      <w:tr w:rsidR="007C1D82" w:rsidRPr="00545A35" w14:paraId="54B20124" w14:textId="77777777" w:rsidTr="00456EAE"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112FEC0" w14:textId="77777777" w:rsidR="007C1D82" w:rsidRPr="00545A35" w:rsidRDefault="007C1D82" w:rsidP="00456EAE">
            <w:pPr>
              <w:jc w:val="both"/>
            </w:pPr>
            <w:r w:rsidRPr="007057CA">
              <w:rPr>
                <w:sz w:val="18"/>
                <w:szCs w:val="18"/>
              </w:rPr>
              <w:t>TOTALE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0C3DC4C" w14:textId="77777777" w:rsidR="007C1D82" w:rsidRPr="00545A35" w:rsidRDefault="007C1D82" w:rsidP="00456EAE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4E73391" w14:textId="77777777" w:rsidR="007C1D82" w:rsidRPr="00545A35" w:rsidRDefault="007C1D82" w:rsidP="00456EAE">
            <w:pPr>
              <w:jc w:val="both"/>
            </w:pPr>
          </w:p>
        </w:tc>
      </w:tr>
    </w:tbl>
    <w:tbl>
      <w:tblPr>
        <w:tblStyle w:val="Grigliatabella"/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7C1D82" w:rsidRPr="009A6382" w14:paraId="3D905F37" w14:textId="77777777" w:rsidTr="00456EAE">
        <w:trPr>
          <w:trHeight w:val="1776"/>
        </w:trPr>
        <w:tc>
          <w:tcPr>
            <w:tcW w:w="9923" w:type="dxa"/>
          </w:tcPr>
          <w:p w14:paraId="4BE29626" w14:textId="77777777" w:rsidR="007C1D82" w:rsidRDefault="007C1D82" w:rsidP="00456EAE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 xml:space="preserve">Categoria 9 </w:t>
            </w:r>
            <w:r w:rsidRPr="005C13E8">
              <w:rPr>
                <w:rFonts w:cstheme="minorHAnsi"/>
                <w:b/>
                <w:bCs/>
              </w:rPr>
              <w:t>“I</w:t>
            </w:r>
            <w:r>
              <w:rPr>
                <w:rFonts w:cstheme="minorHAnsi"/>
                <w:b/>
              </w:rPr>
              <w:t>m</w:t>
            </w:r>
            <w:r w:rsidRPr="005C13E8">
              <w:rPr>
                <w:rFonts w:cstheme="minorHAnsi"/>
                <w:b/>
              </w:rPr>
              <w:t>pianti (e relative assistenze) di cui all’art.1, comma 2 letter</w:t>
            </w:r>
            <w:r>
              <w:rPr>
                <w:rFonts w:cstheme="minorHAnsi"/>
                <w:b/>
              </w:rPr>
              <w:t>a</w:t>
            </w:r>
            <w:r w:rsidRPr="005C13E8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a</w:t>
            </w:r>
            <w:r w:rsidRPr="005C13E8">
              <w:rPr>
                <w:rFonts w:cstheme="minorHAnsi"/>
                <w:b/>
              </w:rPr>
              <w:t>)</w:t>
            </w:r>
            <w:r>
              <w:rPr>
                <w:rFonts w:cstheme="minorHAnsi"/>
                <w:b/>
              </w:rPr>
              <w:t xml:space="preserve"> </w:t>
            </w:r>
            <w:r w:rsidRPr="005C13E8">
              <w:rPr>
                <w:rFonts w:cstheme="minorHAnsi"/>
                <w:b/>
              </w:rPr>
              <w:t xml:space="preserve">del DM 37/2008, </w:t>
            </w:r>
          </w:p>
          <w:p w14:paraId="4EA70200" w14:textId="77777777" w:rsidR="007C1D82" w:rsidRDefault="007C1D82" w:rsidP="00456EAE">
            <w:pPr>
              <w:jc w:val="both"/>
              <w:rPr>
                <w:rFonts w:cstheme="minorHAnsi"/>
              </w:rPr>
            </w:pPr>
            <w:r w:rsidRPr="00EE5623">
              <w:rPr>
                <w:rFonts w:cstheme="minorHAnsi"/>
              </w:rPr>
              <w:t xml:space="preserve">a) impianti di produzione, trasformazione, trasporto, distribuzione, utilizzazione dell'energia elettrica, impianti di protezione contro le scariche atmosferiche, nonché gli impianti per l'automazione di porte, cancelli </w:t>
            </w:r>
          </w:p>
          <w:p w14:paraId="78049DCD" w14:textId="77777777" w:rsidR="007C1D82" w:rsidRDefault="007C1D82" w:rsidP="00456EAE">
            <w:pPr>
              <w:jc w:val="both"/>
              <w:rPr>
                <w:rFonts w:cstheme="minorHAnsi"/>
              </w:rPr>
            </w:pPr>
            <w:r w:rsidRPr="00EE5623">
              <w:rPr>
                <w:rFonts w:cstheme="minorHAnsi"/>
              </w:rPr>
              <w:t>L’importo complessivo dei lavori</w:t>
            </w:r>
            <w:r>
              <w:rPr>
                <w:rFonts w:cstheme="minorHAnsi"/>
              </w:rPr>
              <w:t xml:space="preserve">, </w:t>
            </w:r>
            <w:r w:rsidRPr="009A3547">
              <w:rPr>
                <w:rFonts w:cstheme="minorHAnsi"/>
              </w:rPr>
              <w:t xml:space="preserve">ascrivibili alla </w:t>
            </w:r>
            <w:r w:rsidRPr="00EE5623">
              <w:rPr>
                <w:rFonts w:cstheme="minorHAnsi"/>
              </w:rPr>
              <w:t>categoria 9</w:t>
            </w:r>
            <w:r>
              <w:rPr>
                <w:rFonts w:cstheme="minorHAnsi"/>
              </w:rPr>
              <w:t xml:space="preserve">, </w:t>
            </w:r>
            <w:r w:rsidRPr="009A3547">
              <w:rPr>
                <w:rFonts w:cstheme="minorHAnsi"/>
              </w:rPr>
              <w:t xml:space="preserve">eseguiti dall’impresa nel </w:t>
            </w:r>
            <w:r>
              <w:rPr>
                <w:rFonts w:cstheme="minorHAnsi"/>
              </w:rPr>
              <w:t>quinquennio antec</w:t>
            </w:r>
            <w:r w:rsidRPr="009A3547">
              <w:rPr>
                <w:rFonts w:cstheme="minorHAnsi"/>
              </w:rPr>
              <w:t xml:space="preserve">edente la data </w:t>
            </w:r>
            <w:r>
              <w:rPr>
                <w:rFonts w:cstheme="minorHAnsi"/>
              </w:rPr>
              <w:t xml:space="preserve">di presentazione della richiesta d’iscrizione all’Albo, </w:t>
            </w:r>
            <w:r w:rsidRPr="009C7BDD">
              <w:rPr>
                <w:rFonts w:cstheme="minorHAnsi"/>
                <w:b/>
                <w:bCs/>
              </w:rPr>
              <w:t>è pari a €_____________________</w:t>
            </w:r>
          </w:p>
          <w:p w14:paraId="6426BF93" w14:textId="77777777" w:rsidR="007C1D82" w:rsidRPr="005C13E8" w:rsidRDefault="007C1D82" w:rsidP="00456EAE">
            <w:pPr>
              <w:jc w:val="both"/>
              <w:rPr>
                <w:rFonts w:cstheme="minorHAnsi"/>
                <w:i/>
              </w:rPr>
            </w:pPr>
            <w:r w:rsidRPr="00600687">
              <w:rPr>
                <w:rFonts w:cstheme="minorHAnsi"/>
                <w:b/>
              </w:rPr>
              <w:t xml:space="preserve">Elenco dei lavori eseguiti in categoria </w:t>
            </w:r>
            <w:r>
              <w:rPr>
                <w:rFonts w:cstheme="minorHAnsi"/>
                <w:b/>
              </w:rPr>
              <w:t>9</w:t>
            </w:r>
            <w:r w:rsidRPr="009A6382">
              <w:rPr>
                <w:rFonts w:cstheme="minorHAnsi"/>
              </w:rPr>
              <w:t xml:space="preserve">   </w:t>
            </w:r>
          </w:p>
        </w:tc>
      </w:tr>
    </w:tbl>
    <w:tbl>
      <w:tblPr>
        <w:tblW w:w="9923" w:type="dxa"/>
        <w:tblInd w:w="137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437"/>
        <w:gridCol w:w="1586"/>
        <w:gridCol w:w="4900"/>
      </w:tblGrid>
      <w:tr w:rsidR="007C1D82" w:rsidRPr="00545A35" w14:paraId="377FD427" w14:textId="77777777" w:rsidTr="00456EAE">
        <w:trPr>
          <w:trHeight w:val="446"/>
        </w:trPr>
        <w:tc>
          <w:tcPr>
            <w:tcW w:w="3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6A1A1A3" w14:textId="77777777" w:rsidR="007C1D82" w:rsidRPr="00D11402" w:rsidRDefault="007C1D82" w:rsidP="00456EAE">
            <w:pPr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Anno di riferimento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1C2D031" w14:textId="77777777" w:rsidR="007C1D82" w:rsidRPr="00D11402" w:rsidRDefault="007C1D82" w:rsidP="00456EAE">
            <w:pPr>
              <w:jc w:val="both"/>
              <w:rPr>
                <w:i/>
                <w:sz w:val="18"/>
                <w:szCs w:val="18"/>
              </w:rPr>
            </w:pPr>
            <w:r w:rsidRPr="00396878">
              <w:rPr>
                <w:sz w:val="18"/>
                <w:szCs w:val="18"/>
              </w:rPr>
              <w:t xml:space="preserve">Importo contabilizzato </w:t>
            </w:r>
          </w:p>
        </w:tc>
        <w:tc>
          <w:tcPr>
            <w:tcW w:w="4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9B9C9D0" w14:textId="77777777" w:rsidR="007C1D82" w:rsidRPr="00D11402" w:rsidRDefault="007C1D82" w:rsidP="00456EAE">
            <w:pPr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Elencazione degli interventi più rappresentativi</w:t>
            </w:r>
          </w:p>
        </w:tc>
      </w:tr>
      <w:tr w:rsidR="009F4B33" w:rsidRPr="00545A35" w14:paraId="5D8B26A2" w14:textId="77777777" w:rsidTr="00456EAE">
        <w:trPr>
          <w:trHeight w:val="267"/>
        </w:trPr>
        <w:tc>
          <w:tcPr>
            <w:tcW w:w="3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DFAC0B9" w14:textId="16579F10" w:rsidR="009F4B33" w:rsidRPr="00545A35" w:rsidRDefault="009F4B33" w:rsidP="009F4B33">
            <w:pPr>
              <w:jc w:val="both"/>
            </w:pPr>
            <w:r w:rsidRPr="009F4B33">
              <w:rPr>
                <w:i/>
                <w:iCs/>
              </w:rPr>
              <w:t>2019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7C049E7" w14:textId="77777777" w:rsidR="009F4B33" w:rsidRPr="00545A35" w:rsidRDefault="009F4B33" w:rsidP="009F4B33">
            <w:pPr>
              <w:jc w:val="both"/>
            </w:pPr>
          </w:p>
        </w:tc>
        <w:tc>
          <w:tcPr>
            <w:tcW w:w="4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6E014D0" w14:textId="77777777" w:rsidR="009F4B33" w:rsidRPr="00545A35" w:rsidRDefault="009F4B33" w:rsidP="009F4B33">
            <w:pPr>
              <w:jc w:val="both"/>
            </w:pPr>
          </w:p>
        </w:tc>
      </w:tr>
      <w:tr w:rsidR="009F4B33" w:rsidRPr="00545A35" w14:paraId="0E6D5194" w14:textId="77777777" w:rsidTr="00456EAE">
        <w:trPr>
          <w:trHeight w:val="267"/>
        </w:trPr>
        <w:tc>
          <w:tcPr>
            <w:tcW w:w="3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E560219" w14:textId="3A7DDC70" w:rsidR="009F4B33" w:rsidRPr="00545A35" w:rsidRDefault="009F4B33" w:rsidP="009F4B33">
            <w:pPr>
              <w:jc w:val="both"/>
            </w:pPr>
            <w:r w:rsidRPr="009F4B33">
              <w:rPr>
                <w:i/>
                <w:iCs/>
              </w:rPr>
              <w:t>2018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49B4C7B" w14:textId="77777777" w:rsidR="009F4B33" w:rsidRPr="00545A35" w:rsidRDefault="009F4B33" w:rsidP="009F4B33">
            <w:pPr>
              <w:jc w:val="both"/>
            </w:pPr>
          </w:p>
        </w:tc>
        <w:tc>
          <w:tcPr>
            <w:tcW w:w="4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4D1C487" w14:textId="77777777" w:rsidR="009F4B33" w:rsidRPr="00545A35" w:rsidRDefault="009F4B33" w:rsidP="009F4B33">
            <w:pPr>
              <w:jc w:val="both"/>
            </w:pPr>
          </w:p>
        </w:tc>
      </w:tr>
      <w:tr w:rsidR="009F4B33" w:rsidRPr="00545A35" w14:paraId="1E015403" w14:textId="77777777" w:rsidTr="00456EAE">
        <w:trPr>
          <w:trHeight w:val="280"/>
        </w:trPr>
        <w:tc>
          <w:tcPr>
            <w:tcW w:w="3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2DF48C6" w14:textId="097E944D" w:rsidR="009F4B33" w:rsidRPr="00545A35" w:rsidRDefault="009F4B33" w:rsidP="009F4B33">
            <w:pPr>
              <w:jc w:val="both"/>
            </w:pPr>
            <w:r w:rsidRPr="009F4B33">
              <w:rPr>
                <w:i/>
                <w:iCs/>
              </w:rPr>
              <w:t>2017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AF79BA3" w14:textId="77777777" w:rsidR="009F4B33" w:rsidRPr="00545A35" w:rsidRDefault="009F4B33" w:rsidP="009F4B33">
            <w:pPr>
              <w:jc w:val="both"/>
            </w:pPr>
          </w:p>
        </w:tc>
        <w:tc>
          <w:tcPr>
            <w:tcW w:w="4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81A8F89" w14:textId="77777777" w:rsidR="009F4B33" w:rsidRPr="00545A35" w:rsidRDefault="009F4B33" w:rsidP="009F4B33">
            <w:pPr>
              <w:jc w:val="both"/>
            </w:pPr>
          </w:p>
        </w:tc>
      </w:tr>
      <w:tr w:rsidR="009F4B33" w:rsidRPr="00545A35" w14:paraId="74EE6B1A" w14:textId="77777777" w:rsidTr="00456EAE">
        <w:trPr>
          <w:trHeight w:val="267"/>
        </w:trPr>
        <w:tc>
          <w:tcPr>
            <w:tcW w:w="3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400B761" w14:textId="580BF8C1" w:rsidR="009F4B33" w:rsidRPr="00545A35" w:rsidRDefault="009F4B33" w:rsidP="009F4B33">
            <w:pPr>
              <w:jc w:val="both"/>
            </w:pPr>
            <w:r w:rsidRPr="009F4B33">
              <w:rPr>
                <w:i/>
                <w:iCs/>
              </w:rPr>
              <w:t>2016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A87D83C" w14:textId="77777777" w:rsidR="009F4B33" w:rsidRPr="00545A35" w:rsidRDefault="009F4B33" w:rsidP="009F4B33">
            <w:pPr>
              <w:jc w:val="both"/>
            </w:pPr>
          </w:p>
        </w:tc>
        <w:tc>
          <w:tcPr>
            <w:tcW w:w="4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87F4106" w14:textId="77777777" w:rsidR="009F4B33" w:rsidRPr="00545A35" w:rsidRDefault="009F4B33" w:rsidP="009F4B33">
            <w:pPr>
              <w:jc w:val="both"/>
            </w:pPr>
          </w:p>
        </w:tc>
      </w:tr>
      <w:tr w:rsidR="009F4B33" w:rsidRPr="00545A35" w14:paraId="54291FCD" w14:textId="77777777" w:rsidTr="00456EAE">
        <w:trPr>
          <w:trHeight w:val="267"/>
        </w:trPr>
        <w:tc>
          <w:tcPr>
            <w:tcW w:w="3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98FC22C" w14:textId="5E52F973" w:rsidR="009F4B33" w:rsidRPr="00545A35" w:rsidRDefault="009F4B33" w:rsidP="009F4B33">
            <w:pPr>
              <w:jc w:val="both"/>
            </w:pPr>
            <w:r w:rsidRPr="009F4B33">
              <w:rPr>
                <w:i/>
                <w:iCs/>
              </w:rPr>
              <w:t>2015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B190A66" w14:textId="77777777" w:rsidR="009F4B33" w:rsidRPr="00545A35" w:rsidRDefault="009F4B33" w:rsidP="009F4B33">
            <w:pPr>
              <w:jc w:val="both"/>
            </w:pPr>
          </w:p>
        </w:tc>
        <w:tc>
          <w:tcPr>
            <w:tcW w:w="4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AB09AA3" w14:textId="77777777" w:rsidR="009F4B33" w:rsidRPr="00545A35" w:rsidRDefault="009F4B33" w:rsidP="009F4B33">
            <w:pPr>
              <w:jc w:val="both"/>
            </w:pPr>
          </w:p>
        </w:tc>
      </w:tr>
      <w:tr w:rsidR="009F4B33" w:rsidRPr="00545A35" w14:paraId="2AF501C7" w14:textId="77777777" w:rsidTr="00456EAE">
        <w:trPr>
          <w:trHeight w:val="267"/>
        </w:trPr>
        <w:tc>
          <w:tcPr>
            <w:tcW w:w="3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8B5EB57" w14:textId="06BFC354" w:rsidR="009F4B33" w:rsidRPr="00545A35" w:rsidRDefault="009F4B33" w:rsidP="009F4B33">
            <w:pPr>
              <w:jc w:val="both"/>
            </w:pPr>
            <w:r w:rsidRPr="007057CA">
              <w:rPr>
                <w:sz w:val="18"/>
                <w:szCs w:val="18"/>
              </w:rPr>
              <w:t>TOTALE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61249B7" w14:textId="77777777" w:rsidR="009F4B33" w:rsidRPr="00545A35" w:rsidRDefault="009F4B33" w:rsidP="009F4B33">
            <w:pPr>
              <w:jc w:val="both"/>
            </w:pPr>
          </w:p>
        </w:tc>
        <w:tc>
          <w:tcPr>
            <w:tcW w:w="4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6A2B48C" w14:textId="77777777" w:rsidR="009F4B33" w:rsidRPr="00545A35" w:rsidRDefault="009F4B33" w:rsidP="009F4B33">
            <w:pPr>
              <w:jc w:val="both"/>
            </w:pPr>
          </w:p>
        </w:tc>
      </w:tr>
    </w:tbl>
    <w:tbl>
      <w:tblPr>
        <w:tblStyle w:val="Grigliatabella"/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7C1D82" w:rsidRPr="009A6382" w14:paraId="67E15472" w14:textId="77777777" w:rsidTr="00456EAE">
        <w:trPr>
          <w:trHeight w:val="1516"/>
        </w:trPr>
        <w:tc>
          <w:tcPr>
            <w:tcW w:w="9923" w:type="dxa"/>
          </w:tcPr>
          <w:p w14:paraId="1451FB7F" w14:textId="77777777" w:rsidR="007C1D82" w:rsidRDefault="007C1D82" w:rsidP="00456EAE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 xml:space="preserve">Categoria </w:t>
            </w:r>
            <w:proofErr w:type="gramStart"/>
            <w:r>
              <w:rPr>
                <w:rFonts w:cstheme="minorHAnsi"/>
                <w:b/>
                <w:bCs/>
              </w:rPr>
              <w:t xml:space="preserve">10  </w:t>
            </w:r>
            <w:r w:rsidRPr="005C13E8">
              <w:rPr>
                <w:rFonts w:cstheme="minorHAnsi"/>
                <w:b/>
                <w:bCs/>
              </w:rPr>
              <w:t>“</w:t>
            </w:r>
            <w:proofErr w:type="gramEnd"/>
            <w:r w:rsidRPr="005C13E8">
              <w:rPr>
                <w:rFonts w:cstheme="minorHAnsi"/>
                <w:b/>
                <w:bCs/>
              </w:rPr>
              <w:t>I</w:t>
            </w:r>
            <w:r>
              <w:rPr>
                <w:rFonts w:cstheme="minorHAnsi"/>
                <w:b/>
              </w:rPr>
              <w:t>m</w:t>
            </w:r>
            <w:r w:rsidRPr="005C13E8">
              <w:rPr>
                <w:rFonts w:cstheme="minorHAnsi"/>
                <w:b/>
              </w:rPr>
              <w:t>pianti (e relative assistenze) di cui all’art.1, comma 2</w:t>
            </w:r>
            <w:r>
              <w:rPr>
                <w:rFonts w:cstheme="minorHAnsi"/>
                <w:b/>
              </w:rPr>
              <w:t xml:space="preserve">, </w:t>
            </w:r>
            <w:r w:rsidRPr="005C13E8">
              <w:rPr>
                <w:rFonts w:cstheme="minorHAnsi"/>
                <w:b/>
              </w:rPr>
              <w:t>letter</w:t>
            </w:r>
            <w:r>
              <w:rPr>
                <w:rFonts w:cstheme="minorHAnsi"/>
                <w:b/>
              </w:rPr>
              <w:t>a</w:t>
            </w:r>
            <w:r w:rsidRPr="005C13E8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b</w:t>
            </w:r>
            <w:r w:rsidRPr="005C13E8">
              <w:rPr>
                <w:rFonts w:cstheme="minorHAnsi"/>
                <w:b/>
              </w:rPr>
              <w:t>)</w:t>
            </w:r>
            <w:r>
              <w:rPr>
                <w:rFonts w:cstheme="minorHAnsi"/>
                <w:b/>
              </w:rPr>
              <w:t xml:space="preserve"> </w:t>
            </w:r>
            <w:r w:rsidRPr="005C13E8">
              <w:rPr>
                <w:rFonts w:cstheme="minorHAnsi"/>
                <w:b/>
              </w:rPr>
              <w:t xml:space="preserve">del DM 37/2008, </w:t>
            </w:r>
          </w:p>
          <w:p w14:paraId="282A0690" w14:textId="77777777" w:rsidR="007C1D82" w:rsidRDefault="007C1D82" w:rsidP="00456EAE">
            <w:pPr>
              <w:jc w:val="both"/>
              <w:rPr>
                <w:rFonts w:cstheme="minorHAnsi"/>
              </w:rPr>
            </w:pPr>
            <w:r w:rsidRPr="00495C97">
              <w:rPr>
                <w:rFonts w:cstheme="minorHAnsi"/>
              </w:rPr>
              <w:t>b) impianti radiotelevisivi, le antenne e gli impianti elettronici in genere;</w:t>
            </w:r>
            <w:r w:rsidRPr="00EE5623">
              <w:rPr>
                <w:rFonts w:cstheme="minorHAnsi"/>
              </w:rPr>
              <w:t xml:space="preserve"> </w:t>
            </w:r>
          </w:p>
          <w:p w14:paraId="6F4A8A77" w14:textId="77777777" w:rsidR="007C1D82" w:rsidRDefault="007C1D82" w:rsidP="00456EAE">
            <w:pPr>
              <w:jc w:val="both"/>
              <w:rPr>
                <w:rFonts w:cstheme="minorHAnsi"/>
              </w:rPr>
            </w:pPr>
            <w:r w:rsidRPr="00EE5623">
              <w:rPr>
                <w:rFonts w:cstheme="minorHAnsi"/>
              </w:rPr>
              <w:t>L’importo complessivo dei lavori</w:t>
            </w:r>
            <w:r>
              <w:rPr>
                <w:rFonts w:cstheme="minorHAnsi"/>
              </w:rPr>
              <w:t xml:space="preserve">, </w:t>
            </w:r>
            <w:r w:rsidRPr="009A3547">
              <w:rPr>
                <w:rFonts w:cstheme="minorHAnsi"/>
              </w:rPr>
              <w:t xml:space="preserve">ascrivibili alla </w:t>
            </w:r>
            <w:r w:rsidRPr="00EE5623">
              <w:rPr>
                <w:rFonts w:cstheme="minorHAnsi"/>
              </w:rPr>
              <w:t xml:space="preserve">categoria </w:t>
            </w:r>
            <w:r>
              <w:rPr>
                <w:rFonts w:cstheme="minorHAnsi"/>
              </w:rPr>
              <w:t xml:space="preserve">10, </w:t>
            </w:r>
            <w:r w:rsidRPr="009A3547">
              <w:rPr>
                <w:rFonts w:cstheme="minorHAnsi"/>
              </w:rPr>
              <w:t xml:space="preserve">eseguiti dall’impresa nel </w:t>
            </w:r>
            <w:r>
              <w:rPr>
                <w:rFonts w:cstheme="minorHAnsi"/>
              </w:rPr>
              <w:t>quinquennio antec</w:t>
            </w:r>
            <w:r w:rsidRPr="009A3547">
              <w:rPr>
                <w:rFonts w:cstheme="minorHAnsi"/>
              </w:rPr>
              <w:t xml:space="preserve">edente la data </w:t>
            </w:r>
            <w:r>
              <w:rPr>
                <w:rFonts w:cstheme="minorHAnsi"/>
              </w:rPr>
              <w:t xml:space="preserve">di presentazione della richiesta d’iscrizione all’Albo, </w:t>
            </w:r>
            <w:r w:rsidRPr="009C7BDD">
              <w:rPr>
                <w:rFonts w:cstheme="minorHAnsi"/>
                <w:b/>
                <w:bCs/>
              </w:rPr>
              <w:t>è pari a €_____________________</w:t>
            </w:r>
          </w:p>
          <w:p w14:paraId="19AEF45D" w14:textId="77777777" w:rsidR="007C1D82" w:rsidRPr="005C13E8" w:rsidRDefault="007C1D82" w:rsidP="00456EAE">
            <w:pPr>
              <w:jc w:val="both"/>
              <w:rPr>
                <w:rFonts w:cstheme="minorHAnsi"/>
                <w:i/>
              </w:rPr>
            </w:pPr>
            <w:r w:rsidRPr="00600687">
              <w:rPr>
                <w:rFonts w:cstheme="minorHAnsi"/>
                <w:b/>
              </w:rPr>
              <w:t xml:space="preserve">Elenco dei lavori eseguiti in categoria </w:t>
            </w:r>
            <w:proofErr w:type="gramStart"/>
            <w:r>
              <w:rPr>
                <w:rFonts w:cstheme="minorHAnsi"/>
                <w:b/>
              </w:rPr>
              <w:t>10:</w:t>
            </w:r>
            <w:r w:rsidRPr="009A6382">
              <w:rPr>
                <w:rFonts w:cstheme="minorHAnsi"/>
              </w:rPr>
              <w:t xml:space="preserve">   </w:t>
            </w:r>
            <w:proofErr w:type="gramEnd"/>
          </w:p>
        </w:tc>
      </w:tr>
    </w:tbl>
    <w:tbl>
      <w:tblPr>
        <w:tblW w:w="9923" w:type="dxa"/>
        <w:tblInd w:w="137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437"/>
        <w:gridCol w:w="1586"/>
        <w:gridCol w:w="4900"/>
      </w:tblGrid>
      <w:tr w:rsidR="007C1D82" w:rsidRPr="00545A35" w14:paraId="735F8257" w14:textId="77777777" w:rsidTr="00456EAE">
        <w:trPr>
          <w:trHeight w:val="446"/>
        </w:trPr>
        <w:tc>
          <w:tcPr>
            <w:tcW w:w="3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A719040" w14:textId="77777777" w:rsidR="007C1D82" w:rsidRPr="00D11402" w:rsidRDefault="007C1D82" w:rsidP="00456EAE">
            <w:pPr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Anno di riferimento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1B7C43D" w14:textId="77777777" w:rsidR="007C1D82" w:rsidRPr="00D11402" w:rsidRDefault="007C1D82" w:rsidP="00456EAE">
            <w:pPr>
              <w:jc w:val="both"/>
              <w:rPr>
                <w:i/>
                <w:sz w:val="18"/>
                <w:szCs w:val="18"/>
              </w:rPr>
            </w:pPr>
            <w:r w:rsidRPr="00396878">
              <w:rPr>
                <w:sz w:val="18"/>
                <w:szCs w:val="18"/>
              </w:rPr>
              <w:t xml:space="preserve">Importo contabilizzato </w:t>
            </w:r>
          </w:p>
        </w:tc>
        <w:tc>
          <w:tcPr>
            <w:tcW w:w="4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1F01B9A" w14:textId="77777777" w:rsidR="007C1D82" w:rsidRPr="00D11402" w:rsidRDefault="007C1D82" w:rsidP="00456EAE">
            <w:pPr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Elencazione degli interventi più rappresentativi</w:t>
            </w:r>
          </w:p>
        </w:tc>
      </w:tr>
      <w:tr w:rsidR="009F4B33" w:rsidRPr="00545A35" w14:paraId="5FEAB940" w14:textId="77777777" w:rsidTr="00456EAE">
        <w:trPr>
          <w:trHeight w:val="267"/>
        </w:trPr>
        <w:tc>
          <w:tcPr>
            <w:tcW w:w="3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2183891" w14:textId="52B39533" w:rsidR="009F4B33" w:rsidRPr="00545A35" w:rsidRDefault="009F4B33" w:rsidP="009F4B33">
            <w:pPr>
              <w:jc w:val="both"/>
            </w:pPr>
            <w:r w:rsidRPr="009F4B33">
              <w:rPr>
                <w:i/>
                <w:iCs/>
              </w:rPr>
              <w:t>2019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63ED356" w14:textId="77777777" w:rsidR="009F4B33" w:rsidRPr="00545A35" w:rsidRDefault="009F4B33" w:rsidP="009F4B33">
            <w:pPr>
              <w:jc w:val="both"/>
            </w:pPr>
          </w:p>
        </w:tc>
        <w:tc>
          <w:tcPr>
            <w:tcW w:w="4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33E8115" w14:textId="77777777" w:rsidR="009F4B33" w:rsidRPr="00545A35" w:rsidRDefault="009F4B33" w:rsidP="009F4B33">
            <w:pPr>
              <w:jc w:val="both"/>
            </w:pPr>
          </w:p>
        </w:tc>
      </w:tr>
      <w:tr w:rsidR="009F4B33" w:rsidRPr="00545A35" w14:paraId="4D7B2D3D" w14:textId="77777777" w:rsidTr="00456EAE">
        <w:trPr>
          <w:trHeight w:val="267"/>
        </w:trPr>
        <w:tc>
          <w:tcPr>
            <w:tcW w:w="3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AD1B60C" w14:textId="4E6FAAAE" w:rsidR="009F4B33" w:rsidRPr="00545A35" w:rsidRDefault="009F4B33" w:rsidP="009F4B33">
            <w:pPr>
              <w:jc w:val="both"/>
            </w:pPr>
            <w:r w:rsidRPr="009F4B33">
              <w:rPr>
                <w:i/>
                <w:iCs/>
              </w:rPr>
              <w:t>2018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A41D67B" w14:textId="77777777" w:rsidR="009F4B33" w:rsidRPr="00545A35" w:rsidRDefault="009F4B33" w:rsidP="009F4B33">
            <w:pPr>
              <w:jc w:val="both"/>
            </w:pPr>
          </w:p>
        </w:tc>
        <w:tc>
          <w:tcPr>
            <w:tcW w:w="4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ACE0AA4" w14:textId="77777777" w:rsidR="009F4B33" w:rsidRPr="00545A35" w:rsidRDefault="009F4B33" w:rsidP="009F4B33">
            <w:pPr>
              <w:jc w:val="both"/>
            </w:pPr>
          </w:p>
        </w:tc>
      </w:tr>
      <w:tr w:rsidR="009F4B33" w:rsidRPr="00545A35" w14:paraId="613B171D" w14:textId="77777777" w:rsidTr="00456EAE">
        <w:trPr>
          <w:trHeight w:val="280"/>
        </w:trPr>
        <w:tc>
          <w:tcPr>
            <w:tcW w:w="3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9835A26" w14:textId="2CF3B74B" w:rsidR="009F4B33" w:rsidRPr="00545A35" w:rsidRDefault="009F4B33" w:rsidP="009F4B33">
            <w:pPr>
              <w:jc w:val="both"/>
            </w:pPr>
            <w:r w:rsidRPr="009F4B33">
              <w:rPr>
                <w:i/>
                <w:iCs/>
              </w:rPr>
              <w:t>2017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F26273E" w14:textId="77777777" w:rsidR="009F4B33" w:rsidRPr="00545A35" w:rsidRDefault="009F4B33" w:rsidP="009F4B33">
            <w:pPr>
              <w:jc w:val="both"/>
            </w:pPr>
          </w:p>
        </w:tc>
        <w:tc>
          <w:tcPr>
            <w:tcW w:w="4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5BC3B48" w14:textId="77777777" w:rsidR="009F4B33" w:rsidRPr="00545A35" w:rsidRDefault="009F4B33" w:rsidP="009F4B33">
            <w:pPr>
              <w:jc w:val="both"/>
            </w:pPr>
          </w:p>
        </w:tc>
      </w:tr>
      <w:tr w:rsidR="009F4B33" w:rsidRPr="00545A35" w14:paraId="7A21AF2C" w14:textId="77777777" w:rsidTr="00456EAE">
        <w:trPr>
          <w:trHeight w:val="267"/>
        </w:trPr>
        <w:tc>
          <w:tcPr>
            <w:tcW w:w="3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2F2AB32" w14:textId="1CCB892C" w:rsidR="009F4B33" w:rsidRPr="00545A35" w:rsidRDefault="009F4B33" w:rsidP="009F4B33">
            <w:pPr>
              <w:jc w:val="both"/>
            </w:pPr>
            <w:r w:rsidRPr="009F4B33">
              <w:rPr>
                <w:i/>
                <w:iCs/>
              </w:rPr>
              <w:t>2016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29E7A14" w14:textId="77777777" w:rsidR="009F4B33" w:rsidRPr="00545A35" w:rsidRDefault="009F4B33" w:rsidP="009F4B33">
            <w:pPr>
              <w:jc w:val="both"/>
            </w:pPr>
          </w:p>
        </w:tc>
        <w:tc>
          <w:tcPr>
            <w:tcW w:w="4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4BE0DBC" w14:textId="77777777" w:rsidR="009F4B33" w:rsidRPr="00545A35" w:rsidRDefault="009F4B33" w:rsidP="009F4B33">
            <w:pPr>
              <w:jc w:val="both"/>
            </w:pPr>
          </w:p>
        </w:tc>
      </w:tr>
      <w:tr w:rsidR="009F4B33" w:rsidRPr="00545A35" w14:paraId="121E8771" w14:textId="77777777" w:rsidTr="00456EAE">
        <w:trPr>
          <w:trHeight w:val="267"/>
        </w:trPr>
        <w:tc>
          <w:tcPr>
            <w:tcW w:w="3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94A2EEE" w14:textId="475A170E" w:rsidR="009F4B33" w:rsidRPr="00545A35" w:rsidRDefault="009F4B33" w:rsidP="009F4B33">
            <w:pPr>
              <w:jc w:val="both"/>
            </w:pPr>
            <w:r w:rsidRPr="009F4B33">
              <w:rPr>
                <w:i/>
                <w:iCs/>
              </w:rPr>
              <w:t>2015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DF75BB8" w14:textId="77777777" w:rsidR="009F4B33" w:rsidRPr="00545A35" w:rsidRDefault="009F4B33" w:rsidP="009F4B33">
            <w:pPr>
              <w:jc w:val="both"/>
            </w:pPr>
          </w:p>
        </w:tc>
        <w:tc>
          <w:tcPr>
            <w:tcW w:w="4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586740B" w14:textId="77777777" w:rsidR="009F4B33" w:rsidRPr="00545A35" w:rsidRDefault="009F4B33" w:rsidP="009F4B33">
            <w:pPr>
              <w:jc w:val="both"/>
            </w:pPr>
          </w:p>
        </w:tc>
      </w:tr>
      <w:tr w:rsidR="009F4B33" w:rsidRPr="00545A35" w14:paraId="64E4518F" w14:textId="77777777" w:rsidTr="00456EAE">
        <w:trPr>
          <w:trHeight w:val="267"/>
        </w:trPr>
        <w:tc>
          <w:tcPr>
            <w:tcW w:w="3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83EAB6E" w14:textId="57F0FDE6" w:rsidR="009F4B33" w:rsidRPr="00545A35" w:rsidRDefault="009F4B33" w:rsidP="009F4B33">
            <w:pPr>
              <w:jc w:val="both"/>
            </w:pPr>
            <w:r w:rsidRPr="007057CA">
              <w:rPr>
                <w:sz w:val="18"/>
                <w:szCs w:val="18"/>
              </w:rPr>
              <w:t>TOTALE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7436956" w14:textId="77777777" w:rsidR="009F4B33" w:rsidRPr="00545A35" w:rsidRDefault="009F4B33" w:rsidP="009F4B33">
            <w:pPr>
              <w:jc w:val="both"/>
            </w:pPr>
          </w:p>
        </w:tc>
        <w:tc>
          <w:tcPr>
            <w:tcW w:w="4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02CE1EE" w14:textId="77777777" w:rsidR="009F4B33" w:rsidRPr="00545A35" w:rsidRDefault="009F4B33" w:rsidP="009F4B33">
            <w:pPr>
              <w:jc w:val="both"/>
            </w:pPr>
          </w:p>
        </w:tc>
      </w:tr>
    </w:tbl>
    <w:tbl>
      <w:tblPr>
        <w:tblStyle w:val="Grigliatabella"/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7C1D82" w:rsidRPr="009A6382" w14:paraId="32A5ABFD" w14:textId="77777777" w:rsidTr="00456EAE">
        <w:trPr>
          <w:trHeight w:val="1516"/>
        </w:trPr>
        <w:tc>
          <w:tcPr>
            <w:tcW w:w="9923" w:type="dxa"/>
          </w:tcPr>
          <w:p w14:paraId="2619BC95" w14:textId="77777777" w:rsidR="007C1D82" w:rsidRDefault="007C1D82" w:rsidP="00456EAE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 xml:space="preserve">Categoria </w:t>
            </w:r>
            <w:proofErr w:type="gramStart"/>
            <w:r>
              <w:rPr>
                <w:rFonts w:cstheme="minorHAnsi"/>
                <w:b/>
                <w:bCs/>
              </w:rPr>
              <w:t xml:space="preserve">11  </w:t>
            </w:r>
            <w:r w:rsidRPr="005C13E8">
              <w:rPr>
                <w:rFonts w:cstheme="minorHAnsi"/>
                <w:b/>
                <w:bCs/>
              </w:rPr>
              <w:t>“</w:t>
            </w:r>
            <w:proofErr w:type="gramEnd"/>
            <w:r w:rsidRPr="005C13E8">
              <w:rPr>
                <w:rFonts w:cstheme="minorHAnsi"/>
                <w:b/>
                <w:bCs/>
              </w:rPr>
              <w:t>I</w:t>
            </w:r>
            <w:r>
              <w:rPr>
                <w:rFonts w:cstheme="minorHAnsi"/>
                <w:b/>
              </w:rPr>
              <w:t>m</w:t>
            </w:r>
            <w:r w:rsidRPr="005C13E8">
              <w:rPr>
                <w:rFonts w:cstheme="minorHAnsi"/>
                <w:b/>
              </w:rPr>
              <w:t>pianti (e relative assistenze) di cui all’art.1, comma 2</w:t>
            </w:r>
            <w:r>
              <w:rPr>
                <w:rFonts w:cstheme="minorHAnsi"/>
                <w:b/>
              </w:rPr>
              <w:t xml:space="preserve">, </w:t>
            </w:r>
            <w:r w:rsidRPr="005C13E8">
              <w:rPr>
                <w:rFonts w:cstheme="minorHAnsi"/>
                <w:b/>
              </w:rPr>
              <w:t>letter</w:t>
            </w:r>
            <w:r>
              <w:rPr>
                <w:rFonts w:cstheme="minorHAnsi"/>
                <w:b/>
              </w:rPr>
              <w:t>a</w:t>
            </w:r>
            <w:r w:rsidRPr="005C13E8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c</w:t>
            </w:r>
            <w:r w:rsidRPr="005C13E8">
              <w:rPr>
                <w:rFonts w:cstheme="minorHAnsi"/>
                <w:b/>
              </w:rPr>
              <w:t>)</w:t>
            </w:r>
            <w:r>
              <w:rPr>
                <w:rFonts w:cstheme="minorHAnsi"/>
                <w:b/>
              </w:rPr>
              <w:t xml:space="preserve"> </w:t>
            </w:r>
            <w:r w:rsidRPr="005C13E8">
              <w:rPr>
                <w:rFonts w:cstheme="minorHAnsi"/>
                <w:b/>
              </w:rPr>
              <w:t xml:space="preserve">del DM 37/2008, </w:t>
            </w:r>
          </w:p>
          <w:p w14:paraId="44646D9B" w14:textId="77777777" w:rsidR="007C1D82" w:rsidRDefault="007C1D82" w:rsidP="00456EAE">
            <w:pPr>
              <w:jc w:val="both"/>
              <w:rPr>
                <w:rFonts w:cstheme="minorHAnsi"/>
              </w:rPr>
            </w:pPr>
            <w:r w:rsidRPr="004321B3">
              <w:rPr>
                <w:rFonts w:cstheme="minorHAnsi"/>
              </w:rPr>
              <w:t>c) impianti di riscaldamento, di climatizzazione, di condizionamento e di refrigerazione di qualsiasi natura o specie, comprese le opere di evacuazione dei prodotti della combustione e delle condense, e di ventilazione ed aerazione dei locali;</w:t>
            </w:r>
          </w:p>
          <w:p w14:paraId="5BCDA61A" w14:textId="77777777" w:rsidR="007C1D82" w:rsidRDefault="007C1D82" w:rsidP="00456EAE">
            <w:pPr>
              <w:jc w:val="both"/>
              <w:rPr>
                <w:rFonts w:cstheme="minorHAnsi"/>
              </w:rPr>
            </w:pPr>
            <w:r w:rsidRPr="00EE5623">
              <w:rPr>
                <w:rFonts w:cstheme="minorHAnsi"/>
              </w:rPr>
              <w:t>L’importo complessivo dei lavori</w:t>
            </w:r>
            <w:r>
              <w:rPr>
                <w:rFonts w:cstheme="minorHAnsi"/>
              </w:rPr>
              <w:t xml:space="preserve">, </w:t>
            </w:r>
            <w:r w:rsidRPr="009A3547">
              <w:rPr>
                <w:rFonts w:cstheme="minorHAnsi"/>
              </w:rPr>
              <w:t xml:space="preserve">ascrivibili alla </w:t>
            </w:r>
            <w:r w:rsidRPr="00EE5623">
              <w:rPr>
                <w:rFonts w:cstheme="minorHAnsi"/>
              </w:rPr>
              <w:t xml:space="preserve">categoria </w:t>
            </w:r>
            <w:r>
              <w:rPr>
                <w:rFonts w:cstheme="minorHAnsi"/>
              </w:rPr>
              <w:t xml:space="preserve">11, </w:t>
            </w:r>
            <w:r w:rsidRPr="009A3547">
              <w:rPr>
                <w:rFonts w:cstheme="minorHAnsi"/>
              </w:rPr>
              <w:t xml:space="preserve">eseguiti dall’impresa nel </w:t>
            </w:r>
            <w:r>
              <w:rPr>
                <w:rFonts w:cstheme="minorHAnsi"/>
              </w:rPr>
              <w:t>quinquennio antec</w:t>
            </w:r>
            <w:r w:rsidRPr="009A3547">
              <w:rPr>
                <w:rFonts w:cstheme="minorHAnsi"/>
              </w:rPr>
              <w:t xml:space="preserve">edente la data </w:t>
            </w:r>
            <w:r>
              <w:rPr>
                <w:rFonts w:cstheme="minorHAnsi"/>
              </w:rPr>
              <w:t xml:space="preserve">di presentazione della richiesta d’iscrizione all’Albo, </w:t>
            </w:r>
            <w:r w:rsidRPr="009C7BDD">
              <w:rPr>
                <w:rFonts w:cstheme="minorHAnsi"/>
                <w:b/>
                <w:bCs/>
              </w:rPr>
              <w:t>è pari a €_____________________</w:t>
            </w:r>
          </w:p>
          <w:p w14:paraId="7B6A28A1" w14:textId="77777777" w:rsidR="007C1D82" w:rsidRPr="005C13E8" w:rsidRDefault="007C1D82" w:rsidP="00456EAE">
            <w:pPr>
              <w:jc w:val="both"/>
              <w:rPr>
                <w:rFonts w:cstheme="minorHAnsi"/>
                <w:i/>
              </w:rPr>
            </w:pPr>
            <w:r w:rsidRPr="00600687">
              <w:rPr>
                <w:rFonts w:cstheme="minorHAnsi"/>
                <w:b/>
              </w:rPr>
              <w:t xml:space="preserve">Elenco dei lavori eseguiti in categoria </w:t>
            </w:r>
            <w:proofErr w:type="gramStart"/>
            <w:r>
              <w:rPr>
                <w:rFonts w:cstheme="minorHAnsi"/>
                <w:b/>
              </w:rPr>
              <w:t>11:</w:t>
            </w:r>
            <w:r w:rsidRPr="009A6382">
              <w:rPr>
                <w:rFonts w:cstheme="minorHAnsi"/>
              </w:rPr>
              <w:t xml:space="preserve">   </w:t>
            </w:r>
            <w:proofErr w:type="gramEnd"/>
          </w:p>
        </w:tc>
      </w:tr>
    </w:tbl>
    <w:tbl>
      <w:tblPr>
        <w:tblW w:w="9923" w:type="dxa"/>
        <w:tblInd w:w="137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437"/>
        <w:gridCol w:w="1586"/>
        <w:gridCol w:w="4900"/>
      </w:tblGrid>
      <w:tr w:rsidR="007C1D82" w:rsidRPr="00545A35" w14:paraId="4E0392A4" w14:textId="77777777" w:rsidTr="00456EAE">
        <w:trPr>
          <w:trHeight w:val="446"/>
        </w:trPr>
        <w:tc>
          <w:tcPr>
            <w:tcW w:w="3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8C3DA5C" w14:textId="77777777" w:rsidR="007C1D82" w:rsidRPr="00D11402" w:rsidRDefault="007C1D82" w:rsidP="00456EAE">
            <w:pPr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Anno di riferimento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C9CBFE8" w14:textId="77777777" w:rsidR="007C1D82" w:rsidRPr="00D11402" w:rsidRDefault="007C1D82" w:rsidP="00456EAE">
            <w:pPr>
              <w:jc w:val="both"/>
              <w:rPr>
                <w:i/>
                <w:sz w:val="18"/>
                <w:szCs w:val="18"/>
              </w:rPr>
            </w:pPr>
            <w:r w:rsidRPr="00396878">
              <w:rPr>
                <w:sz w:val="18"/>
                <w:szCs w:val="18"/>
              </w:rPr>
              <w:t xml:space="preserve">Importo contabilizzato </w:t>
            </w:r>
          </w:p>
        </w:tc>
        <w:tc>
          <w:tcPr>
            <w:tcW w:w="4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47B01DF" w14:textId="77777777" w:rsidR="007C1D82" w:rsidRPr="00D11402" w:rsidRDefault="007C1D82" w:rsidP="00456EAE">
            <w:pPr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Elencazione degli interventi più rappresentativi</w:t>
            </w:r>
          </w:p>
        </w:tc>
      </w:tr>
      <w:tr w:rsidR="009F4B33" w:rsidRPr="00545A35" w14:paraId="1E251F83" w14:textId="77777777" w:rsidTr="00456EAE">
        <w:trPr>
          <w:trHeight w:val="267"/>
        </w:trPr>
        <w:tc>
          <w:tcPr>
            <w:tcW w:w="3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A1D741E" w14:textId="6DCB6251" w:rsidR="009F4B33" w:rsidRPr="00545A35" w:rsidRDefault="009F4B33" w:rsidP="009F4B33">
            <w:pPr>
              <w:jc w:val="both"/>
            </w:pPr>
            <w:r w:rsidRPr="009F4B33">
              <w:rPr>
                <w:i/>
                <w:iCs/>
              </w:rPr>
              <w:t>2019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6FC9B3B" w14:textId="77777777" w:rsidR="009F4B33" w:rsidRPr="00545A35" w:rsidRDefault="009F4B33" w:rsidP="009F4B33">
            <w:pPr>
              <w:jc w:val="both"/>
            </w:pPr>
          </w:p>
        </w:tc>
        <w:tc>
          <w:tcPr>
            <w:tcW w:w="4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3DC1BD9" w14:textId="77777777" w:rsidR="009F4B33" w:rsidRPr="00545A35" w:rsidRDefault="009F4B33" w:rsidP="009F4B33">
            <w:pPr>
              <w:jc w:val="both"/>
            </w:pPr>
          </w:p>
        </w:tc>
      </w:tr>
      <w:tr w:rsidR="009F4B33" w:rsidRPr="00545A35" w14:paraId="78CFCB74" w14:textId="77777777" w:rsidTr="00456EAE">
        <w:trPr>
          <w:trHeight w:val="267"/>
        </w:trPr>
        <w:tc>
          <w:tcPr>
            <w:tcW w:w="3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136A99A" w14:textId="2E87ACD8" w:rsidR="009F4B33" w:rsidRPr="00545A35" w:rsidRDefault="009F4B33" w:rsidP="009F4B33">
            <w:pPr>
              <w:jc w:val="both"/>
            </w:pPr>
            <w:r w:rsidRPr="009F4B33">
              <w:rPr>
                <w:i/>
                <w:iCs/>
              </w:rPr>
              <w:t>2018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9153795" w14:textId="77777777" w:rsidR="009F4B33" w:rsidRPr="00545A35" w:rsidRDefault="009F4B33" w:rsidP="009F4B33">
            <w:pPr>
              <w:jc w:val="both"/>
            </w:pPr>
          </w:p>
        </w:tc>
        <w:tc>
          <w:tcPr>
            <w:tcW w:w="4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E0249A3" w14:textId="77777777" w:rsidR="009F4B33" w:rsidRPr="00545A35" w:rsidRDefault="009F4B33" w:rsidP="009F4B33">
            <w:pPr>
              <w:jc w:val="both"/>
            </w:pPr>
          </w:p>
        </w:tc>
      </w:tr>
      <w:tr w:rsidR="009F4B33" w:rsidRPr="00545A35" w14:paraId="5D59A0F5" w14:textId="77777777" w:rsidTr="00456EAE">
        <w:trPr>
          <w:trHeight w:val="280"/>
        </w:trPr>
        <w:tc>
          <w:tcPr>
            <w:tcW w:w="3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6BD07CB" w14:textId="25FEB835" w:rsidR="009F4B33" w:rsidRPr="00545A35" w:rsidRDefault="009F4B33" w:rsidP="009F4B33">
            <w:pPr>
              <w:jc w:val="both"/>
            </w:pPr>
            <w:r w:rsidRPr="009F4B33">
              <w:rPr>
                <w:i/>
                <w:iCs/>
              </w:rPr>
              <w:t>2017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CE0CAE4" w14:textId="77777777" w:rsidR="009F4B33" w:rsidRPr="00545A35" w:rsidRDefault="009F4B33" w:rsidP="009F4B33">
            <w:pPr>
              <w:jc w:val="both"/>
            </w:pPr>
          </w:p>
        </w:tc>
        <w:tc>
          <w:tcPr>
            <w:tcW w:w="4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6D465FE" w14:textId="77777777" w:rsidR="009F4B33" w:rsidRPr="00545A35" w:rsidRDefault="009F4B33" w:rsidP="009F4B33">
            <w:pPr>
              <w:jc w:val="both"/>
            </w:pPr>
          </w:p>
        </w:tc>
      </w:tr>
      <w:tr w:rsidR="009F4B33" w:rsidRPr="00545A35" w14:paraId="13063B29" w14:textId="77777777" w:rsidTr="00456EAE">
        <w:trPr>
          <w:trHeight w:val="267"/>
        </w:trPr>
        <w:tc>
          <w:tcPr>
            <w:tcW w:w="3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280AF1E" w14:textId="37ED85A6" w:rsidR="009F4B33" w:rsidRPr="00545A35" w:rsidRDefault="009F4B33" w:rsidP="009F4B33">
            <w:pPr>
              <w:jc w:val="both"/>
            </w:pPr>
            <w:r w:rsidRPr="009F4B33">
              <w:rPr>
                <w:i/>
                <w:iCs/>
              </w:rPr>
              <w:t>2016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DCB031E" w14:textId="77777777" w:rsidR="009F4B33" w:rsidRPr="00545A35" w:rsidRDefault="009F4B33" w:rsidP="009F4B33">
            <w:pPr>
              <w:jc w:val="both"/>
            </w:pPr>
          </w:p>
        </w:tc>
        <w:tc>
          <w:tcPr>
            <w:tcW w:w="4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0435AFB" w14:textId="77777777" w:rsidR="009F4B33" w:rsidRPr="00545A35" w:rsidRDefault="009F4B33" w:rsidP="009F4B33">
            <w:pPr>
              <w:jc w:val="both"/>
            </w:pPr>
          </w:p>
        </w:tc>
      </w:tr>
      <w:tr w:rsidR="009F4B33" w:rsidRPr="00545A35" w14:paraId="1AABADC4" w14:textId="77777777" w:rsidTr="00456EAE">
        <w:trPr>
          <w:trHeight w:val="267"/>
        </w:trPr>
        <w:tc>
          <w:tcPr>
            <w:tcW w:w="3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1183D8D" w14:textId="2E2CF438" w:rsidR="009F4B33" w:rsidRPr="00545A35" w:rsidRDefault="009F4B33" w:rsidP="009F4B33">
            <w:pPr>
              <w:jc w:val="both"/>
            </w:pPr>
            <w:r w:rsidRPr="009F4B33">
              <w:rPr>
                <w:i/>
                <w:iCs/>
              </w:rPr>
              <w:t>2015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9FE4A20" w14:textId="77777777" w:rsidR="009F4B33" w:rsidRPr="00545A35" w:rsidRDefault="009F4B33" w:rsidP="009F4B33">
            <w:pPr>
              <w:jc w:val="both"/>
            </w:pPr>
          </w:p>
        </w:tc>
        <w:tc>
          <w:tcPr>
            <w:tcW w:w="4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B6E89DD" w14:textId="77777777" w:rsidR="009F4B33" w:rsidRPr="00545A35" w:rsidRDefault="009F4B33" w:rsidP="009F4B33">
            <w:pPr>
              <w:jc w:val="both"/>
            </w:pPr>
          </w:p>
        </w:tc>
      </w:tr>
      <w:tr w:rsidR="009F4B33" w:rsidRPr="00545A35" w14:paraId="64D51F40" w14:textId="77777777" w:rsidTr="00456EAE">
        <w:trPr>
          <w:trHeight w:val="267"/>
        </w:trPr>
        <w:tc>
          <w:tcPr>
            <w:tcW w:w="3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73600CF" w14:textId="11DD0B63" w:rsidR="009F4B33" w:rsidRPr="00545A35" w:rsidRDefault="009F4B33" w:rsidP="009F4B33">
            <w:pPr>
              <w:jc w:val="both"/>
            </w:pPr>
            <w:r w:rsidRPr="007057CA">
              <w:rPr>
                <w:sz w:val="18"/>
                <w:szCs w:val="18"/>
              </w:rPr>
              <w:t>TOTALE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DC9DF69" w14:textId="77777777" w:rsidR="009F4B33" w:rsidRPr="00545A35" w:rsidRDefault="009F4B33" w:rsidP="009F4B33">
            <w:pPr>
              <w:jc w:val="both"/>
            </w:pPr>
          </w:p>
        </w:tc>
        <w:tc>
          <w:tcPr>
            <w:tcW w:w="4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48CB3A8" w14:textId="77777777" w:rsidR="009F4B33" w:rsidRPr="00545A35" w:rsidRDefault="009F4B33" w:rsidP="009F4B33">
            <w:pPr>
              <w:jc w:val="both"/>
            </w:pPr>
          </w:p>
        </w:tc>
      </w:tr>
    </w:tbl>
    <w:tbl>
      <w:tblPr>
        <w:tblStyle w:val="Grigliatabella"/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7C1D82" w:rsidRPr="009A6382" w14:paraId="560832BF" w14:textId="77777777" w:rsidTr="00456EAE">
        <w:trPr>
          <w:trHeight w:val="1516"/>
        </w:trPr>
        <w:tc>
          <w:tcPr>
            <w:tcW w:w="9923" w:type="dxa"/>
          </w:tcPr>
          <w:p w14:paraId="5F1CD7AE" w14:textId="77777777" w:rsidR="007C1D82" w:rsidRDefault="007C1D82" w:rsidP="00456EAE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lastRenderedPageBreak/>
              <w:t xml:space="preserve">Categoria 12 </w:t>
            </w:r>
            <w:r w:rsidRPr="005C13E8">
              <w:rPr>
                <w:rFonts w:cstheme="minorHAnsi"/>
                <w:b/>
                <w:bCs/>
              </w:rPr>
              <w:t>“I</w:t>
            </w:r>
            <w:r>
              <w:rPr>
                <w:rFonts w:cstheme="minorHAnsi"/>
                <w:b/>
              </w:rPr>
              <w:t>m</w:t>
            </w:r>
            <w:r w:rsidRPr="005C13E8">
              <w:rPr>
                <w:rFonts w:cstheme="minorHAnsi"/>
                <w:b/>
              </w:rPr>
              <w:t>pianti (e relative assistenze) di cui all’art.1, comma 2</w:t>
            </w:r>
            <w:r>
              <w:rPr>
                <w:rFonts w:cstheme="minorHAnsi"/>
                <w:b/>
              </w:rPr>
              <w:t xml:space="preserve">, </w:t>
            </w:r>
            <w:r w:rsidRPr="005C13E8">
              <w:rPr>
                <w:rFonts w:cstheme="minorHAnsi"/>
                <w:b/>
              </w:rPr>
              <w:t>letter</w:t>
            </w:r>
            <w:r>
              <w:rPr>
                <w:rFonts w:cstheme="minorHAnsi"/>
                <w:b/>
              </w:rPr>
              <w:t>a</w:t>
            </w:r>
            <w:r w:rsidRPr="005C13E8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d</w:t>
            </w:r>
            <w:r w:rsidRPr="005C13E8">
              <w:rPr>
                <w:rFonts w:cstheme="minorHAnsi"/>
                <w:b/>
              </w:rPr>
              <w:t>)</w:t>
            </w:r>
            <w:r>
              <w:rPr>
                <w:rFonts w:cstheme="minorHAnsi"/>
                <w:b/>
              </w:rPr>
              <w:t xml:space="preserve"> </w:t>
            </w:r>
            <w:r w:rsidRPr="005C13E8">
              <w:rPr>
                <w:rFonts w:cstheme="minorHAnsi"/>
                <w:b/>
              </w:rPr>
              <w:t xml:space="preserve">del DM 37/2008, </w:t>
            </w:r>
          </w:p>
          <w:p w14:paraId="708B0A98" w14:textId="77777777" w:rsidR="007C1D82" w:rsidRPr="00A613B5" w:rsidRDefault="007C1D82" w:rsidP="00456EAE">
            <w:pPr>
              <w:jc w:val="both"/>
              <w:rPr>
                <w:rFonts w:cstheme="minorHAnsi"/>
              </w:rPr>
            </w:pPr>
            <w:r w:rsidRPr="00A613B5">
              <w:rPr>
                <w:rFonts w:cstheme="minorHAnsi"/>
              </w:rPr>
              <w:t>d) impianti idrici e sanitari di qualsiasi natura o specie;</w:t>
            </w:r>
          </w:p>
          <w:p w14:paraId="21226800" w14:textId="4C3569AC" w:rsidR="007C1D82" w:rsidRDefault="007C1D82" w:rsidP="00456EAE">
            <w:pPr>
              <w:jc w:val="both"/>
              <w:rPr>
                <w:rFonts w:cstheme="minorHAnsi"/>
              </w:rPr>
            </w:pPr>
            <w:r w:rsidRPr="00EE5623">
              <w:rPr>
                <w:rFonts w:cstheme="minorHAnsi"/>
              </w:rPr>
              <w:t>L’importo complessivo dei lavori</w:t>
            </w:r>
            <w:r>
              <w:rPr>
                <w:rFonts w:cstheme="minorHAnsi"/>
              </w:rPr>
              <w:t xml:space="preserve">, </w:t>
            </w:r>
            <w:r w:rsidRPr="009A3547">
              <w:rPr>
                <w:rFonts w:cstheme="minorHAnsi"/>
              </w:rPr>
              <w:t xml:space="preserve">ascrivibili alla </w:t>
            </w:r>
            <w:r w:rsidRPr="00EE5623">
              <w:rPr>
                <w:rFonts w:cstheme="minorHAnsi"/>
              </w:rPr>
              <w:t xml:space="preserve">categoria </w:t>
            </w:r>
            <w:r>
              <w:rPr>
                <w:rFonts w:cstheme="minorHAnsi"/>
              </w:rPr>
              <w:t xml:space="preserve">12, </w:t>
            </w:r>
            <w:r w:rsidRPr="009A3547">
              <w:rPr>
                <w:rFonts w:cstheme="minorHAnsi"/>
              </w:rPr>
              <w:t xml:space="preserve">eseguiti dall’impresa nel </w:t>
            </w:r>
            <w:r>
              <w:rPr>
                <w:rFonts w:cstheme="minorHAnsi"/>
              </w:rPr>
              <w:t>quinquennio antec</w:t>
            </w:r>
            <w:r w:rsidRPr="009A3547">
              <w:rPr>
                <w:rFonts w:cstheme="minorHAnsi"/>
              </w:rPr>
              <w:t xml:space="preserve">edente la data </w:t>
            </w:r>
            <w:r>
              <w:rPr>
                <w:rFonts w:cstheme="minorHAnsi"/>
              </w:rPr>
              <w:t xml:space="preserve">di presentazione della richiesta d’iscrizione all’Albo, </w:t>
            </w:r>
            <w:r w:rsidRPr="009C7BDD">
              <w:rPr>
                <w:rFonts w:cstheme="minorHAnsi"/>
                <w:b/>
                <w:bCs/>
              </w:rPr>
              <w:t>è pari a €_____________________</w:t>
            </w:r>
          </w:p>
          <w:p w14:paraId="3FFC885D" w14:textId="77777777" w:rsidR="007C1D82" w:rsidRPr="005C13E8" w:rsidRDefault="007C1D82" w:rsidP="00456EAE">
            <w:pPr>
              <w:jc w:val="both"/>
              <w:rPr>
                <w:rFonts w:cstheme="minorHAnsi"/>
                <w:i/>
              </w:rPr>
            </w:pPr>
            <w:r w:rsidRPr="00600687">
              <w:rPr>
                <w:rFonts w:cstheme="minorHAnsi"/>
                <w:b/>
              </w:rPr>
              <w:t xml:space="preserve">Elenco dei lavori eseguiti in categoria </w:t>
            </w:r>
            <w:proofErr w:type="gramStart"/>
            <w:r>
              <w:rPr>
                <w:rFonts w:cstheme="minorHAnsi"/>
                <w:b/>
              </w:rPr>
              <w:t>12:</w:t>
            </w:r>
            <w:r w:rsidRPr="009A6382">
              <w:rPr>
                <w:rFonts w:cstheme="minorHAnsi"/>
              </w:rPr>
              <w:t xml:space="preserve">   </w:t>
            </w:r>
            <w:proofErr w:type="gramEnd"/>
          </w:p>
        </w:tc>
      </w:tr>
    </w:tbl>
    <w:tbl>
      <w:tblPr>
        <w:tblW w:w="9923" w:type="dxa"/>
        <w:tblInd w:w="137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437"/>
        <w:gridCol w:w="1586"/>
        <w:gridCol w:w="4900"/>
      </w:tblGrid>
      <w:tr w:rsidR="007C1D82" w:rsidRPr="00545A35" w14:paraId="1068D0DC" w14:textId="77777777" w:rsidTr="00456EAE">
        <w:trPr>
          <w:trHeight w:val="446"/>
        </w:trPr>
        <w:tc>
          <w:tcPr>
            <w:tcW w:w="3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38FB6DC" w14:textId="77777777" w:rsidR="007C1D82" w:rsidRPr="00D11402" w:rsidRDefault="007C1D82" w:rsidP="00456EAE">
            <w:pPr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Anno di riferimento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B66D7DD" w14:textId="77777777" w:rsidR="007C1D82" w:rsidRPr="00D11402" w:rsidRDefault="007C1D82" w:rsidP="00456EAE">
            <w:pPr>
              <w:jc w:val="both"/>
              <w:rPr>
                <w:i/>
                <w:sz w:val="18"/>
                <w:szCs w:val="18"/>
              </w:rPr>
            </w:pPr>
            <w:r w:rsidRPr="00396878">
              <w:rPr>
                <w:sz w:val="18"/>
                <w:szCs w:val="18"/>
              </w:rPr>
              <w:t xml:space="preserve">Importo contabilizzato </w:t>
            </w:r>
          </w:p>
        </w:tc>
        <w:tc>
          <w:tcPr>
            <w:tcW w:w="4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373E6C5" w14:textId="77777777" w:rsidR="007C1D82" w:rsidRPr="00D11402" w:rsidRDefault="007C1D82" w:rsidP="00456EAE">
            <w:pPr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Elencazione degli interventi più rappresentativi</w:t>
            </w:r>
          </w:p>
        </w:tc>
      </w:tr>
      <w:tr w:rsidR="009F4B33" w:rsidRPr="00545A35" w14:paraId="01227105" w14:textId="77777777" w:rsidTr="00456EAE">
        <w:trPr>
          <w:trHeight w:val="267"/>
        </w:trPr>
        <w:tc>
          <w:tcPr>
            <w:tcW w:w="3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02151BA" w14:textId="50D5CFF8" w:rsidR="009F4B33" w:rsidRPr="00545A35" w:rsidRDefault="009F4B33" w:rsidP="009F4B33">
            <w:pPr>
              <w:jc w:val="both"/>
            </w:pPr>
            <w:r w:rsidRPr="009F4B33">
              <w:rPr>
                <w:i/>
                <w:iCs/>
              </w:rPr>
              <w:t>2019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9492330" w14:textId="77777777" w:rsidR="009F4B33" w:rsidRPr="00545A35" w:rsidRDefault="009F4B33" w:rsidP="009F4B33">
            <w:pPr>
              <w:jc w:val="both"/>
            </w:pPr>
          </w:p>
        </w:tc>
        <w:tc>
          <w:tcPr>
            <w:tcW w:w="4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5D7C161" w14:textId="77777777" w:rsidR="009F4B33" w:rsidRPr="00545A35" w:rsidRDefault="009F4B33" w:rsidP="009F4B33">
            <w:pPr>
              <w:jc w:val="both"/>
            </w:pPr>
          </w:p>
        </w:tc>
      </w:tr>
      <w:tr w:rsidR="009F4B33" w:rsidRPr="00545A35" w14:paraId="28F70E02" w14:textId="77777777" w:rsidTr="00456EAE">
        <w:trPr>
          <w:trHeight w:val="267"/>
        </w:trPr>
        <w:tc>
          <w:tcPr>
            <w:tcW w:w="3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1568AEF" w14:textId="359850B6" w:rsidR="009F4B33" w:rsidRPr="00545A35" w:rsidRDefault="009F4B33" w:rsidP="009F4B33">
            <w:pPr>
              <w:jc w:val="both"/>
            </w:pPr>
            <w:r w:rsidRPr="009F4B33">
              <w:rPr>
                <w:i/>
                <w:iCs/>
              </w:rPr>
              <w:t>2018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01CBC8F" w14:textId="77777777" w:rsidR="009F4B33" w:rsidRPr="00545A35" w:rsidRDefault="009F4B33" w:rsidP="009F4B33">
            <w:pPr>
              <w:jc w:val="both"/>
            </w:pPr>
          </w:p>
        </w:tc>
        <w:tc>
          <w:tcPr>
            <w:tcW w:w="4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97A6EBD" w14:textId="77777777" w:rsidR="009F4B33" w:rsidRPr="00545A35" w:rsidRDefault="009F4B33" w:rsidP="009F4B33">
            <w:pPr>
              <w:jc w:val="both"/>
            </w:pPr>
          </w:p>
        </w:tc>
      </w:tr>
      <w:tr w:rsidR="009F4B33" w:rsidRPr="00545A35" w14:paraId="3A7CB9AD" w14:textId="77777777" w:rsidTr="00456EAE">
        <w:trPr>
          <w:trHeight w:val="280"/>
        </w:trPr>
        <w:tc>
          <w:tcPr>
            <w:tcW w:w="3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8E12D82" w14:textId="2F5D1402" w:rsidR="009F4B33" w:rsidRPr="00545A35" w:rsidRDefault="009F4B33" w:rsidP="009F4B33">
            <w:pPr>
              <w:jc w:val="both"/>
            </w:pPr>
            <w:r w:rsidRPr="009F4B33">
              <w:rPr>
                <w:i/>
                <w:iCs/>
              </w:rPr>
              <w:t>2017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19B9257" w14:textId="77777777" w:rsidR="009F4B33" w:rsidRPr="00545A35" w:rsidRDefault="009F4B33" w:rsidP="009F4B33">
            <w:pPr>
              <w:jc w:val="both"/>
            </w:pPr>
          </w:p>
        </w:tc>
        <w:tc>
          <w:tcPr>
            <w:tcW w:w="4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84A03B3" w14:textId="77777777" w:rsidR="009F4B33" w:rsidRPr="00545A35" w:rsidRDefault="009F4B33" w:rsidP="009F4B33">
            <w:pPr>
              <w:jc w:val="both"/>
            </w:pPr>
          </w:p>
        </w:tc>
      </w:tr>
      <w:tr w:rsidR="009F4B33" w:rsidRPr="00545A35" w14:paraId="484C1EC2" w14:textId="77777777" w:rsidTr="00456EAE">
        <w:trPr>
          <w:trHeight w:val="267"/>
        </w:trPr>
        <w:tc>
          <w:tcPr>
            <w:tcW w:w="3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DEBFEE8" w14:textId="20D56BEB" w:rsidR="009F4B33" w:rsidRPr="00545A35" w:rsidRDefault="009F4B33" w:rsidP="009F4B33">
            <w:pPr>
              <w:jc w:val="both"/>
            </w:pPr>
            <w:r w:rsidRPr="009F4B33">
              <w:rPr>
                <w:i/>
                <w:iCs/>
              </w:rPr>
              <w:t>2016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19EFB0C" w14:textId="77777777" w:rsidR="009F4B33" w:rsidRPr="00545A35" w:rsidRDefault="009F4B33" w:rsidP="009F4B33">
            <w:pPr>
              <w:jc w:val="both"/>
            </w:pPr>
          </w:p>
        </w:tc>
        <w:tc>
          <w:tcPr>
            <w:tcW w:w="4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B11E35D" w14:textId="77777777" w:rsidR="009F4B33" w:rsidRPr="00545A35" w:rsidRDefault="009F4B33" w:rsidP="009F4B33">
            <w:pPr>
              <w:jc w:val="both"/>
            </w:pPr>
          </w:p>
        </w:tc>
      </w:tr>
      <w:tr w:rsidR="009F4B33" w:rsidRPr="00545A35" w14:paraId="04992E8A" w14:textId="77777777" w:rsidTr="00456EAE">
        <w:trPr>
          <w:trHeight w:val="267"/>
        </w:trPr>
        <w:tc>
          <w:tcPr>
            <w:tcW w:w="3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B44C641" w14:textId="3699CC05" w:rsidR="009F4B33" w:rsidRPr="00545A35" w:rsidRDefault="009F4B33" w:rsidP="009F4B33">
            <w:pPr>
              <w:jc w:val="both"/>
            </w:pPr>
            <w:r w:rsidRPr="009F4B33">
              <w:rPr>
                <w:i/>
                <w:iCs/>
              </w:rPr>
              <w:t>2015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87673EC" w14:textId="77777777" w:rsidR="009F4B33" w:rsidRPr="00545A35" w:rsidRDefault="009F4B33" w:rsidP="009F4B33">
            <w:pPr>
              <w:jc w:val="both"/>
            </w:pPr>
          </w:p>
        </w:tc>
        <w:tc>
          <w:tcPr>
            <w:tcW w:w="4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349E313" w14:textId="77777777" w:rsidR="009F4B33" w:rsidRPr="00545A35" w:rsidRDefault="009F4B33" w:rsidP="009F4B33">
            <w:pPr>
              <w:jc w:val="both"/>
            </w:pPr>
          </w:p>
        </w:tc>
      </w:tr>
      <w:tr w:rsidR="009F4B33" w:rsidRPr="00545A35" w14:paraId="1020AC6F" w14:textId="77777777" w:rsidTr="00456EAE">
        <w:trPr>
          <w:trHeight w:val="267"/>
        </w:trPr>
        <w:tc>
          <w:tcPr>
            <w:tcW w:w="3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39B276C" w14:textId="127A3C16" w:rsidR="009F4B33" w:rsidRPr="00545A35" w:rsidRDefault="009F4B33" w:rsidP="009F4B33">
            <w:pPr>
              <w:jc w:val="both"/>
            </w:pPr>
            <w:r w:rsidRPr="007057CA">
              <w:rPr>
                <w:sz w:val="18"/>
                <w:szCs w:val="18"/>
              </w:rPr>
              <w:t>TOTALE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244120E" w14:textId="77777777" w:rsidR="009F4B33" w:rsidRPr="00545A35" w:rsidRDefault="009F4B33" w:rsidP="009F4B33">
            <w:pPr>
              <w:jc w:val="both"/>
            </w:pPr>
          </w:p>
        </w:tc>
        <w:tc>
          <w:tcPr>
            <w:tcW w:w="4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875894A" w14:textId="77777777" w:rsidR="009F4B33" w:rsidRPr="00545A35" w:rsidRDefault="009F4B33" w:rsidP="009F4B33">
            <w:pPr>
              <w:jc w:val="both"/>
            </w:pPr>
          </w:p>
        </w:tc>
      </w:tr>
    </w:tbl>
    <w:tbl>
      <w:tblPr>
        <w:tblStyle w:val="Grigliatabella"/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7C1D82" w:rsidRPr="009A6382" w14:paraId="3C4DA4E0" w14:textId="77777777" w:rsidTr="00456EAE">
        <w:trPr>
          <w:trHeight w:val="1516"/>
        </w:trPr>
        <w:tc>
          <w:tcPr>
            <w:tcW w:w="9923" w:type="dxa"/>
          </w:tcPr>
          <w:p w14:paraId="5083DBEA" w14:textId="77777777" w:rsidR="007C1D82" w:rsidRDefault="007C1D82" w:rsidP="00456EAE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 xml:space="preserve">Categoria 13 </w:t>
            </w:r>
            <w:r w:rsidRPr="005C13E8">
              <w:rPr>
                <w:rFonts w:cstheme="minorHAnsi"/>
                <w:b/>
                <w:bCs/>
              </w:rPr>
              <w:t>“I</w:t>
            </w:r>
            <w:r>
              <w:rPr>
                <w:rFonts w:cstheme="minorHAnsi"/>
                <w:b/>
              </w:rPr>
              <w:t>m</w:t>
            </w:r>
            <w:r w:rsidRPr="005C13E8">
              <w:rPr>
                <w:rFonts w:cstheme="minorHAnsi"/>
                <w:b/>
              </w:rPr>
              <w:t>pianti (e relative assistenze) di cui all’art.1, comma 2</w:t>
            </w:r>
            <w:r>
              <w:rPr>
                <w:rFonts w:cstheme="minorHAnsi"/>
                <w:b/>
              </w:rPr>
              <w:t xml:space="preserve">, </w:t>
            </w:r>
            <w:r w:rsidRPr="005C13E8">
              <w:rPr>
                <w:rFonts w:cstheme="minorHAnsi"/>
                <w:b/>
              </w:rPr>
              <w:t>letter</w:t>
            </w:r>
            <w:r>
              <w:rPr>
                <w:rFonts w:cstheme="minorHAnsi"/>
                <w:b/>
              </w:rPr>
              <w:t>a</w:t>
            </w:r>
            <w:r w:rsidRPr="005C13E8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e</w:t>
            </w:r>
            <w:r w:rsidRPr="005C13E8">
              <w:rPr>
                <w:rFonts w:cstheme="minorHAnsi"/>
                <w:b/>
              </w:rPr>
              <w:t>)</w:t>
            </w:r>
            <w:r>
              <w:rPr>
                <w:rFonts w:cstheme="minorHAnsi"/>
                <w:b/>
              </w:rPr>
              <w:t xml:space="preserve"> </w:t>
            </w:r>
            <w:r w:rsidRPr="005C13E8">
              <w:rPr>
                <w:rFonts w:cstheme="minorHAnsi"/>
                <w:b/>
              </w:rPr>
              <w:t xml:space="preserve">del DM 37/2008, </w:t>
            </w:r>
          </w:p>
          <w:p w14:paraId="6D9885AF" w14:textId="77777777" w:rsidR="007C1D82" w:rsidRPr="00A613B5" w:rsidRDefault="007C1D82" w:rsidP="00456EAE">
            <w:pPr>
              <w:jc w:val="both"/>
              <w:rPr>
                <w:rFonts w:cstheme="minorHAnsi"/>
              </w:rPr>
            </w:pPr>
            <w:r w:rsidRPr="00522EEF">
              <w:rPr>
                <w:rFonts w:cstheme="minorHAnsi"/>
              </w:rPr>
              <w:t>e) impianti per la distribuzione e l'utilizzazione di gas di qualsiasi tipo, comprese le opere di evacuazione dei prodotti della combustione e ventilazione ed aerazione dei locali;</w:t>
            </w:r>
          </w:p>
          <w:p w14:paraId="0F4D7713" w14:textId="77777777" w:rsidR="007C1D82" w:rsidRDefault="007C1D82" w:rsidP="00456EAE">
            <w:pPr>
              <w:jc w:val="both"/>
              <w:rPr>
                <w:rFonts w:cstheme="minorHAnsi"/>
              </w:rPr>
            </w:pPr>
            <w:r w:rsidRPr="00EE5623">
              <w:rPr>
                <w:rFonts w:cstheme="minorHAnsi"/>
              </w:rPr>
              <w:t>L’importo complessivo dei lavori</w:t>
            </w:r>
            <w:r>
              <w:rPr>
                <w:rFonts w:cstheme="minorHAnsi"/>
              </w:rPr>
              <w:t xml:space="preserve">, </w:t>
            </w:r>
            <w:r w:rsidRPr="009A3547">
              <w:rPr>
                <w:rFonts w:cstheme="minorHAnsi"/>
              </w:rPr>
              <w:t xml:space="preserve">ascrivibili alla </w:t>
            </w:r>
            <w:r w:rsidRPr="00EE5623">
              <w:rPr>
                <w:rFonts w:cstheme="minorHAnsi"/>
              </w:rPr>
              <w:t xml:space="preserve">categoria </w:t>
            </w:r>
            <w:r>
              <w:rPr>
                <w:rFonts w:cstheme="minorHAnsi"/>
              </w:rPr>
              <w:t xml:space="preserve">13, </w:t>
            </w:r>
            <w:r w:rsidRPr="009A3547">
              <w:rPr>
                <w:rFonts w:cstheme="minorHAnsi"/>
              </w:rPr>
              <w:t xml:space="preserve">eseguiti dall’impresa nel </w:t>
            </w:r>
            <w:r>
              <w:rPr>
                <w:rFonts w:cstheme="minorHAnsi"/>
              </w:rPr>
              <w:t>quinquennio antec</w:t>
            </w:r>
            <w:r w:rsidRPr="009A3547">
              <w:rPr>
                <w:rFonts w:cstheme="minorHAnsi"/>
              </w:rPr>
              <w:t xml:space="preserve">edente la data </w:t>
            </w:r>
            <w:r>
              <w:rPr>
                <w:rFonts w:cstheme="minorHAnsi"/>
              </w:rPr>
              <w:t xml:space="preserve">di presentazione della richiesta d’iscrizione all’Albo, </w:t>
            </w:r>
            <w:r w:rsidRPr="009C7BDD">
              <w:rPr>
                <w:rFonts w:cstheme="minorHAnsi"/>
                <w:b/>
                <w:bCs/>
              </w:rPr>
              <w:t>è pari a €_____________________</w:t>
            </w:r>
          </w:p>
          <w:p w14:paraId="29DDC7FB" w14:textId="77777777" w:rsidR="007C1D82" w:rsidRPr="005C13E8" w:rsidRDefault="007C1D82" w:rsidP="00456EAE">
            <w:pPr>
              <w:jc w:val="both"/>
              <w:rPr>
                <w:rFonts w:cstheme="minorHAnsi"/>
                <w:i/>
              </w:rPr>
            </w:pPr>
            <w:r w:rsidRPr="00600687">
              <w:rPr>
                <w:rFonts w:cstheme="minorHAnsi"/>
                <w:b/>
              </w:rPr>
              <w:t xml:space="preserve">Elenco dei lavori eseguiti in categoria </w:t>
            </w:r>
            <w:proofErr w:type="gramStart"/>
            <w:r>
              <w:rPr>
                <w:rFonts w:cstheme="minorHAnsi"/>
                <w:b/>
              </w:rPr>
              <w:t>13:</w:t>
            </w:r>
            <w:r w:rsidRPr="009A6382">
              <w:rPr>
                <w:rFonts w:cstheme="minorHAnsi"/>
              </w:rPr>
              <w:t xml:space="preserve">   </w:t>
            </w:r>
            <w:proofErr w:type="gramEnd"/>
          </w:p>
        </w:tc>
      </w:tr>
    </w:tbl>
    <w:tbl>
      <w:tblPr>
        <w:tblW w:w="9923" w:type="dxa"/>
        <w:tblInd w:w="137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437"/>
        <w:gridCol w:w="1586"/>
        <w:gridCol w:w="4900"/>
      </w:tblGrid>
      <w:tr w:rsidR="007C1D82" w:rsidRPr="00545A35" w14:paraId="6638DD0E" w14:textId="77777777" w:rsidTr="00456EAE">
        <w:trPr>
          <w:trHeight w:val="446"/>
        </w:trPr>
        <w:tc>
          <w:tcPr>
            <w:tcW w:w="3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9BB042A" w14:textId="77777777" w:rsidR="007C1D82" w:rsidRPr="00D11402" w:rsidRDefault="007C1D82" w:rsidP="00456EAE">
            <w:pPr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Anno di riferimento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69B6A1D" w14:textId="77777777" w:rsidR="007C1D82" w:rsidRPr="00D11402" w:rsidRDefault="007C1D82" w:rsidP="00456EAE">
            <w:pPr>
              <w:jc w:val="both"/>
              <w:rPr>
                <w:i/>
                <w:sz w:val="18"/>
                <w:szCs w:val="18"/>
              </w:rPr>
            </w:pPr>
            <w:r w:rsidRPr="00396878">
              <w:rPr>
                <w:sz w:val="18"/>
                <w:szCs w:val="18"/>
              </w:rPr>
              <w:t xml:space="preserve">Importo contabilizzato </w:t>
            </w:r>
          </w:p>
        </w:tc>
        <w:tc>
          <w:tcPr>
            <w:tcW w:w="4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342D6D7" w14:textId="77777777" w:rsidR="007C1D82" w:rsidRPr="00D11402" w:rsidRDefault="007C1D82" w:rsidP="00456EAE">
            <w:pPr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Elencazione degli interventi più rappresentativi</w:t>
            </w:r>
          </w:p>
        </w:tc>
      </w:tr>
      <w:tr w:rsidR="009F4B33" w:rsidRPr="00545A35" w14:paraId="262C4B40" w14:textId="77777777" w:rsidTr="00456EAE">
        <w:trPr>
          <w:trHeight w:val="267"/>
        </w:trPr>
        <w:tc>
          <w:tcPr>
            <w:tcW w:w="3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E85521B" w14:textId="781E49F9" w:rsidR="009F4B33" w:rsidRPr="00545A35" w:rsidRDefault="009F4B33" w:rsidP="009F4B33">
            <w:pPr>
              <w:jc w:val="both"/>
            </w:pPr>
            <w:r w:rsidRPr="009F4B33">
              <w:rPr>
                <w:i/>
                <w:iCs/>
              </w:rPr>
              <w:t>2019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BAB9E7D" w14:textId="77777777" w:rsidR="009F4B33" w:rsidRPr="00545A35" w:rsidRDefault="009F4B33" w:rsidP="009F4B33">
            <w:pPr>
              <w:jc w:val="both"/>
            </w:pPr>
          </w:p>
        </w:tc>
        <w:tc>
          <w:tcPr>
            <w:tcW w:w="4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1EC0298" w14:textId="77777777" w:rsidR="009F4B33" w:rsidRPr="00545A35" w:rsidRDefault="009F4B33" w:rsidP="009F4B33">
            <w:pPr>
              <w:jc w:val="both"/>
            </w:pPr>
          </w:p>
        </w:tc>
      </w:tr>
      <w:tr w:rsidR="009F4B33" w:rsidRPr="00545A35" w14:paraId="7DFC2C15" w14:textId="77777777" w:rsidTr="00456EAE">
        <w:trPr>
          <w:trHeight w:val="267"/>
        </w:trPr>
        <w:tc>
          <w:tcPr>
            <w:tcW w:w="3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C4F9B6A" w14:textId="3D08D609" w:rsidR="009F4B33" w:rsidRPr="00545A35" w:rsidRDefault="009F4B33" w:rsidP="009F4B33">
            <w:pPr>
              <w:jc w:val="both"/>
            </w:pPr>
            <w:r w:rsidRPr="009F4B33">
              <w:rPr>
                <w:i/>
                <w:iCs/>
              </w:rPr>
              <w:t>2018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509D7B8" w14:textId="77777777" w:rsidR="009F4B33" w:rsidRPr="00545A35" w:rsidRDefault="009F4B33" w:rsidP="009F4B33">
            <w:pPr>
              <w:jc w:val="both"/>
            </w:pPr>
          </w:p>
        </w:tc>
        <w:tc>
          <w:tcPr>
            <w:tcW w:w="4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5A5A01C" w14:textId="77777777" w:rsidR="009F4B33" w:rsidRPr="00545A35" w:rsidRDefault="009F4B33" w:rsidP="009F4B33">
            <w:pPr>
              <w:jc w:val="both"/>
            </w:pPr>
          </w:p>
        </w:tc>
      </w:tr>
      <w:tr w:rsidR="009F4B33" w:rsidRPr="00545A35" w14:paraId="2FB0B368" w14:textId="77777777" w:rsidTr="00456EAE">
        <w:trPr>
          <w:trHeight w:val="280"/>
        </w:trPr>
        <w:tc>
          <w:tcPr>
            <w:tcW w:w="3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E3420A2" w14:textId="1707E56C" w:rsidR="009F4B33" w:rsidRPr="00545A35" w:rsidRDefault="009F4B33" w:rsidP="009F4B33">
            <w:pPr>
              <w:jc w:val="both"/>
            </w:pPr>
            <w:r w:rsidRPr="009F4B33">
              <w:rPr>
                <w:i/>
                <w:iCs/>
              </w:rPr>
              <w:t>2017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0D4BC32" w14:textId="77777777" w:rsidR="009F4B33" w:rsidRPr="00545A35" w:rsidRDefault="009F4B33" w:rsidP="009F4B33">
            <w:pPr>
              <w:jc w:val="both"/>
            </w:pPr>
          </w:p>
        </w:tc>
        <w:tc>
          <w:tcPr>
            <w:tcW w:w="4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C449FBC" w14:textId="77777777" w:rsidR="009F4B33" w:rsidRPr="00545A35" w:rsidRDefault="009F4B33" w:rsidP="009F4B33">
            <w:pPr>
              <w:jc w:val="both"/>
            </w:pPr>
          </w:p>
        </w:tc>
      </w:tr>
      <w:tr w:rsidR="009F4B33" w:rsidRPr="00545A35" w14:paraId="2C41A044" w14:textId="77777777" w:rsidTr="00456EAE">
        <w:trPr>
          <w:trHeight w:val="267"/>
        </w:trPr>
        <w:tc>
          <w:tcPr>
            <w:tcW w:w="3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8DF7AE5" w14:textId="24F92505" w:rsidR="009F4B33" w:rsidRPr="00545A35" w:rsidRDefault="009F4B33" w:rsidP="009F4B33">
            <w:pPr>
              <w:jc w:val="both"/>
            </w:pPr>
            <w:r w:rsidRPr="009F4B33">
              <w:rPr>
                <w:i/>
                <w:iCs/>
              </w:rPr>
              <w:t>2016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07A5C10" w14:textId="77777777" w:rsidR="009F4B33" w:rsidRPr="00545A35" w:rsidRDefault="009F4B33" w:rsidP="009F4B33">
            <w:pPr>
              <w:jc w:val="both"/>
            </w:pPr>
          </w:p>
        </w:tc>
        <w:tc>
          <w:tcPr>
            <w:tcW w:w="4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12AA67C" w14:textId="77777777" w:rsidR="009F4B33" w:rsidRPr="00545A35" w:rsidRDefault="009F4B33" w:rsidP="009F4B33">
            <w:pPr>
              <w:jc w:val="both"/>
            </w:pPr>
          </w:p>
        </w:tc>
      </w:tr>
      <w:tr w:rsidR="009F4B33" w:rsidRPr="00545A35" w14:paraId="26E05A03" w14:textId="77777777" w:rsidTr="00456EAE">
        <w:trPr>
          <w:trHeight w:val="267"/>
        </w:trPr>
        <w:tc>
          <w:tcPr>
            <w:tcW w:w="3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CAE1389" w14:textId="050E00EB" w:rsidR="009F4B33" w:rsidRPr="00545A35" w:rsidRDefault="009F4B33" w:rsidP="009F4B33">
            <w:pPr>
              <w:jc w:val="both"/>
            </w:pPr>
            <w:r w:rsidRPr="009F4B33">
              <w:rPr>
                <w:i/>
                <w:iCs/>
              </w:rPr>
              <w:t>2015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D306FDE" w14:textId="77777777" w:rsidR="009F4B33" w:rsidRPr="00545A35" w:rsidRDefault="009F4B33" w:rsidP="009F4B33">
            <w:pPr>
              <w:jc w:val="both"/>
            </w:pPr>
          </w:p>
        </w:tc>
        <w:tc>
          <w:tcPr>
            <w:tcW w:w="4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64096A6" w14:textId="77777777" w:rsidR="009F4B33" w:rsidRPr="00545A35" w:rsidRDefault="009F4B33" w:rsidP="009F4B33">
            <w:pPr>
              <w:jc w:val="both"/>
            </w:pPr>
          </w:p>
        </w:tc>
      </w:tr>
      <w:tr w:rsidR="009F4B33" w:rsidRPr="00545A35" w14:paraId="5A619AE4" w14:textId="77777777" w:rsidTr="00456EAE">
        <w:trPr>
          <w:trHeight w:val="267"/>
        </w:trPr>
        <w:tc>
          <w:tcPr>
            <w:tcW w:w="3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7E9FABD" w14:textId="674F2CFE" w:rsidR="009F4B33" w:rsidRPr="00545A35" w:rsidRDefault="009F4B33" w:rsidP="009F4B33">
            <w:pPr>
              <w:jc w:val="both"/>
            </w:pPr>
            <w:r w:rsidRPr="007057CA">
              <w:rPr>
                <w:sz w:val="18"/>
                <w:szCs w:val="18"/>
              </w:rPr>
              <w:t>TOTALE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644C960" w14:textId="77777777" w:rsidR="009F4B33" w:rsidRPr="00545A35" w:rsidRDefault="009F4B33" w:rsidP="009F4B33">
            <w:pPr>
              <w:jc w:val="both"/>
            </w:pPr>
          </w:p>
        </w:tc>
        <w:tc>
          <w:tcPr>
            <w:tcW w:w="4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7EE41DE" w14:textId="77777777" w:rsidR="009F4B33" w:rsidRPr="00545A35" w:rsidRDefault="009F4B33" w:rsidP="009F4B33">
            <w:pPr>
              <w:jc w:val="both"/>
            </w:pPr>
          </w:p>
        </w:tc>
      </w:tr>
    </w:tbl>
    <w:tbl>
      <w:tblPr>
        <w:tblStyle w:val="Grigliatabella"/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7C1D82" w:rsidRPr="009A6382" w14:paraId="52457735" w14:textId="77777777" w:rsidTr="00456EAE">
        <w:trPr>
          <w:trHeight w:val="1516"/>
        </w:trPr>
        <w:tc>
          <w:tcPr>
            <w:tcW w:w="9923" w:type="dxa"/>
          </w:tcPr>
          <w:p w14:paraId="6D801456" w14:textId="77777777" w:rsidR="007C1D82" w:rsidRDefault="007C1D82" w:rsidP="00456EAE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 xml:space="preserve">Categoria 14 </w:t>
            </w:r>
            <w:r w:rsidRPr="005C13E8">
              <w:rPr>
                <w:rFonts w:cstheme="minorHAnsi"/>
                <w:b/>
                <w:bCs/>
              </w:rPr>
              <w:t>“I</w:t>
            </w:r>
            <w:r>
              <w:rPr>
                <w:rFonts w:cstheme="minorHAnsi"/>
                <w:b/>
              </w:rPr>
              <w:t>m</w:t>
            </w:r>
            <w:r w:rsidRPr="005C13E8">
              <w:rPr>
                <w:rFonts w:cstheme="minorHAnsi"/>
                <w:b/>
              </w:rPr>
              <w:t>pianti (e relative assistenze) di cui all’art.1, comma 2</w:t>
            </w:r>
            <w:r>
              <w:rPr>
                <w:rFonts w:cstheme="minorHAnsi"/>
                <w:b/>
              </w:rPr>
              <w:t xml:space="preserve">, </w:t>
            </w:r>
            <w:r w:rsidRPr="005C13E8">
              <w:rPr>
                <w:rFonts w:cstheme="minorHAnsi"/>
                <w:b/>
              </w:rPr>
              <w:t>letter</w:t>
            </w:r>
            <w:r>
              <w:rPr>
                <w:rFonts w:cstheme="minorHAnsi"/>
                <w:b/>
              </w:rPr>
              <w:t>a</w:t>
            </w:r>
            <w:r w:rsidRPr="005C13E8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f</w:t>
            </w:r>
            <w:r w:rsidRPr="005C13E8">
              <w:rPr>
                <w:rFonts w:cstheme="minorHAnsi"/>
                <w:b/>
              </w:rPr>
              <w:t>)</w:t>
            </w:r>
            <w:r>
              <w:rPr>
                <w:rFonts w:cstheme="minorHAnsi"/>
                <w:b/>
              </w:rPr>
              <w:t xml:space="preserve"> </w:t>
            </w:r>
            <w:r w:rsidRPr="005C13E8">
              <w:rPr>
                <w:rFonts w:cstheme="minorHAnsi"/>
                <w:b/>
              </w:rPr>
              <w:t xml:space="preserve">del DM 37/2008, </w:t>
            </w:r>
          </w:p>
          <w:p w14:paraId="65991C94" w14:textId="77777777" w:rsidR="007C1D82" w:rsidRPr="00740E00" w:rsidRDefault="007C1D82" w:rsidP="00456EAE">
            <w:pPr>
              <w:jc w:val="both"/>
              <w:rPr>
                <w:rFonts w:cstheme="minorHAnsi"/>
              </w:rPr>
            </w:pPr>
            <w:r w:rsidRPr="00740E00">
              <w:rPr>
                <w:rFonts w:cstheme="minorHAnsi"/>
              </w:rPr>
              <w:t>f) impianti di sollevamento di persone o di cose per mezzo di ascensori, di montacarichi, di scale mobili e simili;</w:t>
            </w:r>
          </w:p>
          <w:p w14:paraId="3DEA44FD" w14:textId="77777777" w:rsidR="007C1D82" w:rsidRDefault="007C1D82" w:rsidP="00456EAE">
            <w:pPr>
              <w:jc w:val="both"/>
              <w:rPr>
                <w:rFonts w:cstheme="minorHAnsi"/>
              </w:rPr>
            </w:pPr>
            <w:r w:rsidRPr="00EE5623">
              <w:rPr>
                <w:rFonts w:cstheme="minorHAnsi"/>
              </w:rPr>
              <w:t>L’importo complessivo dei lavori</w:t>
            </w:r>
            <w:r>
              <w:rPr>
                <w:rFonts w:cstheme="minorHAnsi"/>
              </w:rPr>
              <w:t xml:space="preserve">, </w:t>
            </w:r>
            <w:r w:rsidRPr="009A3547">
              <w:rPr>
                <w:rFonts w:cstheme="minorHAnsi"/>
              </w:rPr>
              <w:t xml:space="preserve">ascrivibili alla </w:t>
            </w:r>
            <w:r w:rsidRPr="00EE5623">
              <w:rPr>
                <w:rFonts w:cstheme="minorHAnsi"/>
              </w:rPr>
              <w:t xml:space="preserve">categoria </w:t>
            </w:r>
            <w:r>
              <w:rPr>
                <w:rFonts w:cstheme="minorHAnsi"/>
              </w:rPr>
              <w:t xml:space="preserve">14, </w:t>
            </w:r>
            <w:r w:rsidRPr="009A3547">
              <w:rPr>
                <w:rFonts w:cstheme="minorHAnsi"/>
              </w:rPr>
              <w:t xml:space="preserve">eseguiti dall’impresa nel </w:t>
            </w:r>
            <w:r>
              <w:rPr>
                <w:rFonts w:cstheme="minorHAnsi"/>
              </w:rPr>
              <w:t>quinquennio antec</w:t>
            </w:r>
            <w:r w:rsidRPr="009A3547">
              <w:rPr>
                <w:rFonts w:cstheme="minorHAnsi"/>
              </w:rPr>
              <w:t xml:space="preserve">edente la data </w:t>
            </w:r>
            <w:r>
              <w:rPr>
                <w:rFonts w:cstheme="minorHAnsi"/>
              </w:rPr>
              <w:t xml:space="preserve">di presentazione della richiesta d’iscrizione all’Albo, </w:t>
            </w:r>
            <w:r w:rsidRPr="009C7BDD">
              <w:rPr>
                <w:rFonts w:cstheme="minorHAnsi"/>
                <w:b/>
                <w:bCs/>
              </w:rPr>
              <w:t>è pari a €_____________________</w:t>
            </w:r>
          </w:p>
          <w:p w14:paraId="5F6574FA" w14:textId="77777777" w:rsidR="007C1D82" w:rsidRPr="005C13E8" w:rsidRDefault="007C1D82" w:rsidP="00456EAE">
            <w:pPr>
              <w:jc w:val="both"/>
              <w:rPr>
                <w:rFonts w:cstheme="minorHAnsi"/>
                <w:i/>
              </w:rPr>
            </w:pPr>
            <w:r w:rsidRPr="00600687">
              <w:rPr>
                <w:rFonts w:cstheme="minorHAnsi"/>
                <w:b/>
              </w:rPr>
              <w:t xml:space="preserve">Elenco dei lavori eseguiti in categoria </w:t>
            </w:r>
            <w:proofErr w:type="gramStart"/>
            <w:r>
              <w:rPr>
                <w:rFonts w:cstheme="minorHAnsi"/>
                <w:b/>
              </w:rPr>
              <w:t>14:</w:t>
            </w:r>
            <w:r w:rsidRPr="009A6382">
              <w:rPr>
                <w:rFonts w:cstheme="minorHAnsi"/>
              </w:rPr>
              <w:t xml:space="preserve">   </w:t>
            </w:r>
            <w:proofErr w:type="gramEnd"/>
          </w:p>
        </w:tc>
      </w:tr>
    </w:tbl>
    <w:tbl>
      <w:tblPr>
        <w:tblW w:w="9923" w:type="dxa"/>
        <w:tblInd w:w="137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437"/>
        <w:gridCol w:w="1586"/>
        <w:gridCol w:w="4900"/>
      </w:tblGrid>
      <w:tr w:rsidR="007C1D82" w:rsidRPr="00545A35" w14:paraId="5FF52637" w14:textId="77777777" w:rsidTr="00456EAE">
        <w:trPr>
          <w:trHeight w:val="446"/>
        </w:trPr>
        <w:tc>
          <w:tcPr>
            <w:tcW w:w="3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DFB04AB" w14:textId="77777777" w:rsidR="007C1D82" w:rsidRPr="00D11402" w:rsidRDefault="007C1D82" w:rsidP="00456EAE">
            <w:pPr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Anno di riferimento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1EEFAD9" w14:textId="77777777" w:rsidR="007C1D82" w:rsidRPr="00D11402" w:rsidRDefault="007C1D82" w:rsidP="00456EAE">
            <w:pPr>
              <w:jc w:val="both"/>
              <w:rPr>
                <w:i/>
                <w:sz w:val="18"/>
                <w:szCs w:val="18"/>
              </w:rPr>
            </w:pPr>
            <w:r w:rsidRPr="00396878">
              <w:rPr>
                <w:sz w:val="18"/>
                <w:szCs w:val="18"/>
              </w:rPr>
              <w:t xml:space="preserve">Importo contabilizzato </w:t>
            </w:r>
          </w:p>
        </w:tc>
        <w:tc>
          <w:tcPr>
            <w:tcW w:w="4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81A31CC" w14:textId="77777777" w:rsidR="007C1D82" w:rsidRPr="00D11402" w:rsidRDefault="007C1D82" w:rsidP="00456EAE">
            <w:pPr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Elencazione degli interventi più rappresentativi</w:t>
            </w:r>
          </w:p>
        </w:tc>
      </w:tr>
      <w:tr w:rsidR="009F4B33" w:rsidRPr="00545A35" w14:paraId="083F3FD7" w14:textId="77777777" w:rsidTr="00456EAE">
        <w:trPr>
          <w:trHeight w:val="267"/>
        </w:trPr>
        <w:tc>
          <w:tcPr>
            <w:tcW w:w="3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AC7F448" w14:textId="376B1542" w:rsidR="009F4B33" w:rsidRPr="00545A35" w:rsidRDefault="009F4B33" w:rsidP="009F4B33">
            <w:pPr>
              <w:jc w:val="both"/>
            </w:pPr>
            <w:r w:rsidRPr="009F4B33">
              <w:rPr>
                <w:i/>
                <w:iCs/>
              </w:rPr>
              <w:t>2019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3F34200" w14:textId="77777777" w:rsidR="009F4B33" w:rsidRPr="00545A35" w:rsidRDefault="009F4B33" w:rsidP="009F4B33">
            <w:pPr>
              <w:jc w:val="both"/>
            </w:pPr>
          </w:p>
        </w:tc>
        <w:tc>
          <w:tcPr>
            <w:tcW w:w="4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637DDA7" w14:textId="77777777" w:rsidR="009F4B33" w:rsidRPr="00545A35" w:rsidRDefault="009F4B33" w:rsidP="009F4B33">
            <w:pPr>
              <w:jc w:val="both"/>
            </w:pPr>
          </w:p>
        </w:tc>
      </w:tr>
      <w:tr w:rsidR="009F4B33" w:rsidRPr="00545A35" w14:paraId="1E1613AA" w14:textId="77777777" w:rsidTr="00456EAE">
        <w:trPr>
          <w:trHeight w:val="267"/>
        </w:trPr>
        <w:tc>
          <w:tcPr>
            <w:tcW w:w="3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D80CB5B" w14:textId="221B6650" w:rsidR="009F4B33" w:rsidRPr="00545A35" w:rsidRDefault="009F4B33" w:rsidP="009F4B33">
            <w:pPr>
              <w:jc w:val="both"/>
            </w:pPr>
            <w:r w:rsidRPr="009F4B33">
              <w:rPr>
                <w:i/>
                <w:iCs/>
              </w:rPr>
              <w:t>2018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106615C" w14:textId="77777777" w:rsidR="009F4B33" w:rsidRPr="00545A35" w:rsidRDefault="009F4B33" w:rsidP="009F4B33">
            <w:pPr>
              <w:jc w:val="both"/>
            </w:pPr>
          </w:p>
        </w:tc>
        <w:tc>
          <w:tcPr>
            <w:tcW w:w="4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CD1F7A3" w14:textId="77777777" w:rsidR="009F4B33" w:rsidRPr="00545A35" w:rsidRDefault="009F4B33" w:rsidP="009F4B33">
            <w:pPr>
              <w:jc w:val="both"/>
            </w:pPr>
          </w:p>
        </w:tc>
      </w:tr>
      <w:tr w:rsidR="009F4B33" w:rsidRPr="00545A35" w14:paraId="401DF23F" w14:textId="77777777" w:rsidTr="00456EAE">
        <w:trPr>
          <w:trHeight w:val="280"/>
        </w:trPr>
        <w:tc>
          <w:tcPr>
            <w:tcW w:w="3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FFD2684" w14:textId="1030BCAB" w:rsidR="009F4B33" w:rsidRPr="00545A35" w:rsidRDefault="009F4B33" w:rsidP="009F4B33">
            <w:pPr>
              <w:jc w:val="both"/>
            </w:pPr>
            <w:r w:rsidRPr="009F4B33">
              <w:rPr>
                <w:i/>
                <w:iCs/>
              </w:rPr>
              <w:t>2017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DBB73EA" w14:textId="77777777" w:rsidR="009F4B33" w:rsidRPr="00545A35" w:rsidRDefault="009F4B33" w:rsidP="009F4B33">
            <w:pPr>
              <w:jc w:val="both"/>
            </w:pPr>
          </w:p>
        </w:tc>
        <w:tc>
          <w:tcPr>
            <w:tcW w:w="4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B5AA94E" w14:textId="77777777" w:rsidR="009F4B33" w:rsidRPr="00545A35" w:rsidRDefault="009F4B33" w:rsidP="009F4B33">
            <w:pPr>
              <w:jc w:val="both"/>
            </w:pPr>
          </w:p>
        </w:tc>
      </w:tr>
      <w:tr w:rsidR="009F4B33" w:rsidRPr="00545A35" w14:paraId="47E22B91" w14:textId="77777777" w:rsidTr="00456EAE">
        <w:trPr>
          <w:trHeight w:val="267"/>
        </w:trPr>
        <w:tc>
          <w:tcPr>
            <w:tcW w:w="3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7E33DB7" w14:textId="38C2A90A" w:rsidR="009F4B33" w:rsidRPr="00545A35" w:rsidRDefault="009F4B33" w:rsidP="009F4B33">
            <w:pPr>
              <w:jc w:val="both"/>
            </w:pPr>
            <w:r w:rsidRPr="009F4B33">
              <w:rPr>
                <w:i/>
                <w:iCs/>
              </w:rPr>
              <w:t>2016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3C385B9" w14:textId="77777777" w:rsidR="009F4B33" w:rsidRPr="00545A35" w:rsidRDefault="009F4B33" w:rsidP="009F4B33">
            <w:pPr>
              <w:jc w:val="both"/>
            </w:pPr>
          </w:p>
        </w:tc>
        <w:tc>
          <w:tcPr>
            <w:tcW w:w="4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EEDE7CB" w14:textId="77777777" w:rsidR="009F4B33" w:rsidRPr="00545A35" w:rsidRDefault="009F4B33" w:rsidP="009F4B33">
            <w:pPr>
              <w:jc w:val="both"/>
            </w:pPr>
          </w:p>
        </w:tc>
      </w:tr>
      <w:tr w:rsidR="009F4B33" w:rsidRPr="00545A35" w14:paraId="0331F571" w14:textId="77777777" w:rsidTr="00456EAE">
        <w:trPr>
          <w:trHeight w:val="267"/>
        </w:trPr>
        <w:tc>
          <w:tcPr>
            <w:tcW w:w="3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AAE24D4" w14:textId="1EDBB1F6" w:rsidR="009F4B33" w:rsidRPr="00545A35" w:rsidRDefault="009F4B33" w:rsidP="009F4B33">
            <w:pPr>
              <w:jc w:val="both"/>
            </w:pPr>
            <w:r w:rsidRPr="009F4B33">
              <w:rPr>
                <w:i/>
                <w:iCs/>
              </w:rPr>
              <w:t>2015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5C7B9FA" w14:textId="77777777" w:rsidR="009F4B33" w:rsidRPr="00545A35" w:rsidRDefault="009F4B33" w:rsidP="009F4B33">
            <w:pPr>
              <w:jc w:val="both"/>
            </w:pPr>
          </w:p>
        </w:tc>
        <w:tc>
          <w:tcPr>
            <w:tcW w:w="4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A3660F2" w14:textId="77777777" w:rsidR="009F4B33" w:rsidRPr="00545A35" w:rsidRDefault="009F4B33" w:rsidP="009F4B33">
            <w:pPr>
              <w:jc w:val="both"/>
            </w:pPr>
          </w:p>
        </w:tc>
      </w:tr>
      <w:tr w:rsidR="009F4B33" w:rsidRPr="00545A35" w14:paraId="2D92369B" w14:textId="77777777" w:rsidTr="00456EAE">
        <w:trPr>
          <w:trHeight w:val="267"/>
        </w:trPr>
        <w:tc>
          <w:tcPr>
            <w:tcW w:w="3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EA19524" w14:textId="55545B23" w:rsidR="009F4B33" w:rsidRPr="00545A35" w:rsidRDefault="009F4B33" w:rsidP="009F4B33">
            <w:pPr>
              <w:jc w:val="both"/>
            </w:pPr>
            <w:r w:rsidRPr="007057CA">
              <w:rPr>
                <w:sz w:val="18"/>
                <w:szCs w:val="18"/>
              </w:rPr>
              <w:t>TOTALE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7E35C8D" w14:textId="77777777" w:rsidR="009F4B33" w:rsidRPr="00545A35" w:rsidRDefault="009F4B33" w:rsidP="009F4B33">
            <w:pPr>
              <w:jc w:val="both"/>
            </w:pPr>
          </w:p>
        </w:tc>
        <w:tc>
          <w:tcPr>
            <w:tcW w:w="4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86248DE" w14:textId="77777777" w:rsidR="009F4B33" w:rsidRPr="00545A35" w:rsidRDefault="009F4B33" w:rsidP="009F4B33">
            <w:pPr>
              <w:jc w:val="both"/>
            </w:pPr>
          </w:p>
        </w:tc>
      </w:tr>
    </w:tbl>
    <w:tbl>
      <w:tblPr>
        <w:tblStyle w:val="Grigliatabella"/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7C1D82" w:rsidRPr="009A6382" w14:paraId="2AD19A90" w14:textId="77777777" w:rsidTr="00456EAE">
        <w:trPr>
          <w:trHeight w:val="1516"/>
        </w:trPr>
        <w:tc>
          <w:tcPr>
            <w:tcW w:w="9923" w:type="dxa"/>
          </w:tcPr>
          <w:p w14:paraId="5D45967F" w14:textId="77777777" w:rsidR="007C1D82" w:rsidRDefault="007C1D82" w:rsidP="00456EAE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 xml:space="preserve">Categoria 15 </w:t>
            </w:r>
            <w:r w:rsidRPr="005C13E8">
              <w:rPr>
                <w:rFonts w:cstheme="minorHAnsi"/>
                <w:b/>
                <w:bCs/>
              </w:rPr>
              <w:t>“I</w:t>
            </w:r>
            <w:r>
              <w:rPr>
                <w:rFonts w:cstheme="minorHAnsi"/>
                <w:b/>
              </w:rPr>
              <w:t>m</w:t>
            </w:r>
            <w:r w:rsidRPr="005C13E8">
              <w:rPr>
                <w:rFonts w:cstheme="minorHAnsi"/>
                <w:b/>
              </w:rPr>
              <w:t>pianti (e relative assistenze) di cui all’art.1, comma 2</w:t>
            </w:r>
            <w:r>
              <w:rPr>
                <w:rFonts w:cstheme="minorHAnsi"/>
                <w:b/>
              </w:rPr>
              <w:t xml:space="preserve">, </w:t>
            </w:r>
            <w:r w:rsidRPr="005C13E8">
              <w:rPr>
                <w:rFonts w:cstheme="minorHAnsi"/>
                <w:b/>
              </w:rPr>
              <w:t>letter</w:t>
            </w:r>
            <w:r>
              <w:rPr>
                <w:rFonts w:cstheme="minorHAnsi"/>
                <w:b/>
              </w:rPr>
              <w:t>a</w:t>
            </w:r>
            <w:r w:rsidRPr="005C13E8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g</w:t>
            </w:r>
            <w:r w:rsidRPr="005C13E8">
              <w:rPr>
                <w:rFonts w:cstheme="minorHAnsi"/>
                <w:b/>
              </w:rPr>
              <w:t>)</w:t>
            </w:r>
            <w:r>
              <w:rPr>
                <w:rFonts w:cstheme="minorHAnsi"/>
                <w:b/>
              </w:rPr>
              <w:t xml:space="preserve"> </w:t>
            </w:r>
            <w:r w:rsidRPr="005C13E8">
              <w:rPr>
                <w:rFonts w:cstheme="minorHAnsi"/>
                <w:b/>
              </w:rPr>
              <w:t xml:space="preserve">del DM 37/2008, </w:t>
            </w:r>
          </w:p>
          <w:p w14:paraId="51AB7D32" w14:textId="77777777" w:rsidR="007C1D82" w:rsidRPr="0091436B" w:rsidRDefault="007C1D82" w:rsidP="00456EAE">
            <w:pPr>
              <w:jc w:val="both"/>
              <w:rPr>
                <w:rFonts w:cstheme="minorHAnsi"/>
              </w:rPr>
            </w:pPr>
            <w:r w:rsidRPr="0091436B">
              <w:rPr>
                <w:rFonts w:cstheme="minorHAnsi"/>
              </w:rPr>
              <w:t>g) impianti di protezione antincendio.</w:t>
            </w:r>
          </w:p>
          <w:p w14:paraId="3AEED90E" w14:textId="77777777" w:rsidR="007C1D82" w:rsidRDefault="007C1D82" w:rsidP="00456EAE">
            <w:pPr>
              <w:jc w:val="both"/>
              <w:rPr>
                <w:rFonts w:cstheme="minorHAnsi"/>
              </w:rPr>
            </w:pPr>
            <w:r w:rsidRPr="00EE5623">
              <w:rPr>
                <w:rFonts w:cstheme="minorHAnsi"/>
              </w:rPr>
              <w:t>L’importo complessivo dei lavori</w:t>
            </w:r>
            <w:r>
              <w:rPr>
                <w:rFonts w:cstheme="minorHAnsi"/>
              </w:rPr>
              <w:t xml:space="preserve">, </w:t>
            </w:r>
            <w:r w:rsidRPr="009A3547">
              <w:rPr>
                <w:rFonts w:cstheme="minorHAnsi"/>
              </w:rPr>
              <w:t xml:space="preserve">ascrivibili alla </w:t>
            </w:r>
            <w:r w:rsidRPr="00EE5623">
              <w:rPr>
                <w:rFonts w:cstheme="minorHAnsi"/>
              </w:rPr>
              <w:t xml:space="preserve">categoria </w:t>
            </w:r>
            <w:r>
              <w:rPr>
                <w:rFonts w:cstheme="minorHAnsi"/>
              </w:rPr>
              <w:t xml:space="preserve">15, </w:t>
            </w:r>
            <w:r w:rsidRPr="009A3547">
              <w:rPr>
                <w:rFonts w:cstheme="minorHAnsi"/>
              </w:rPr>
              <w:t xml:space="preserve">eseguiti dall’impresa nel </w:t>
            </w:r>
            <w:r>
              <w:rPr>
                <w:rFonts w:cstheme="minorHAnsi"/>
              </w:rPr>
              <w:t>quinquennio antec</w:t>
            </w:r>
            <w:r w:rsidRPr="009A3547">
              <w:rPr>
                <w:rFonts w:cstheme="minorHAnsi"/>
              </w:rPr>
              <w:t xml:space="preserve">edente la data </w:t>
            </w:r>
            <w:r>
              <w:rPr>
                <w:rFonts w:cstheme="minorHAnsi"/>
              </w:rPr>
              <w:t xml:space="preserve">di presentazione della richiesta d’iscrizione all’Albo, </w:t>
            </w:r>
            <w:r w:rsidRPr="009C7BDD">
              <w:rPr>
                <w:rFonts w:cstheme="minorHAnsi"/>
                <w:b/>
                <w:bCs/>
              </w:rPr>
              <w:t>è pari a €_____________________</w:t>
            </w:r>
          </w:p>
          <w:p w14:paraId="7809CB85" w14:textId="77777777" w:rsidR="007C1D82" w:rsidRPr="005C13E8" w:rsidRDefault="007C1D82" w:rsidP="00456EAE">
            <w:pPr>
              <w:jc w:val="both"/>
              <w:rPr>
                <w:rFonts w:cstheme="minorHAnsi"/>
                <w:i/>
              </w:rPr>
            </w:pPr>
            <w:r w:rsidRPr="00600687">
              <w:rPr>
                <w:rFonts w:cstheme="minorHAnsi"/>
                <w:b/>
              </w:rPr>
              <w:t xml:space="preserve">Elenco dei lavori eseguiti in categoria </w:t>
            </w:r>
            <w:proofErr w:type="gramStart"/>
            <w:r>
              <w:rPr>
                <w:rFonts w:cstheme="minorHAnsi"/>
                <w:b/>
              </w:rPr>
              <w:t>15:</w:t>
            </w:r>
            <w:r w:rsidRPr="009A6382">
              <w:rPr>
                <w:rFonts w:cstheme="minorHAnsi"/>
              </w:rPr>
              <w:t xml:space="preserve">   </w:t>
            </w:r>
            <w:proofErr w:type="gramEnd"/>
          </w:p>
        </w:tc>
      </w:tr>
    </w:tbl>
    <w:tbl>
      <w:tblPr>
        <w:tblW w:w="9923" w:type="dxa"/>
        <w:tblInd w:w="137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437"/>
        <w:gridCol w:w="1586"/>
        <w:gridCol w:w="4900"/>
      </w:tblGrid>
      <w:tr w:rsidR="007C1D82" w:rsidRPr="00545A35" w14:paraId="57174354" w14:textId="77777777" w:rsidTr="00456EAE">
        <w:trPr>
          <w:trHeight w:val="446"/>
        </w:trPr>
        <w:tc>
          <w:tcPr>
            <w:tcW w:w="3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62359DC" w14:textId="77777777" w:rsidR="007C1D82" w:rsidRPr="00D11402" w:rsidRDefault="007C1D82" w:rsidP="00456EAE">
            <w:pPr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Anno di riferimento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53B14B4" w14:textId="77777777" w:rsidR="007C1D82" w:rsidRPr="00D11402" w:rsidRDefault="007C1D82" w:rsidP="00456EAE">
            <w:pPr>
              <w:jc w:val="both"/>
              <w:rPr>
                <w:i/>
                <w:sz w:val="18"/>
                <w:szCs w:val="18"/>
              </w:rPr>
            </w:pPr>
            <w:r w:rsidRPr="00396878">
              <w:rPr>
                <w:sz w:val="18"/>
                <w:szCs w:val="18"/>
              </w:rPr>
              <w:t xml:space="preserve">Importo contabilizzato </w:t>
            </w:r>
          </w:p>
        </w:tc>
        <w:tc>
          <w:tcPr>
            <w:tcW w:w="4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69617AE" w14:textId="77777777" w:rsidR="007C1D82" w:rsidRPr="00D11402" w:rsidRDefault="007C1D82" w:rsidP="00456EAE">
            <w:pPr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Elencazione degli interventi più rappresentativi</w:t>
            </w:r>
          </w:p>
        </w:tc>
      </w:tr>
      <w:tr w:rsidR="009F4B33" w:rsidRPr="00545A35" w14:paraId="36DE5C11" w14:textId="77777777" w:rsidTr="00456EAE">
        <w:trPr>
          <w:trHeight w:val="267"/>
        </w:trPr>
        <w:tc>
          <w:tcPr>
            <w:tcW w:w="3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27ED48B" w14:textId="654604E9" w:rsidR="009F4B33" w:rsidRPr="00545A35" w:rsidRDefault="009F4B33" w:rsidP="009F4B33">
            <w:pPr>
              <w:jc w:val="both"/>
            </w:pPr>
            <w:r w:rsidRPr="009F4B33">
              <w:rPr>
                <w:i/>
                <w:iCs/>
              </w:rPr>
              <w:t>2019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6ACA8F8" w14:textId="77777777" w:rsidR="009F4B33" w:rsidRPr="00545A35" w:rsidRDefault="009F4B33" w:rsidP="009F4B33">
            <w:pPr>
              <w:jc w:val="both"/>
            </w:pPr>
          </w:p>
        </w:tc>
        <w:tc>
          <w:tcPr>
            <w:tcW w:w="4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8DB0F14" w14:textId="77777777" w:rsidR="009F4B33" w:rsidRPr="00545A35" w:rsidRDefault="009F4B33" w:rsidP="009F4B33">
            <w:pPr>
              <w:jc w:val="both"/>
            </w:pPr>
          </w:p>
        </w:tc>
      </w:tr>
      <w:tr w:rsidR="009F4B33" w:rsidRPr="00545A35" w14:paraId="79227F55" w14:textId="77777777" w:rsidTr="00456EAE">
        <w:trPr>
          <w:trHeight w:val="267"/>
        </w:trPr>
        <w:tc>
          <w:tcPr>
            <w:tcW w:w="3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B7EBDF0" w14:textId="4A374419" w:rsidR="009F4B33" w:rsidRPr="00545A35" w:rsidRDefault="009F4B33" w:rsidP="009F4B33">
            <w:pPr>
              <w:jc w:val="both"/>
            </w:pPr>
            <w:r w:rsidRPr="009F4B33">
              <w:rPr>
                <w:i/>
                <w:iCs/>
              </w:rPr>
              <w:lastRenderedPageBreak/>
              <w:t>2018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84957C9" w14:textId="77777777" w:rsidR="009F4B33" w:rsidRPr="00545A35" w:rsidRDefault="009F4B33" w:rsidP="009F4B33">
            <w:pPr>
              <w:jc w:val="both"/>
            </w:pPr>
          </w:p>
        </w:tc>
        <w:tc>
          <w:tcPr>
            <w:tcW w:w="4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0B98B51" w14:textId="77777777" w:rsidR="009F4B33" w:rsidRPr="00545A35" w:rsidRDefault="009F4B33" w:rsidP="009F4B33">
            <w:pPr>
              <w:jc w:val="both"/>
            </w:pPr>
          </w:p>
        </w:tc>
      </w:tr>
      <w:tr w:rsidR="009F4B33" w:rsidRPr="00545A35" w14:paraId="6E04063B" w14:textId="77777777" w:rsidTr="00456EAE">
        <w:trPr>
          <w:trHeight w:val="280"/>
        </w:trPr>
        <w:tc>
          <w:tcPr>
            <w:tcW w:w="3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B7BE913" w14:textId="453C4AAC" w:rsidR="009F4B33" w:rsidRPr="00545A35" w:rsidRDefault="009F4B33" w:rsidP="009F4B33">
            <w:pPr>
              <w:jc w:val="both"/>
            </w:pPr>
            <w:r w:rsidRPr="009F4B33">
              <w:rPr>
                <w:i/>
                <w:iCs/>
              </w:rPr>
              <w:t>2017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BA947DC" w14:textId="77777777" w:rsidR="009F4B33" w:rsidRPr="00545A35" w:rsidRDefault="009F4B33" w:rsidP="009F4B33">
            <w:pPr>
              <w:jc w:val="both"/>
            </w:pPr>
          </w:p>
        </w:tc>
        <w:tc>
          <w:tcPr>
            <w:tcW w:w="4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836811D" w14:textId="77777777" w:rsidR="009F4B33" w:rsidRPr="00545A35" w:rsidRDefault="009F4B33" w:rsidP="009F4B33">
            <w:pPr>
              <w:jc w:val="both"/>
            </w:pPr>
          </w:p>
        </w:tc>
      </w:tr>
      <w:tr w:rsidR="009F4B33" w:rsidRPr="00545A35" w14:paraId="072DD90F" w14:textId="77777777" w:rsidTr="00456EAE">
        <w:trPr>
          <w:trHeight w:val="267"/>
        </w:trPr>
        <w:tc>
          <w:tcPr>
            <w:tcW w:w="3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B6FF754" w14:textId="35098F49" w:rsidR="009F4B33" w:rsidRPr="00545A35" w:rsidRDefault="009F4B33" w:rsidP="009F4B33">
            <w:pPr>
              <w:jc w:val="both"/>
            </w:pPr>
            <w:r w:rsidRPr="009F4B33">
              <w:rPr>
                <w:i/>
                <w:iCs/>
              </w:rPr>
              <w:t>2016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1700898" w14:textId="77777777" w:rsidR="009F4B33" w:rsidRPr="00545A35" w:rsidRDefault="009F4B33" w:rsidP="009F4B33">
            <w:pPr>
              <w:jc w:val="both"/>
            </w:pPr>
          </w:p>
        </w:tc>
        <w:tc>
          <w:tcPr>
            <w:tcW w:w="4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2064FBD" w14:textId="77777777" w:rsidR="009F4B33" w:rsidRPr="00545A35" w:rsidRDefault="009F4B33" w:rsidP="009F4B33">
            <w:pPr>
              <w:jc w:val="both"/>
            </w:pPr>
          </w:p>
        </w:tc>
      </w:tr>
      <w:tr w:rsidR="009F4B33" w:rsidRPr="00545A35" w14:paraId="6047DB7C" w14:textId="77777777" w:rsidTr="00456EAE">
        <w:trPr>
          <w:trHeight w:val="267"/>
        </w:trPr>
        <w:tc>
          <w:tcPr>
            <w:tcW w:w="3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4ECD9C3" w14:textId="4ACAC573" w:rsidR="009F4B33" w:rsidRPr="00545A35" w:rsidRDefault="009F4B33" w:rsidP="009F4B33">
            <w:pPr>
              <w:jc w:val="both"/>
            </w:pPr>
            <w:r w:rsidRPr="009F4B33">
              <w:rPr>
                <w:i/>
                <w:iCs/>
              </w:rPr>
              <w:t>2015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D6AC1FE" w14:textId="77777777" w:rsidR="009F4B33" w:rsidRPr="00545A35" w:rsidRDefault="009F4B33" w:rsidP="009F4B33">
            <w:pPr>
              <w:jc w:val="both"/>
            </w:pPr>
          </w:p>
        </w:tc>
        <w:tc>
          <w:tcPr>
            <w:tcW w:w="4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3A0F0EF" w14:textId="77777777" w:rsidR="009F4B33" w:rsidRPr="00545A35" w:rsidRDefault="009F4B33" w:rsidP="009F4B33">
            <w:pPr>
              <w:jc w:val="both"/>
            </w:pPr>
          </w:p>
        </w:tc>
      </w:tr>
      <w:tr w:rsidR="009F4B33" w:rsidRPr="00545A35" w14:paraId="07217A8D" w14:textId="77777777" w:rsidTr="00456EAE">
        <w:trPr>
          <w:trHeight w:val="267"/>
        </w:trPr>
        <w:tc>
          <w:tcPr>
            <w:tcW w:w="3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FBC1C02" w14:textId="5628D24C" w:rsidR="009F4B33" w:rsidRPr="00545A35" w:rsidRDefault="009F4B33" w:rsidP="009F4B33">
            <w:pPr>
              <w:jc w:val="both"/>
            </w:pPr>
            <w:r w:rsidRPr="007057CA">
              <w:rPr>
                <w:sz w:val="18"/>
                <w:szCs w:val="18"/>
              </w:rPr>
              <w:t>TOTALE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E8B4B26" w14:textId="77777777" w:rsidR="009F4B33" w:rsidRPr="00545A35" w:rsidRDefault="009F4B33" w:rsidP="009F4B33">
            <w:pPr>
              <w:jc w:val="both"/>
            </w:pPr>
          </w:p>
        </w:tc>
        <w:tc>
          <w:tcPr>
            <w:tcW w:w="4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0CEC327" w14:textId="77777777" w:rsidR="009F4B33" w:rsidRPr="00545A35" w:rsidRDefault="009F4B33" w:rsidP="009F4B33">
            <w:pPr>
              <w:jc w:val="both"/>
            </w:pPr>
          </w:p>
        </w:tc>
      </w:tr>
    </w:tbl>
    <w:tbl>
      <w:tblPr>
        <w:tblStyle w:val="Grigliatabella"/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7C1D82" w:rsidRPr="009A6382" w14:paraId="42D2991D" w14:textId="77777777" w:rsidTr="00456EAE">
        <w:trPr>
          <w:trHeight w:val="1516"/>
        </w:trPr>
        <w:tc>
          <w:tcPr>
            <w:tcW w:w="9923" w:type="dxa"/>
          </w:tcPr>
          <w:p w14:paraId="2A671C5C" w14:textId="77777777" w:rsidR="007C1D82" w:rsidRDefault="007C1D82" w:rsidP="00456EAE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 xml:space="preserve">Categoria 16 </w:t>
            </w:r>
            <w:r w:rsidRPr="005C13E8">
              <w:rPr>
                <w:rFonts w:cstheme="minorHAnsi"/>
                <w:b/>
                <w:bCs/>
              </w:rPr>
              <w:t>“I</w:t>
            </w:r>
            <w:r>
              <w:rPr>
                <w:rFonts w:cstheme="minorHAnsi"/>
                <w:b/>
              </w:rPr>
              <w:t>m</w:t>
            </w:r>
            <w:r w:rsidRPr="005C13E8">
              <w:rPr>
                <w:rFonts w:cstheme="minorHAnsi"/>
                <w:b/>
              </w:rPr>
              <w:t xml:space="preserve">pianti </w:t>
            </w:r>
            <w:r>
              <w:rPr>
                <w:rFonts w:cstheme="minorHAnsi"/>
                <w:b/>
              </w:rPr>
              <w:t xml:space="preserve">fotovoltaici </w:t>
            </w:r>
            <w:r w:rsidRPr="005C13E8">
              <w:rPr>
                <w:rFonts w:cstheme="minorHAnsi"/>
                <w:b/>
              </w:rPr>
              <w:t>e relativ</w:t>
            </w:r>
            <w:r>
              <w:rPr>
                <w:rFonts w:cstheme="minorHAnsi"/>
                <w:b/>
              </w:rPr>
              <w:t>i</w:t>
            </w:r>
            <w:r w:rsidRPr="005C13E8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sistemi di accumulo (e </w:t>
            </w:r>
            <w:r w:rsidRPr="005C13E8">
              <w:rPr>
                <w:rFonts w:cstheme="minorHAnsi"/>
                <w:b/>
              </w:rPr>
              <w:t>assistenze</w:t>
            </w:r>
            <w:r>
              <w:rPr>
                <w:rFonts w:cstheme="minorHAnsi"/>
                <w:b/>
              </w:rPr>
              <w:t>)</w:t>
            </w:r>
          </w:p>
          <w:p w14:paraId="50B7C48C" w14:textId="77777777" w:rsidR="007C1D82" w:rsidRDefault="007C1D82" w:rsidP="00456EAE">
            <w:pPr>
              <w:jc w:val="both"/>
              <w:rPr>
                <w:rFonts w:cstheme="minorHAnsi"/>
              </w:rPr>
            </w:pPr>
            <w:r w:rsidRPr="00EE5623">
              <w:rPr>
                <w:rFonts w:cstheme="minorHAnsi"/>
              </w:rPr>
              <w:t>L’importo complessivo dei lavori</w:t>
            </w:r>
            <w:r>
              <w:rPr>
                <w:rFonts w:cstheme="minorHAnsi"/>
              </w:rPr>
              <w:t xml:space="preserve">, </w:t>
            </w:r>
            <w:r w:rsidRPr="009A3547">
              <w:rPr>
                <w:rFonts w:cstheme="minorHAnsi"/>
              </w:rPr>
              <w:t xml:space="preserve">ascrivibili alla </w:t>
            </w:r>
            <w:r w:rsidRPr="00EE5623">
              <w:rPr>
                <w:rFonts w:cstheme="minorHAnsi"/>
              </w:rPr>
              <w:t xml:space="preserve">categoria </w:t>
            </w:r>
            <w:r>
              <w:rPr>
                <w:rFonts w:cstheme="minorHAnsi"/>
              </w:rPr>
              <w:t xml:space="preserve">16, </w:t>
            </w:r>
            <w:r w:rsidRPr="009A3547">
              <w:rPr>
                <w:rFonts w:cstheme="minorHAnsi"/>
              </w:rPr>
              <w:t xml:space="preserve">eseguiti dall’impresa nel </w:t>
            </w:r>
            <w:r>
              <w:rPr>
                <w:rFonts w:cstheme="minorHAnsi"/>
              </w:rPr>
              <w:t>quinquennio antec</w:t>
            </w:r>
            <w:r w:rsidRPr="009A3547">
              <w:rPr>
                <w:rFonts w:cstheme="minorHAnsi"/>
              </w:rPr>
              <w:t xml:space="preserve">edente la data </w:t>
            </w:r>
            <w:r>
              <w:rPr>
                <w:rFonts w:cstheme="minorHAnsi"/>
              </w:rPr>
              <w:t xml:space="preserve">di presentazione della richiesta d’iscrizione all’Albo, </w:t>
            </w:r>
            <w:r w:rsidRPr="009C7BDD">
              <w:rPr>
                <w:rFonts w:cstheme="minorHAnsi"/>
                <w:b/>
                <w:bCs/>
              </w:rPr>
              <w:t>è pari a €_____________________</w:t>
            </w:r>
          </w:p>
          <w:p w14:paraId="34FC0182" w14:textId="77777777" w:rsidR="007C1D82" w:rsidRPr="005C13E8" w:rsidRDefault="007C1D82" w:rsidP="00456EAE">
            <w:pPr>
              <w:jc w:val="both"/>
              <w:rPr>
                <w:rFonts w:cstheme="minorHAnsi"/>
                <w:i/>
              </w:rPr>
            </w:pPr>
            <w:r w:rsidRPr="00600687">
              <w:rPr>
                <w:rFonts w:cstheme="minorHAnsi"/>
                <w:b/>
              </w:rPr>
              <w:t xml:space="preserve">Elenco dei lavori eseguiti in categoria </w:t>
            </w:r>
            <w:proofErr w:type="gramStart"/>
            <w:r>
              <w:rPr>
                <w:rFonts w:cstheme="minorHAnsi"/>
                <w:b/>
              </w:rPr>
              <w:t>16:</w:t>
            </w:r>
            <w:r w:rsidRPr="009A6382">
              <w:rPr>
                <w:rFonts w:cstheme="minorHAnsi"/>
              </w:rPr>
              <w:t xml:space="preserve">   </w:t>
            </w:r>
            <w:proofErr w:type="gramEnd"/>
          </w:p>
        </w:tc>
      </w:tr>
    </w:tbl>
    <w:tbl>
      <w:tblPr>
        <w:tblW w:w="9923" w:type="dxa"/>
        <w:tblInd w:w="137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437"/>
        <w:gridCol w:w="1586"/>
        <w:gridCol w:w="4900"/>
      </w:tblGrid>
      <w:tr w:rsidR="007C1D82" w:rsidRPr="00545A35" w14:paraId="37645FB4" w14:textId="77777777" w:rsidTr="00456EAE">
        <w:trPr>
          <w:trHeight w:val="446"/>
        </w:trPr>
        <w:tc>
          <w:tcPr>
            <w:tcW w:w="3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448D2EA" w14:textId="77777777" w:rsidR="007C1D82" w:rsidRPr="00D11402" w:rsidRDefault="007C1D82" w:rsidP="00456EAE">
            <w:pPr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Anno di riferimento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8D02BA2" w14:textId="77777777" w:rsidR="007C1D82" w:rsidRPr="00D11402" w:rsidRDefault="007C1D82" w:rsidP="00456EAE">
            <w:pPr>
              <w:jc w:val="both"/>
              <w:rPr>
                <w:i/>
                <w:sz w:val="18"/>
                <w:szCs w:val="18"/>
              </w:rPr>
            </w:pPr>
            <w:r w:rsidRPr="00396878">
              <w:rPr>
                <w:sz w:val="18"/>
                <w:szCs w:val="18"/>
              </w:rPr>
              <w:t xml:space="preserve">Importo contabilizzato </w:t>
            </w:r>
          </w:p>
        </w:tc>
        <w:tc>
          <w:tcPr>
            <w:tcW w:w="4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526AA6A" w14:textId="77777777" w:rsidR="007C1D82" w:rsidRPr="00D11402" w:rsidRDefault="007C1D82" w:rsidP="00456EAE">
            <w:pPr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Elencazione degli interventi più rappresentativi</w:t>
            </w:r>
          </w:p>
        </w:tc>
      </w:tr>
      <w:tr w:rsidR="009F4B33" w:rsidRPr="00545A35" w14:paraId="00DD2E71" w14:textId="77777777" w:rsidTr="00456EAE">
        <w:trPr>
          <w:trHeight w:val="267"/>
        </w:trPr>
        <w:tc>
          <w:tcPr>
            <w:tcW w:w="3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0B842E6" w14:textId="0FE4778B" w:rsidR="009F4B33" w:rsidRPr="00545A35" w:rsidRDefault="009F4B33" w:rsidP="009F4B33">
            <w:pPr>
              <w:jc w:val="both"/>
            </w:pPr>
            <w:r w:rsidRPr="009F4B33">
              <w:rPr>
                <w:i/>
                <w:iCs/>
              </w:rPr>
              <w:t>2019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7EB4878" w14:textId="77777777" w:rsidR="009F4B33" w:rsidRPr="00545A35" w:rsidRDefault="009F4B33" w:rsidP="009F4B33">
            <w:pPr>
              <w:jc w:val="both"/>
            </w:pPr>
          </w:p>
        </w:tc>
        <w:tc>
          <w:tcPr>
            <w:tcW w:w="4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8481867" w14:textId="77777777" w:rsidR="009F4B33" w:rsidRPr="00545A35" w:rsidRDefault="009F4B33" w:rsidP="009F4B33">
            <w:pPr>
              <w:jc w:val="both"/>
            </w:pPr>
          </w:p>
        </w:tc>
      </w:tr>
      <w:tr w:rsidR="009F4B33" w:rsidRPr="00545A35" w14:paraId="5EAF9BB4" w14:textId="77777777" w:rsidTr="00456EAE">
        <w:trPr>
          <w:trHeight w:val="267"/>
        </w:trPr>
        <w:tc>
          <w:tcPr>
            <w:tcW w:w="3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04B64D1" w14:textId="4ACABDA7" w:rsidR="009F4B33" w:rsidRPr="00545A35" w:rsidRDefault="009F4B33" w:rsidP="009F4B33">
            <w:pPr>
              <w:jc w:val="both"/>
            </w:pPr>
            <w:r w:rsidRPr="009F4B33">
              <w:rPr>
                <w:i/>
                <w:iCs/>
              </w:rPr>
              <w:t>2018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7676F82" w14:textId="77777777" w:rsidR="009F4B33" w:rsidRPr="00545A35" w:rsidRDefault="009F4B33" w:rsidP="009F4B33">
            <w:pPr>
              <w:jc w:val="both"/>
            </w:pPr>
          </w:p>
        </w:tc>
        <w:tc>
          <w:tcPr>
            <w:tcW w:w="4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62D9B67" w14:textId="77777777" w:rsidR="009F4B33" w:rsidRPr="00545A35" w:rsidRDefault="009F4B33" w:rsidP="009F4B33">
            <w:pPr>
              <w:jc w:val="both"/>
            </w:pPr>
          </w:p>
        </w:tc>
      </w:tr>
      <w:tr w:rsidR="009F4B33" w:rsidRPr="00545A35" w14:paraId="1E18DD8F" w14:textId="77777777" w:rsidTr="00456EAE">
        <w:trPr>
          <w:trHeight w:val="280"/>
        </w:trPr>
        <w:tc>
          <w:tcPr>
            <w:tcW w:w="3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1F527B4" w14:textId="5EDA854F" w:rsidR="009F4B33" w:rsidRPr="00545A35" w:rsidRDefault="009F4B33" w:rsidP="009F4B33">
            <w:pPr>
              <w:jc w:val="both"/>
            </w:pPr>
            <w:r w:rsidRPr="009F4B33">
              <w:rPr>
                <w:i/>
                <w:iCs/>
              </w:rPr>
              <w:t>2017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500D9AB" w14:textId="77777777" w:rsidR="009F4B33" w:rsidRPr="00545A35" w:rsidRDefault="009F4B33" w:rsidP="009F4B33">
            <w:pPr>
              <w:jc w:val="both"/>
            </w:pPr>
          </w:p>
        </w:tc>
        <w:tc>
          <w:tcPr>
            <w:tcW w:w="4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CAB2E38" w14:textId="77777777" w:rsidR="009F4B33" w:rsidRPr="00545A35" w:rsidRDefault="009F4B33" w:rsidP="009F4B33">
            <w:pPr>
              <w:jc w:val="both"/>
            </w:pPr>
          </w:p>
        </w:tc>
      </w:tr>
      <w:tr w:rsidR="009F4B33" w:rsidRPr="00545A35" w14:paraId="709480A1" w14:textId="77777777" w:rsidTr="00456EAE">
        <w:trPr>
          <w:trHeight w:val="267"/>
        </w:trPr>
        <w:tc>
          <w:tcPr>
            <w:tcW w:w="3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AF867CE" w14:textId="00391925" w:rsidR="009F4B33" w:rsidRPr="00545A35" w:rsidRDefault="009F4B33" w:rsidP="009F4B33">
            <w:pPr>
              <w:jc w:val="both"/>
            </w:pPr>
            <w:r w:rsidRPr="009F4B33">
              <w:rPr>
                <w:i/>
                <w:iCs/>
              </w:rPr>
              <w:t>2016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6B30DCB" w14:textId="77777777" w:rsidR="009F4B33" w:rsidRPr="00545A35" w:rsidRDefault="009F4B33" w:rsidP="009F4B33">
            <w:pPr>
              <w:jc w:val="both"/>
            </w:pPr>
          </w:p>
        </w:tc>
        <w:tc>
          <w:tcPr>
            <w:tcW w:w="4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E251B47" w14:textId="77777777" w:rsidR="009F4B33" w:rsidRPr="00545A35" w:rsidRDefault="009F4B33" w:rsidP="009F4B33">
            <w:pPr>
              <w:jc w:val="both"/>
            </w:pPr>
          </w:p>
        </w:tc>
      </w:tr>
      <w:tr w:rsidR="009F4B33" w:rsidRPr="00545A35" w14:paraId="3316A122" w14:textId="77777777" w:rsidTr="00456EAE">
        <w:trPr>
          <w:trHeight w:val="267"/>
        </w:trPr>
        <w:tc>
          <w:tcPr>
            <w:tcW w:w="3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C179ADA" w14:textId="29865412" w:rsidR="009F4B33" w:rsidRPr="00545A35" w:rsidRDefault="009F4B33" w:rsidP="009F4B33">
            <w:pPr>
              <w:jc w:val="both"/>
            </w:pPr>
            <w:r w:rsidRPr="009F4B33">
              <w:rPr>
                <w:i/>
                <w:iCs/>
              </w:rPr>
              <w:t>2015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09C4224" w14:textId="77777777" w:rsidR="009F4B33" w:rsidRPr="00545A35" w:rsidRDefault="009F4B33" w:rsidP="009F4B33">
            <w:pPr>
              <w:jc w:val="both"/>
            </w:pPr>
          </w:p>
        </w:tc>
        <w:tc>
          <w:tcPr>
            <w:tcW w:w="4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5A20140" w14:textId="77777777" w:rsidR="009F4B33" w:rsidRPr="00545A35" w:rsidRDefault="009F4B33" w:rsidP="009F4B33">
            <w:pPr>
              <w:jc w:val="both"/>
            </w:pPr>
          </w:p>
        </w:tc>
      </w:tr>
      <w:tr w:rsidR="009F4B33" w:rsidRPr="00545A35" w14:paraId="2DA52956" w14:textId="77777777" w:rsidTr="00456EAE">
        <w:trPr>
          <w:trHeight w:val="267"/>
        </w:trPr>
        <w:tc>
          <w:tcPr>
            <w:tcW w:w="3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6307320" w14:textId="2C22D18E" w:rsidR="009F4B33" w:rsidRPr="00545A35" w:rsidRDefault="009F4B33" w:rsidP="009F4B33">
            <w:pPr>
              <w:jc w:val="both"/>
            </w:pPr>
            <w:r w:rsidRPr="007057CA">
              <w:rPr>
                <w:sz w:val="18"/>
                <w:szCs w:val="18"/>
              </w:rPr>
              <w:t>TOTALE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BBD37AE" w14:textId="77777777" w:rsidR="009F4B33" w:rsidRPr="00545A35" w:rsidRDefault="009F4B33" w:rsidP="009F4B33">
            <w:pPr>
              <w:jc w:val="both"/>
            </w:pPr>
          </w:p>
        </w:tc>
        <w:tc>
          <w:tcPr>
            <w:tcW w:w="4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0DCE02" w14:textId="77777777" w:rsidR="009F4B33" w:rsidRPr="00545A35" w:rsidRDefault="009F4B33" w:rsidP="009F4B33">
            <w:pPr>
              <w:jc w:val="both"/>
            </w:pPr>
          </w:p>
        </w:tc>
      </w:tr>
    </w:tbl>
    <w:tbl>
      <w:tblPr>
        <w:tblStyle w:val="Grigliatabella"/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7C1D82" w:rsidRPr="009A6382" w14:paraId="67BC3C78" w14:textId="77777777" w:rsidTr="00456EAE">
        <w:trPr>
          <w:trHeight w:val="1516"/>
        </w:trPr>
        <w:tc>
          <w:tcPr>
            <w:tcW w:w="9923" w:type="dxa"/>
          </w:tcPr>
          <w:p w14:paraId="4DAFEFA8" w14:textId="58959276" w:rsidR="007C1D82" w:rsidRDefault="007C1D82" w:rsidP="00456EAE">
            <w:pPr>
              <w:jc w:val="both"/>
              <w:rPr>
                <w:rFonts w:cstheme="minorHAnsi"/>
                <w:b/>
              </w:rPr>
            </w:pPr>
            <w:r w:rsidRPr="00BE1009">
              <w:rPr>
                <w:rFonts w:cstheme="minorHAnsi"/>
                <w:b/>
              </w:rPr>
              <w:t>Categoria 1</w:t>
            </w:r>
            <w:r w:rsidR="004C1B12">
              <w:rPr>
                <w:rFonts w:cstheme="minorHAnsi"/>
                <w:b/>
              </w:rPr>
              <w:t>7</w:t>
            </w:r>
            <w:r w:rsidRPr="00BE1009">
              <w:rPr>
                <w:rFonts w:cstheme="minorHAnsi"/>
                <w:b/>
              </w:rPr>
              <w:t xml:space="preserve"> “</w:t>
            </w:r>
            <w:r>
              <w:rPr>
                <w:rFonts w:cstheme="minorHAnsi"/>
                <w:b/>
              </w:rPr>
              <w:t xml:space="preserve">colonnine e </w:t>
            </w:r>
            <w:r w:rsidRPr="00BE1009">
              <w:rPr>
                <w:rFonts w:cstheme="minorHAnsi"/>
                <w:b/>
              </w:rPr>
              <w:t>infrastrutture per la ricarica di veicoli elettrici</w:t>
            </w:r>
            <w:r>
              <w:rPr>
                <w:rFonts w:cstheme="minorHAnsi"/>
                <w:b/>
              </w:rPr>
              <w:t xml:space="preserve"> (e </w:t>
            </w:r>
            <w:r w:rsidRPr="005C13E8">
              <w:rPr>
                <w:rFonts w:cstheme="minorHAnsi"/>
                <w:b/>
              </w:rPr>
              <w:t>assistenze</w:t>
            </w:r>
            <w:r>
              <w:rPr>
                <w:rFonts w:cstheme="minorHAnsi"/>
                <w:b/>
              </w:rPr>
              <w:t>)</w:t>
            </w:r>
          </w:p>
          <w:p w14:paraId="7189F0DF" w14:textId="77777777" w:rsidR="007C1D82" w:rsidRDefault="007C1D82" w:rsidP="00456EAE">
            <w:pPr>
              <w:jc w:val="both"/>
              <w:rPr>
                <w:rFonts w:cstheme="minorHAnsi"/>
              </w:rPr>
            </w:pPr>
            <w:r w:rsidRPr="00EE5623">
              <w:rPr>
                <w:rFonts w:cstheme="minorHAnsi"/>
              </w:rPr>
              <w:t>L’importo complessivo dei lavori</w:t>
            </w:r>
            <w:r>
              <w:rPr>
                <w:rFonts w:cstheme="minorHAnsi"/>
              </w:rPr>
              <w:t xml:space="preserve">, </w:t>
            </w:r>
            <w:r w:rsidRPr="009A3547">
              <w:rPr>
                <w:rFonts w:cstheme="minorHAnsi"/>
              </w:rPr>
              <w:t xml:space="preserve">ascrivibili alla </w:t>
            </w:r>
            <w:r w:rsidRPr="00EE5623">
              <w:rPr>
                <w:rFonts w:cstheme="minorHAnsi"/>
              </w:rPr>
              <w:t xml:space="preserve">categoria </w:t>
            </w:r>
            <w:r>
              <w:rPr>
                <w:rFonts w:cstheme="minorHAnsi"/>
              </w:rPr>
              <w:t xml:space="preserve">18, </w:t>
            </w:r>
            <w:r w:rsidRPr="009A3547">
              <w:rPr>
                <w:rFonts w:cstheme="minorHAnsi"/>
              </w:rPr>
              <w:t xml:space="preserve">eseguiti dall’impresa nel </w:t>
            </w:r>
            <w:r>
              <w:rPr>
                <w:rFonts w:cstheme="minorHAnsi"/>
              </w:rPr>
              <w:t>quinquennio antec</w:t>
            </w:r>
            <w:r w:rsidRPr="009A3547">
              <w:rPr>
                <w:rFonts w:cstheme="minorHAnsi"/>
              </w:rPr>
              <w:t xml:space="preserve">edente la data </w:t>
            </w:r>
            <w:r>
              <w:rPr>
                <w:rFonts w:cstheme="minorHAnsi"/>
              </w:rPr>
              <w:t xml:space="preserve">di presentazione della richiesta d’iscrizione all’Albo, </w:t>
            </w:r>
            <w:r w:rsidRPr="009C7BDD">
              <w:rPr>
                <w:rFonts w:cstheme="minorHAnsi"/>
                <w:b/>
                <w:bCs/>
              </w:rPr>
              <w:t>è pari a €_____________________</w:t>
            </w:r>
          </w:p>
          <w:p w14:paraId="53EA89FB" w14:textId="7D209E2B" w:rsidR="007C1D82" w:rsidRPr="005C13E8" w:rsidRDefault="007C1D82" w:rsidP="00456EAE">
            <w:pPr>
              <w:jc w:val="both"/>
              <w:rPr>
                <w:rFonts w:cstheme="minorHAnsi"/>
                <w:i/>
              </w:rPr>
            </w:pPr>
            <w:r w:rsidRPr="00600687">
              <w:rPr>
                <w:rFonts w:cstheme="minorHAnsi"/>
                <w:b/>
              </w:rPr>
              <w:t xml:space="preserve">Elenco dei lavori eseguiti in categoria </w:t>
            </w:r>
            <w:proofErr w:type="gramStart"/>
            <w:r>
              <w:rPr>
                <w:rFonts w:cstheme="minorHAnsi"/>
                <w:b/>
              </w:rPr>
              <w:t>1</w:t>
            </w:r>
            <w:r w:rsidR="004C1B12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>:</w:t>
            </w:r>
            <w:r w:rsidRPr="009A6382">
              <w:rPr>
                <w:rFonts w:cstheme="minorHAnsi"/>
              </w:rPr>
              <w:t xml:space="preserve">   </w:t>
            </w:r>
            <w:proofErr w:type="gramEnd"/>
          </w:p>
        </w:tc>
      </w:tr>
    </w:tbl>
    <w:tbl>
      <w:tblPr>
        <w:tblW w:w="9923" w:type="dxa"/>
        <w:tblInd w:w="137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437"/>
        <w:gridCol w:w="1586"/>
        <w:gridCol w:w="4900"/>
      </w:tblGrid>
      <w:tr w:rsidR="007C1D82" w:rsidRPr="00545A35" w14:paraId="48ACC5CF" w14:textId="77777777" w:rsidTr="00456EAE">
        <w:trPr>
          <w:trHeight w:val="446"/>
        </w:trPr>
        <w:tc>
          <w:tcPr>
            <w:tcW w:w="3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B68C314" w14:textId="77777777" w:rsidR="007C1D82" w:rsidRPr="00D11402" w:rsidRDefault="007C1D82" w:rsidP="00456EAE">
            <w:pPr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Anno di riferimento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D1096EE" w14:textId="77777777" w:rsidR="007C1D82" w:rsidRPr="00D11402" w:rsidRDefault="007C1D82" w:rsidP="00456EAE">
            <w:pPr>
              <w:jc w:val="both"/>
              <w:rPr>
                <w:i/>
                <w:sz w:val="18"/>
                <w:szCs w:val="18"/>
              </w:rPr>
            </w:pPr>
            <w:r w:rsidRPr="00396878">
              <w:rPr>
                <w:sz w:val="18"/>
                <w:szCs w:val="18"/>
              </w:rPr>
              <w:t xml:space="preserve">Importo contabilizzato </w:t>
            </w:r>
          </w:p>
        </w:tc>
        <w:tc>
          <w:tcPr>
            <w:tcW w:w="4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07AF8EF" w14:textId="77777777" w:rsidR="007C1D82" w:rsidRPr="00D11402" w:rsidRDefault="007C1D82" w:rsidP="00456EAE">
            <w:pPr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Elencazione degli interventi più rappresentativi</w:t>
            </w:r>
          </w:p>
        </w:tc>
      </w:tr>
      <w:tr w:rsidR="009F4B33" w:rsidRPr="00545A35" w14:paraId="2854F6FD" w14:textId="77777777" w:rsidTr="00456EAE">
        <w:trPr>
          <w:trHeight w:val="267"/>
        </w:trPr>
        <w:tc>
          <w:tcPr>
            <w:tcW w:w="3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72D8000" w14:textId="312C1C91" w:rsidR="009F4B33" w:rsidRPr="00545A35" w:rsidRDefault="009F4B33" w:rsidP="009F4B33">
            <w:pPr>
              <w:jc w:val="both"/>
            </w:pPr>
            <w:r w:rsidRPr="009F4B33">
              <w:rPr>
                <w:i/>
                <w:iCs/>
              </w:rPr>
              <w:t>2019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79445C3" w14:textId="77777777" w:rsidR="009F4B33" w:rsidRPr="00545A35" w:rsidRDefault="009F4B33" w:rsidP="009F4B33">
            <w:pPr>
              <w:jc w:val="both"/>
            </w:pPr>
          </w:p>
        </w:tc>
        <w:tc>
          <w:tcPr>
            <w:tcW w:w="4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E450170" w14:textId="77777777" w:rsidR="009F4B33" w:rsidRPr="00545A35" w:rsidRDefault="009F4B33" w:rsidP="009F4B33">
            <w:pPr>
              <w:jc w:val="both"/>
            </w:pPr>
          </w:p>
        </w:tc>
      </w:tr>
      <w:tr w:rsidR="009F4B33" w:rsidRPr="00545A35" w14:paraId="29485500" w14:textId="77777777" w:rsidTr="00456EAE">
        <w:trPr>
          <w:trHeight w:val="267"/>
        </w:trPr>
        <w:tc>
          <w:tcPr>
            <w:tcW w:w="3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E93FE75" w14:textId="0450BC79" w:rsidR="009F4B33" w:rsidRPr="00545A35" w:rsidRDefault="009F4B33" w:rsidP="009F4B33">
            <w:pPr>
              <w:jc w:val="both"/>
            </w:pPr>
            <w:r w:rsidRPr="009F4B33">
              <w:rPr>
                <w:i/>
                <w:iCs/>
              </w:rPr>
              <w:t>2018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E95B155" w14:textId="77777777" w:rsidR="009F4B33" w:rsidRPr="00545A35" w:rsidRDefault="009F4B33" w:rsidP="009F4B33">
            <w:pPr>
              <w:jc w:val="both"/>
            </w:pPr>
          </w:p>
        </w:tc>
        <w:tc>
          <w:tcPr>
            <w:tcW w:w="4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FC0FA1E" w14:textId="77777777" w:rsidR="009F4B33" w:rsidRPr="00545A35" w:rsidRDefault="009F4B33" w:rsidP="009F4B33">
            <w:pPr>
              <w:jc w:val="both"/>
            </w:pPr>
          </w:p>
        </w:tc>
      </w:tr>
      <w:tr w:rsidR="009F4B33" w:rsidRPr="00545A35" w14:paraId="69380A50" w14:textId="77777777" w:rsidTr="00456EAE">
        <w:trPr>
          <w:trHeight w:val="280"/>
        </w:trPr>
        <w:tc>
          <w:tcPr>
            <w:tcW w:w="3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6F19D77" w14:textId="285B209C" w:rsidR="009F4B33" w:rsidRPr="00545A35" w:rsidRDefault="009F4B33" w:rsidP="009F4B33">
            <w:pPr>
              <w:jc w:val="both"/>
            </w:pPr>
            <w:r w:rsidRPr="009F4B33">
              <w:rPr>
                <w:i/>
                <w:iCs/>
              </w:rPr>
              <w:t>2017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E32CE7A" w14:textId="77777777" w:rsidR="009F4B33" w:rsidRPr="00545A35" w:rsidRDefault="009F4B33" w:rsidP="009F4B33">
            <w:pPr>
              <w:jc w:val="both"/>
            </w:pPr>
          </w:p>
        </w:tc>
        <w:tc>
          <w:tcPr>
            <w:tcW w:w="4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E27D58B" w14:textId="77777777" w:rsidR="009F4B33" w:rsidRPr="00545A35" w:rsidRDefault="009F4B33" w:rsidP="009F4B33">
            <w:pPr>
              <w:jc w:val="both"/>
            </w:pPr>
          </w:p>
        </w:tc>
      </w:tr>
      <w:tr w:rsidR="009F4B33" w:rsidRPr="00545A35" w14:paraId="7EEC102F" w14:textId="77777777" w:rsidTr="00456EAE">
        <w:trPr>
          <w:trHeight w:val="267"/>
        </w:trPr>
        <w:tc>
          <w:tcPr>
            <w:tcW w:w="3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5F09095" w14:textId="4AFED26B" w:rsidR="009F4B33" w:rsidRPr="00545A35" w:rsidRDefault="009F4B33" w:rsidP="009F4B33">
            <w:pPr>
              <w:jc w:val="both"/>
            </w:pPr>
            <w:r w:rsidRPr="009F4B33">
              <w:rPr>
                <w:i/>
                <w:iCs/>
              </w:rPr>
              <w:t>2016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8E75EBA" w14:textId="77777777" w:rsidR="009F4B33" w:rsidRPr="00545A35" w:rsidRDefault="009F4B33" w:rsidP="009F4B33">
            <w:pPr>
              <w:jc w:val="both"/>
            </w:pPr>
          </w:p>
        </w:tc>
        <w:tc>
          <w:tcPr>
            <w:tcW w:w="4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F29BAB1" w14:textId="77777777" w:rsidR="009F4B33" w:rsidRPr="00545A35" w:rsidRDefault="009F4B33" w:rsidP="009F4B33">
            <w:pPr>
              <w:jc w:val="both"/>
            </w:pPr>
          </w:p>
        </w:tc>
      </w:tr>
      <w:tr w:rsidR="009F4B33" w:rsidRPr="00545A35" w14:paraId="34193EF3" w14:textId="77777777" w:rsidTr="00456EAE">
        <w:trPr>
          <w:trHeight w:val="267"/>
        </w:trPr>
        <w:tc>
          <w:tcPr>
            <w:tcW w:w="3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135CCE4" w14:textId="2CDB333B" w:rsidR="009F4B33" w:rsidRPr="00545A35" w:rsidRDefault="009F4B33" w:rsidP="009F4B33">
            <w:pPr>
              <w:jc w:val="both"/>
            </w:pPr>
            <w:r w:rsidRPr="009F4B33">
              <w:rPr>
                <w:i/>
                <w:iCs/>
              </w:rPr>
              <w:t>2015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8021D5F" w14:textId="77777777" w:rsidR="009F4B33" w:rsidRPr="00545A35" w:rsidRDefault="009F4B33" w:rsidP="009F4B33">
            <w:pPr>
              <w:jc w:val="both"/>
            </w:pPr>
          </w:p>
        </w:tc>
        <w:tc>
          <w:tcPr>
            <w:tcW w:w="4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42D977C" w14:textId="77777777" w:rsidR="009F4B33" w:rsidRPr="00545A35" w:rsidRDefault="009F4B33" w:rsidP="009F4B33">
            <w:pPr>
              <w:jc w:val="both"/>
            </w:pPr>
          </w:p>
        </w:tc>
      </w:tr>
      <w:tr w:rsidR="009F4B33" w:rsidRPr="00545A35" w14:paraId="03D92227" w14:textId="77777777" w:rsidTr="00456EAE">
        <w:trPr>
          <w:trHeight w:val="267"/>
        </w:trPr>
        <w:tc>
          <w:tcPr>
            <w:tcW w:w="3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790AE05" w14:textId="41A50243" w:rsidR="009F4B33" w:rsidRPr="00545A35" w:rsidRDefault="009F4B33" w:rsidP="009F4B33">
            <w:pPr>
              <w:jc w:val="both"/>
            </w:pPr>
            <w:r w:rsidRPr="007057CA">
              <w:rPr>
                <w:sz w:val="18"/>
                <w:szCs w:val="18"/>
              </w:rPr>
              <w:t>TOTALE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470C312" w14:textId="77777777" w:rsidR="009F4B33" w:rsidRPr="00545A35" w:rsidRDefault="009F4B33" w:rsidP="009F4B33">
            <w:pPr>
              <w:jc w:val="both"/>
            </w:pPr>
          </w:p>
        </w:tc>
        <w:tc>
          <w:tcPr>
            <w:tcW w:w="4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4F8476E" w14:textId="77777777" w:rsidR="009F4B33" w:rsidRPr="00545A35" w:rsidRDefault="009F4B33" w:rsidP="009F4B33">
            <w:pPr>
              <w:jc w:val="both"/>
            </w:pPr>
          </w:p>
        </w:tc>
      </w:tr>
    </w:tbl>
    <w:p w14:paraId="55491F69" w14:textId="77777777" w:rsidR="00D9403A" w:rsidRDefault="00D9403A" w:rsidP="00D9403A">
      <w:pPr>
        <w:pStyle w:val="Paragrafoelenco"/>
        <w:jc w:val="both"/>
      </w:pPr>
    </w:p>
    <w:p w14:paraId="24A53584" w14:textId="12972818" w:rsidR="00F165DD" w:rsidRPr="007F7841" w:rsidRDefault="00F165DD" w:rsidP="00F165DD">
      <w:pPr>
        <w:pStyle w:val="Paragrafoelenco"/>
        <w:ind w:left="0"/>
        <w:jc w:val="both"/>
        <w:rPr>
          <w:b/>
          <w:sz w:val="24"/>
          <w:u w:val="single"/>
        </w:rPr>
      </w:pPr>
      <w:r w:rsidRPr="007F7841">
        <w:rPr>
          <w:b/>
          <w:sz w:val="24"/>
          <w:u w:val="single"/>
        </w:rPr>
        <w:t xml:space="preserve">INDICATORI DI CAPACITA’ </w:t>
      </w:r>
      <w:r>
        <w:rPr>
          <w:b/>
          <w:sz w:val="24"/>
          <w:u w:val="single"/>
        </w:rPr>
        <w:t>ORGANIZZATIVA</w:t>
      </w:r>
      <w:r w:rsidRPr="007F7841">
        <w:rPr>
          <w:b/>
          <w:sz w:val="24"/>
          <w:u w:val="single"/>
        </w:rPr>
        <w:t xml:space="preserve"> ex a</w:t>
      </w:r>
      <w:r>
        <w:rPr>
          <w:b/>
          <w:sz w:val="24"/>
          <w:u w:val="single"/>
        </w:rPr>
        <w:t>rt. 4, lett. d</w:t>
      </w:r>
      <w:r w:rsidRPr="007F7841">
        <w:rPr>
          <w:b/>
          <w:sz w:val="24"/>
          <w:u w:val="single"/>
        </w:rPr>
        <w:t>), Regolamento</w:t>
      </w:r>
    </w:p>
    <w:p w14:paraId="21A7E123" w14:textId="77777777" w:rsidR="0083023B" w:rsidRDefault="0083023B" w:rsidP="0083023B">
      <w:pPr>
        <w:pStyle w:val="Paragrafoelenco"/>
        <w:jc w:val="both"/>
      </w:pPr>
    </w:p>
    <w:p w14:paraId="6F347BD7" w14:textId="4AE8E345" w:rsidR="00F165DD" w:rsidRDefault="00F165DD" w:rsidP="00F165DD">
      <w:pPr>
        <w:pStyle w:val="sche3"/>
        <w:rPr>
          <w:rFonts w:asciiTheme="minorHAnsi" w:eastAsiaTheme="minorHAnsi" w:hAnsiTheme="minorHAnsi" w:cstheme="minorBidi"/>
          <w:sz w:val="22"/>
          <w:szCs w:val="22"/>
          <w:lang w:val="it-IT" w:eastAsia="en-US"/>
        </w:rPr>
      </w:pPr>
      <w:r w:rsidRPr="00F165DD">
        <w:rPr>
          <w:rFonts w:asciiTheme="minorHAnsi" w:eastAsiaTheme="minorHAnsi" w:hAnsiTheme="minorHAnsi" w:cstheme="minorBidi"/>
          <w:sz w:val="22"/>
          <w:szCs w:val="22"/>
          <w:lang w:val="it-IT" w:eastAsia="en-US"/>
        </w:rPr>
        <w:t>L’impresa dispone della dotazione stabile - di attrezzature, mezzi d’opera ed equipaggiamento tecnico</w:t>
      </w:r>
      <w:r>
        <w:rPr>
          <w:rFonts w:asciiTheme="minorHAnsi" w:eastAsiaTheme="minorHAnsi" w:hAnsiTheme="minorHAnsi" w:cstheme="minorBidi"/>
          <w:sz w:val="22"/>
          <w:szCs w:val="22"/>
          <w:lang w:val="it-IT" w:eastAsia="en-US"/>
        </w:rPr>
        <w:t xml:space="preserve"> </w:t>
      </w:r>
      <w:r w:rsidRPr="00F165DD">
        <w:rPr>
          <w:rFonts w:asciiTheme="minorHAnsi" w:eastAsiaTheme="minorHAnsi" w:hAnsiTheme="minorHAnsi" w:cstheme="minorBidi"/>
          <w:sz w:val="22"/>
          <w:szCs w:val="22"/>
          <w:lang w:val="it-IT" w:eastAsia="en-US"/>
        </w:rPr>
        <w:t>– in appresso descritti:</w:t>
      </w:r>
    </w:p>
    <w:p w14:paraId="00B92EE3" w14:textId="77777777" w:rsidR="00F165DD" w:rsidRPr="00F165DD" w:rsidRDefault="00F165DD" w:rsidP="00F165DD">
      <w:pPr>
        <w:pStyle w:val="sche3"/>
        <w:rPr>
          <w:rFonts w:asciiTheme="minorHAnsi" w:eastAsiaTheme="minorHAnsi" w:hAnsiTheme="minorHAnsi" w:cstheme="minorBidi"/>
          <w:sz w:val="22"/>
          <w:szCs w:val="22"/>
          <w:lang w:val="it-IT" w:eastAsia="en-US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6"/>
        <w:gridCol w:w="2543"/>
      </w:tblGrid>
      <w:tr w:rsidR="00F165DD" w:rsidRPr="008427C5" w14:paraId="02920DA1" w14:textId="77777777" w:rsidTr="00F165DD">
        <w:trPr>
          <w:trHeight w:val="338"/>
          <w:tblHeader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7FD819" w14:textId="77777777" w:rsidR="00F165DD" w:rsidRPr="008427C5" w:rsidRDefault="00F165DD" w:rsidP="00381745">
            <w:pPr>
              <w:widowControl w:val="0"/>
              <w:suppressAutoHyphens/>
              <w:rPr>
                <w:rFonts w:ascii="Arial" w:hAnsi="Arial" w:cs="Arial"/>
                <w:b/>
              </w:rPr>
            </w:pPr>
            <w:r w:rsidRPr="00F165DD">
              <w:rPr>
                <w:rFonts w:cstheme="minorHAnsi"/>
                <w:b/>
                <w:bCs/>
              </w:rPr>
              <w:t>Elenco beni di proprietà</w:t>
            </w:r>
          </w:p>
        </w:tc>
      </w:tr>
      <w:tr w:rsidR="00F165DD" w:rsidRPr="008427C5" w14:paraId="71A63E4A" w14:textId="77777777" w:rsidTr="00F165DD">
        <w:trPr>
          <w:trHeight w:val="282"/>
          <w:jc w:val="center"/>
        </w:trPr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8519" w14:textId="77777777" w:rsidR="00F165DD" w:rsidRPr="00F165DD" w:rsidRDefault="00F165DD" w:rsidP="00F165DD">
            <w:pPr>
              <w:jc w:val="both"/>
              <w:rPr>
                <w:sz w:val="18"/>
                <w:szCs w:val="18"/>
              </w:rPr>
            </w:pPr>
            <w:r w:rsidRPr="00F165DD">
              <w:rPr>
                <w:sz w:val="18"/>
                <w:szCs w:val="18"/>
              </w:rPr>
              <w:t>Descrizione del bene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DEFB" w14:textId="77777777" w:rsidR="00F165DD" w:rsidRPr="00F165DD" w:rsidRDefault="00F165DD" w:rsidP="00F165DD">
            <w:pPr>
              <w:jc w:val="both"/>
              <w:rPr>
                <w:sz w:val="18"/>
                <w:szCs w:val="18"/>
              </w:rPr>
            </w:pPr>
            <w:r w:rsidRPr="00F165DD">
              <w:rPr>
                <w:sz w:val="18"/>
                <w:szCs w:val="18"/>
              </w:rPr>
              <w:t xml:space="preserve">Quantità </w:t>
            </w:r>
          </w:p>
        </w:tc>
      </w:tr>
      <w:tr w:rsidR="00F165DD" w:rsidRPr="008427C5" w14:paraId="2FAEE082" w14:textId="77777777" w:rsidTr="00F165DD">
        <w:trPr>
          <w:trHeight w:val="282"/>
          <w:jc w:val="center"/>
        </w:trPr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8782" w14:textId="77777777" w:rsidR="00F165DD" w:rsidRPr="008427C5" w:rsidRDefault="00F165DD" w:rsidP="00381745">
            <w:pPr>
              <w:widowControl w:val="0"/>
              <w:suppressAutoHyphens/>
              <w:ind w:left="170"/>
              <w:rPr>
                <w:rFonts w:ascii="Arial" w:hAnsi="Arial" w:cs="Arial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4BFC" w14:textId="77777777" w:rsidR="00F165DD" w:rsidRPr="008427C5" w:rsidRDefault="00F165DD" w:rsidP="00381745">
            <w:pPr>
              <w:widowControl w:val="0"/>
              <w:suppressAutoHyphens/>
              <w:ind w:left="170"/>
              <w:jc w:val="center"/>
              <w:rPr>
                <w:rFonts w:ascii="Arial" w:hAnsi="Arial" w:cs="Arial"/>
              </w:rPr>
            </w:pPr>
          </w:p>
        </w:tc>
      </w:tr>
      <w:tr w:rsidR="00F165DD" w:rsidRPr="008427C5" w14:paraId="5FC31CAF" w14:textId="77777777" w:rsidTr="00F165DD">
        <w:trPr>
          <w:trHeight w:val="282"/>
          <w:jc w:val="center"/>
        </w:trPr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AC86" w14:textId="67F7BD16" w:rsidR="00F165DD" w:rsidRPr="008427C5" w:rsidRDefault="00F165DD" w:rsidP="003A613B">
            <w:pPr>
              <w:widowControl w:val="0"/>
              <w:suppressAutoHyphens/>
              <w:rPr>
                <w:rFonts w:ascii="Arial" w:hAnsi="Arial" w:cs="Arial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6D97" w14:textId="261DD307" w:rsidR="00F165DD" w:rsidRPr="008427C5" w:rsidRDefault="00F165DD" w:rsidP="003A613B">
            <w:pPr>
              <w:widowControl w:val="0"/>
              <w:suppressAutoHyphens/>
              <w:rPr>
                <w:rFonts w:ascii="Arial" w:hAnsi="Arial" w:cs="Arial"/>
              </w:rPr>
            </w:pPr>
          </w:p>
        </w:tc>
      </w:tr>
      <w:tr w:rsidR="00F165DD" w:rsidRPr="008427C5" w14:paraId="2A21B04D" w14:textId="77777777" w:rsidTr="00F165DD">
        <w:trPr>
          <w:trHeight w:val="282"/>
          <w:jc w:val="center"/>
        </w:trPr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55E4" w14:textId="77777777" w:rsidR="00F165DD" w:rsidRPr="008427C5" w:rsidRDefault="00F165DD" w:rsidP="00381745">
            <w:pPr>
              <w:widowControl w:val="0"/>
              <w:suppressAutoHyphens/>
              <w:ind w:left="170"/>
              <w:rPr>
                <w:rFonts w:ascii="Arial" w:hAnsi="Arial" w:cs="Arial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F061" w14:textId="77777777" w:rsidR="00F165DD" w:rsidRPr="008427C5" w:rsidRDefault="00F165DD" w:rsidP="00381745">
            <w:pPr>
              <w:widowControl w:val="0"/>
              <w:suppressAutoHyphens/>
              <w:ind w:left="170"/>
              <w:jc w:val="center"/>
              <w:rPr>
                <w:rFonts w:ascii="Arial" w:hAnsi="Arial" w:cs="Arial"/>
              </w:rPr>
            </w:pPr>
          </w:p>
        </w:tc>
      </w:tr>
      <w:tr w:rsidR="00F165DD" w:rsidRPr="008427C5" w14:paraId="137AEA13" w14:textId="77777777" w:rsidTr="00F165DD">
        <w:trPr>
          <w:trHeight w:val="282"/>
          <w:jc w:val="center"/>
        </w:trPr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4580" w14:textId="77777777" w:rsidR="00F165DD" w:rsidRPr="008427C5" w:rsidRDefault="00F165DD" w:rsidP="00381745">
            <w:pPr>
              <w:widowControl w:val="0"/>
              <w:suppressAutoHyphens/>
              <w:ind w:left="170"/>
              <w:rPr>
                <w:rFonts w:ascii="Arial" w:hAnsi="Arial" w:cs="Arial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1CEF" w14:textId="77777777" w:rsidR="00F165DD" w:rsidRPr="008427C5" w:rsidRDefault="00F165DD" w:rsidP="00381745">
            <w:pPr>
              <w:widowControl w:val="0"/>
              <w:suppressAutoHyphens/>
              <w:ind w:left="170"/>
              <w:jc w:val="center"/>
              <w:rPr>
                <w:rFonts w:ascii="Arial" w:hAnsi="Arial" w:cs="Arial"/>
              </w:rPr>
            </w:pPr>
          </w:p>
        </w:tc>
      </w:tr>
      <w:tr w:rsidR="00F165DD" w:rsidRPr="008427C5" w14:paraId="6B9B616F" w14:textId="77777777" w:rsidTr="00F165DD">
        <w:trPr>
          <w:trHeight w:val="282"/>
          <w:jc w:val="center"/>
        </w:trPr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87EF" w14:textId="77777777" w:rsidR="00F165DD" w:rsidRPr="008427C5" w:rsidRDefault="00F165DD" w:rsidP="00381745">
            <w:pPr>
              <w:widowControl w:val="0"/>
              <w:suppressAutoHyphens/>
              <w:ind w:left="170"/>
              <w:rPr>
                <w:rFonts w:ascii="Arial" w:hAnsi="Arial" w:cs="Arial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BC08" w14:textId="77777777" w:rsidR="00F165DD" w:rsidRPr="008427C5" w:rsidRDefault="00F165DD" w:rsidP="00381745">
            <w:pPr>
              <w:widowControl w:val="0"/>
              <w:suppressAutoHyphens/>
              <w:ind w:left="170"/>
              <w:jc w:val="center"/>
              <w:rPr>
                <w:rFonts w:ascii="Arial" w:hAnsi="Arial" w:cs="Arial"/>
              </w:rPr>
            </w:pPr>
          </w:p>
        </w:tc>
      </w:tr>
      <w:tr w:rsidR="00F165DD" w:rsidRPr="008427C5" w14:paraId="65924697" w14:textId="77777777" w:rsidTr="00F165DD">
        <w:trPr>
          <w:trHeight w:val="282"/>
          <w:jc w:val="center"/>
        </w:trPr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DA0F" w14:textId="77777777" w:rsidR="00F165DD" w:rsidRPr="008427C5" w:rsidRDefault="00F165DD" w:rsidP="00381745">
            <w:pPr>
              <w:widowControl w:val="0"/>
              <w:suppressAutoHyphens/>
              <w:ind w:left="170"/>
              <w:rPr>
                <w:rFonts w:ascii="Arial" w:hAnsi="Arial" w:cs="Arial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394E" w14:textId="77777777" w:rsidR="00F165DD" w:rsidRPr="008427C5" w:rsidRDefault="00F165DD" w:rsidP="00381745">
            <w:pPr>
              <w:widowControl w:val="0"/>
              <w:suppressAutoHyphens/>
              <w:ind w:left="170"/>
              <w:jc w:val="center"/>
              <w:rPr>
                <w:rFonts w:ascii="Arial" w:hAnsi="Arial" w:cs="Arial"/>
              </w:rPr>
            </w:pPr>
          </w:p>
        </w:tc>
      </w:tr>
      <w:tr w:rsidR="00F165DD" w:rsidRPr="008427C5" w14:paraId="648A7755" w14:textId="77777777" w:rsidTr="00F165DD">
        <w:trPr>
          <w:trHeight w:val="282"/>
          <w:jc w:val="center"/>
        </w:trPr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065E" w14:textId="77777777" w:rsidR="00F165DD" w:rsidRPr="008427C5" w:rsidRDefault="00F165DD" w:rsidP="00381745">
            <w:pPr>
              <w:widowControl w:val="0"/>
              <w:suppressAutoHyphens/>
              <w:ind w:left="170"/>
              <w:rPr>
                <w:rFonts w:ascii="Arial" w:hAnsi="Arial" w:cs="Arial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1320" w14:textId="77777777" w:rsidR="00F165DD" w:rsidRPr="008427C5" w:rsidRDefault="00F165DD" w:rsidP="00381745">
            <w:pPr>
              <w:widowControl w:val="0"/>
              <w:suppressAutoHyphens/>
              <w:ind w:left="170"/>
              <w:jc w:val="center"/>
              <w:rPr>
                <w:rFonts w:ascii="Arial" w:hAnsi="Arial" w:cs="Arial"/>
              </w:rPr>
            </w:pPr>
          </w:p>
        </w:tc>
      </w:tr>
      <w:tr w:rsidR="00F165DD" w:rsidRPr="008427C5" w14:paraId="42A398BF" w14:textId="77777777" w:rsidTr="00F165DD">
        <w:trPr>
          <w:trHeight w:val="282"/>
          <w:jc w:val="center"/>
        </w:trPr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E760" w14:textId="77777777" w:rsidR="00F165DD" w:rsidRPr="008427C5" w:rsidRDefault="00F165DD" w:rsidP="00381745">
            <w:pPr>
              <w:widowControl w:val="0"/>
              <w:suppressAutoHyphens/>
              <w:ind w:left="170"/>
              <w:rPr>
                <w:rFonts w:ascii="Arial" w:hAnsi="Arial" w:cs="Arial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0C24" w14:textId="77777777" w:rsidR="00F165DD" w:rsidRPr="008427C5" w:rsidRDefault="00F165DD" w:rsidP="00381745">
            <w:pPr>
              <w:widowControl w:val="0"/>
              <w:suppressAutoHyphens/>
              <w:ind w:left="170"/>
              <w:jc w:val="center"/>
              <w:rPr>
                <w:rFonts w:ascii="Arial" w:hAnsi="Arial" w:cs="Arial"/>
              </w:rPr>
            </w:pPr>
          </w:p>
        </w:tc>
      </w:tr>
      <w:tr w:rsidR="00F165DD" w:rsidRPr="008427C5" w14:paraId="4872C44F" w14:textId="77777777" w:rsidTr="00F165DD">
        <w:trPr>
          <w:trHeight w:val="282"/>
          <w:jc w:val="center"/>
        </w:trPr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9ECC" w14:textId="77777777" w:rsidR="00F165DD" w:rsidRPr="008427C5" w:rsidRDefault="00F165DD" w:rsidP="00381745">
            <w:pPr>
              <w:widowControl w:val="0"/>
              <w:suppressAutoHyphens/>
              <w:ind w:left="170"/>
              <w:rPr>
                <w:rFonts w:ascii="Arial" w:hAnsi="Arial" w:cs="Arial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AF8F" w14:textId="77777777" w:rsidR="00F165DD" w:rsidRPr="008427C5" w:rsidRDefault="00F165DD" w:rsidP="00381745">
            <w:pPr>
              <w:widowControl w:val="0"/>
              <w:suppressAutoHyphens/>
              <w:ind w:left="170"/>
              <w:jc w:val="center"/>
              <w:rPr>
                <w:rFonts w:ascii="Arial" w:hAnsi="Arial" w:cs="Arial"/>
              </w:rPr>
            </w:pPr>
          </w:p>
        </w:tc>
      </w:tr>
      <w:tr w:rsidR="00F165DD" w:rsidRPr="008427C5" w14:paraId="6A6954CA" w14:textId="77777777" w:rsidTr="00F165DD">
        <w:trPr>
          <w:trHeight w:val="282"/>
          <w:jc w:val="center"/>
        </w:trPr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EFD9" w14:textId="77777777" w:rsidR="00F165DD" w:rsidRPr="008427C5" w:rsidRDefault="00F165DD" w:rsidP="00381745">
            <w:pPr>
              <w:widowControl w:val="0"/>
              <w:suppressAutoHyphens/>
              <w:ind w:left="170"/>
              <w:rPr>
                <w:rFonts w:ascii="Arial" w:hAnsi="Arial" w:cs="Arial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6046" w14:textId="77777777" w:rsidR="00F165DD" w:rsidRPr="008427C5" w:rsidRDefault="00F165DD" w:rsidP="00381745">
            <w:pPr>
              <w:widowControl w:val="0"/>
              <w:suppressAutoHyphens/>
              <w:ind w:left="170"/>
              <w:jc w:val="center"/>
              <w:rPr>
                <w:rFonts w:ascii="Arial" w:hAnsi="Arial" w:cs="Arial"/>
              </w:rPr>
            </w:pPr>
          </w:p>
        </w:tc>
      </w:tr>
      <w:tr w:rsidR="00F165DD" w:rsidRPr="008427C5" w14:paraId="690211BA" w14:textId="77777777" w:rsidTr="00F165DD">
        <w:trPr>
          <w:trHeight w:val="282"/>
          <w:jc w:val="center"/>
        </w:trPr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B0DB" w14:textId="77777777" w:rsidR="00F165DD" w:rsidRPr="008427C5" w:rsidRDefault="00F165DD" w:rsidP="00381745">
            <w:pPr>
              <w:widowControl w:val="0"/>
              <w:suppressAutoHyphens/>
              <w:ind w:left="170"/>
              <w:rPr>
                <w:rFonts w:ascii="Arial" w:hAnsi="Arial" w:cs="Arial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BBD7" w14:textId="77777777" w:rsidR="00F165DD" w:rsidRPr="008427C5" w:rsidRDefault="00F165DD" w:rsidP="00381745">
            <w:pPr>
              <w:widowControl w:val="0"/>
              <w:suppressAutoHyphens/>
              <w:ind w:left="170"/>
              <w:jc w:val="center"/>
              <w:rPr>
                <w:rFonts w:ascii="Arial" w:hAnsi="Arial" w:cs="Arial"/>
              </w:rPr>
            </w:pPr>
          </w:p>
        </w:tc>
      </w:tr>
      <w:tr w:rsidR="00F165DD" w:rsidRPr="008427C5" w14:paraId="76307DBE" w14:textId="77777777" w:rsidTr="00F165DD">
        <w:trPr>
          <w:trHeight w:val="282"/>
          <w:jc w:val="center"/>
        </w:trPr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F89F" w14:textId="77777777" w:rsidR="00F165DD" w:rsidRPr="008427C5" w:rsidRDefault="00F165DD" w:rsidP="00381745">
            <w:pPr>
              <w:widowControl w:val="0"/>
              <w:suppressAutoHyphens/>
              <w:ind w:left="170"/>
              <w:rPr>
                <w:rFonts w:ascii="Arial" w:hAnsi="Arial" w:cs="Arial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9C64" w14:textId="77777777" w:rsidR="00F165DD" w:rsidRPr="008427C5" w:rsidRDefault="00F165DD" w:rsidP="00381745">
            <w:pPr>
              <w:widowControl w:val="0"/>
              <w:suppressAutoHyphens/>
              <w:ind w:left="170"/>
              <w:jc w:val="center"/>
              <w:rPr>
                <w:rFonts w:ascii="Arial" w:hAnsi="Arial" w:cs="Arial"/>
              </w:rPr>
            </w:pPr>
          </w:p>
        </w:tc>
      </w:tr>
      <w:tr w:rsidR="00F165DD" w:rsidRPr="008427C5" w14:paraId="15AEC25A" w14:textId="77777777" w:rsidTr="00F165DD">
        <w:trPr>
          <w:trHeight w:val="282"/>
          <w:jc w:val="center"/>
        </w:trPr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E4EC" w14:textId="77777777" w:rsidR="00F165DD" w:rsidRPr="008427C5" w:rsidRDefault="00F165DD" w:rsidP="00381745">
            <w:pPr>
              <w:widowControl w:val="0"/>
              <w:suppressAutoHyphens/>
              <w:ind w:left="170"/>
              <w:rPr>
                <w:rFonts w:ascii="Arial" w:hAnsi="Arial" w:cs="Arial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1828" w14:textId="77777777" w:rsidR="00F165DD" w:rsidRPr="008427C5" w:rsidRDefault="00F165DD" w:rsidP="00381745">
            <w:pPr>
              <w:widowControl w:val="0"/>
              <w:suppressAutoHyphens/>
              <w:ind w:left="170"/>
              <w:jc w:val="center"/>
              <w:rPr>
                <w:rFonts w:ascii="Arial" w:hAnsi="Arial" w:cs="Arial"/>
              </w:rPr>
            </w:pPr>
          </w:p>
        </w:tc>
      </w:tr>
      <w:tr w:rsidR="00F165DD" w:rsidRPr="008427C5" w14:paraId="0A0F10A3" w14:textId="77777777" w:rsidTr="00F165DD">
        <w:trPr>
          <w:trHeight w:val="282"/>
          <w:jc w:val="center"/>
        </w:trPr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A812" w14:textId="77777777" w:rsidR="00F165DD" w:rsidRPr="008427C5" w:rsidRDefault="00F165DD" w:rsidP="00381745">
            <w:pPr>
              <w:widowControl w:val="0"/>
              <w:suppressAutoHyphens/>
              <w:ind w:left="170"/>
              <w:rPr>
                <w:rFonts w:ascii="Arial" w:hAnsi="Arial" w:cs="Arial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AF48" w14:textId="77777777" w:rsidR="00F165DD" w:rsidRPr="008427C5" w:rsidRDefault="00F165DD" w:rsidP="00381745">
            <w:pPr>
              <w:widowControl w:val="0"/>
              <w:suppressAutoHyphens/>
              <w:ind w:left="170"/>
              <w:jc w:val="center"/>
              <w:rPr>
                <w:rFonts w:ascii="Arial" w:hAnsi="Arial" w:cs="Arial"/>
              </w:rPr>
            </w:pPr>
          </w:p>
        </w:tc>
      </w:tr>
      <w:tr w:rsidR="00F165DD" w:rsidRPr="008427C5" w14:paraId="1AFD1ED7" w14:textId="77777777" w:rsidTr="00F165DD">
        <w:trPr>
          <w:trHeight w:val="282"/>
          <w:jc w:val="center"/>
        </w:trPr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E885" w14:textId="77777777" w:rsidR="00F165DD" w:rsidRPr="008427C5" w:rsidRDefault="00F165DD" w:rsidP="00381745">
            <w:pPr>
              <w:widowControl w:val="0"/>
              <w:suppressAutoHyphens/>
              <w:ind w:left="170"/>
              <w:rPr>
                <w:rFonts w:ascii="Arial" w:hAnsi="Arial" w:cs="Arial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3611" w14:textId="77777777" w:rsidR="00F165DD" w:rsidRPr="008427C5" w:rsidRDefault="00F165DD" w:rsidP="00381745">
            <w:pPr>
              <w:widowControl w:val="0"/>
              <w:suppressAutoHyphens/>
              <w:ind w:left="170"/>
              <w:jc w:val="center"/>
              <w:rPr>
                <w:rFonts w:ascii="Arial" w:hAnsi="Arial" w:cs="Arial"/>
              </w:rPr>
            </w:pPr>
          </w:p>
        </w:tc>
      </w:tr>
      <w:tr w:rsidR="00F165DD" w:rsidRPr="008427C5" w14:paraId="128C022A" w14:textId="77777777" w:rsidTr="00F165DD">
        <w:trPr>
          <w:trHeight w:val="282"/>
          <w:jc w:val="center"/>
        </w:trPr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F0E6" w14:textId="77777777" w:rsidR="00F165DD" w:rsidRPr="008427C5" w:rsidRDefault="00F165DD" w:rsidP="00381745">
            <w:pPr>
              <w:widowControl w:val="0"/>
              <w:suppressAutoHyphens/>
              <w:ind w:left="170"/>
              <w:rPr>
                <w:rFonts w:ascii="Arial" w:hAnsi="Arial" w:cs="Arial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9CBF" w14:textId="77777777" w:rsidR="00F165DD" w:rsidRPr="008427C5" w:rsidRDefault="00F165DD" w:rsidP="00381745">
            <w:pPr>
              <w:widowControl w:val="0"/>
              <w:suppressAutoHyphens/>
              <w:ind w:left="170"/>
              <w:jc w:val="center"/>
              <w:rPr>
                <w:rFonts w:ascii="Arial" w:hAnsi="Arial" w:cs="Arial"/>
              </w:rPr>
            </w:pPr>
          </w:p>
        </w:tc>
      </w:tr>
      <w:tr w:rsidR="00F165DD" w:rsidRPr="00F165DD" w14:paraId="2CE60496" w14:textId="77777777" w:rsidTr="00F165DD">
        <w:trPr>
          <w:trHeight w:val="338"/>
          <w:tblHeader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3BB045" w14:textId="09FF379B" w:rsidR="00F165DD" w:rsidRPr="00F165DD" w:rsidRDefault="00F165DD" w:rsidP="00381745">
            <w:pPr>
              <w:widowControl w:val="0"/>
              <w:suppressAutoHyphens/>
              <w:rPr>
                <w:rFonts w:cstheme="minorHAnsi"/>
                <w:b/>
                <w:bCs/>
              </w:rPr>
            </w:pPr>
            <w:r w:rsidRPr="00F165DD">
              <w:rPr>
                <w:rFonts w:cstheme="minorHAnsi"/>
                <w:b/>
                <w:bCs/>
              </w:rPr>
              <w:t xml:space="preserve">Elenco beni disponibili ad altro titolo (noleggio a lungo termine, locazione finanziaria, </w:t>
            </w:r>
            <w:proofErr w:type="spellStart"/>
            <w:r w:rsidRPr="00F165DD">
              <w:rPr>
                <w:rFonts w:cstheme="minorHAnsi"/>
                <w:b/>
                <w:bCs/>
              </w:rPr>
              <w:t>etc</w:t>
            </w:r>
            <w:proofErr w:type="spellEnd"/>
            <w:r w:rsidRPr="00F165DD">
              <w:rPr>
                <w:rFonts w:cstheme="minorHAnsi"/>
                <w:b/>
                <w:bCs/>
              </w:rPr>
              <w:t>)</w:t>
            </w:r>
          </w:p>
        </w:tc>
      </w:tr>
      <w:tr w:rsidR="00F165DD" w:rsidRPr="008427C5" w14:paraId="20EAB37D" w14:textId="77777777" w:rsidTr="00F165DD">
        <w:trPr>
          <w:trHeight w:val="282"/>
          <w:jc w:val="center"/>
        </w:trPr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A6D7" w14:textId="77777777" w:rsidR="00F165DD" w:rsidRPr="00F165DD" w:rsidRDefault="00F165DD" w:rsidP="00F165DD">
            <w:pPr>
              <w:jc w:val="both"/>
              <w:rPr>
                <w:sz w:val="18"/>
                <w:szCs w:val="18"/>
              </w:rPr>
            </w:pPr>
            <w:r w:rsidRPr="00F165DD">
              <w:rPr>
                <w:sz w:val="18"/>
                <w:szCs w:val="18"/>
              </w:rPr>
              <w:t>Descrizione del bene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505C" w14:textId="77777777" w:rsidR="00F165DD" w:rsidRPr="00F165DD" w:rsidRDefault="00F165DD" w:rsidP="00F165DD">
            <w:pPr>
              <w:jc w:val="both"/>
              <w:rPr>
                <w:sz w:val="18"/>
                <w:szCs w:val="18"/>
              </w:rPr>
            </w:pPr>
            <w:r w:rsidRPr="00F165DD">
              <w:rPr>
                <w:sz w:val="18"/>
                <w:szCs w:val="18"/>
              </w:rPr>
              <w:t xml:space="preserve">Quantità </w:t>
            </w:r>
          </w:p>
        </w:tc>
      </w:tr>
      <w:tr w:rsidR="00F165DD" w:rsidRPr="008427C5" w14:paraId="44ED0484" w14:textId="77777777" w:rsidTr="00F165DD">
        <w:trPr>
          <w:trHeight w:val="282"/>
          <w:jc w:val="center"/>
        </w:trPr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829F" w14:textId="77777777" w:rsidR="00F165DD" w:rsidRPr="008427C5" w:rsidRDefault="00F165DD" w:rsidP="00381745">
            <w:pPr>
              <w:widowControl w:val="0"/>
              <w:suppressAutoHyphens/>
              <w:ind w:left="170"/>
              <w:rPr>
                <w:rFonts w:ascii="Arial" w:hAnsi="Arial" w:cs="Arial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0127" w14:textId="77777777" w:rsidR="00F165DD" w:rsidRPr="008427C5" w:rsidRDefault="00F165DD" w:rsidP="00381745">
            <w:pPr>
              <w:widowControl w:val="0"/>
              <w:suppressAutoHyphens/>
              <w:ind w:left="170"/>
              <w:jc w:val="center"/>
              <w:rPr>
                <w:rFonts w:ascii="Arial" w:hAnsi="Arial" w:cs="Arial"/>
              </w:rPr>
            </w:pPr>
          </w:p>
        </w:tc>
      </w:tr>
      <w:tr w:rsidR="00F165DD" w:rsidRPr="008427C5" w14:paraId="0B723A41" w14:textId="77777777" w:rsidTr="00F165DD">
        <w:trPr>
          <w:trHeight w:val="282"/>
          <w:jc w:val="center"/>
        </w:trPr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2381" w14:textId="77777777" w:rsidR="00F165DD" w:rsidRPr="008427C5" w:rsidRDefault="00F165DD" w:rsidP="00381745">
            <w:pPr>
              <w:widowControl w:val="0"/>
              <w:suppressAutoHyphens/>
              <w:ind w:left="170"/>
              <w:rPr>
                <w:rFonts w:ascii="Arial" w:hAnsi="Arial" w:cs="Arial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E6C0" w14:textId="77777777" w:rsidR="00F165DD" w:rsidRPr="008427C5" w:rsidRDefault="00F165DD" w:rsidP="00381745">
            <w:pPr>
              <w:widowControl w:val="0"/>
              <w:suppressAutoHyphens/>
              <w:ind w:left="170"/>
              <w:jc w:val="center"/>
              <w:rPr>
                <w:rFonts w:ascii="Arial" w:hAnsi="Arial" w:cs="Arial"/>
              </w:rPr>
            </w:pPr>
          </w:p>
        </w:tc>
      </w:tr>
      <w:tr w:rsidR="00F165DD" w:rsidRPr="008427C5" w14:paraId="17DC09D2" w14:textId="77777777" w:rsidTr="00F165DD">
        <w:trPr>
          <w:trHeight w:val="282"/>
          <w:jc w:val="center"/>
        </w:trPr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95AC" w14:textId="77777777" w:rsidR="00F165DD" w:rsidRPr="008427C5" w:rsidRDefault="00F165DD" w:rsidP="00381745">
            <w:pPr>
              <w:widowControl w:val="0"/>
              <w:suppressAutoHyphens/>
              <w:ind w:left="170"/>
              <w:rPr>
                <w:rFonts w:ascii="Arial" w:hAnsi="Arial" w:cs="Arial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BAF4" w14:textId="77777777" w:rsidR="00F165DD" w:rsidRPr="008427C5" w:rsidRDefault="00F165DD" w:rsidP="00381745">
            <w:pPr>
              <w:widowControl w:val="0"/>
              <w:suppressAutoHyphens/>
              <w:ind w:left="170"/>
              <w:jc w:val="center"/>
              <w:rPr>
                <w:rFonts w:ascii="Arial" w:hAnsi="Arial" w:cs="Arial"/>
              </w:rPr>
            </w:pPr>
          </w:p>
        </w:tc>
      </w:tr>
      <w:tr w:rsidR="00F165DD" w:rsidRPr="008427C5" w14:paraId="532A062B" w14:textId="77777777" w:rsidTr="00F165DD">
        <w:trPr>
          <w:trHeight w:val="282"/>
          <w:jc w:val="center"/>
        </w:trPr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7555" w14:textId="77777777" w:rsidR="00F165DD" w:rsidRPr="008427C5" w:rsidRDefault="00F165DD" w:rsidP="00381745">
            <w:pPr>
              <w:widowControl w:val="0"/>
              <w:suppressAutoHyphens/>
              <w:ind w:left="170"/>
              <w:rPr>
                <w:rFonts w:ascii="Arial" w:hAnsi="Arial" w:cs="Arial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38FC" w14:textId="77777777" w:rsidR="00F165DD" w:rsidRPr="008427C5" w:rsidRDefault="00F165DD" w:rsidP="00381745">
            <w:pPr>
              <w:widowControl w:val="0"/>
              <w:suppressAutoHyphens/>
              <w:ind w:left="170"/>
              <w:jc w:val="center"/>
              <w:rPr>
                <w:rFonts w:ascii="Arial" w:hAnsi="Arial" w:cs="Arial"/>
              </w:rPr>
            </w:pPr>
          </w:p>
        </w:tc>
      </w:tr>
      <w:tr w:rsidR="00F165DD" w:rsidRPr="008427C5" w14:paraId="7359F5D7" w14:textId="77777777" w:rsidTr="00F165DD">
        <w:trPr>
          <w:trHeight w:val="282"/>
          <w:jc w:val="center"/>
        </w:trPr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8BBF" w14:textId="77777777" w:rsidR="00F165DD" w:rsidRPr="008427C5" w:rsidRDefault="00F165DD" w:rsidP="00381745">
            <w:pPr>
              <w:widowControl w:val="0"/>
              <w:suppressAutoHyphens/>
              <w:ind w:left="170"/>
              <w:rPr>
                <w:rFonts w:ascii="Arial" w:hAnsi="Arial" w:cs="Arial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D5FC" w14:textId="77777777" w:rsidR="00F165DD" w:rsidRPr="008427C5" w:rsidRDefault="00F165DD" w:rsidP="00381745">
            <w:pPr>
              <w:widowControl w:val="0"/>
              <w:suppressAutoHyphens/>
              <w:ind w:left="170"/>
              <w:jc w:val="center"/>
              <w:rPr>
                <w:rFonts w:ascii="Arial" w:hAnsi="Arial" w:cs="Arial"/>
              </w:rPr>
            </w:pPr>
          </w:p>
        </w:tc>
      </w:tr>
      <w:tr w:rsidR="00F165DD" w:rsidRPr="008427C5" w14:paraId="3D49D46B" w14:textId="77777777" w:rsidTr="00F165DD">
        <w:trPr>
          <w:trHeight w:val="282"/>
          <w:jc w:val="center"/>
        </w:trPr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3C61" w14:textId="77777777" w:rsidR="00F165DD" w:rsidRPr="008427C5" w:rsidRDefault="00F165DD" w:rsidP="00381745">
            <w:pPr>
              <w:widowControl w:val="0"/>
              <w:suppressAutoHyphens/>
              <w:ind w:left="170"/>
              <w:rPr>
                <w:rFonts w:ascii="Arial" w:hAnsi="Arial" w:cs="Arial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3811" w14:textId="77777777" w:rsidR="00F165DD" w:rsidRPr="008427C5" w:rsidRDefault="00F165DD" w:rsidP="00381745">
            <w:pPr>
              <w:widowControl w:val="0"/>
              <w:suppressAutoHyphens/>
              <w:ind w:left="170"/>
              <w:jc w:val="center"/>
              <w:rPr>
                <w:rFonts w:ascii="Arial" w:hAnsi="Arial" w:cs="Arial"/>
              </w:rPr>
            </w:pPr>
          </w:p>
        </w:tc>
      </w:tr>
      <w:tr w:rsidR="00F165DD" w:rsidRPr="008427C5" w14:paraId="290B9217" w14:textId="77777777" w:rsidTr="00F165DD">
        <w:trPr>
          <w:trHeight w:val="282"/>
          <w:jc w:val="center"/>
        </w:trPr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EA9B" w14:textId="77777777" w:rsidR="00F165DD" w:rsidRPr="008427C5" w:rsidRDefault="00F165DD" w:rsidP="00381745">
            <w:pPr>
              <w:widowControl w:val="0"/>
              <w:suppressAutoHyphens/>
              <w:ind w:left="170"/>
              <w:rPr>
                <w:rFonts w:ascii="Arial" w:hAnsi="Arial" w:cs="Arial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1F11" w14:textId="77777777" w:rsidR="00F165DD" w:rsidRPr="008427C5" w:rsidRDefault="00F165DD" w:rsidP="00381745">
            <w:pPr>
              <w:widowControl w:val="0"/>
              <w:suppressAutoHyphens/>
              <w:ind w:left="170"/>
              <w:jc w:val="center"/>
              <w:rPr>
                <w:rFonts w:ascii="Arial" w:hAnsi="Arial" w:cs="Arial"/>
              </w:rPr>
            </w:pPr>
          </w:p>
        </w:tc>
      </w:tr>
      <w:tr w:rsidR="00F165DD" w:rsidRPr="008427C5" w14:paraId="4C86CAA2" w14:textId="77777777" w:rsidTr="00F165DD">
        <w:trPr>
          <w:trHeight w:val="282"/>
          <w:jc w:val="center"/>
        </w:trPr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37B3" w14:textId="77777777" w:rsidR="00F165DD" w:rsidRPr="008427C5" w:rsidRDefault="00F165DD" w:rsidP="00381745">
            <w:pPr>
              <w:widowControl w:val="0"/>
              <w:suppressAutoHyphens/>
              <w:ind w:left="170"/>
              <w:rPr>
                <w:rFonts w:ascii="Arial" w:hAnsi="Arial" w:cs="Arial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A27A" w14:textId="77777777" w:rsidR="00F165DD" w:rsidRPr="008427C5" w:rsidRDefault="00F165DD" w:rsidP="00381745">
            <w:pPr>
              <w:widowControl w:val="0"/>
              <w:suppressAutoHyphens/>
              <w:ind w:left="170"/>
              <w:jc w:val="center"/>
              <w:rPr>
                <w:rFonts w:ascii="Arial" w:hAnsi="Arial" w:cs="Arial"/>
              </w:rPr>
            </w:pPr>
          </w:p>
        </w:tc>
      </w:tr>
    </w:tbl>
    <w:p w14:paraId="773C9F1C" w14:textId="77777777" w:rsidR="009E6A8A" w:rsidRDefault="009E6A8A" w:rsidP="00F165DD">
      <w:pPr>
        <w:pStyle w:val="Paragrafoelenco"/>
        <w:ind w:left="0"/>
        <w:jc w:val="both"/>
        <w:rPr>
          <w:b/>
          <w:sz w:val="24"/>
          <w:u w:val="single"/>
        </w:rPr>
      </w:pPr>
    </w:p>
    <w:p w14:paraId="2E1F3369" w14:textId="7F5FDB23" w:rsidR="00F165DD" w:rsidRPr="007F7841" w:rsidRDefault="00F165DD" w:rsidP="00F165DD">
      <w:pPr>
        <w:pStyle w:val="Paragrafoelenco"/>
        <w:ind w:left="0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ULTERIORI INDICATORI</w:t>
      </w:r>
    </w:p>
    <w:p w14:paraId="4074AF31" w14:textId="77777777" w:rsidR="0083023B" w:rsidRDefault="0083023B" w:rsidP="0083023B">
      <w:pPr>
        <w:pStyle w:val="Paragrafoelenco"/>
        <w:jc w:val="both"/>
      </w:pPr>
    </w:p>
    <w:p w14:paraId="6E35D714" w14:textId="15A89B5F" w:rsidR="003D4009" w:rsidRPr="00C846D2" w:rsidRDefault="00D24CBD" w:rsidP="00C846D2">
      <w:pPr>
        <w:spacing w:line="480" w:lineRule="auto"/>
        <w:jc w:val="both"/>
        <w:rPr>
          <w:b/>
        </w:rPr>
      </w:pPr>
      <w:r w:rsidRPr="00C846D2">
        <w:rPr>
          <w:b/>
        </w:rPr>
        <w:t>P</w:t>
      </w:r>
      <w:r w:rsidR="003D4009" w:rsidRPr="00C846D2">
        <w:rPr>
          <w:b/>
        </w:rPr>
        <w:t>ersonale operaio attualmente in org</w:t>
      </w:r>
      <w:r w:rsidRPr="00C846D2">
        <w:rPr>
          <w:b/>
        </w:rPr>
        <w:t>anico all’Impresa:</w:t>
      </w: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2"/>
        <w:gridCol w:w="2606"/>
        <w:gridCol w:w="2118"/>
      </w:tblGrid>
      <w:tr w:rsidR="00F165DD" w:rsidRPr="00BB3F74" w14:paraId="1B08F710" w14:textId="77777777" w:rsidTr="004D58BE">
        <w:trPr>
          <w:trHeight w:val="485"/>
          <w:jc w:val="center"/>
        </w:trPr>
        <w:tc>
          <w:tcPr>
            <w:tcW w:w="4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000000" w:fill="FFFFFF"/>
            <w:vAlign w:val="center"/>
            <w:hideMark/>
          </w:tcPr>
          <w:p w14:paraId="7DE680A6" w14:textId="77777777" w:rsidR="00F165DD" w:rsidRPr="003E5645" w:rsidRDefault="00F165DD" w:rsidP="00ED45E5">
            <w:pPr>
              <w:jc w:val="both"/>
              <w:rPr>
                <w:b/>
                <w:i/>
                <w:sz w:val="18"/>
                <w:szCs w:val="18"/>
              </w:rPr>
            </w:pPr>
            <w:r w:rsidRPr="003E5645">
              <w:rPr>
                <w:b/>
                <w:i/>
                <w:sz w:val="18"/>
                <w:szCs w:val="18"/>
              </w:rPr>
              <w:t>Codice persona Cassa edile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000000" w:fill="FFFFFF"/>
            <w:vAlign w:val="center"/>
            <w:hideMark/>
          </w:tcPr>
          <w:p w14:paraId="0EE25EF0" w14:textId="77777777" w:rsidR="00F165DD" w:rsidRPr="003E5645" w:rsidRDefault="00F165DD" w:rsidP="00ED45E5">
            <w:pPr>
              <w:jc w:val="both"/>
              <w:rPr>
                <w:b/>
                <w:i/>
                <w:sz w:val="18"/>
                <w:szCs w:val="18"/>
              </w:rPr>
            </w:pPr>
            <w:r w:rsidRPr="003E5645">
              <w:rPr>
                <w:b/>
                <w:i/>
                <w:sz w:val="18"/>
                <w:szCs w:val="18"/>
              </w:rPr>
              <w:t xml:space="preserve">Qualifica 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000000" w:fill="FFFFFF"/>
            <w:vAlign w:val="center"/>
            <w:hideMark/>
          </w:tcPr>
          <w:p w14:paraId="260F5CFC" w14:textId="77777777" w:rsidR="00F165DD" w:rsidRPr="003E5645" w:rsidRDefault="00F165DD" w:rsidP="00ED45E5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Data assunzione </w:t>
            </w:r>
          </w:p>
        </w:tc>
      </w:tr>
      <w:tr w:rsidR="00F165DD" w:rsidRPr="00BB3F74" w14:paraId="24C991FB" w14:textId="77777777" w:rsidTr="004D58BE">
        <w:trPr>
          <w:trHeight w:val="332"/>
          <w:jc w:val="center"/>
        </w:trPr>
        <w:tc>
          <w:tcPr>
            <w:tcW w:w="4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AD783" w14:textId="77777777" w:rsidR="00F165DD" w:rsidRPr="00BB3F74" w:rsidRDefault="00F165DD" w:rsidP="00ED45E5">
            <w:pPr>
              <w:jc w:val="both"/>
            </w:pP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A86FE" w14:textId="77777777" w:rsidR="00F165DD" w:rsidRPr="00BB3F74" w:rsidRDefault="00F165DD" w:rsidP="00ED45E5">
            <w:pPr>
              <w:jc w:val="both"/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A646" w14:textId="77777777" w:rsidR="00F165DD" w:rsidRPr="00BB3F74" w:rsidRDefault="00F165DD" w:rsidP="00ED45E5">
            <w:pPr>
              <w:jc w:val="both"/>
            </w:pPr>
          </w:p>
        </w:tc>
      </w:tr>
      <w:tr w:rsidR="00F165DD" w:rsidRPr="00BB3F74" w14:paraId="2A3D4541" w14:textId="77777777" w:rsidTr="004D58BE">
        <w:trPr>
          <w:trHeight w:val="332"/>
          <w:jc w:val="center"/>
        </w:trPr>
        <w:tc>
          <w:tcPr>
            <w:tcW w:w="4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2127D" w14:textId="77777777" w:rsidR="00F165DD" w:rsidRPr="00BB3F74" w:rsidRDefault="00F165DD" w:rsidP="00ED45E5">
            <w:pPr>
              <w:jc w:val="both"/>
            </w:pP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C2A1D" w14:textId="77777777" w:rsidR="00F165DD" w:rsidRPr="00BB3F74" w:rsidRDefault="00F165DD" w:rsidP="00ED45E5">
            <w:pPr>
              <w:jc w:val="both"/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8792B" w14:textId="77777777" w:rsidR="00F165DD" w:rsidRPr="00BB3F74" w:rsidRDefault="00F165DD" w:rsidP="00ED45E5">
            <w:pPr>
              <w:jc w:val="both"/>
            </w:pPr>
          </w:p>
        </w:tc>
      </w:tr>
      <w:tr w:rsidR="00F165DD" w:rsidRPr="00BB3F74" w14:paraId="67376BBA" w14:textId="77777777" w:rsidTr="004D58BE">
        <w:trPr>
          <w:trHeight w:val="332"/>
          <w:jc w:val="center"/>
        </w:trPr>
        <w:tc>
          <w:tcPr>
            <w:tcW w:w="4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68E88" w14:textId="77777777" w:rsidR="00F165DD" w:rsidRPr="00BB3F74" w:rsidRDefault="00F165DD" w:rsidP="00ED45E5">
            <w:pPr>
              <w:jc w:val="both"/>
            </w:pP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6A890" w14:textId="77777777" w:rsidR="00F165DD" w:rsidRPr="00BB3F74" w:rsidRDefault="00F165DD" w:rsidP="00ED45E5">
            <w:pPr>
              <w:jc w:val="both"/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D55C9" w14:textId="77777777" w:rsidR="00F165DD" w:rsidRPr="00BB3F74" w:rsidRDefault="00F165DD" w:rsidP="00ED45E5">
            <w:pPr>
              <w:jc w:val="both"/>
            </w:pPr>
          </w:p>
        </w:tc>
      </w:tr>
      <w:tr w:rsidR="00F165DD" w:rsidRPr="00BB3F74" w14:paraId="3B9D18D3" w14:textId="77777777" w:rsidTr="004D58BE">
        <w:trPr>
          <w:trHeight w:val="332"/>
          <w:jc w:val="center"/>
        </w:trPr>
        <w:tc>
          <w:tcPr>
            <w:tcW w:w="4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CAAC4" w14:textId="77777777" w:rsidR="00F165DD" w:rsidRPr="00BB3F74" w:rsidRDefault="00F165DD" w:rsidP="00ED45E5">
            <w:pPr>
              <w:jc w:val="both"/>
            </w:pP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00621" w14:textId="77777777" w:rsidR="00F165DD" w:rsidRPr="00BB3F74" w:rsidRDefault="00F165DD" w:rsidP="00ED45E5">
            <w:pPr>
              <w:jc w:val="both"/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81388" w14:textId="77777777" w:rsidR="00F165DD" w:rsidRPr="00BB3F74" w:rsidRDefault="00F165DD" w:rsidP="00ED45E5">
            <w:pPr>
              <w:jc w:val="both"/>
            </w:pPr>
          </w:p>
        </w:tc>
      </w:tr>
      <w:tr w:rsidR="00F165DD" w:rsidRPr="00BB3F74" w14:paraId="5000C86C" w14:textId="77777777" w:rsidTr="004D58BE">
        <w:trPr>
          <w:trHeight w:val="332"/>
          <w:jc w:val="center"/>
        </w:trPr>
        <w:tc>
          <w:tcPr>
            <w:tcW w:w="4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E324B" w14:textId="77777777" w:rsidR="00F165DD" w:rsidRPr="00BB3F74" w:rsidRDefault="00F165DD" w:rsidP="00ED45E5">
            <w:pPr>
              <w:jc w:val="both"/>
            </w:pP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C2057" w14:textId="77777777" w:rsidR="00F165DD" w:rsidRPr="00BB3F74" w:rsidRDefault="00F165DD" w:rsidP="00ED45E5">
            <w:pPr>
              <w:jc w:val="both"/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1932E" w14:textId="77777777" w:rsidR="00F165DD" w:rsidRPr="00BB3F74" w:rsidRDefault="00F165DD" w:rsidP="00ED45E5">
            <w:pPr>
              <w:jc w:val="both"/>
            </w:pPr>
          </w:p>
        </w:tc>
      </w:tr>
      <w:tr w:rsidR="00F165DD" w:rsidRPr="00BB3F74" w14:paraId="16A02BDC" w14:textId="77777777" w:rsidTr="004D58BE">
        <w:trPr>
          <w:trHeight w:val="332"/>
          <w:jc w:val="center"/>
        </w:trPr>
        <w:tc>
          <w:tcPr>
            <w:tcW w:w="4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5A769" w14:textId="77777777" w:rsidR="00F165DD" w:rsidRPr="00BB3F74" w:rsidRDefault="00F165DD" w:rsidP="00ED45E5">
            <w:pPr>
              <w:jc w:val="both"/>
            </w:pP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43F42" w14:textId="77777777" w:rsidR="00F165DD" w:rsidRPr="00BB3F74" w:rsidRDefault="00F165DD" w:rsidP="00ED45E5">
            <w:pPr>
              <w:jc w:val="both"/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BB832" w14:textId="77777777" w:rsidR="00F165DD" w:rsidRPr="00BB3F74" w:rsidRDefault="00F165DD" w:rsidP="00ED45E5">
            <w:pPr>
              <w:jc w:val="both"/>
            </w:pPr>
          </w:p>
        </w:tc>
      </w:tr>
      <w:tr w:rsidR="00F165DD" w:rsidRPr="00BB3F74" w14:paraId="098F9D90" w14:textId="77777777" w:rsidTr="004D58BE">
        <w:trPr>
          <w:trHeight w:val="332"/>
          <w:jc w:val="center"/>
        </w:trPr>
        <w:tc>
          <w:tcPr>
            <w:tcW w:w="4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F66F3" w14:textId="77777777" w:rsidR="00F165DD" w:rsidRPr="00BB3F74" w:rsidRDefault="00F165DD" w:rsidP="00ED45E5">
            <w:pPr>
              <w:jc w:val="both"/>
            </w:pP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D2B74" w14:textId="77777777" w:rsidR="00F165DD" w:rsidRPr="00BB3F74" w:rsidRDefault="00F165DD" w:rsidP="00ED45E5">
            <w:pPr>
              <w:jc w:val="both"/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DD4D" w14:textId="77777777" w:rsidR="00F165DD" w:rsidRPr="00BB3F74" w:rsidRDefault="00F165DD" w:rsidP="00ED45E5">
            <w:pPr>
              <w:jc w:val="both"/>
            </w:pPr>
          </w:p>
        </w:tc>
      </w:tr>
      <w:tr w:rsidR="00F165DD" w:rsidRPr="00BB3F74" w14:paraId="67B3899C" w14:textId="77777777" w:rsidTr="004D58BE">
        <w:trPr>
          <w:trHeight w:val="332"/>
          <w:jc w:val="center"/>
        </w:trPr>
        <w:tc>
          <w:tcPr>
            <w:tcW w:w="4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C50C9" w14:textId="77777777" w:rsidR="00F165DD" w:rsidRPr="00BB3F74" w:rsidRDefault="00F165DD" w:rsidP="00ED45E5">
            <w:pPr>
              <w:jc w:val="both"/>
            </w:pP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4270E" w14:textId="77777777" w:rsidR="00F165DD" w:rsidRPr="00BB3F74" w:rsidRDefault="00F165DD" w:rsidP="00ED45E5">
            <w:pPr>
              <w:jc w:val="both"/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B1D7A" w14:textId="77777777" w:rsidR="00F165DD" w:rsidRPr="00BB3F74" w:rsidRDefault="00F165DD" w:rsidP="00ED45E5">
            <w:pPr>
              <w:jc w:val="both"/>
            </w:pPr>
          </w:p>
        </w:tc>
      </w:tr>
      <w:tr w:rsidR="00F165DD" w:rsidRPr="00BB3F74" w14:paraId="6E19BE72" w14:textId="77777777" w:rsidTr="004D58BE">
        <w:trPr>
          <w:trHeight w:val="332"/>
          <w:jc w:val="center"/>
        </w:trPr>
        <w:tc>
          <w:tcPr>
            <w:tcW w:w="4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4D9C6" w14:textId="77777777" w:rsidR="00F165DD" w:rsidRPr="00BB3F74" w:rsidRDefault="00F165DD" w:rsidP="00ED45E5">
            <w:pPr>
              <w:jc w:val="both"/>
            </w:pP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384A7" w14:textId="77777777" w:rsidR="00F165DD" w:rsidRPr="00BB3F74" w:rsidRDefault="00F165DD" w:rsidP="00ED45E5">
            <w:pPr>
              <w:jc w:val="both"/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4E118" w14:textId="77777777" w:rsidR="00F165DD" w:rsidRPr="00BB3F74" w:rsidRDefault="00F165DD" w:rsidP="00ED45E5">
            <w:pPr>
              <w:jc w:val="both"/>
            </w:pPr>
          </w:p>
        </w:tc>
      </w:tr>
      <w:tr w:rsidR="00F165DD" w:rsidRPr="00BB3F74" w14:paraId="2734D789" w14:textId="77777777" w:rsidTr="004D58BE">
        <w:trPr>
          <w:trHeight w:val="332"/>
          <w:jc w:val="center"/>
        </w:trPr>
        <w:tc>
          <w:tcPr>
            <w:tcW w:w="4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8D2C4" w14:textId="77777777" w:rsidR="00F165DD" w:rsidRPr="00BB3F74" w:rsidRDefault="00F165DD" w:rsidP="00ED45E5">
            <w:pPr>
              <w:jc w:val="both"/>
            </w:pP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A9687" w14:textId="77777777" w:rsidR="00F165DD" w:rsidRPr="00BB3F74" w:rsidRDefault="00F165DD" w:rsidP="00ED45E5">
            <w:pPr>
              <w:jc w:val="both"/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D6D0C" w14:textId="77777777" w:rsidR="00F165DD" w:rsidRPr="00BB3F74" w:rsidRDefault="00F165DD" w:rsidP="00ED45E5">
            <w:pPr>
              <w:jc w:val="both"/>
            </w:pPr>
          </w:p>
        </w:tc>
      </w:tr>
    </w:tbl>
    <w:p w14:paraId="261EE335" w14:textId="77777777" w:rsidR="00F165DD" w:rsidRDefault="00F165DD" w:rsidP="00C846D2">
      <w:pPr>
        <w:jc w:val="both"/>
        <w:rPr>
          <w:b/>
        </w:rPr>
      </w:pPr>
    </w:p>
    <w:p w14:paraId="4BA04F1C" w14:textId="7192B531" w:rsidR="00D079A6" w:rsidRPr="00C846D2" w:rsidRDefault="00D24CBD" w:rsidP="00C846D2">
      <w:pPr>
        <w:jc w:val="both"/>
        <w:rPr>
          <w:b/>
        </w:rPr>
      </w:pPr>
      <w:r w:rsidRPr="00C846D2">
        <w:rPr>
          <w:b/>
        </w:rPr>
        <w:t>A</w:t>
      </w:r>
      <w:r w:rsidR="003D4009" w:rsidRPr="00C846D2">
        <w:rPr>
          <w:b/>
        </w:rPr>
        <w:t>ttività di formazione/informazione/addestramento erogata al personale dipendente, comprovata dai relativi attestati allegati in cop</w:t>
      </w:r>
      <w:r w:rsidRPr="00C846D2">
        <w:rPr>
          <w:b/>
        </w:rPr>
        <w:t>ia alla presente</w:t>
      </w:r>
      <w:r w:rsidR="00F165DD">
        <w:rPr>
          <w:b/>
        </w:rPr>
        <w:t>, in corso di validità alla data di sottoscrizione del presente modulo</w:t>
      </w:r>
      <w:r w:rsidRPr="00C846D2">
        <w:rPr>
          <w:b/>
        </w:rPr>
        <w:t>:</w:t>
      </w:r>
    </w:p>
    <w:p w14:paraId="7A62FDFF" w14:textId="77777777" w:rsidR="00D21552" w:rsidRDefault="00D21552" w:rsidP="00D21552">
      <w:pPr>
        <w:pStyle w:val="Paragrafoelenco"/>
        <w:ind w:left="1434"/>
        <w:jc w:val="both"/>
      </w:pPr>
    </w:p>
    <w:tbl>
      <w:tblPr>
        <w:tblW w:w="99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7"/>
        <w:gridCol w:w="1418"/>
      </w:tblGrid>
      <w:tr w:rsidR="003D4009" w:rsidRPr="00A30C34" w14:paraId="1BEEF0B3" w14:textId="77777777" w:rsidTr="00225CE8">
        <w:trPr>
          <w:trHeight w:val="470"/>
          <w:jc w:val="center"/>
        </w:trPr>
        <w:tc>
          <w:tcPr>
            <w:tcW w:w="8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000000" w:fill="FFFFFF"/>
            <w:vAlign w:val="center"/>
          </w:tcPr>
          <w:p w14:paraId="10FC93A9" w14:textId="77777777" w:rsidR="003D4009" w:rsidRPr="00A30C34" w:rsidRDefault="003D4009" w:rsidP="00ED45E5">
            <w:pPr>
              <w:jc w:val="center"/>
              <w:rPr>
                <w:b/>
              </w:rPr>
            </w:pPr>
            <w:r>
              <w:rPr>
                <w:b/>
              </w:rPr>
              <w:t>Tipologia di formazio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000000" w:fill="FFFFFF"/>
            <w:vAlign w:val="center"/>
          </w:tcPr>
          <w:p w14:paraId="44B9834D" w14:textId="77777777" w:rsidR="003D4009" w:rsidRPr="00A30C34" w:rsidRDefault="003D4009" w:rsidP="00225CE8">
            <w:r w:rsidRPr="00A30C34">
              <w:rPr>
                <w:b/>
              </w:rPr>
              <w:t>N° addetti formati</w:t>
            </w:r>
          </w:p>
        </w:tc>
      </w:tr>
      <w:tr w:rsidR="003D4009" w:rsidRPr="00A30C34" w14:paraId="51FC564A" w14:textId="77777777" w:rsidTr="00225CE8">
        <w:trPr>
          <w:trHeight w:val="323"/>
          <w:jc w:val="center"/>
        </w:trPr>
        <w:tc>
          <w:tcPr>
            <w:tcW w:w="8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4C0B2" w14:textId="77777777" w:rsidR="003D4009" w:rsidRPr="00A30C34" w:rsidRDefault="003D4009" w:rsidP="00ED45E5">
            <w:pPr>
              <w:jc w:val="both"/>
            </w:pPr>
            <w:r>
              <w:t>Formazione di base (16h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132F3" w14:textId="77777777" w:rsidR="003D4009" w:rsidRPr="00A30C34" w:rsidRDefault="003D4009" w:rsidP="00ED45E5">
            <w:pPr>
              <w:jc w:val="both"/>
            </w:pPr>
          </w:p>
        </w:tc>
      </w:tr>
      <w:tr w:rsidR="003D4009" w:rsidRPr="00A30C34" w14:paraId="381131B5" w14:textId="77777777" w:rsidTr="00225CE8">
        <w:trPr>
          <w:trHeight w:val="323"/>
          <w:jc w:val="center"/>
        </w:trPr>
        <w:tc>
          <w:tcPr>
            <w:tcW w:w="8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72FB2" w14:textId="77777777" w:rsidR="003D4009" w:rsidRPr="00A30C34" w:rsidRDefault="003D4009" w:rsidP="00ED45E5">
            <w:pPr>
              <w:jc w:val="both"/>
            </w:pPr>
            <w:r w:rsidRPr="00A30C34">
              <w:t>Utilizzo piattaforme di lavoro elevabili (cestelli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D9F32" w14:textId="77777777" w:rsidR="003D4009" w:rsidRPr="00A30C34" w:rsidRDefault="003D4009" w:rsidP="00ED45E5">
            <w:pPr>
              <w:jc w:val="both"/>
            </w:pPr>
          </w:p>
        </w:tc>
      </w:tr>
      <w:tr w:rsidR="003D4009" w:rsidRPr="00A30C34" w14:paraId="00C17810" w14:textId="77777777" w:rsidTr="00225CE8">
        <w:trPr>
          <w:trHeight w:val="323"/>
          <w:jc w:val="center"/>
        </w:trPr>
        <w:tc>
          <w:tcPr>
            <w:tcW w:w="8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CBFDA" w14:textId="77777777" w:rsidR="003D4009" w:rsidRPr="00A30C34" w:rsidRDefault="003D4009" w:rsidP="00ED45E5">
            <w:pPr>
              <w:jc w:val="both"/>
            </w:pPr>
            <w:r w:rsidRPr="00A30C34">
              <w:lastRenderedPageBreak/>
              <w:t>Utilizzo gru montata su autocarr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8D288" w14:textId="77777777" w:rsidR="003D4009" w:rsidRPr="00A30C34" w:rsidRDefault="003D4009" w:rsidP="00ED45E5">
            <w:pPr>
              <w:jc w:val="both"/>
            </w:pPr>
          </w:p>
        </w:tc>
      </w:tr>
      <w:tr w:rsidR="003D4009" w:rsidRPr="00A30C34" w14:paraId="0C83F5A6" w14:textId="77777777" w:rsidTr="00225CE8">
        <w:trPr>
          <w:trHeight w:val="323"/>
          <w:jc w:val="center"/>
        </w:trPr>
        <w:tc>
          <w:tcPr>
            <w:tcW w:w="8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7AA53" w14:textId="77777777" w:rsidR="003D4009" w:rsidRPr="00A30C34" w:rsidRDefault="003D4009" w:rsidP="00ED45E5">
            <w:pPr>
              <w:jc w:val="both"/>
            </w:pPr>
            <w:r w:rsidRPr="00A30C34">
              <w:t>Utilizzo gru a torr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DE196" w14:textId="77777777" w:rsidR="003D4009" w:rsidRPr="00A30C34" w:rsidRDefault="003D4009" w:rsidP="00ED45E5">
            <w:pPr>
              <w:jc w:val="both"/>
            </w:pPr>
          </w:p>
        </w:tc>
      </w:tr>
      <w:tr w:rsidR="003D4009" w:rsidRPr="00A30C34" w14:paraId="04B5374E" w14:textId="77777777" w:rsidTr="00225CE8">
        <w:trPr>
          <w:trHeight w:val="323"/>
          <w:jc w:val="center"/>
        </w:trPr>
        <w:tc>
          <w:tcPr>
            <w:tcW w:w="8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39B56" w14:textId="77777777" w:rsidR="003D4009" w:rsidRPr="00A30C34" w:rsidRDefault="003D4009" w:rsidP="00ED45E5">
            <w:pPr>
              <w:jc w:val="both"/>
            </w:pPr>
            <w:r w:rsidRPr="00A30C34">
              <w:t>Utilizzo carrelli elevatori (muletti e/o merlo con le forche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B1304" w14:textId="77777777" w:rsidR="003D4009" w:rsidRPr="00A30C34" w:rsidRDefault="003D4009" w:rsidP="00ED45E5">
            <w:pPr>
              <w:jc w:val="both"/>
            </w:pPr>
          </w:p>
        </w:tc>
      </w:tr>
      <w:tr w:rsidR="003D4009" w:rsidRPr="00A30C34" w14:paraId="07DD4860" w14:textId="77777777" w:rsidTr="00225CE8">
        <w:trPr>
          <w:trHeight w:val="323"/>
          <w:jc w:val="center"/>
        </w:trPr>
        <w:tc>
          <w:tcPr>
            <w:tcW w:w="8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75D50" w14:textId="77777777" w:rsidR="003D4009" w:rsidRPr="00A30C34" w:rsidRDefault="003D4009" w:rsidP="00ED45E5">
            <w:pPr>
              <w:jc w:val="both"/>
            </w:pPr>
            <w:r w:rsidRPr="00A30C34">
              <w:t>Utilizzo gru mobili (autogru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3A5D3" w14:textId="77777777" w:rsidR="003D4009" w:rsidRPr="00A30C34" w:rsidRDefault="003D4009" w:rsidP="00ED45E5">
            <w:pPr>
              <w:jc w:val="both"/>
            </w:pPr>
          </w:p>
        </w:tc>
      </w:tr>
      <w:tr w:rsidR="003D4009" w:rsidRPr="00A30C34" w14:paraId="21024171" w14:textId="77777777" w:rsidTr="00225CE8">
        <w:trPr>
          <w:trHeight w:val="323"/>
          <w:jc w:val="center"/>
        </w:trPr>
        <w:tc>
          <w:tcPr>
            <w:tcW w:w="8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E519B" w14:textId="77777777" w:rsidR="003D4009" w:rsidRPr="00A30C34" w:rsidRDefault="003D4009" w:rsidP="00ED45E5">
            <w:pPr>
              <w:jc w:val="both"/>
            </w:pPr>
            <w:r w:rsidRPr="00A30C34">
              <w:t>Utilizzo macchine di movimento terra (pala, terna ed escavatore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D9321" w14:textId="77777777" w:rsidR="003D4009" w:rsidRPr="00A30C34" w:rsidRDefault="003D4009" w:rsidP="00ED45E5">
            <w:pPr>
              <w:jc w:val="both"/>
            </w:pPr>
          </w:p>
        </w:tc>
      </w:tr>
      <w:tr w:rsidR="003D4009" w:rsidRPr="00A30C34" w14:paraId="0ACAF149" w14:textId="77777777" w:rsidTr="00225CE8">
        <w:trPr>
          <w:trHeight w:val="323"/>
          <w:jc w:val="center"/>
        </w:trPr>
        <w:tc>
          <w:tcPr>
            <w:tcW w:w="8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54777" w14:textId="77777777" w:rsidR="003D4009" w:rsidRPr="00A30C34" w:rsidRDefault="003D4009" w:rsidP="00ED45E5">
            <w:pPr>
              <w:jc w:val="both"/>
            </w:pPr>
            <w:r w:rsidRPr="00A30C34">
              <w:t>Utilizzo pompa per calcestruzz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3A201" w14:textId="77777777" w:rsidR="003D4009" w:rsidRPr="00A30C34" w:rsidRDefault="003D4009" w:rsidP="00ED45E5">
            <w:pPr>
              <w:jc w:val="both"/>
            </w:pPr>
          </w:p>
        </w:tc>
      </w:tr>
      <w:tr w:rsidR="003D4009" w:rsidRPr="00A30C34" w14:paraId="358F06F6" w14:textId="77777777" w:rsidTr="00225CE8">
        <w:trPr>
          <w:trHeight w:val="323"/>
          <w:jc w:val="center"/>
        </w:trPr>
        <w:tc>
          <w:tcPr>
            <w:tcW w:w="8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26CF" w14:textId="77777777" w:rsidR="003D4009" w:rsidRPr="00A30C34" w:rsidRDefault="003D4009" w:rsidP="00ED45E5">
            <w:pPr>
              <w:jc w:val="both"/>
            </w:pPr>
            <w:r w:rsidRPr="00A30C34">
              <w:t>Utilizzo perforatori piccolo diametr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889E6" w14:textId="77777777" w:rsidR="003D4009" w:rsidRPr="00A30C34" w:rsidRDefault="003D4009" w:rsidP="00ED45E5">
            <w:pPr>
              <w:jc w:val="both"/>
            </w:pPr>
          </w:p>
        </w:tc>
      </w:tr>
      <w:tr w:rsidR="003D4009" w:rsidRPr="00A30C34" w14:paraId="354E09CE" w14:textId="77777777" w:rsidTr="00225CE8">
        <w:trPr>
          <w:trHeight w:val="323"/>
          <w:jc w:val="center"/>
        </w:trPr>
        <w:tc>
          <w:tcPr>
            <w:tcW w:w="8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CD01" w14:textId="77777777" w:rsidR="003D4009" w:rsidRPr="00A30C34" w:rsidRDefault="003D4009" w:rsidP="00ED45E5">
            <w:pPr>
              <w:jc w:val="both"/>
            </w:pPr>
            <w:r w:rsidRPr="00A30C34">
              <w:t>Utilizzo perforatori grande diametr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77DB2" w14:textId="77777777" w:rsidR="003D4009" w:rsidRPr="00A30C34" w:rsidRDefault="003D4009" w:rsidP="00ED45E5">
            <w:pPr>
              <w:jc w:val="both"/>
            </w:pPr>
          </w:p>
        </w:tc>
      </w:tr>
      <w:tr w:rsidR="003D4009" w:rsidRPr="00A30C34" w14:paraId="19517C13" w14:textId="77777777" w:rsidTr="00225CE8">
        <w:trPr>
          <w:trHeight w:val="323"/>
          <w:jc w:val="center"/>
        </w:trPr>
        <w:tc>
          <w:tcPr>
            <w:tcW w:w="8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AEC4C" w14:textId="77777777" w:rsidR="003D4009" w:rsidRPr="00A30C34" w:rsidRDefault="003D4009" w:rsidP="00ED45E5">
            <w:pPr>
              <w:jc w:val="both"/>
            </w:pPr>
            <w:r w:rsidRPr="00A30C34">
              <w:t>Montaggio, smontaggio e trasformazione pontegg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7C586" w14:textId="77777777" w:rsidR="003D4009" w:rsidRPr="00A30C34" w:rsidRDefault="003D4009" w:rsidP="00ED45E5">
            <w:pPr>
              <w:jc w:val="both"/>
            </w:pPr>
          </w:p>
        </w:tc>
      </w:tr>
      <w:tr w:rsidR="003D4009" w:rsidRPr="00A30C34" w14:paraId="3F4D37DF" w14:textId="77777777" w:rsidTr="00225CE8">
        <w:trPr>
          <w:trHeight w:val="323"/>
          <w:jc w:val="center"/>
        </w:trPr>
        <w:tc>
          <w:tcPr>
            <w:tcW w:w="8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1A8EF" w14:textId="77777777" w:rsidR="003D4009" w:rsidRPr="00A30C34" w:rsidRDefault="003D4009" w:rsidP="00ED45E5">
            <w:pPr>
              <w:jc w:val="both"/>
            </w:pPr>
            <w:r w:rsidRPr="00A30C34">
              <w:t>Impiego di sistemi di accesso e posizionamento mediante fun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AD654" w14:textId="77777777" w:rsidR="003D4009" w:rsidRPr="00A30C34" w:rsidRDefault="003D4009" w:rsidP="00ED45E5">
            <w:pPr>
              <w:jc w:val="both"/>
            </w:pPr>
          </w:p>
        </w:tc>
      </w:tr>
      <w:tr w:rsidR="003D4009" w:rsidRPr="00A30C34" w14:paraId="7AC30520" w14:textId="77777777" w:rsidTr="00225CE8">
        <w:trPr>
          <w:trHeight w:val="323"/>
          <w:jc w:val="center"/>
        </w:trPr>
        <w:tc>
          <w:tcPr>
            <w:tcW w:w="8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53A4F" w14:textId="77777777" w:rsidR="003D4009" w:rsidRPr="00A30C34" w:rsidRDefault="003D4009" w:rsidP="00ED45E5">
            <w:pPr>
              <w:jc w:val="both"/>
            </w:pPr>
            <w:r w:rsidRPr="00A30C34">
              <w:t>Utilizzo dei dispositivi individuali di terza categoria per i lavori in quota e protezione contro le cadute dall’alto (imbragature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AA971" w14:textId="77777777" w:rsidR="003D4009" w:rsidRPr="00A30C34" w:rsidRDefault="003D4009" w:rsidP="00ED45E5">
            <w:pPr>
              <w:jc w:val="both"/>
            </w:pPr>
          </w:p>
        </w:tc>
      </w:tr>
      <w:tr w:rsidR="003D4009" w:rsidRPr="00A30C34" w14:paraId="389E927E" w14:textId="77777777" w:rsidTr="00225CE8">
        <w:trPr>
          <w:trHeight w:val="323"/>
          <w:jc w:val="center"/>
        </w:trPr>
        <w:tc>
          <w:tcPr>
            <w:tcW w:w="8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89BDB" w14:textId="77777777" w:rsidR="003D4009" w:rsidRPr="00A30C34" w:rsidRDefault="003D4009" w:rsidP="00ED45E5">
            <w:pPr>
              <w:jc w:val="both"/>
            </w:pPr>
            <w:r w:rsidRPr="00A30C34">
              <w:t>Responsabile tecnico rimozione, bonifica e smaltimento amiant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FE485" w14:textId="77777777" w:rsidR="003D4009" w:rsidRPr="00A30C34" w:rsidRDefault="003D4009" w:rsidP="00ED45E5">
            <w:pPr>
              <w:jc w:val="both"/>
            </w:pPr>
          </w:p>
        </w:tc>
      </w:tr>
      <w:tr w:rsidR="003D4009" w:rsidRPr="00A30C34" w14:paraId="46C91E39" w14:textId="77777777" w:rsidTr="00225CE8">
        <w:trPr>
          <w:trHeight w:val="323"/>
          <w:jc w:val="center"/>
        </w:trPr>
        <w:tc>
          <w:tcPr>
            <w:tcW w:w="8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6ACE3" w14:textId="77777777" w:rsidR="003D4009" w:rsidRPr="00A30C34" w:rsidRDefault="003D4009" w:rsidP="00ED45E5">
            <w:pPr>
              <w:jc w:val="both"/>
            </w:pPr>
            <w:r w:rsidRPr="00A30C34">
              <w:t>Addetto rimozione, bonifica e smaltimento amiant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35463" w14:textId="77777777" w:rsidR="003D4009" w:rsidRPr="00A30C34" w:rsidRDefault="003D4009" w:rsidP="00ED45E5">
            <w:pPr>
              <w:jc w:val="both"/>
            </w:pPr>
          </w:p>
        </w:tc>
      </w:tr>
      <w:tr w:rsidR="003D4009" w:rsidRPr="00A30C34" w14:paraId="0D83F43B" w14:textId="77777777" w:rsidTr="00225CE8">
        <w:trPr>
          <w:trHeight w:val="323"/>
          <w:jc w:val="center"/>
        </w:trPr>
        <w:tc>
          <w:tcPr>
            <w:tcW w:w="8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95CC1" w14:textId="77777777" w:rsidR="003D4009" w:rsidRPr="00A30C34" w:rsidRDefault="003D4009" w:rsidP="00ED45E5">
            <w:pPr>
              <w:jc w:val="both"/>
            </w:pPr>
            <w:r w:rsidRPr="00A30C34">
              <w:t>Lavoro in ambienti sospetti di inquinamento o confinat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82F1C" w14:textId="77777777" w:rsidR="003D4009" w:rsidRPr="00A30C34" w:rsidRDefault="003D4009" w:rsidP="00ED45E5">
            <w:pPr>
              <w:jc w:val="both"/>
            </w:pPr>
          </w:p>
        </w:tc>
      </w:tr>
      <w:tr w:rsidR="003D4009" w:rsidRPr="00A30C34" w14:paraId="2A3E4AE1" w14:textId="77777777" w:rsidTr="00225CE8">
        <w:trPr>
          <w:trHeight w:val="323"/>
          <w:jc w:val="center"/>
        </w:trPr>
        <w:tc>
          <w:tcPr>
            <w:tcW w:w="8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D319C" w14:textId="77777777" w:rsidR="003D4009" w:rsidRPr="00A30C34" w:rsidRDefault="003D4009" w:rsidP="00ED45E5">
            <w:pPr>
              <w:jc w:val="both"/>
            </w:pPr>
            <w:r w:rsidRPr="00A30C34">
              <w:t>Utilizzo dei dispositivi individuali di terza categoria di protezione delle vie respiratorie e autorespirator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4EDA9" w14:textId="77777777" w:rsidR="003D4009" w:rsidRPr="00A30C34" w:rsidRDefault="003D4009" w:rsidP="00ED45E5">
            <w:pPr>
              <w:jc w:val="both"/>
            </w:pPr>
          </w:p>
        </w:tc>
      </w:tr>
      <w:tr w:rsidR="003D4009" w:rsidRPr="00A30C34" w14:paraId="5032E758" w14:textId="77777777" w:rsidTr="00225CE8">
        <w:trPr>
          <w:trHeight w:val="323"/>
          <w:jc w:val="center"/>
        </w:trPr>
        <w:tc>
          <w:tcPr>
            <w:tcW w:w="8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7574" w14:textId="77777777" w:rsidR="003D4009" w:rsidRPr="00A30C34" w:rsidRDefault="003D4009" w:rsidP="00ED45E5">
            <w:pPr>
              <w:jc w:val="both"/>
            </w:pPr>
            <w:r w:rsidRPr="00A30C34">
              <w:t>Preposti alle attività di pianificazione, controllo e apposizione della segnaletica stradale destinata alle attività lavorative che si svolgano in presenza di traffico veicolar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5A334" w14:textId="77777777" w:rsidR="003D4009" w:rsidRPr="00A30C34" w:rsidRDefault="003D4009" w:rsidP="00ED45E5">
            <w:pPr>
              <w:jc w:val="both"/>
            </w:pPr>
          </w:p>
        </w:tc>
      </w:tr>
      <w:tr w:rsidR="003D4009" w:rsidRPr="00A30C34" w14:paraId="012B2DAF" w14:textId="77777777" w:rsidTr="00225CE8">
        <w:trPr>
          <w:trHeight w:val="323"/>
          <w:jc w:val="center"/>
        </w:trPr>
        <w:tc>
          <w:tcPr>
            <w:tcW w:w="8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1F28F" w14:textId="77777777" w:rsidR="003D4009" w:rsidRPr="00A30C34" w:rsidRDefault="003D4009" w:rsidP="00ED45E5">
            <w:pPr>
              <w:jc w:val="both"/>
            </w:pPr>
            <w:r w:rsidRPr="00A30C34">
              <w:t>Lavoratori addetti alle attività di pianificazione, controllo e apposizione della segnaletica stradale destinata alle attività lavorative che si svolgano in presenza di traffico veicolar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33EC0" w14:textId="77777777" w:rsidR="003D4009" w:rsidRPr="00A30C34" w:rsidRDefault="003D4009" w:rsidP="00ED45E5">
            <w:pPr>
              <w:jc w:val="both"/>
            </w:pPr>
          </w:p>
        </w:tc>
      </w:tr>
      <w:tr w:rsidR="003D4009" w:rsidRPr="00A30C34" w14:paraId="0509D111" w14:textId="77777777" w:rsidTr="00225CE8">
        <w:trPr>
          <w:trHeight w:val="323"/>
          <w:jc w:val="center"/>
        </w:trPr>
        <w:tc>
          <w:tcPr>
            <w:tcW w:w="8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4558F" w14:textId="77777777" w:rsidR="003D4009" w:rsidRPr="00A30C34" w:rsidRDefault="003D4009" w:rsidP="00ED45E5">
            <w:pPr>
              <w:jc w:val="both"/>
            </w:pPr>
            <w:r w:rsidRPr="00DE632F">
              <w:t>Posatore di prodotti con le caratteristiche di resistenza al fuoco e di controllo fumo soggetti alla UNI 11473-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337A1" w14:textId="77777777" w:rsidR="003D4009" w:rsidRPr="00A30C34" w:rsidRDefault="003D4009" w:rsidP="00ED45E5">
            <w:pPr>
              <w:jc w:val="both"/>
            </w:pPr>
          </w:p>
        </w:tc>
      </w:tr>
      <w:tr w:rsidR="003D4009" w:rsidRPr="00A30C34" w14:paraId="1EFD041B" w14:textId="77777777" w:rsidTr="00225CE8">
        <w:trPr>
          <w:trHeight w:val="323"/>
          <w:jc w:val="center"/>
        </w:trPr>
        <w:tc>
          <w:tcPr>
            <w:tcW w:w="8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A627C7" w14:textId="6760C7A3" w:rsidR="003D4009" w:rsidRPr="003A613B" w:rsidRDefault="003D4009" w:rsidP="00ED45E5">
            <w:pPr>
              <w:jc w:val="both"/>
              <w:rPr>
                <w:highlight w:val="yellow"/>
              </w:rPr>
            </w:pPr>
            <w:r w:rsidRPr="003A613B">
              <w:t>Posatore di rivestimenti lapidei di superfici orizzontali, verticali e soffitti (UNI 11714-2:2019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0FCBF" w14:textId="77777777" w:rsidR="003D4009" w:rsidRPr="00A30C34" w:rsidRDefault="003D4009" w:rsidP="00ED45E5">
            <w:pPr>
              <w:jc w:val="both"/>
            </w:pPr>
          </w:p>
        </w:tc>
      </w:tr>
      <w:tr w:rsidR="003D4009" w:rsidRPr="00A30C34" w14:paraId="7288F2D7" w14:textId="77777777" w:rsidTr="00225CE8">
        <w:trPr>
          <w:trHeight w:val="323"/>
          <w:jc w:val="center"/>
        </w:trPr>
        <w:tc>
          <w:tcPr>
            <w:tcW w:w="8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35AE" w14:textId="06D7A756" w:rsidR="003D4009" w:rsidRPr="003A613B" w:rsidRDefault="003D4009" w:rsidP="00ED45E5">
            <w:pPr>
              <w:jc w:val="both"/>
              <w:rPr>
                <w:highlight w:val="yellow"/>
              </w:rPr>
            </w:pPr>
            <w:r w:rsidRPr="003A613B">
              <w:rPr>
                <w:shd w:val="clear" w:color="auto" w:fill="FFFFFF" w:themeFill="background1"/>
              </w:rPr>
              <w:t>Posatore di serramenti (UNI 11673-2:2019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F450E" w14:textId="77777777" w:rsidR="003D4009" w:rsidRPr="00A30C34" w:rsidRDefault="003D4009" w:rsidP="00ED45E5">
            <w:pPr>
              <w:jc w:val="both"/>
            </w:pPr>
          </w:p>
        </w:tc>
      </w:tr>
      <w:tr w:rsidR="003D4009" w:rsidRPr="00A30C34" w14:paraId="0650C8BE" w14:textId="77777777" w:rsidTr="00225CE8">
        <w:trPr>
          <w:trHeight w:val="323"/>
          <w:jc w:val="center"/>
        </w:trPr>
        <w:tc>
          <w:tcPr>
            <w:tcW w:w="8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D90A42" w14:textId="77777777" w:rsidR="003D4009" w:rsidRPr="003A613B" w:rsidRDefault="003D4009" w:rsidP="00ED45E5">
            <w:pPr>
              <w:jc w:val="both"/>
              <w:rPr>
                <w:highlight w:val="yellow"/>
              </w:rPr>
            </w:pPr>
            <w:r w:rsidRPr="003A613B">
              <w:t>Carpentiere di elementi e strutture di legno (UNI 11742:2019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B4C09" w14:textId="77777777" w:rsidR="003D4009" w:rsidRPr="00A30C34" w:rsidRDefault="003D4009" w:rsidP="00ED45E5">
            <w:pPr>
              <w:jc w:val="both"/>
            </w:pPr>
          </w:p>
        </w:tc>
      </w:tr>
      <w:tr w:rsidR="003D4009" w:rsidRPr="00A30C34" w14:paraId="034C85EA" w14:textId="77777777" w:rsidTr="00225CE8">
        <w:trPr>
          <w:trHeight w:val="323"/>
          <w:jc w:val="center"/>
        </w:trPr>
        <w:tc>
          <w:tcPr>
            <w:tcW w:w="8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31E1D6" w14:textId="77777777" w:rsidR="003D4009" w:rsidRPr="006B1E0C" w:rsidRDefault="003D4009" w:rsidP="00ED45E5">
            <w:pPr>
              <w:jc w:val="both"/>
              <w:rPr>
                <w:highlight w:val="yellow"/>
              </w:rPr>
            </w:pPr>
            <w:r w:rsidRPr="00F165DD">
              <w:t>Addetto alla posa dei sistemi compositi di isolamento termico per esterno (UNI 11716:2018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1AD26" w14:textId="77777777" w:rsidR="003D4009" w:rsidRPr="00A30C34" w:rsidRDefault="003D4009" w:rsidP="00ED45E5">
            <w:pPr>
              <w:jc w:val="both"/>
            </w:pPr>
          </w:p>
        </w:tc>
      </w:tr>
      <w:tr w:rsidR="003D4009" w:rsidRPr="00A30C34" w14:paraId="7DA64BDA" w14:textId="77777777" w:rsidTr="00225CE8">
        <w:trPr>
          <w:trHeight w:val="323"/>
          <w:jc w:val="center"/>
        </w:trPr>
        <w:tc>
          <w:tcPr>
            <w:tcW w:w="8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A2632" w14:textId="77777777" w:rsidR="003D4009" w:rsidRPr="006B1E0C" w:rsidRDefault="003D4009" w:rsidP="00ED45E5">
            <w:pPr>
              <w:jc w:val="both"/>
              <w:rPr>
                <w:highlight w:val="yellow"/>
              </w:rPr>
            </w:pPr>
            <w:r w:rsidRPr="00F165DD">
              <w:t>Pittore edile UNI 11704: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80AE1" w14:textId="77777777" w:rsidR="003D4009" w:rsidRPr="00A30C34" w:rsidRDefault="003D4009" w:rsidP="00ED45E5">
            <w:pPr>
              <w:jc w:val="both"/>
            </w:pPr>
          </w:p>
        </w:tc>
      </w:tr>
      <w:tr w:rsidR="003D4009" w:rsidRPr="00A30C34" w14:paraId="424F1F01" w14:textId="77777777" w:rsidTr="00225CE8">
        <w:trPr>
          <w:trHeight w:val="323"/>
          <w:jc w:val="center"/>
        </w:trPr>
        <w:tc>
          <w:tcPr>
            <w:tcW w:w="8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8DC89" w14:textId="77777777" w:rsidR="003D4009" w:rsidRPr="006B1E0C" w:rsidRDefault="003D4009" w:rsidP="00ED45E5">
            <w:pPr>
              <w:jc w:val="both"/>
              <w:rPr>
                <w:highlight w:val="yellow"/>
              </w:rPr>
            </w:pPr>
            <w:r w:rsidRPr="00F165DD">
              <w:t xml:space="preserve">Posatore di </w:t>
            </w:r>
            <w:proofErr w:type="spellStart"/>
            <w:r w:rsidRPr="00F165DD">
              <w:t>piastrellature</w:t>
            </w:r>
            <w:proofErr w:type="spellEnd"/>
            <w:r w:rsidRPr="00F165DD">
              <w:t xml:space="preserve"> ceramiche a pavimento e a parete (UNI 11493-2:2016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154CE" w14:textId="77777777" w:rsidR="003D4009" w:rsidRPr="00A30C34" w:rsidRDefault="003D4009" w:rsidP="00ED45E5">
            <w:pPr>
              <w:jc w:val="both"/>
            </w:pPr>
          </w:p>
        </w:tc>
      </w:tr>
      <w:tr w:rsidR="003D4009" w:rsidRPr="00A30C34" w14:paraId="0DAB82C3" w14:textId="77777777" w:rsidTr="00225CE8">
        <w:trPr>
          <w:trHeight w:val="323"/>
          <w:jc w:val="center"/>
        </w:trPr>
        <w:tc>
          <w:tcPr>
            <w:tcW w:w="8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53DBB" w14:textId="77777777" w:rsidR="003D4009" w:rsidRPr="006B1E0C" w:rsidRDefault="003D4009" w:rsidP="00ED45E5">
            <w:pPr>
              <w:jc w:val="both"/>
              <w:rPr>
                <w:highlight w:val="yellow"/>
              </w:rPr>
            </w:pPr>
            <w:r w:rsidRPr="00F165DD">
              <w:t>Posatore di sistemi a secco in lastre UNI 11555: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E1D00" w14:textId="77777777" w:rsidR="003D4009" w:rsidRPr="00A30C34" w:rsidRDefault="003D4009" w:rsidP="00ED45E5">
            <w:pPr>
              <w:jc w:val="both"/>
            </w:pPr>
          </w:p>
        </w:tc>
      </w:tr>
      <w:tr w:rsidR="003D4009" w:rsidRPr="00A30C34" w14:paraId="76370211" w14:textId="77777777" w:rsidTr="00225CE8">
        <w:trPr>
          <w:trHeight w:val="323"/>
          <w:jc w:val="center"/>
        </w:trPr>
        <w:tc>
          <w:tcPr>
            <w:tcW w:w="8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42CC3" w14:textId="77777777" w:rsidR="003D4009" w:rsidRPr="006B1E0C" w:rsidRDefault="003D4009" w:rsidP="00ED45E5">
            <w:pPr>
              <w:jc w:val="both"/>
              <w:rPr>
                <w:highlight w:val="yellow"/>
              </w:rPr>
            </w:pPr>
            <w:r w:rsidRPr="00F165DD">
              <w:t>Lattoniere edile UNI/</w:t>
            </w:r>
            <w:proofErr w:type="spellStart"/>
            <w:r w:rsidRPr="00F165DD">
              <w:t>PdR</w:t>
            </w:r>
            <w:proofErr w:type="spellEnd"/>
            <w:r w:rsidRPr="00F165DD">
              <w:t xml:space="preserve"> 68: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5F7FB" w14:textId="77777777" w:rsidR="003D4009" w:rsidRPr="00A30C34" w:rsidRDefault="003D4009" w:rsidP="00ED45E5">
            <w:pPr>
              <w:jc w:val="both"/>
            </w:pPr>
          </w:p>
        </w:tc>
      </w:tr>
      <w:tr w:rsidR="00A06AC1" w:rsidRPr="00A30C34" w14:paraId="2D1A34D7" w14:textId="77777777" w:rsidTr="00225CE8">
        <w:trPr>
          <w:trHeight w:val="323"/>
          <w:jc w:val="center"/>
        </w:trPr>
        <w:tc>
          <w:tcPr>
            <w:tcW w:w="8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DB81" w14:textId="77777777" w:rsidR="00A06AC1" w:rsidRPr="006B1E0C" w:rsidRDefault="00A06AC1" w:rsidP="00ED45E5">
            <w:pPr>
              <w:jc w:val="both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5BD40" w14:textId="77777777" w:rsidR="00A06AC1" w:rsidRPr="00A30C34" w:rsidRDefault="00A06AC1" w:rsidP="00ED45E5">
            <w:pPr>
              <w:jc w:val="both"/>
            </w:pPr>
          </w:p>
        </w:tc>
      </w:tr>
    </w:tbl>
    <w:p w14:paraId="14ED6043" w14:textId="77777777" w:rsidR="00F165DD" w:rsidRDefault="00F165DD" w:rsidP="00C846D2">
      <w:pPr>
        <w:spacing w:line="480" w:lineRule="auto"/>
        <w:jc w:val="both"/>
        <w:rPr>
          <w:b/>
        </w:rPr>
      </w:pPr>
    </w:p>
    <w:p w14:paraId="373B73D3" w14:textId="14B0FF76" w:rsidR="00D24CBD" w:rsidRDefault="004C1B12" w:rsidP="009E036F">
      <w:pPr>
        <w:pStyle w:val="Paragrafoelenco"/>
        <w:numPr>
          <w:ilvl w:val="0"/>
          <w:numId w:val="4"/>
        </w:numPr>
        <w:ind w:left="360"/>
        <w:jc w:val="both"/>
      </w:pPr>
      <w:r w:rsidRPr="004C1B12">
        <w:rPr>
          <w:b/>
        </w:rPr>
        <w:t xml:space="preserve">"Figure della sicurezza dell'impresa e relativa formazione (in corso di </w:t>
      </w:r>
      <w:proofErr w:type="gramStart"/>
      <w:r w:rsidRPr="004C1B12">
        <w:rPr>
          <w:b/>
        </w:rPr>
        <w:t>validità)  in</w:t>
      </w:r>
      <w:proofErr w:type="gramEnd"/>
      <w:r w:rsidRPr="004C1B12">
        <w:rPr>
          <w:b/>
        </w:rPr>
        <w:t xml:space="preserve">  materia di sicurezza sul lavoro " </w:t>
      </w:r>
      <w:r w:rsidR="00D24CBD">
        <w:t>Il responsabile del servizio di prevenzione e protezione dell’Impresa è:</w:t>
      </w:r>
    </w:p>
    <w:p w14:paraId="7ED724F7" w14:textId="77777777" w:rsidR="00D24CBD" w:rsidRDefault="00D24CBD" w:rsidP="009E036F">
      <w:pPr>
        <w:pStyle w:val="Paragrafoelenco"/>
        <w:numPr>
          <w:ilvl w:val="0"/>
          <w:numId w:val="6"/>
        </w:numPr>
        <w:ind w:left="360"/>
        <w:jc w:val="both"/>
      </w:pPr>
      <w:r>
        <w:t xml:space="preserve">il datore di lavoro, </w:t>
      </w:r>
      <w:proofErr w:type="spellStart"/>
      <w:r>
        <w:t>sig</w:t>
      </w:r>
      <w:proofErr w:type="spellEnd"/>
      <w:r>
        <w:t>/</w:t>
      </w:r>
      <w:proofErr w:type="spellStart"/>
      <w:r>
        <w:t>sig.a</w:t>
      </w:r>
      <w:proofErr w:type="spellEnd"/>
      <w:r>
        <w:t xml:space="preserve"> …………………………………………</w:t>
      </w:r>
      <w:proofErr w:type="gramStart"/>
      <w:r>
        <w:t>…,la</w:t>
      </w:r>
      <w:proofErr w:type="gramEnd"/>
      <w:r>
        <w:t xml:space="preserve"> cui idoneità ex art.34 del </w:t>
      </w:r>
      <w:proofErr w:type="spellStart"/>
      <w:r>
        <w:t>D.Lgs.</w:t>
      </w:r>
      <w:proofErr w:type="spellEnd"/>
      <w:r>
        <w:t xml:space="preserve"> 81/2008 è comprovata dagli attestati allegati in copia alla presente;</w:t>
      </w:r>
    </w:p>
    <w:p w14:paraId="1EB2043B" w14:textId="77777777" w:rsidR="00D24CBD" w:rsidRDefault="00D24CBD" w:rsidP="009E036F">
      <w:pPr>
        <w:pStyle w:val="Paragrafoelenco"/>
        <w:numPr>
          <w:ilvl w:val="0"/>
          <w:numId w:val="6"/>
        </w:numPr>
        <w:ind w:left="360"/>
        <w:jc w:val="both"/>
      </w:pPr>
      <w:r>
        <w:t xml:space="preserve">l’incaricato, </w:t>
      </w:r>
      <w:proofErr w:type="spellStart"/>
      <w:r>
        <w:t>sig</w:t>
      </w:r>
      <w:proofErr w:type="spellEnd"/>
      <w:r>
        <w:t>/</w:t>
      </w:r>
      <w:proofErr w:type="spellStart"/>
      <w:r>
        <w:t>sig.a</w:t>
      </w:r>
      <w:proofErr w:type="spellEnd"/>
      <w:r>
        <w:t xml:space="preserve"> ……………………………………………</w:t>
      </w:r>
      <w:proofErr w:type="gramStart"/>
      <w:r>
        <w:t>…,la</w:t>
      </w:r>
      <w:proofErr w:type="gramEnd"/>
      <w:r>
        <w:t xml:space="preserve"> cui idoneità ex art.32 del D.Lgs.81/2008 è comprovata dal diploma </w:t>
      </w:r>
      <w:proofErr w:type="spellStart"/>
      <w:r>
        <w:t>diistruzione</w:t>
      </w:r>
      <w:proofErr w:type="spellEnd"/>
      <w:r>
        <w:t xml:space="preserve"> secondaria superiore e dagli attestati allegati in copia alla presente;</w:t>
      </w:r>
    </w:p>
    <w:p w14:paraId="2E58FF83" w14:textId="77777777" w:rsidR="00D24CBD" w:rsidRDefault="00D24CBD" w:rsidP="009E036F">
      <w:pPr>
        <w:pStyle w:val="Paragrafoelenco"/>
        <w:ind w:left="360"/>
        <w:jc w:val="both"/>
      </w:pPr>
    </w:p>
    <w:p w14:paraId="274F0149" w14:textId="77777777" w:rsidR="00D24CBD" w:rsidRDefault="00D24CBD" w:rsidP="009E036F">
      <w:pPr>
        <w:pStyle w:val="Paragrafoelenco"/>
        <w:numPr>
          <w:ilvl w:val="0"/>
          <w:numId w:val="5"/>
        </w:numPr>
        <w:ind w:left="360"/>
        <w:jc w:val="both"/>
      </w:pPr>
      <w:r>
        <w:t xml:space="preserve">Il medico competente all’uopo nominato/a - Dott./Dott.ssa…………..............., iscritto/a nell'elenco dei medici competenti istituito presso il Ministero del lavoro, della salute e delle politiche sociali al n°............... - ha effettuato la sorveglianza sanitaria ex art.41 del D.Lgs.81/2008 istituendo  e aggiornando, </w:t>
      </w:r>
      <w:r>
        <w:lastRenderedPageBreak/>
        <w:t xml:space="preserve">per ognuno dei dipendenti dell’Impresa, la “cartella sanitaria e di rischio” custodita presso (indicare il luogo di custodia concordato al momento della nomina del medico competente):……………………..; </w:t>
      </w:r>
    </w:p>
    <w:p w14:paraId="1CF105F1" w14:textId="77777777" w:rsidR="00D24CBD" w:rsidRDefault="00D24CBD" w:rsidP="009E036F">
      <w:pPr>
        <w:jc w:val="both"/>
      </w:pPr>
    </w:p>
    <w:p w14:paraId="657DBFC5" w14:textId="77777777" w:rsidR="00D24CBD" w:rsidRDefault="00D24CBD" w:rsidP="009E036F">
      <w:pPr>
        <w:pStyle w:val="Paragrafoelenco"/>
        <w:numPr>
          <w:ilvl w:val="0"/>
          <w:numId w:val="7"/>
        </w:numPr>
        <w:ind w:left="360"/>
        <w:jc w:val="both"/>
      </w:pPr>
      <w:r>
        <w:t>Nell’ambito dell’Impresa, l’addetto/gli addetti al primo soccorso è/sono:</w:t>
      </w:r>
    </w:p>
    <w:p w14:paraId="2432E4E0" w14:textId="77777777" w:rsidR="00D24CBD" w:rsidRDefault="00D24CBD" w:rsidP="009E036F">
      <w:pPr>
        <w:pStyle w:val="Paragrafoelenco"/>
        <w:numPr>
          <w:ilvl w:val="0"/>
          <w:numId w:val="8"/>
        </w:numPr>
        <w:ind w:left="360"/>
        <w:jc w:val="both"/>
      </w:pPr>
      <w:r>
        <w:t>……………………………………………</w:t>
      </w:r>
      <w:proofErr w:type="gramStart"/>
      <w:r>
        <w:t>…….</w:t>
      </w:r>
      <w:proofErr w:type="gramEnd"/>
      <w:r>
        <w:t>, la cui idoneità ex art.45 del D.Lgs.81/2008 è comprovata dagli attestati allegati in copia alla presente;</w:t>
      </w:r>
    </w:p>
    <w:p w14:paraId="4F8325F6" w14:textId="77777777" w:rsidR="00D24CBD" w:rsidRDefault="00D24CBD" w:rsidP="009E036F">
      <w:pPr>
        <w:pStyle w:val="Paragrafoelenco"/>
        <w:numPr>
          <w:ilvl w:val="0"/>
          <w:numId w:val="8"/>
        </w:numPr>
        <w:ind w:left="360"/>
        <w:jc w:val="both"/>
      </w:pPr>
      <w:r>
        <w:t>……………………………………………</w:t>
      </w:r>
      <w:proofErr w:type="gramStart"/>
      <w:r>
        <w:t>…….</w:t>
      </w:r>
      <w:proofErr w:type="gramEnd"/>
      <w:r>
        <w:t>, la cui idoneità ex art.45 del D.Lgs.81/2008 è comprovata dagli attestati allegati in copia alla presente;</w:t>
      </w:r>
    </w:p>
    <w:p w14:paraId="75543E3B" w14:textId="77777777" w:rsidR="00D24CBD" w:rsidRDefault="00D24CBD" w:rsidP="009E036F">
      <w:pPr>
        <w:pStyle w:val="Paragrafoelenco"/>
        <w:ind w:left="360"/>
        <w:jc w:val="both"/>
      </w:pPr>
    </w:p>
    <w:p w14:paraId="3BE464E8" w14:textId="77777777" w:rsidR="00D24CBD" w:rsidRDefault="00D24CBD" w:rsidP="009E036F">
      <w:pPr>
        <w:pStyle w:val="Paragrafoelenco"/>
        <w:numPr>
          <w:ilvl w:val="0"/>
          <w:numId w:val="9"/>
        </w:numPr>
        <w:ind w:left="360"/>
        <w:jc w:val="both"/>
      </w:pPr>
      <w:r>
        <w:t>Nell’ambito dell’Impresa, l’addetto/gli addetti alla prevenzione incendi è/sono:</w:t>
      </w:r>
    </w:p>
    <w:p w14:paraId="43FFDB58" w14:textId="77777777" w:rsidR="00D24CBD" w:rsidRDefault="00D24CBD" w:rsidP="009E036F">
      <w:pPr>
        <w:pStyle w:val="Paragrafoelenco"/>
        <w:numPr>
          <w:ilvl w:val="0"/>
          <w:numId w:val="10"/>
        </w:numPr>
        <w:ind w:left="360"/>
        <w:jc w:val="both"/>
      </w:pPr>
      <w:r>
        <w:t>……………………………………………</w:t>
      </w:r>
      <w:proofErr w:type="gramStart"/>
      <w:r>
        <w:t>…….</w:t>
      </w:r>
      <w:proofErr w:type="gramEnd"/>
      <w:r>
        <w:t>, la cui idoneità ex art.46 del D.Lgs.81/2008 è comprovata dagli attestati allegati in copia alla presente;</w:t>
      </w:r>
    </w:p>
    <w:p w14:paraId="7C0DCB73" w14:textId="77777777" w:rsidR="00D24CBD" w:rsidRDefault="00D24CBD" w:rsidP="009E036F">
      <w:pPr>
        <w:pStyle w:val="Paragrafoelenco"/>
        <w:ind w:left="360"/>
        <w:jc w:val="both"/>
      </w:pPr>
    </w:p>
    <w:p w14:paraId="3842F091" w14:textId="77777777" w:rsidR="00D24CBD" w:rsidRDefault="00D24CBD" w:rsidP="009E036F">
      <w:pPr>
        <w:pStyle w:val="Paragrafoelenco"/>
        <w:numPr>
          <w:ilvl w:val="0"/>
          <w:numId w:val="11"/>
        </w:numPr>
        <w:ind w:left="360"/>
        <w:jc w:val="both"/>
      </w:pPr>
      <w:r>
        <w:t>Nell’ambito dell’Impresa, il/i rappresentante/i dei lavoratori per la sicurezza è/sono:</w:t>
      </w:r>
    </w:p>
    <w:p w14:paraId="7B13B2D4" w14:textId="77777777" w:rsidR="00D24CBD" w:rsidRDefault="00D24CBD" w:rsidP="009E036F">
      <w:pPr>
        <w:pStyle w:val="Paragrafoelenco"/>
        <w:numPr>
          <w:ilvl w:val="0"/>
          <w:numId w:val="12"/>
        </w:numPr>
        <w:ind w:left="360"/>
        <w:jc w:val="both"/>
      </w:pPr>
      <w:r>
        <w:t>……………………………………………</w:t>
      </w:r>
      <w:proofErr w:type="gramStart"/>
      <w:r>
        <w:t>…….</w:t>
      </w:r>
      <w:proofErr w:type="gramEnd"/>
      <w:r>
        <w:t>, la cui idoneità ex art.37, commi 10 e 11, del D.Lgs.81/2008 è comprovata dagli attestati allegati in copia alla presente;</w:t>
      </w:r>
    </w:p>
    <w:p w14:paraId="1A01AE78" w14:textId="77777777" w:rsidR="00D24CBD" w:rsidRDefault="00D24CBD" w:rsidP="009E036F">
      <w:pPr>
        <w:pStyle w:val="Paragrafoelenco"/>
        <w:ind w:left="0" w:firstLine="360"/>
        <w:jc w:val="both"/>
      </w:pPr>
      <w:r>
        <w:t>ovvero</w:t>
      </w:r>
    </w:p>
    <w:p w14:paraId="4D8F0211" w14:textId="77777777" w:rsidR="00D24CBD" w:rsidRDefault="00D24CBD" w:rsidP="009E036F">
      <w:pPr>
        <w:pStyle w:val="Paragrafoelenco"/>
        <w:numPr>
          <w:ilvl w:val="0"/>
          <w:numId w:val="13"/>
        </w:numPr>
        <w:ind w:left="360"/>
        <w:jc w:val="both"/>
      </w:pPr>
      <w:r>
        <w:t xml:space="preserve">L’impresa si avvale dei rappresentanti dei lavoratori per la sicurezza territoriali individuati, ai sensi degli articoli 47 e 48 del </w:t>
      </w:r>
      <w:proofErr w:type="gramStart"/>
      <w:r>
        <w:t>D.Lgs</w:t>
      </w:r>
      <w:proofErr w:type="gramEnd"/>
      <w:r>
        <w:t>.81/2008, nell’ambito territoriale di ……………………..;</w:t>
      </w:r>
    </w:p>
    <w:p w14:paraId="024F232A" w14:textId="77777777" w:rsidR="00D24CBD" w:rsidRDefault="00D24CBD" w:rsidP="009E036F">
      <w:pPr>
        <w:pStyle w:val="Paragrafoelenco"/>
        <w:ind w:left="360"/>
        <w:jc w:val="both"/>
      </w:pPr>
    </w:p>
    <w:p w14:paraId="3104C5B2" w14:textId="77777777" w:rsidR="00D24CBD" w:rsidRDefault="00D24CBD" w:rsidP="009E036F">
      <w:pPr>
        <w:pStyle w:val="Paragrafoelenco"/>
        <w:numPr>
          <w:ilvl w:val="0"/>
          <w:numId w:val="14"/>
        </w:numPr>
        <w:ind w:left="360"/>
        <w:jc w:val="both"/>
      </w:pPr>
      <w:r>
        <w:t>La/le persona/e adibita/e, nell’ambito dell’Impresa, alle funzioni e alle attività di preposto è/sono:</w:t>
      </w:r>
    </w:p>
    <w:p w14:paraId="1F21036D" w14:textId="77777777" w:rsidR="00D24CBD" w:rsidRDefault="00D24CBD" w:rsidP="009E036F">
      <w:pPr>
        <w:pStyle w:val="Paragrafoelenco"/>
        <w:numPr>
          <w:ilvl w:val="0"/>
          <w:numId w:val="15"/>
        </w:numPr>
        <w:ind w:left="360"/>
        <w:jc w:val="both"/>
      </w:pPr>
      <w:r>
        <w:t>……………………………………………</w:t>
      </w:r>
      <w:proofErr w:type="gramStart"/>
      <w:r>
        <w:t>…….</w:t>
      </w:r>
      <w:proofErr w:type="gramEnd"/>
      <w:r>
        <w:t>, la cui idoneità ex art.37, comma 7, del D.Lgs.81/2008 è comprovata dagli attestati allegati in copia alla presente;</w:t>
      </w:r>
    </w:p>
    <w:p w14:paraId="5524DBC2" w14:textId="77777777" w:rsidR="00D24CBD" w:rsidRPr="005A7BAF" w:rsidRDefault="00D24CBD" w:rsidP="009E036F">
      <w:pPr>
        <w:pStyle w:val="Paragrafoelenco"/>
        <w:numPr>
          <w:ilvl w:val="0"/>
          <w:numId w:val="15"/>
        </w:numPr>
        <w:ind w:left="360"/>
        <w:jc w:val="both"/>
      </w:pPr>
      <w:r w:rsidRPr="005A7BAF">
        <w:t>Non presente.</w:t>
      </w:r>
    </w:p>
    <w:p w14:paraId="020F7F37" w14:textId="77777777" w:rsidR="00D24CBD" w:rsidRDefault="00D24CBD" w:rsidP="009E036F">
      <w:pPr>
        <w:pStyle w:val="Paragrafoelenco"/>
        <w:ind w:left="0"/>
        <w:jc w:val="both"/>
      </w:pPr>
    </w:p>
    <w:p w14:paraId="27901D60" w14:textId="77777777" w:rsidR="00D24CBD" w:rsidRDefault="00D24CBD" w:rsidP="009E036F">
      <w:pPr>
        <w:pStyle w:val="Paragrafoelenco"/>
        <w:numPr>
          <w:ilvl w:val="0"/>
          <w:numId w:val="16"/>
        </w:numPr>
        <w:ind w:left="360"/>
        <w:jc w:val="both"/>
      </w:pPr>
      <w:r>
        <w:t>La/le persona/e adibita/e, nell’ambito dell’Impresa, alle funzioni e alle attività di dirigente è/sono:</w:t>
      </w:r>
    </w:p>
    <w:p w14:paraId="5EC3AEC9" w14:textId="77777777" w:rsidR="00D24CBD" w:rsidRDefault="00D24CBD" w:rsidP="009E036F">
      <w:pPr>
        <w:pStyle w:val="Paragrafoelenco"/>
        <w:numPr>
          <w:ilvl w:val="0"/>
          <w:numId w:val="20"/>
        </w:numPr>
        <w:ind w:left="348"/>
        <w:jc w:val="both"/>
      </w:pPr>
      <w:r>
        <w:t>……………………………………………</w:t>
      </w:r>
      <w:proofErr w:type="gramStart"/>
      <w:r>
        <w:t>…….</w:t>
      </w:r>
      <w:proofErr w:type="gramEnd"/>
      <w:r>
        <w:t>, la cui idoneità ex art. 37, comma 7, del D.Lgs.81/2008 è comprovata dagli attestati allegati in copia alla presente;</w:t>
      </w:r>
    </w:p>
    <w:p w14:paraId="1053CA51" w14:textId="77777777" w:rsidR="00D24CBD" w:rsidRPr="005A7BAF" w:rsidRDefault="00D24CBD" w:rsidP="009E036F">
      <w:pPr>
        <w:pStyle w:val="Paragrafoelenco"/>
        <w:numPr>
          <w:ilvl w:val="0"/>
          <w:numId w:val="20"/>
        </w:numPr>
        <w:ind w:left="348"/>
        <w:jc w:val="both"/>
      </w:pPr>
      <w:r w:rsidRPr="005A7BAF">
        <w:t>Non presente.</w:t>
      </w:r>
    </w:p>
    <w:p w14:paraId="372BBEC9" w14:textId="77777777" w:rsidR="00FF3AAA" w:rsidRDefault="00FF3AAA" w:rsidP="009803F1">
      <w:pPr>
        <w:pStyle w:val="Paragrafoelenco"/>
        <w:jc w:val="both"/>
      </w:pPr>
    </w:p>
    <w:p w14:paraId="646611EE" w14:textId="77777777" w:rsidR="00D05D53" w:rsidRPr="00392AEA" w:rsidRDefault="00D05D53" w:rsidP="000901FB">
      <w:pPr>
        <w:jc w:val="both"/>
      </w:pPr>
    </w:p>
    <w:p w14:paraId="0EACF561" w14:textId="787EC00C" w:rsidR="00D05D53" w:rsidRPr="003A613B" w:rsidRDefault="004C1B12" w:rsidP="000901FB">
      <w:pPr>
        <w:jc w:val="both"/>
      </w:pPr>
      <w:r w:rsidRPr="003A613B">
        <w:t xml:space="preserve">Si informa che i dati personali acquisiti </w:t>
      </w:r>
      <w:r>
        <w:t>vengono trattati</w:t>
      </w:r>
      <w:r w:rsidRPr="003A613B">
        <w:t xml:space="preserve"> nel rispetto dei principi e disposizioni stabilite dal D. Lgs. 196/2003, dal Regolamento Europeo 679/2016 nonché dai provvedimenti emanati dall’Autorità Garante. Titolare del trattamento è: </w:t>
      </w:r>
      <w:r>
        <w:t>EDILSERVIZI SRL</w:t>
      </w:r>
      <w:r w:rsidRPr="003A613B">
        <w:t xml:space="preserve"> con sede in </w:t>
      </w:r>
      <w:r>
        <w:t xml:space="preserve">Via </w:t>
      </w:r>
      <w:proofErr w:type="gramStart"/>
      <w:r>
        <w:t xml:space="preserve">Trotti </w:t>
      </w:r>
      <w:r w:rsidRPr="003A613B">
        <w:t xml:space="preserve"> </w:t>
      </w:r>
      <w:r>
        <w:t>n.</w:t>
      </w:r>
      <w:proofErr w:type="gramEnd"/>
      <w:r>
        <w:t xml:space="preserve"> 112, 15121 </w:t>
      </w:r>
      <w:r w:rsidRPr="003A613B">
        <w:t>Alessandria (AL)</w:t>
      </w:r>
      <w:r w:rsidRPr="003A613B">
        <w:br/>
        <w:t>Il Titolare conserva una lista aggiornata dei responsabili nominati e ne garantisce la presa visione all’interessato presso la sede sopra indicata.</w:t>
      </w:r>
      <w:r w:rsidR="000901FB">
        <w:t xml:space="preserve"> </w:t>
      </w:r>
      <w:r w:rsidRPr="003A613B">
        <w:t>L’informativa completa redatta ai sensi dell’art. 13 del D. Lgs 196/2003 e dell’art. 13 del G.D.P.R. 679/16 è a Vostra disposizione presso la segrete</w:t>
      </w:r>
      <w:r w:rsidRPr="004C1B12">
        <w:t>ria del Titolare.</w:t>
      </w:r>
    </w:p>
    <w:sectPr w:rsidR="00D05D53" w:rsidRPr="003A613B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1B1F7" w14:textId="77777777" w:rsidR="0097750B" w:rsidRDefault="0097750B" w:rsidP="007F7841">
      <w:r>
        <w:separator/>
      </w:r>
    </w:p>
  </w:endnote>
  <w:endnote w:type="continuationSeparator" w:id="0">
    <w:p w14:paraId="54AE0047" w14:textId="77777777" w:rsidR="0097750B" w:rsidRDefault="0097750B" w:rsidP="007F7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565A4" w14:textId="77777777" w:rsidR="0097750B" w:rsidRDefault="0097750B" w:rsidP="007F7841">
      <w:r>
        <w:separator/>
      </w:r>
    </w:p>
  </w:footnote>
  <w:footnote w:type="continuationSeparator" w:id="0">
    <w:p w14:paraId="2CB32E84" w14:textId="77777777" w:rsidR="0097750B" w:rsidRDefault="0097750B" w:rsidP="007F7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26573" w14:textId="77777777" w:rsidR="009E6A8A" w:rsidRDefault="009E6A8A" w:rsidP="009E6A8A">
    <w:pPr>
      <w:pStyle w:val="Intestazione"/>
      <w:jc w:val="center"/>
      <w:rPr>
        <w:b/>
        <w:i/>
      </w:rPr>
    </w:pPr>
    <w:r>
      <w:rPr>
        <w:b/>
        <w:i/>
      </w:rPr>
      <w:t>MODELLO 1</w:t>
    </w:r>
  </w:p>
  <w:p w14:paraId="12C48237" w14:textId="76C4317C" w:rsidR="00B11F91" w:rsidRPr="00B11F91" w:rsidRDefault="009E6A8A" w:rsidP="00B11F91">
    <w:pPr>
      <w:jc w:val="center"/>
      <w:rPr>
        <w:b/>
        <w:i/>
      </w:rPr>
    </w:pPr>
    <w:r>
      <w:rPr>
        <w:b/>
        <w:i/>
      </w:rPr>
      <w:t xml:space="preserve">Richiesta di iscrizione nell’elenco degli operatori economici di cui al Regolamento </w:t>
    </w:r>
    <w:r w:rsidR="00382F98" w:rsidRPr="00B11F91">
      <w:rPr>
        <w:b/>
        <w:i/>
      </w:rPr>
      <w:t xml:space="preserve">interno </w:t>
    </w:r>
  </w:p>
  <w:p w14:paraId="17C442E9" w14:textId="77777777" w:rsidR="00B11F91" w:rsidRPr="00B11F91" w:rsidRDefault="00B11F91" w:rsidP="00B11F91">
    <w:pPr>
      <w:jc w:val="center"/>
      <w:rPr>
        <w:b/>
        <w:i/>
      </w:rPr>
    </w:pPr>
    <w:r w:rsidRPr="00B11F91">
      <w:rPr>
        <w:b/>
        <w:i/>
      </w:rPr>
      <w:t xml:space="preserve">per la formazione e la gestione dell’elenco degli operatori economici </w:t>
    </w:r>
  </w:p>
  <w:p w14:paraId="71DC72CB" w14:textId="5F47B0B2" w:rsidR="007F7841" w:rsidRDefault="007F7841" w:rsidP="00B11F91">
    <w:pPr>
      <w:pStyle w:val="Intestazione"/>
      <w:jc w:val="center"/>
      <w:rPr>
        <w:b/>
        <w:i/>
      </w:rPr>
    </w:pPr>
  </w:p>
  <w:p w14:paraId="0E0CAB45" w14:textId="77777777" w:rsidR="009E6A8A" w:rsidRPr="007F7841" w:rsidRDefault="009E6A8A">
    <w:pPr>
      <w:pStyle w:val="Intestazione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74039"/>
    <w:multiLevelType w:val="hybridMultilevel"/>
    <w:tmpl w:val="00C6F2E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E94AC0"/>
    <w:multiLevelType w:val="hybridMultilevel"/>
    <w:tmpl w:val="E124C0A6"/>
    <w:lvl w:ilvl="0" w:tplc="2E26B4B6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254808"/>
    <w:multiLevelType w:val="hybridMultilevel"/>
    <w:tmpl w:val="608C54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545F3"/>
    <w:multiLevelType w:val="hybridMultilevel"/>
    <w:tmpl w:val="57340186"/>
    <w:lvl w:ilvl="0" w:tplc="2E26B4B6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355F03"/>
    <w:multiLevelType w:val="hybridMultilevel"/>
    <w:tmpl w:val="84BEEFA8"/>
    <w:lvl w:ilvl="0" w:tplc="2E26B4B6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240CAE"/>
    <w:multiLevelType w:val="hybridMultilevel"/>
    <w:tmpl w:val="3E78F74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F957EF"/>
    <w:multiLevelType w:val="hybridMultilevel"/>
    <w:tmpl w:val="415A769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45745C"/>
    <w:multiLevelType w:val="hybridMultilevel"/>
    <w:tmpl w:val="8E7EDAC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802F9F"/>
    <w:multiLevelType w:val="hybridMultilevel"/>
    <w:tmpl w:val="38F47102"/>
    <w:lvl w:ilvl="0" w:tplc="2E26B4B6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32046E"/>
    <w:multiLevelType w:val="hybridMultilevel"/>
    <w:tmpl w:val="5A4A5622"/>
    <w:lvl w:ilvl="0" w:tplc="2E26B4B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22193"/>
    <w:multiLevelType w:val="hybridMultilevel"/>
    <w:tmpl w:val="87902C82"/>
    <w:lvl w:ilvl="0" w:tplc="2E26B4B6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C6025A"/>
    <w:multiLevelType w:val="hybridMultilevel"/>
    <w:tmpl w:val="A64EB180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D53109"/>
    <w:multiLevelType w:val="hybridMultilevel"/>
    <w:tmpl w:val="975418F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E408C9"/>
    <w:multiLevelType w:val="hybridMultilevel"/>
    <w:tmpl w:val="5010C98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967786"/>
    <w:multiLevelType w:val="hybridMultilevel"/>
    <w:tmpl w:val="41C69B4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263509"/>
    <w:multiLevelType w:val="hybridMultilevel"/>
    <w:tmpl w:val="91DE6E5A"/>
    <w:lvl w:ilvl="0" w:tplc="2E26B4B6">
      <w:start w:val="1"/>
      <w:numFmt w:val="bullet"/>
      <w:lvlText w:val="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A171EDB"/>
    <w:multiLevelType w:val="hybridMultilevel"/>
    <w:tmpl w:val="E0E2D2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97DAC"/>
    <w:multiLevelType w:val="hybridMultilevel"/>
    <w:tmpl w:val="253CFB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F7976"/>
    <w:multiLevelType w:val="hybridMultilevel"/>
    <w:tmpl w:val="E0E8C064"/>
    <w:lvl w:ilvl="0" w:tplc="2E26B4B6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2E26B4B6">
      <w:start w:val="1"/>
      <w:numFmt w:val="bullet"/>
      <w:lvlText w:val=""/>
      <w:lvlJc w:val="left"/>
      <w:pPr>
        <w:ind w:left="216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C11142"/>
    <w:multiLevelType w:val="hybridMultilevel"/>
    <w:tmpl w:val="787A52D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17469A"/>
    <w:multiLevelType w:val="hybridMultilevel"/>
    <w:tmpl w:val="9E00F5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F0BE9"/>
    <w:multiLevelType w:val="hybridMultilevel"/>
    <w:tmpl w:val="297CDB2C"/>
    <w:lvl w:ilvl="0" w:tplc="2E26B4B6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2A1577"/>
    <w:multiLevelType w:val="hybridMultilevel"/>
    <w:tmpl w:val="512C7F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4A1373"/>
    <w:multiLevelType w:val="hybridMultilevel"/>
    <w:tmpl w:val="C600A63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9704187"/>
    <w:multiLevelType w:val="hybridMultilevel"/>
    <w:tmpl w:val="0E5057C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8E4C17"/>
    <w:multiLevelType w:val="hybridMultilevel"/>
    <w:tmpl w:val="AFD06F0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23"/>
  </w:num>
  <w:num w:numId="4">
    <w:abstractNumId w:val="0"/>
  </w:num>
  <w:num w:numId="5">
    <w:abstractNumId w:val="22"/>
  </w:num>
  <w:num w:numId="6">
    <w:abstractNumId w:val="8"/>
  </w:num>
  <w:num w:numId="7">
    <w:abstractNumId w:val="24"/>
  </w:num>
  <w:num w:numId="8">
    <w:abstractNumId w:val="1"/>
  </w:num>
  <w:num w:numId="9">
    <w:abstractNumId w:val="7"/>
  </w:num>
  <w:num w:numId="10">
    <w:abstractNumId w:val="3"/>
  </w:num>
  <w:num w:numId="11">
    <w:abstractNumId w:val="13"/>
  </w:num>
  <w:num w:numId="12">
    <w:abstractNumId w:val="21"/>
  </w:num>
  <w:num w:numId="13">
    <w:abstractNumId w:val="19"/>
  </w:num>
  <w:num w:numId="14">
    <w:abstractNumId w:val="14"/>
  </w:num>
  <w:num w:numId="15">
    <w:abstractNumId w:val="4"/>
  </w:num>
  <w:num w:numId="16">
    <w:abstractNumId w:val="6"/>
  </w:num>
  <w:num w:numId="17">
    <w:abstractNumId w:val="9"/>
  </w:num>
  <w:num w:numId="18">
    <w:abstractNumId w:val="10"/>
  </w:num>
  <w:num w:numId="19">
    <w:abstractNumId w:val="18"/>
  </w:num>
  <w:num w:numId="20">
    <w:abstractNumId w:val="15"/>
  </w:num>
  <w:num w:numId="21">
    <w:abstractNumId w:val="5"/>
  </w:num>
  <w:num w:numId="22">
    <w:abstractNumId w:val="12"/>
  </w:num>
  <w:num w:numId="23">
    <w:abstractNumId w:val="11"/>
  </w:num>
  <w:num w:numId="24">
    <w:abstractNumId w:val="17"/>
  </w:num>
  <w:num w:numId="25">
    <w:abstractNumId w:val="2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trackedChange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290"/>
    <w:rsid w:val="0000013E"/>
    <w:rsid w:val="0001286F"/>
    <w:rsid w:val="00033A97"/>
    <w:rsid w:val="00035D2C"/>
    <w:rsid w:val="000429B5"/>
    <w:rsid w:val="00044D6E"/>
    <w:rsid w:val="0006131D"/>
    <w:rsid w:val="000721B8"/>
    <w:rsid w:val="00080A8D"/>
    <w:rsid w:val="000901FB"/>
    <w:rsid w:val="0009641B"/>
    <w:rsid w:val="000A6DFB"/>
    <w:rsid w:val="000B7275"/>
    <w:rsid w:val="000C5000"/>
    <w:rsid w:val="000D19A0"/>
    <w:rsid w:val="000E45C1"/>
    <w:rsid w:val="001101E8"/>
    <w:rsid w:val="00162CE1"/>
    <w:rsid w:val="001A0D21"/>
    <w:rsid w:val="001C4D55"/>
    <w:rsid w:val="002123F0"/>
    <w:rsid w:val="00213889"/>
    <w:rsid w:val="0022308F"/>
    <w:rsid w:val="00225CE8"/>
    <w:rsid w:val="00227605"/>
    <w:rsid w:val="0026168C"/>
    <w:rsid w:val="002873E1"/>
    <w:rsid w:val="002C73A7"/>
    <w:rsid w:val="002E7E76"/>
    <w:rsid w:val="002F19AE"/>
    <w:rsid w:val="0030343A"/>
    <w:rsid w:val="00311CBC"/>
    <w:rsid w:val="003202D9"/>
    <w:rsid w:val="00327924"/>
    <w:rsid w:val="00382F98"/>
    <w:rsid w:val="003869C4"/>
    <w:rsid w:val="00392AEA"/>
    <w:rsid w:val="00394F33"/>
    <w:rsid w:val="00396878"/>
    <w:rsid w:val="003A613B"/>
    <w:rsid w:val="003B5359"/>
    <w:rsid w:val="003D4009"/>
    <w:rsid w:val="003E5645"/>
    <w:rsid w:val="00441F63"/>
    <w:rsid w:val="0044617D"/>
    <w:rsid w:val="00447BFC"/>
    <w:rsid w:val="00472889"/>
    <w:rsid w:val="00483665"/>
    <w:rsid w:val="004A03B9"/>
    <w:rsid w:val="004B3EAD"/>
    <w:rsid w:val="004B5DEA"/>
    <w:rsid w:val="004C1B12"/>
    <w:rsid w:val="004D58BE"/>
    <w:rsid w:val="004D6FA6"/>
    <w:rsid w:val="00503D8B"/>
    <w:rsid w:val="0050433B"/>
    <w:rsid w:val="00525CB1"/>
    <w:rsid w:val="005325A0"/>
    <w:rsid w:val="00545A35"/>
    <w:rsid w:val="00582944"/>
    <w:rsid w:val="005A7BAF"/>
    <w:rsid w:val="005C13E8"/>
    <w:rsid w:val="005C3A8D"/>
    <w:rsid w:val="005D2187"/>
    <w:rsid w:val="005D5E1D"/>
    <w:rsid w:val="005F4EEA"/>
    <w:rsid w:val="00600687"/>
    <w:rsid w:val="006748A8"/>
    <w:rsid w:val="0067583D"/>
    <w:rsid w:val="006B1E0C"/>
    <w:rsid w:val="006E5C41"/>
    <w:rsid w:val="00706490"/>
    <w:rsid w:val="00760AAA"/>
    <w:rsid w:val="00763FB3"/>
    <w:rsid w:val="00771308"/>
    <w:rsid w:val="007A7290"/>
    <w:rsid w:val="007C1D82"/>
    <w:rsid w:val="007D1549"/>
    <w:rsid w:val="007F7841"/>
    <w:rsid w:val="00804A7F"/>
    <w:rsid w:val="008110B2"/>
    <w:rsid w:val="0083023B"/>
    <w:rsid w:val="00831D08"/>
    <w:rsid w:val="0084172D"/>
    <w:rsid w:val="00845562"/>
    <w:rsid w:val="008A6364"/>
    <w:rsid w:val="008B54CA"/>
    <w:rsid w:val="008E3B52"/>
    <w:rsid w:val="008F2A07"/>
    <w:rsid w:val="0090055B"/>
    <w:rsid w:val="00926CAE"/>
    <w:rsid w:val="00933D15"/>
    <w:rsid w:val="00943766"/>
    <w:rsid w:val="00962A2D"/>
    <w:rsid w:val="00962AAE"/>
    <w:rsid w:val="0097248D"/>
    <w:rsid w:val="0097750B"/>
    <w:rsid w:val="009803F1"/>
    <w:rsid w:val="00987347"/>
    <w:rsid w:val="00990165"/>
    <w:rsid w:val="009959CC"/>
    <w:rsid w:val="009A3547"/>
    <w:rsid w:val="009A6382"/>
    <w:rsid w:val="009B0585"/>
    <w:rsid w:val="009D2155"/>
    <w:rsid w:val="009D3B01"/>
    <w:rsid w:val="009E036F"/>
    <w:rsid w:val="009E6A8A"/>
    <w:rsid w:val="009F4B33"/>
    <w:rsid w:val="00A06AC1"/>
    <w:rsid w:val="00A30C34"/>
    <w:rsid w:val="00A567F4"/>
    <w:rsid w:val="00A76D4C"/>
    <w:rsid w:val="00A85D78"/>
    <w:rsid w:val="00AA2E81"/>
    <w:rsid w:val="00AA325D"/>
    <w:rsid w:val="00B11F91"/>
    <w:rsid w:val="00B54F92"/>
    <w:rsid w:val="00B56C86"/>
    <w:rsid w:val="00B6172C"/>
    <w:rsid w:val="00B82070"/>
    <w:rsid w:val="00B82CCA"/>
    <w:rsid w:val="00BB08C4"/>
    <w:rsid w:val="00BB3F74"/>
    <w:rsid w:val="00BD79DB"/>
    <w:rsid w:val="00C062CD"/>
    <w:rsid w:val="00C1099F"/>
    <w:rsid w:val="00C2221E"/>
    <w:rsid w:val="00C3018F"/>
    <w:rsid w:val="00C30997"/>
    <w:rsid w:val="00C34178"/>
    <w:rsid w:val="00C3449A"/>
    <w:rsid w:val="00C36EC1"/>
    <w:rsid w:val="00C61262"/>
    <w:rsid w:val="00C616E5"/>
    <w:rsid w:val="00C77972"/>
    <w:rsid w:val="00C846D2"/>
    <w:rsid w:val="00CD3766"/>
    <w:rsid w:val="00CD7086"/>
    <w:rsid w:val="00D05D53"/>
    <w:rsid w:val="00D06A72"/>
    <w:rsid w:val="00D079A6"/>
    <w:rsid w:val="00D11402"/>
    <w:rsid w:val="00D21552"/>
    <w:rsid w:val="00D24CBD"/>
    <w:rsid w:val="00D34E1D"/>
    <w:rsid w:val="00D424A0"/>
    <w:rsid w:val="00D54E1C"/>
    <w:rsid w:val="00D661E8"/>
    <w:rsid w:val="00D8756E"/>
    <w:rsid w:val="00D9403A"/>
    <w:rsid w:val="00DA45AE"/>
    <w:rsid w:val="00DC4BD5"/>
    <w:rsid w:val="00DE4FC4"/>
    <w:rsid w:val="00DE632F"/>
    <w:rsid w:val="00E109AE"/>
    <w:rsid w:val="00E169EF"/>
    <w:rsid w:val="00E21F7B"/>
    <w:rsid w:val="00E248DF"/>
    <w:rsid w:val="00E3197C"/>
    <w:rsid w:val="00E31E0F"/>
    <w:rsid w:val="00E45A92"/>
    <w:rsid w:val="00E5066B"/>
    <w:rsid w:val="00E75D71"/>
    <w:rsid w:val="00E80767"/>
    <w:rsid w:val="00E91CA9"/>
    <w:rsid w:val="00EC6B22"/>
    <w:rsid w:val="00F01C8A"/>
    <w:rsid w:val="00F047B2"/>
    <w:rsid w:val="00F1399F"/>
    <w:rsid w:val="00F13A73"/>
    <w:rsid w:val="00F15589"/>
    <w:rsid w:val="00F165DD"/>
    <w:rsid w:val="00F32849"/>
    <w:rsid w:val="00F51DB1"/>
    <w:rsid w:val="00FC75F7"/>
    <w:rsid w:val="00FF0BA0"/>
    <w:rsid w:val="00FF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88852"/>
  <w15:chartTrackingRefBased/>
  <w15:docId w15:val="{F5F03B31-EF77-4286-B904-726709E26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13E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33A97"/>
    <w:pPr>
      <w:ind w:left="720"/>
      <w:contextualSpacing/>
    </w:pPr>
  </w:style>
  <w:style w:type="table" w:styleId="Grigliatabella">
    <w:name w:val="Table Grid"/>
    <w:basedOn w:val="Tabellanormale"/>
    <w:uiPriority w:val="39"/>
    <w:rsid w:val="009A6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3">
    <w:name w:val="sche_3"/>
    <w:rsid w:val="00990165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eastAsia="Calibri" w:hAnsi="Times New Roman" w:cs="Times New Roman"/>
      <w:sz w:val="20"/>
      <w:szCs w:val="20"/>
      <w:lang w:val="en-US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F78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7841"/>
  </w:style>
  <w:style w:type="paragraph" w:styleId="Pidipagina">
    <w:name w:val="footer"/>
    <w:basedOn w:val="Normale"/>
    <w:link w:val="PidipaginaCarattere"/>
    <w:uiPriority w:val="99"/>
    <w:unhideWhenUsed/>
    <w:rsid w:val="007F78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784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1B1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1B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8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7AAB6-F108-4728-B023-D4701348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10</Words>
  <Characters>16593</Characters>
  <Application>Microsoft Office Word</Application>
  <DocSecurity>0</DocSecurity>
  <Lines>138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 Windows</cp:lastModifiedBy>
  <cp:revision>3</cp:revision>
  <dcterms:created xsi:type="dcterms:W3CDTF">2020-09-17T15:35:00Z</dcterms:created>
  <dcterms:modified xsi:type="dcterms:W3CDTF">2020-09-18T06:43:00Z</dcterms:modified>
</cp:coreProperties>
</file>